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1D032B1B" w14:textId="7D3615EA" w:rsidR="00266B03" w:rsidRDefault="00ED5862" w:rsidP="00ED5862">
      <w:pPr>
        <w:pStyle w:val="Title"/>
      </w:pPr>
      <w:r>
        <w:t>Micro-Service Architecture</w:t>
      </w:r>
    </w:p>
    <w:p w14:paraId="21E7EF7E" w14:textId="1479038C" w:rsidR="00266B03" w:rsidRDefault="003B6006" w:rsidP="0092452C">
      <w:r>
        <w:rPr>
          <w:noProof/>
        </w:rPr>
        <w:drawing>
          <wp:anchor distT="152400" distB="152400" distL="152400" distR="152400" simplePos="0" relativeHeight="251649024" behindDoc="0" locked="0" layoutInCell="1" allowOverlap="1" wp14:anchorId="5A73B820" wp14:editId="0D7C2CC4">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0048" behindDoc="1" locked="0" layoutInCell="1" allowOverlap="1" wp14:anchorId="16BA6714" wp14:editId="6FCE1FE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2961097C" wp14:editId="51AB1D23">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AA7618" w:rsidRPr="00E15B0C" w:rsidRDefault="00AA7618"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AA7618" w:rsidRPr="00E15B0C" w:rsidRDefault="00AA7618"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5344" behindDoc="1" locked="0" layoutInCell="1" allowOverlap="1" wp14:anchorId="0C28CBB3" wp14:editId="2C89AC58">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24CD31BA" wp14:editId="38A583A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6765B8FC" wp14:editId="40B7CB9F">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2096" behindDoc="0" locked="0" layoutInCell="1" allowOverlap="1" wp14:anchorId="0713821B" wp14:editId="660B7092">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A5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4144" behindDoc="0" locked="0" layoutInCell="1" allowOverlap="1" wp14:anchorId="6F7FFCD1" wp14:editId="5FEA7AC3">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F9B" id="Left Bracket 6" o:spid="_x0000_s1026" type="#_x0000_t85" style="position:absolute;margin-left:449.9pt;margin-top:19.4pt;width:13.4pt;height:235.8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4DAA210" wp14:editId="41746FF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AA7618" w:rsidRPr="00E15B0C" w:rsidRDefault="00AA7618"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AA7618" w:rsidRPr="00E15B0C" w:rsidRDefault="00AA7618"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4344FDA2" wp14:editId="2AF9455B">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020D2363" wp14:editId="37E684FB">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AA7618" w:rsidRPr="00E15B0C" w:rsidRDefault="00AA7618">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AA7618" w:rsidRPr="00E15B0C" w:rsidRDefault="00AA7618">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65BAD797" wp14:editId="2188719E">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1438885D" wp14:editId="0A7B8B79">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65CE8EAE" wp14:editId="40A268F7">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AA7618" w:rsidRPr="00E15B0C" w:rsidRDefault="00AA7618"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6BEA1C65" wp14:editId="31A19490">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43907503" wp14:editId="1ECD2112">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2032" behindDoc="1" locked="0" layoutInCell="1" allowOverlap="1" wp14:anchorId="32055097" wp14:editId="3E7A7154">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89984" behindDoc="1" locked="0" layoutInCell="1" allowOverlap="1" wp14:anchorId="2CE21FE9" wp14:editId="7A5A696C">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E13D204" wp14:editId="798B4021">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6974" behindDoc="0" locked="0" layoutInCell="1" allowOverlap="1" wp14:anchorId="19E13562" wp14:editId="6E282167">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7990C" id="Rounded Rectangle 16" o:spid="_x0000_s1026" style="position:absolute;margin-left:35pt;margin-top:4.95pt;width:70.4pt;height:98.8pt;z-index:25164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78185F1A" wp14:editId="14967085">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1072" behindDoc="0" locked="0" layoutInCell="1" allowOverlap="1" wp14:anchorId="282747EE" wp14:editId="6A675AC8">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7999" behindDoc="0" locked="0" layoutInCell="1" allowOverlap="1" wp14:anchorId="6CCC73E2" wp14:editId="1A129AE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70B94" id="Rounded Rectangle 20" o:spid="_x0000_s1026" style="position:absolute;margin-left:280pt;margin-top:1.55pt;width:70.6pt;height:102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D73589E" wp14:editId="56CD4724">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E3D5D" id="Rounded Rectangle 19" o:spid="_x0000_s1026" style="position:absolute;margin-left:203pt;margin-top:1.55pt;width:70.6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3817FFAF" wp14:editId="1C2F04E6">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FF019" id="Rounded Rectangle 17" o:spid="_x0000_s1026" style="position:absolute;margin-left:127pt;margin-top:1.55pt;width:70.6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B48719F" wp14:editId="52DBB6B5">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56192" behindDoc="0" locked="0" layoutInCell="1" allowOverlap="1" wp14:anchorId="76D964DF" wp14:editId="51FD1EB6">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5DE5362D" wp14:editId="7690079A">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15A5BD2" wp14:editId="0E8096D5">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7696" behindDoc="0" locked="0" layoutInCell="1" allowOverlap="1" wp14:anchorId="392B3F43" wp14:editId="762734D4">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5648" behindDoc="0" locked="0" layoutInCell="1" allowOverlap="1" wp14:anchorId="0D2533F9" wp14:editId="5922A5D8">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4EDEE3ED" wp14:editId="214140FD">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AA7618" w:rsidRPr="00C74A07" w:rsidRDefault="00AA7618"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AA7618" w:rsidRPr="00C74A07" w:rsidRDefault="00AA7618"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301AB1A9" wp14:editId="5F66E481">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4DD5C8AE" wp14:editId="0959045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77BABADB" wp14:editId="3708C238">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62C96268" wp14:editId="660FA9CB">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31900584" wp14:editId="01F1CD95">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327ED7E" wp14:editId="346871C5">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0E3D9F30" wp14:editId="25E16597">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0B1E7FB5" wp14:editId="53032639">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AA7618" w:rsidRPr="00E15B0C" w:rsidRDefault="00AA7618"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AA7618" w:rsidRPr="00E15B0C" w:rsidRDefault="00AA7618"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08416" behindDoc="0" locked="0" layoutInCell="1" allowOverlap="1" wp14:anchorId="28A80496" wp14:editId="3ADE46C7">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26795A89" wp14:editId="7C4E139C">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EDA373" id="Straight Connector 107374185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7122782D" wp14:editId="5A534746">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275D9688" wp14:editId="47E22F28">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2DFB0D89" wp14:editId="4B37EC7E">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AA7618" w:rsidRPr="004D5D22" w:rsidRDefault="00AA7618"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2688" behindDoc="0" locked="0" layoutInCell="1" allowOverlap="1" wp14:anchorId="6F202B97" wp14:editId="3B788B3F">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6674E4DC" wp14:editId="1A82B1D4">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19BCA9E4" wp14:editId="22ECBF8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2F2436D0" wp14:editId="6F7B4ECA">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6544" behindDoc="0" locked="0" layoutInCell="1" allowOverlap="1" wp14:anchorId="409B99DF" wp14:editId="688A8B8C">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4496" behindDoc="0" locked="0" layoutInCell="1" allowOverlap="1" wp14:anchorId="48E1A539" wp14:editId="261876EB">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2711D9E9" wp14:editId="1396CEE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AA7618" w:rsidRPr="00E15B0C" w:rsidRDefault="00AA7618"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410DE2B3" wp14:editId="1B8CD408">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55524EA2" wp14:editId="04AEF567">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E331950"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4256" behindDoc="0" locked="0" layoutInCell="1" allowOverlap="1" wp14:anchorId="1BAAA37A" wp14:editId="47091043">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A3C505" id="Straight Arrow Connector 62" o:spid="_x0000_s1026" type="#_x0000_t32" style="position:absolute;margin-left:111.35pt;margin-top:109.65pt;width:85.85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2208" behindDoc="0" locked="0" layoutInCell="1" allowOverlap="1" wp14:anchorId="7CD7C7B0" wp14:editId="41C1BBBF">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251AF6" id="Straight Arrow Connector 61" o:spid="_x0000_s1026" type="#_x0000_t32" style="position:absolute;margin-left:111.15pt;margin-top:217.15pt;width:208.8pt;height:8.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6846955" wp14:editId="404C6D52">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3115EDFF" wp14:editId="4F0AC1F3">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491A46B2" wp14:editId="6ABF54FA">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1951F564" wp14:editId="492BE285">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997C060" wp14:editId="339DF124">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02380F00" wp14:editId="4D38D056">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D7150DD" wp14:editId="179D606A">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A8C26B" wp14:editId="0B888EF0">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5FBB03FA" wp14:editId="10E04B28">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6907DE0A" wp14:editId="07AFF954">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0" locked="0" layoutInCell="1" allowOverlap="1" wp14:anchorId="28178DAD" wp14:editId="04FCBD0C">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0" locked="0" layoutInCell="1" allowOverlap="1" wp14:anchorId="512101BE" wp14:editId="6EED2B4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0" locked="0" layoutInCell="1" allowOverlap="1" wp14:anchorId="626C2D19" wp14:editId="1BA34726">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5148FAA1" wp14:editId="61ED415D">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7E48E027" wp14:editId="65F16E57">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6608" behindDoc="1" locked="0" layoutInCell="1" allowOverlap="1" wp14:anchorId="7BAA7E7A" wp14:editId="7A22EC79">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4560" behindDoc="1" locked="0" layoutInCell="1" allowOverlap="1" wp14:anchorId="69007CF7" wp14:editId="28D6DB3D">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3E24D002" wp14:editId="55A5819C">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D3387F" id="Straight Connector 107374186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0BA1E06B" wp14:editId="496A1E54">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9301EF" id="Straight Connector 107374186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55AC9C32" wp14:editId="071A627F">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6DB7A2" id="Straight Connector 107374186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4E402D56" wp14:editId="1A415DC8">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F2A505D" id="Straight Connector 107374185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3608BFBC" wp14:editId="58B78B9C">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07591F" id="Straight Connector 107374185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5A0CD9B" wp14:editId="1473C43B">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350C3C" id="Straight Connector 1073741870"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A233B01" wp14:editId="383BB5C5">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1A00DDA" id="Straight Connector 107374186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88E8BEB" wp14:editId="65B91218">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50F8D0" id="Straight Connector 107374186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2F3EC3F7" wp14:editId="07F80028">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8FFD26" id="Straight Connector 1073741861"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648F5FA0" wp14:editId="502AC56A">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7ED671" id="Straight Connector 107374185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15889F82" wp14:editId="13E446E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9F1D0D" id="Straight Connector 107374186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469EC641" wp14:editId="3780EC20">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959989" id="Straight Connector 1073741865"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03CC81EE" wp14:editId="67EF6A2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C8CDAD" id="Straight Connector 107374185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0751CE7B" wp14:editId="66C854E6">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F888C" id="Straight Connector 107374185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AA64926" wp14:editId="2E6DE9A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CFDA835" id="Straight Connector 107374185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2D784C80" wp14:editId="49A8727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A515C9" id="Straight Connector 107374184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3327E9B6" wp14:editId="5E3B58A7">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C337283" id="Straight Connector 107374184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66D682BD" wp14:editId="25C4E552">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CA5754" id="Straight Connector 107374185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46074BB0" wp14:editId="0D9E4EC9">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A99C9D" id="Straight Connector 107374186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14B2C7B2" wp14:editId="0D414040">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069173" id="Straight Connector 10737418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6F24DA13" wp14:editId="1B4A98D1">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9FF597" id="Straight Connector 107374184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30B073CF" wp14:editId="17D53AEF">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C26AEC" id="Straight Connector 107374185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5EAC9658" wp14:editId="6A428E5B">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FE2D51" id="Straight Connector 1073741871"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244D2F9B" wp14:editId="165C27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7C93EA4" id="Straight Connector 107374185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0560" behindDoc="1" locked="0" layoutInCell="1" allowOverlap="1" wp14:anchorId="459395D0" wp14:editId="685E8FE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4D24D39E" wp14:editId="0EC41D9D">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E02FD" id="Straight Connector 107374202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59648" behindDoc="0" locked="0" layoutInCell="1" allowOverlap="1" wp14:anchorId="193B918C" wp14:editId="14B0D173">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8B06" id="Rounded Rectangle 1073742003" o:spid="_x0000_s1026" style="position:absolute;margin-left:-.45pt;margin-top:36.9pt;width:473.9pt;height:325.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4CF3041" wp14:editId="5E5FF235">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180" id="Freeform 1073742028" o:spid="_x0000_s1026" style="position:absolute;margin-left:93.8pt;margin-top:178.35pt;width:241.9pt;height:61.85pt;rotation:825422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36326F61" wp14:editId="21DBB565">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68666F" id="Straight Connector 1073742022" o:spid="_x0000_s1026" style="position:absolute;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64094D9" wp14:editId="04CAAAE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A28E9C" id="Straight Connector 1073742021"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E6C03CF" wp14:editId="6E0A1C47">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7BD8B5" id="Straight Connector 1073742020"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1074CD8" wp14:editId="14EBC5E2">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C810FE" id="Straight Connector 1073742019"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BC3254A" wp14:editId="34132CC5">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185B5A" id="Straight Connector 1073742018"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1901ED53" wp14:editId="5EA947D9">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0F5322" id="Straight Connector 1073742017"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6300EEC1" wp14:editId="1F363836">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62BF4A" id="Straight Connector 1073742016"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609ECF91" wp14:editId="7E17241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E764E6" id="Straight Connector 10737420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4A928C0C" wp14:editId="58CF7FB5">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645AE6" id="Straight Connector 107374201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0F342F1" wp14:editId="2B63335F">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6628916" id="Straight Connector 107374201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2720" behindDoc="0" locked="0" layoutInCell="1" allowOverlap="1" wp14:anchorId="6D672012" wp14:editId="17B69D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6FD64FEB" wp14:editId="53C7F6F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72686F20" wp14:editId="395AC83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AA7618" w:rsidRPr="000C1206" w:rsidRDefault="00AA7618"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AA7618" w:rsidRPr="000C1206" w:rsidRDefault="00AA7618"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079D7414" wp14:editId="6ABF8EF7">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BA1C430" wp14:editId="51DC8148">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3531C0E1" wp14:editId="1358820C">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AA7618" w:rsidRPr="000C1206" w:rsidRDefault="00AA7618"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0672" behindDoc="0" locked="0" layoutInCell="1" allowOverlap="1" wp14:anchorId="516FFEB9" wp14:editId="4581C67F">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AA7618" w:rsidRPr="000C1206" w:rsidRDefault="00AA7618">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AA7618" w:rsidRPr="000C1206" w:rsidRDefault="00AA7618">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45949" behindDoc="0" locked="0" layoutInCell="1" allowOverlap="1" wp14:anchorId="7B70D6A1" wp14:editId="1EA8E28F">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F063E56" id="Rounded Rectangle 1073741948" o:spid="_x0000_s1026" style="position:absolute;margin-left:-18.7pt;margin-top:42.35pt;width:369.95pt;height:289.95pt;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363DC302" wp14:editId="50085B6B">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22A8A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106A5B5B" wp14:editId="6BA7FF0C">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F56582" id="Curved Connector 1073741904" o:spid="_x0000_s1026" type="#_x0000_t38" style="position:absolute;margin-left:310.9pt;margin-top:56.05pt;width:66.5pt;height:55.8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458B93CC" wp14:editId="26F04DC5">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E93DF6" id="Curved Connector 1073741903" o:spid="_x0000_s1026" type="#_x0000_t38" style="position:absolute;margin-left:96.85pt;margin-top:63.9pt;width:48.6pt;height:55.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5D6BAF4" wp14:editId="6BE4534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9AC734" id="Curved Connector 1073741902" o:spid="_x0000_s1026" type="#_x0000_t38" style="position:absolute;margin-left:297.2pt;margin-top:63.75pt;width:3.6pt;height:55.8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6DBB5E61" wp14:editId="315CE840">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531FAD" id="Curved Connector 1073741901" o:spid="_x0000_s1026" type="#_x0000_t38" style="position:absolute;margin-left:212.2pt;margin-top:127.95pt;width:54.65pt;height:28.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7C9BD018" wp14:editId="54469E1D">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FEE66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2EE0E697" wp14:editId="342CA796">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B9EB683" id="Cube 1073741899" o:spid="_x0000_s1026" type="#_x0000_t16" style="position:absolute;margin-left:165.15pt;margin-top:182.4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9AF374E" wp14:editId="3025F24C">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ACC0D48" id="Cube 1073741900" o:spid="_x0000_s1026" type="#_x0000_t16" style="position:absolute;margin-left:165.2pt;margin-top:216.35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CEB8B6A" wp14:editId="3ACD080E">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2C81829" id="Cube 1073741897" o:spid="_x0000_s1026" type="#_x0000_t16" style="position:absolute;margin-left:165.1pt;margin-top:111.85pt;width:47.1pt;height:23.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0EB3247A" wp14:editId="66BACEA2">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8717EE" id="Curved Connector 1073741896" o:spid="_x0000_s1026" type="#_x0000_t38" style="position:absolute;margin-left:228.4pt;margin-top:62.75pt;width:38.5pt;height:63.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43ED38A3" wp14:editId="27961CFB">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01056A" id="Curved Connector 1073741895" o:spid="_x0000_s1026" type="#_x0000_t38" style="position:absolute;margin-left:96.9pt;margin-top:57.35pt;width:48.1pt;height:2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653D2E6" wp14:editId="44E293E3">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00CFC92" id="Straight Connector 107374189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46D4DEB4" wp14:editId="435048FA">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AA7618" w:rsidRPr="00E15B0C" w:rsidRDefault="00AA7618"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AA7618" w:rsidRPr="00E15B0C" w:rsidRDefault="00AA7618"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33660EC1" wp14:editId="7A0C6CAB">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AA7618" w:rsidRPr="00E15B0C" w:rsidRDefault="00AA7618"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AA7618" w:rsidRPr="00E15B0C" w:rsidRDefault="00AA7618"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545DE14A" wp14:editId="49B1D1C2">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76F0592" wp14:editId="45C8E035">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12454A93" wp14:editId="464E3E3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1536" behindDoc="0" locked="0" layoutInCell="1" allowOverlap="1" wp14:anchorId="0D841DDB" wp14:editId="42B5086A">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E71A" id="Rounded Rectangle 1073741880" o:spid="_x0000_s1026" style="position:absolute;margin-left:145pt;margin-top:96.75pt;width:89.85pt;height:155.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3584" behindDoc="0" locked="0" layoutInCell="1" allowOverlap="1" wp14:anchorId="5C2975A4" wp14:editId="361094D6">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EC98" id="Rounded Rectangle 1073741881" o:spid="_x0000_s1026" style="position:absolute;margin-left:244.7pt;margin-top:96.75pt;width:82.75pt;height:1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664E0493" wp14:editId="352AB6C6">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AA7618" w:rsidRPr="00E15B0C" w:rsidRDefault="00AA7618"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38464" behindDoc="1" locked="0" layoutInCell="1" allowOverlap="1" wp14:anchorId="09A18F49" wp14:editId="42B2AC6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1261AC6F" wp14:editId="5B8C1F5D">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05F4825" wp14:editId="299C24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1" allowOverlap="1" wp14:anchorId="3097A48D" wp14:editId="66435DC4">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1" allowOverlap="1" wp14:anchorId="45F128B0" wp14:editId="417104F7">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5CB73B10" wp14:editId="27D84CA0">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38BABCB3" wp14:editId="3000683F">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299F3C0" wp14:editId="1AAC15B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0EE2396A" wp14:editId="56CA361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AA7618" w:rsidRPr="00E15B0C" w:rsidRDefault="00AA7618"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5A15129B" wp14:editId="26891E8B">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02E8" id="Rounded Rectangle 1073741843" o:spid="_x0000_s1026" style="position:absolute;margin-left:355.1pt;margin-top:27.65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5E4DD3A5" wp14:editId="75657157">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496D" id="Rounded Rectangle 1073741842" o:spid="_x0000_s1026" style="position:absolute;margin-left:130.05pt;margin-top:24.75pt;width:201.65pt;height:24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E4E703F" wp14:editId="4FBA154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BE1F" id="Rounded Rectangle 1073741841" o:spid="_x0000_s1026" style="position:absolute;margin-left:-9.15pt;margin-top:24.6pt;width:122.2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4656" behindDoc="0" locked="0" layoutInCell="1" allowOverlap="1" wp14:anchorId="428DD37B" wp14:editId="30D0578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AA7618" w:rsidRPr="00E15B0C" w:rsidRDefault="00AA7618"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AA7618" w:rsidRPr="00E15B0C" w:rsidRDefault="00AA7618"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2608" behindDoc="0" locked="0" layoutInCell="1" allowOverlap="1" wp14:anchorId="3AB28A7C" wp14:editId="43BAE275">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AA7618" w:rsidRPr="00E15B0C" w:rsidRDefault="00AA7618"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AA7618" w:rsidRPr="00E15B0C" w:rsidRDefault="00AA7618"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76352" behindDoc="0" locked="0" layoutInCell="1" allowOverlap="1" wp14:anchorId="78586328" wp14:editId="738E8B7A">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6639EC14" wp14:editId="3E89B384">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AA7618" w:rsidRPr="001467B9" w:rsidRDefault="00AA7618"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AA7618" w:rsidRPr="001467B9" w:rsidRDefault="00AA7618"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6963694D" wp14:editId="43B8B3E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AA7618" w:rsidRPr="001467B9" w:rsidRDefault="00AA7618"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AA7618" w:rsidRPr="001467B9" w:rsidRDefault="00AA7618"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0EB36BFC" wp14:editId="1FD9B248">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AA7618" w:rsidRPr="001467B9" w:rsidRDefault="00AA7618"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AA7618" w:rsidRPr="001467B9" w:rsidRDefault="00AA7618"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45F14AEB" wp14:editId="7D992B13">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AA7618" w:rsidRPr="001467B9" w:rsidRDefault="00AA761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AA7618" w:rsidRPr="001467B9" w:rsidRDefault="00AA761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793A91C" wp14:editId="78167D92">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AA7618" w:rsidRPr="001467B9" w:rsidRDefault="00AA761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AA7618" w:rsidRPr="001467B9" w:rsidRDefault="00AA7618"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17C48387" wp14:editId="11DC4C0B">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AA7618" w:rsidRPr="001467B9" w:rsidRDefault="00AA7618"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AA7618" w:rsidRPr="001467B9" w:rsidRDefault="00AA7618"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77728" behindDoc="0" locked="0" layoutInCell="1" allowOverlap="1" wp14:anchorId="6D7A3F2B" wp14:editId="4B5DFB2B">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AA7618" w:rsidRPr="008C4EB1" w:rsidRDefault="00AA761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AA7618" w:rsidRPr="008C4EB1" w:rsidRDefault="00AA761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5680" behindDoc="0" locked="0" layoutInCell="1" allowOverlap="1" wp14:anchorId="735E326A" wp14:editId="6F796ACC">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AA7618" w:rsidRPr="008C4EB1" w:rsidRDefault="00AA761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AA7618" w:rsidRPr="008C4EB1" w:rsidRDefault="00AA7618"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78400" behindDoc="0" locked="0" layoutInCell="1" allowOverlap="1" wp14:anchorId="2A9E061E" wp14:editId="20030D92">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0448" behindDoc="0" locked="0" layoutInCell="1" allowOverlap="1" wp14:anchorId="52006763" wp14:editId="302C5E73">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42A4AC6" wp14:editId="31303566">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47116ADD" wp14:editId="217D58CE">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3990AB6" wp14:editId="60C4AD00">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AA7618" w:rsidRPr="00751796" w:rsidRDefault="00AA7618"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5CDA25B0" wp14:editId="742DD4DB">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8506" id="Oval 1073741835" o:spid="_x0000_s1026" style="position:absolute;margin-left:190.9pt;margin-top:47.15pt;width:5.8pt;height: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963CE79" wp14:editId="1D4BB911">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AA7618" w:rsidRPr="00751796" w:rsidRDefault="00AA761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AA7618" w:rsidRPr="00751796" w:rsidRDefault="00AA761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15F22AE" wp14:editId="7D077D0A">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819D33" id="Curved Connector 1073741919" o:spid="_x0000_s1026" type="#_x0000_t38" style="position:absolute;margin-left:264.5pt;margin-top:47.1pt;width:72.85pt;height:49.9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6F0B589" wp14:editId="2354EDDB">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BF22E6" id="Curved Connector 1073741918" o:spid="_x0000_s1026" type="#_x0000_t38" style="position:absolute;margin-left:187.4pt;margin-top:64.85pt;width:40.5pt;height:77.3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08620F8A" wp14:editId="0C35C2E7">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74661D" id="Curved Connector 1073741917" o:spid="_x0000_s1026" type="#_x0000_t38" style="position:absolute;margin-left:74.85pt;margin-top:52.9pt;width:100.4pt;height:40.8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1258C972" wp14:editId="0582D151">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67503EE5" wp14:editId="06A4C92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15F28957" wp14:editId="7AC57D89">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3C97" id="Rounded Rectangle 1073741883" o:spid="_x0000_s1026" style="position:absolute;margin-left:81.1pt;margin-top:139.25pt;width:109.9pt;height:4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5465452" wp14:editId="056DDC98">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9296" id="Rounded Rectangle 1073741879" o:spid="_x0000_s1026" style="position:absolute;margin-left:291.3pt;margin-top:97.05pt;width:117.75pt;height:5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A7C6B2B" wp14:editId="62B47561">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51FA" id="Rounded Rectangle 1073741839" o:spid="_x0000_s1026" style="position:absolute;margin-left:53.75pt;margin-top:93.65pt;width:163.2pt;height:10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53AFF6E2" wp14:editId="4007F2FD">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AA7618" w:rsidRPr="00751796" w:rsidRDefault="00AA761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AA7618" w:rsidRPr="00751796" w:rsidRDefault="00AA7618"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4B6C946A" wp14:editId="0C01AB3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0FB5" id="Rounded Rectangle 1073741827" o:spid="_x0000_s1026" style="position:absolute;margin-left:187.1pt;margin-top:43.65pt;width:13.05pt;height:1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240DEDA1" wp14:editId="3711B4D2">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3F8A" id="Rounded Rectangle 1073741824" o:spid="_x0000_s1026" style="position:absolute;margin-left:175.25pt;margin-top:35pt;width:89.7pt;height:3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3520" behindDoc="0" locked="0" layoutInCell="1" allowOverlap="1" wp14:anchorId="7E603755" wp14:editId="3D52A857">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AA7618" w:rsidRPr="00E15B0C" w:rsidRDefault="00AA7618"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5D269BF6" wp14:editId="2710F97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DC0A2DD" id="Rounded Rectangle 30" o:spid="_x0000_s1026" style="position:absolute;margin-left:0;margin-top:13.9pt;width:451.3pt;height:205.5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16288" behindDoc="0" locked="0" layoutInCell="1" allowOverlap="1" wp14:anchorId="7F6E05B0" wp14:editId="513ECDE7">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18336" behindDoc="0" locked="0" layoutInCell="1" allowOverlap="1" wp14:anchorId="00B51ACD" wp14:editId="716DECEF">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0384" behindDoc="0" locked="0" layoutInCell="1" allowOverlap="1" wp14:anchorId="2A522912" wp14:editId="21277AB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2432" behindDoc="0" locked="0" layoutInCell="1" allowOverlap="1" wp14:anchorId="485B43E5" wp14:editId="029CB6D9">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26528" behindDoc="0" locked="0" layoutInCell="1" allowOverlap="1" wp14:anchorId="70FBC3AD" wp14:editId="511F64EB">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4480" behindDoc="0" locked="0" layoutInCell="1" allowOverlap="1" wp14:anchorId="21A3D5AC" wp14:editId="3C6F6D28">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28576" behindDoc="0" locked="0" layoutInCell="1" allowOverlap="1" wp14:anchorId="111B7363" wp14:editId="19BB6396">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0624" behindDoc="0" locked="0" layoutInCell="1" allowOverlap="1" wp14:anchorId="3CE187AC" wp14:editId="44E832FB">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57652FCC" wp14:editId="1AF89796">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AA7618" w:rsidRPr="006B63D0" w:rsidRDefault="00AA7618"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AA7618" w:rsidRPr="006B63D0" w:rsidRDefault="00AA7618"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5B0B453B" wp14:editId="4DDC0525">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AA7618" w:rsidRPr="008521B5" w:rsidRDefault="00AA7618"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AA7618" w:rsidRPr="008521B5" w:rsidRDefault="00AA7618"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05541178" wp14:editId="0CBE4A5D">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FAD0E5B" id="Straight Arrow Connector 1073741940" o:spid="_x0000_s1026" type="#_x0000_t32" style="position:absolute;margin-left:2in;margin-top:175.95pt;width:0;height:113.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3EE71BE1" wp14:editId="7B37972A">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DEDD557" id="Straight Arrow Connector 1073741938" o:spid="_x0000_s1026" type="#_x0000_t32" style="position:absolute;margin-left:191.05pt;margin-top:148.75pt;width:72.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6571B373" wp14:editId="1EAF2E1B">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F5198C7" id="Straight Connector 107374193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392A741" wp14:editId="4188816C">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21CAF08" id="Straight Connector 107374193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12736314" wp14:editId="2CD9EE3E">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E7E2" id="Rounded Rectangle 1073741916" o:spid="_x0000_s1026" style="position:absolute;margin-left:27.4pt;margin-top:40.25pt;width:398.9pt;height:24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2B93BF34" wp14:editId="3F958A7A">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34CA1F2" id="Straight Connector 107374193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20CA1445" wp14:editId="66EE4EDF">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4A282FF" id="Straight Connector 107374192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ADCD876" wp14:editId="5F54B812">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AA7618" w:rsidRPr="006B63D0" w:rsidRDefault="00AA7618"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AA7618" w:rsidRPr="006B63D0" w:rsidRDefault="00AA7618"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3A125603" wp14:editId="50267C6E">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AA7618" w:rsidRPr="006B63D0" w:rsidRDefault="00AA7618"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AA7618" w:rsidRPr="006B63D0" w:rsidRDefault="00AA7618"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543F2C71" wp14:editId="6F806565">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AA7618" w:rsidRPr="008521B5" w:rsidRDefault="00AA761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AA7618" w:rsidRPr="008521B5" w:rsidRDefault="00AA761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09095FD9" wp14:editId="2BBEC0F0">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AA7618" w:rsidRPr="008521B5" w:rsidRDefault="00AA761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AA7618" w:rsidRPr="008521B5" w:rsidRDefault="00AA7618"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2B2E55E5" wp14:editId="4FFC8ABB">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14EF" id="Rounded Rectangle 1073741921" o:spid="_x0000_s1026" style="position:absolute;margin-left:44.2pt;margin-top:59.6pt;width:365.1pt;height:21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3696" behindDoc="0" locked="0" layoutInCell="1" allowOverlap="1" wp14:anchorId="005A2E65" wp14:editId="26631614">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AA7618" w:rsidRPr="00E15B0C" w:rsidRDefault="00AA7618"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AA7618" w:rsidRPr="00E15B0C" w:rsidRDefault="00AA7618"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1648" behindDoc="0" locked="0" layoutInCell="1" allowOverlap="1" wp14:anchorId="458C3001" wp14:editId="4252D78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314C9173" id="Rounded Rectangle 1073741914" o:spid="_x0000_s1026" style="position:absolute;margin-left:1.65pt;margin-top:4.35pt;width:443.65pt;height:310.7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1344" behindDoc="0" locked="0" layoutInCell="1" allowOverlap="1" wp14:anchorId="02814DCD" wp14:editId="7F2437B3">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3392" behindDoc="0" locked="0" layoutInCell="1" allowOverlap="1" wp14:anchorId="03B59F0A" wp14:editId="2B79DB6B">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5440" behindDoc="0" locked="0" layoutInCell="1" allowOverlap="1" wp14:anchorId="32F60B07" wp14:editId="7CE3686A">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67488" behindDoc="0" locked="0" layoutInCell="1" allowOverlap="1" wp14:anchorId="17BD6925" wp14:editId="3B29B4D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0192" behindDoc="0" locked="0" layoutInCell="1" allowOverlap="1" wp14:anchorId="28ED1099" wp14:editId="4A0AE87B">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2240" behindDoc="0" locked="0" layoutInCell="1" allowOverlap="1" wp14:anchorId="5BCE8644" wp14:editId="1F858AC1">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4288" behindDoc="0" locked="0" layoutInCell="1" allowOverlap="1" wp14:anchorId="11D821DF" wp14:editId="6128E04F">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69536" behindDoc="0" locked="0" layoutInCell="1" allowOverlap="1" wp14:anchorId="33E7347E" wp14:editId="78321A80">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38144" behindDoc="0" locked="0" layoutInCell="1" allowOverlap="1" wp14:anchorId="660F2811" wp14:editId="352F9E9B">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AA7618" w:rsidRPr="005B1F44" w:rsidRDefault="00AA7618"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AA7618" w:rsidRPr="005B1F44" w:rsidRDefault="00AA7618"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AA7618" w:rsidRPr="005B1F44" w:rsidRDefault="00AA7618">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AA7618" w:rsidRPr="005B1F44" w:rsidRDefault="00AA7618"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AA7618" w:rsidRPr="005B1F44" w:rsidRDefault="00AA761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AA7618" w:rsidRPr="005B1F44" w:rsidRDefault="00AA7618"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AA7618" w:rsidRPr="005B1F44" w:rsidRDefault="00AA761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AA7618" w:rsidRPr="005B1F44" w:rsidRDefault="00AA761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AA7618" w:rsidRPr="00973FF8" w:rsidRDefault="00AA761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AA7618" w:rsidRPr="00973FF8" w:rsidRDefault="00AA761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AA7618" w:rsidRPr="00973FF8" w:rsidRDefault="00AA7618"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AA7618" w:rsidRPr="005B1F44" w:rsidRDefault="00AA7618"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AA7618" w:rsidRPr="00973FF8" w:rsidRDefault="00AA761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38144"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AA7618" w:rsidRPr="005B1F44" w:rsidRDefault="00AA7618"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AA7618" w:rsidRPr="005B1F44" w:rsidRDefault="00AA7618"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AA7618" w:rsidRPr="005B1F44" w:rsidRDefault="00AA7618">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AA7618" w:rsidRPr="005B1F44" w:rsidRDefault="00AA7618"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AA7618" w:rsidRPr="00447DFF" w:rsidRDefault="00AA7618"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AA7618" w:rsidRPr="005B1F44" w:rsidRDefault="00AA7618"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AA7618" w:rsidRPr="005B1F44" w:rsidRDefault="00AA7618"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AA7618" w:rsidRPr="005B1F44" w:rsidRDefault="00AA7618"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AA7618" w:rsidRPr="005B1F44" w:rsidRDefault="00AA7618"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AA7618" w:rsidRPr="00447DFF" w:rsidRDefault="00AA7618"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AA7618" w:rsidRPr="00973FF8" w:rsidRDefault="00AA761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AA7618" w:rsidRPr="00973FF8" w:rsidRDefault="00AA761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AA7618" w:rsidRPr="00973FF8" w:rsidRDefault="00AA7618"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AA7618" w:rsidRPr="00973FF8" w:rsidRDefault="00AA761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AA7618" w:rsidRPr="005B1F44" w:rsidRDefault="00AA7618"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AA7618" w:rsidRPr="00447DFF" w:rsidRDefault="00AA7618"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AA7618" w:rsidRPr="00973FF8" w:rsidRDefault="00AA761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AA7618" w:rsidRPr="00973FF8" w:rsidRDefault="00AA761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46336" behindDoc="0" locked="0" layoutInCell="1" allowOverlap="1" wp14:anchorId="22F38386" wp14:editId="7EE46EC1">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48384" behindDoc="0" locked="0" layoutInCell="1" allowOverlap="1" wp14:anchorId="3817FB0A" wp14:editId="1C79E923">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0432" behindDoc="0" locked="0" layoutInCell="1" allowOverlap="1" wp14:anchorId="404F40D6" wp14:editId="0BF1A37B">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2480" behindDoc="0" locked="0" layoutInCell="1" allowOverlap="1" wp14:anchorId="1EEAEAAC" wp14:editId="50196F43">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4528" behindDoc="0" locked="0" layoutInCell="1" allowOverlap="1" wp14:anchorId="106EE948" wp14:editId="7ACE4569">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56576" behindDoc="0" locked="0" layoutInCell="1" allowOverlap="1" wp14:anchorId="45CA1F9F" wp14:editId="5649D8CF">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58624" behindDoc="0" locked="0" layoutInCell="1" allowOverlap="1" wp14:anchorId="38A90BE9" wp14:editId="6A0F6D37">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4512" behindDoc="0" locked="0" layoutInCell="1" allowOverlap="1" wp14:anchorId="4B85E7B8" wp14:editId="6CDDC606">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AA7618" w:rsidRPr="007053AF" w:rsidRDefault="00AA7618">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AA7618" w:rsidRDefault="00AA761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AA7618" w:rsidRPr="007053AF" w:rsidRDefault="00AA7618">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AA7618" w:rsidRDefault="00AA7618"/>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0F080738" wp14:editId="1302B55D">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5CC0A144" wp14:editId="69F47AE3">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26560" behindDoc="0" locked="0" layoutInCell="1" allowOverlap="1" wp14:anchorId="5CE9DF3B" wp14:editId="631B48F4">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3248" behindDoc="0" locked="0" layoutInCell="1" allowOverlap="1" wp14:anchorId="345B3F98" wp14:editId="28CAA776">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A9C752E" wp14:editId="0187262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A84953E" wp14:editId="38CF2FD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69CB38F0" wp14:editId="7F6AE8C6">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5296" behindDoc="0" locked="0" layoutInCell="1" allowOverlap="1" wp14:anchorId="7495B960" wp14:editId="4370FCE6">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0304" behindDoc="0" locked="0" layoutInCell="1" allowOverlap="1" wp14:anchorId="65E811F2" wp14:editId="60A2DEE4">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AA7618" w:rsidRPr="00881F7A" w:rsidRDefault="00AA7618">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0304;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AA7618" w:rsidRPr="00881F7A" w:rsidRDefault="00AA7618">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6E794C14" wp14:editId="634DBAC6">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9008" behindDoc="0" locked="0" layoutInCell="1" allowOverlap="1" wp14:anchorId="490341EC" wp14:editId="380337FD">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6960" behindDoc="0" locked="0" layoutInCell="1" allowOverlap="1" wp14:anchorId="55035C40" wp14:editId="6E87BAA0">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42CBEB0C" wp14:editId="680F8488">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77440" behindDoc="0" locked="0" layoutInCell="1" allowOverlap="1" wp14:anchorId="2A52031B" wp14:editId="365C51B7">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4924" behindDoc="0" locked="0" layoutInCell="1" allowOverlap="1" wp14:anchorId="0B65D1CE" wp14:editId="0EB79A12">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FE4F" id="Rounded Rectangle 1073742271" o:spid="_x0000_s1026" style="position:absolute;margin-left:237.15pt;margin-top:.8pt;width:236.7pt;height:90.8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66176" behindDoc="0" locked="0" layoutInCell="1" allowOverlap="1" wp14:anchorId="0D841CC3" wp14:editId="349E6E0B">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13DC5320" wp14:editId="3CF07D1B">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24065FC" wp14:editId="70FC37DE">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57984" behindDoc="0" locked="0" layoutInCell="1" allowOverlap="1" wp14:anchorId="08F2E551" wp14:editId="16F82F4B">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7B0D58E4" wp14:editId="4A3B1C9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AA7618" w:rsidRPr="00813372" w:rsidRDefault="00AA761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AA7618" w:rsidRPr="00813372" w:rsidRDefault="00AA761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2560" behindDoc="0" locked="0" layoutInCell="1" allowOverlap="1" wp14:anchorId="58355682" wp14:editId="58C4F6F1">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AA7618" w:rsidRPr="00813372" w:rsidRDefault="00AA7618"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AA7618" w:rsidRPr="00813372" w:rsidRDefault="00AA7618"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3EB2D490" wp14:editId="174261D5">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AA7618" w:rsidRPr="00813372" w:rsidRDefault="00AA7618"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AA7618" w:rsidRPr="00813372" w:rsidRDefault="00AA7618"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15C34F7D" wp14:editId="68AFD988">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AA7618" w:rsidRDefault="00AA7618"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AA7618" w:rsidRDefault="00AA7618" w:rsidP="00813372">
                            <w:pPr>
                              <w:jc w:val="center"/>
                              <w:rPr>
                                <w:rFonts w:ascii="Cavolini" w:hAnsi="Cavolini" w:cs="Cavolini"/>
                                <w:sz w:val="18"/>
                                <w:szCs w:val="18"/>
                                <w:lang w:val="en-US"/>
                              </w:rPr>
                            </w:pPr>
                          </w:p>
                          <w:p w14:paraId="3DE758C3" w14:textId="77777777" w:rsidR="00AA7618" w:rsidRPr="00813372" w:rsidRDefault="00AA761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AA7618" w:rsidRDefault="00AA7618"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AA7618" w:rsidRDefault="00AA7618" w:rsidP="00813372">
                      <w:pPr>
                        <w:jc w:val="center"/>
                        <w:rPr>
                          <w:rFonts w:ascii="Cavolini" w:hAnsi="Cavolini" w:cs="Cavolini"/>
                          <w:sz w:val="18"/>
                          <w:szCs w:val="18"/>
                          <w:lang w:val="en-US"/>
                        </w:rPr>
                      </w:pPr>
                    </w:p>
                    <w:p w14:paraId="3DE758C3" w14:textId="77777777" w:rsidR="00AA7618" w:rsidRPr="00813372" w:rsidRDefault="00AA761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2320" behindDoc="0" locked="0" layoutInCell="1" allowOverlap="1" wp14:anchorId="0834751A" wp14:editId="3D39163D">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AA7618" w:rsidRDefault="00AA7618"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AA7618" w:rsidRDefault="00AA7618" w:rsidP="00813372">
                            <w:pPr>
                              <w:jc w:val="center"/>
                              <w:rPr>
                                <w:rFonts w:ascii="Cavolini" w:hAnsi="Cavolini" w:cs="Cavolini"/>
                                <w:sz w:val="18"/>
                                <w:szCs w:val="18"/>
                                <w:lang w:val="en-US"/>
                              </w:rPr>
                            </w:pPr>
                          </w:p>
                          <w:p w14:paraId="3D4C94EC" w14:textId="77777777" w:rsidR="00AA7618" w:rsidRPr="00813372" w:rsidRDefault="00AA761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AA7618" w:rsidRDefault="00AA7618"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AA7618" w:rsidRDefault="00AA7618" w:rsidP="00813372">
                      <w:pPr>
                        <w:jc w:val="center"/>
                        <w:rPr>
                          <w:rFonts w:ascii="Cavolini" w:hAnsi="Cavolini" w:cs="Cavolini"/>
                          <w:sz w:val="18"/>
                          <w:szCs w:val="18"/>
                          <w:lang w:val="en-US"/>
                        </w:rPr>
                      </w:pPr>
                    </w:p>
                    <w:p w14:paraId="3D4C94EC" w14:textId="77777777" w:rsidR="00AA7618" w:rsidRPr="00813372" w:rsidRDefault="00AA7618"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0272" behindDoc="0" locked="0" layoutInCell="1" allowOverlap="1" wp14:anchorId="35D50554" wp14:editId="52170836">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AA7618" w:rsidRDefault="00AA7618"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AA7618" w:rsidRDefault="00AA7618" w:rsidP="00813372">
                            <w:pPr>
                              <w:rPr>
                                <w:rFonts w:ascii="Cavolini" w:hAnsi="Cavolini" w:cs="Cavolini"/>
                                <w:sz w:val="18"/>
                                <w:szCs w:val="18"/>
                                <w:lang w:val="en-US"/>
                              </w:rPr>
                            </w:pPr>
                          </w:p>
                          <w:p w14:paraId="19379FAF" w14:textId="77777777" w:rsidR="00AA7618" w:rsidRPr="00813372" w:rsidRDefault="00AA7618"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AA7618" w:rsidRDefault="00AA7618"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AA7618" w:rsidRDefault="00AA7618" w:rsidP="00813372">
                      <w:pPr>
                        <w:rPr>
                          <w:rFonts w:ascii="Cavolini" w:hAnsi="Cavolini" w:cs="Cavolini"/>
                          <w:sz w:val="18"/>
                          <w:szCs w:val="18"/>
                          <w:lang w:val="en-US"/>
                        </w:rPr>
                      </w:pPr>
                    </w:p>
                    <w:p w14:paraId="19379FAF" w14:textId="77777777" w:rsidR="00AA7618" w:rsidRPr="00813372" w:rsidRDefault="00AA7618"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294EFEE9" wp14:editId="58A2E897">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AA7618" w:rsidRPr="00813372" w:rsidRDefault="00AA7618"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AA7618" w:rsidRDefault="00AA7618"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AA7618" w:rsidRPr="00813372" w:rsidRDefault="00AA7618"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07136" behindDoc="0" locked="0" layoutInCell="1" allowOverlap="1" wp14:anchorId="306FD835" wp14:editId="7CC1D50C">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5088" behindDoc="0" locked="0" layoutInCell="1" allowOverlap="1" wp14:anchorId="35F154BF" wp14:editId="331738A7">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8704" behindDoc="0" locked="0" layoutInCell="1" allowOverlap="1" wp14:anchorId="6F0554BD" wp14:editId="1CE52BEC">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7680" behindDoc="0" locked="0" layoutInCell="1" allowOverlap="1" wp14:anchorId="55413428" wp14:editId="1ED2BAA1">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6656" behindDoc="0" locked="0" layoutInCell="1" allowOverlap="1" wp14:anchorId="5DB42CE2" wp14:editId="154E675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5632" behindDoc="0" locked="0" layoutInCell="1" allowOverlap="1" wp14:anchorId="36B9141E" wp14:editId="7BDE4412">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68224" behindDoc="0" locked="0" layoutInCell="1" allowOverlap="1" wp14:anchorId="76286191" wp14:editId="18E668D8">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06112" behindDoc="0" locked="0" layoutInCell="1" allowOverlap="1" wp14:anchorId="49C4D3E4" wp14:editId="5A50D526">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63065923" wp14:editId="6A0DF2DC">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AA7618" w:rsidRDefault="00AA7618" w:rsidP="00003A1D">
                            <w:pPr>
                              <w:spacing w:after="60" w:line="240" w:lineRule="auto"/>
                              <w:jc w:val="center"/>
                              <w:rPr>
                                <w:rFonts w:ascii="Cavolini" w:hAnsi="Cavolini" w:cs="Cavolini"/>
                                <w:sz w:val="18"/>
                                <w:szCs w:val="18"/>
                                <w:lang w:val="en-US"/>
                              </w:rPr>
                            </w:pPr>
                          </w:p>
                          <w:p w14:paraId="58A9749E" w14:textId="77777777" w:rsidR="00AA7618" w:rsidRPr="00813372" w:rsidRDefault="00AA761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AA7618" w:rsidRDefault="00AA7618" w:rsidP="00003A1D">
                      <w:pPr>
                        <w:spacing w:after="60" w:line="240" w:lineRule="auto"/>
                        <w:jc w:val="center"/>
                        <w:rPr>
                          <w:rFonts w:ascii="Cavolini" w:hAnsi="Cavolini" w:cs="Cavolini"/>
                          <w:sz w:val="18"/>
                          <w:szCs w:val="18"/>
                          <w:lang w:val="en-US"/>
                        </w:rPr>
                      </w:pPr>
                    </w:p>
                    <w:p w14:paraId="58A9749E" w14:textId="77777777" w:rsidR="00AA7618" w:rsidRPr="00813372" w:rsidRDefault="00AA7618"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076B81FD" wp14:editId="342ADCE1">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AA7618" w:rsidRDefault="00AA7618" w:rsidP="00003A1D">
                            <w:pPr>
                              <w:spacing w:after="60" w:line="240" w:lineRule="auto"/>
                              <w:jc w:val="center"/>
                              <w:rPr>
                                <w:rFonts w:ascii="Cavolini" w:hAnsi="Cavolini" w:cs="Cavolini"/>
                                <w:sz w:val="18"/>
                                <w:szCs w:val="18"/>
                                <w:lang w:val="en-US"/>
                              </w:rPr>
                            </w:pPr>
                          </w:p>
                          <w:p w14:paraId="72A8A339" w14:textId="77777777" w:rsidR="00AA7618" w:rsidRPr="00813372" w:rsidRDefault="00AA761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AA7618" w:rsidRDefault="00AA7618" w:rsidP="00003A1D">
                      <w:pPr>
                        <w:spacing w:after="60" w:line="240" w:lineRule="auto"/>
                        <w:jc w:val="center"/>
                        <w:rPr>
                          <w:rFonts w:ascii="Cavolini" w:hAnsi="Cavolini" w:cs="Cavolini"/>
                          <w:sz w:val="18"/>
                          <w:szCs w:val="18"/>
                          <w:lang w:val="en-US"/>
                        </w:rPr>
                      </w:pPr>
                    </w:p>
                    <w:p w14:paraId="72A8A339" w14:textId="77777777" w:rsidR="00AA7618" w:rsidRPr="00813372" w:rsidRDefault="00AA7618"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0292B318" wp14:editId="6B688059">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AA7618" w:rsidRDefault="00AA7618" w:rsidP="00003A1D">
                            <w:pPr>
                              <w:spacing w:after="60" w:line="240" w:lineRule="auto"/>
                              <w:jc w:val="center"/>
                              <w:rPr>
                                <w:rFonts w:ascii="Cavolini" w:hAnsi="Cavolini" w:cs="Cavolini"/>
                                <w:sz w:val="18"/>
                                <w:szCs w:val="18"/>
                                <w:lang w:val="en-US"/>
                              </w:rPr>
                            </w:pPr>
                          </w:p>
                          <w:p w14:paraId="52443FB9" w14:textId="77777777" w:rsidR="00AA7618" w:rsidRPr="00813372" w:rsidRDefault="00AA7618"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AA7618" w:rsidRDefault="00AA7618" w:rsidP="00003A1D">
                      <w:pPr>
                        <w:spacing w:after="60" w:line="240" w:lineRule="auto"/>
                        <w:jc w:val="center"/>
                        <w:rPr>
                          <w:rFonts w:ascii="Cavolini" w:hAnsi="Cavolini" w:cs="Cavolini"/>
                          <w:sz w:val="18"/>
                          <w:szCs w:val="18"/>
                          <w:lang w:val="en-US"/>
                        </w:rPr>
                      </w:pPr>
                    </w:p>
                    <w:p w14:paraId="52443FB9" w14:textId="77777777" w:rsidR="00AA7618" w:rsidRPr="00813372" w:rsidRDefault="00AA7618"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6B47CE08" wp14:editId="2310C3A8">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AA7618" w:rsidRDefault="00AA7618"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AA7618" w:rsidRDefault="00AA7618" w:rsidP="00FE52A5">
                            <w:pPr>
                              <w:jc w:val="center"/>
                              <w:rPr>
                                <w:rFonts w:ascii="Cavolini" w:hAnsi="Cavolini" w:cs="Cavolini"/>
                                <w:sz w:val="18"/>
                                <w:szCs w:val="18"/>
                                <w:lang w:val="en-US"/>
                              </w:rPr>
                            </w:pPr>
                          </w:p>
                          <w:p w14:paraId="7CCC46C0" w14:textId="77777777" w:rsidR="00AA7618" w:rsidRPr="00813372" w:rsidRDefault="00AA761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AA7618" w:rsidRDefault="00AA7618"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AA7618" w:rsidRDefault="00AA7618" w:rsidP="00FE52A5">
                      <w:pPr>
                        <w:jc w:val="center"/>
                        <w:rPr>
                          <w:rFonts w:ascii="Cavolini" w:hAnsi="Cavolini" w:cs="Cavolini"/>
                          <w:sz w:val="18"/>
                          <w:szCs w:val="18"/>
                          <w:lang w:val="en-US"/>
                        </w:rPr>
                      </w:pPr>
                    </w:p>
                    <w:p w14:paraId="7CCC46C0" w14:textId="77777777" w:rsidR="00AA7618" w:rsidRPr="00813372" w:rsidRDefault="00AA7618"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5872" behindDoc="0" locked="0" layoutInCell="1" allowOverlap="1" wp14:anchorId="7BBD14EE" wp14:editId="552EB81B">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AA7618" w:rsidRDefault="00AA7618" w:rsidP="00FE52A5">
                            <w:pPr>
                              <w:jc w:val="center"/>
                              <w:rPr>
                                <w:rFonts w:ascii="Cavolini" w:hAnsi="Cavolini" w:cs="Cavolini"/>
                                <w:sz w:val="18"/>
                                <w:szCs w:val="18"/>
                                <w:lang w:val="en-US"/>
                              </w:rPr>
                            </w:pPr>
                          </w:p>
                          <w:p w14:paraId="222FF581" w14:textId="77777777" w:rsidR="00AA7618" w:rsidRPr="00813372" w:rsidRDefault="00AA761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AA7618" w:rsidRDefault="00AA7618" w:rsidP="00FE52A5">
                      <w:pPr>
                        <w:jc w:val="center"/>
                        <w:rPr>
                          <w:rFonts w:ascii="Cavolini" w:hAnsi="Cavolini" w:cs="Cavolini"/>
                          <w:sz w:val="18"/>
                          <w:szCs w:val="18"/>
                          <w:lang w:val="en-US"/>
                        </w:rPr>
                      </w:pPr>
                    </w:p>
                    <w:p w14:paraId="222FF581" w14:textId="77777777" w:rsidR="00AA7618" w:rsidRPr="00813372" w:rsidRDefault="00AA7618"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3824" behindDoc="0" locked="0" layoutInCell="1" allowOverlap="1" wp14:anchorId="13D52AC7" wp14:editId="7C59C6DC">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AA7618" w:rsidRDefault="00AA7618"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AA7618" w:rsidRDefault="00AA7618" w:rsidP="00FE52A5">
                            <w:pPr>
                              <w:jc w:val="center"/>
                              <w:rPr>
                                <w:rFonts w:ascii="Cavolini" w:hAnsi="Cavolini" w:cs="Cavolini"/>
                                <w:sz w:val="18"/>
                                <w:szCs w:val="18"/>
                                <w:lang w:val="en-US"/>
                              </w:rPr>
                            </w:pPr>
                          </w:p>
                          <w:p w14:paraId="238B0420" w14:textId="77777777" w:rsidR="00AA7618" w:rsidRPr="00813372" w:rsidRDefault="00AA7618"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AA7618" w:rsidRDefault="00AA7618"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AA7618" w:rsidRDefault="00AA7618"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AA7618" w:rsidRDefault="00AA7618" w:rsidP="00FE52A5">
                      <w:pPr>
                        <w:jc w:val="center"/>
                        <w:rPr>
                          <w:rFonts w:ascii="Cavolini" w:hAnsi="Cavolini" w:cs="Cavolini"/>
                          <w:sz w:val="18"/>
                          <w:szCs w:val="18"/>
                          <w:lang w:val="en-US"/>
                        </w:rPr>
                      </w:pPr>
                    </w:p>
                    <w:p w14:paraId="238B0420" w14:textId="77777777" w:rsidR="00AA7618" w:rsidRPr="00813372" w:rsidRDefault="00AA7618"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9B1D101" wp14:editId="1B2EEB12">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AA7618" w:rsidRDefault="00AA7618" w:rsidP="006250A4">
                            <w:pPr>
                              <w:jc w:val="center"/>
                              <w:rPr>
                                <w:rFonts w:ascii="Cavolini" w:hAnsi="Cavolini" w:cs="Cavolini"/>
                                <w:sz w:val="18"/>
                                <w:szCs w:val="18"/>
                                <w:lang w:val="en-US"/>
                              </w:rPr>
                            </w:pPr>
                          </w:p>
                          <w:p w14:paraId="31C7D891" w14:textId="77777777" w:rsidR="00AA7618" w:rsidRPr="00813372" w:rsidRDefault="00AA7618"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AA7618" w:rsidRDefault="00AA7618" w:rsidP="006250A4">
                      <w:pPr>
                        <w:jc w:val="center"/>
                        <w:rPr>
                          <w:rFonts w:ascii="Cavolini" w:hAnsi="Cavolini" w:cs="Cavolini"/>
                          <w:sz w:val="18"/>
                          <w:szCs w:val="18"/>
                          <w:lang w:val="en-US"/>
                        </w:rPr>
                      </w:pPr>
                    </w:p>
                    <w:p w14:paraId="31C7D891" w14:textId="77777777" w:rsidR="00AA7618" w:rsidRPr="00813372" w:rsidRDefault="00AA7618"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064A5139" wp14:editId="71FCE2D5">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AA7618" w:rsidRDefault="00AA7618" w:rsidP="006250A4">
                            <w:pPr>
                              <w:jc w:val="center"/>
                              <w:rPr>
                                <w:rFonts w:ascii="Cavolini" w:hAnsi="Cavolini" w:cs="Cavolini"/>
                                <w:sz w:val="18"/>
                                <w:szCs w:val="18"/>
                                <w:lang w:val="en-US"/>
                              </w:rPr>
                            </w:pPr>
                          </w:p>
                          <w:p w14:paraId="2A38FA51" w14:textId="77777777" w:rsidR="00AA7618" w:rsidRDefault="00AA7618" w:rsidP="006250A4">
                            <w:pPr>
                              <w:jc w:val="center"/>
                              <w:rPr>
                                <w:rFonts w:ascii="Cavolini" w:hAnsi="Cavolini" w:cs="Cavolini"/>
                                <w:sz w:val="18"/>
                                <w:szCs w:val="18"/>
                                <w:lang w:val="en-US"/>
                              </w:rPr>
                            </w:pPr>
                          </w:p>
                          <w:p w14:paraId="66E7C6DF" w14:textId="77777777" w:rsidR="00AA7618" w:rsidRPr="00813372" w:rsidRDefault="00AA7618"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AA7618" w:rsidRDefault="00AA7618"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AA7618" w:rsidRDefault="00AA7618" w:rsidP="006250A4">
                      <w:pPr>
                        <w:jc w:val="center"/>
                        <w:rPr>
                          <w:rFonts w:ascii="Cavolini" w:hAnsi="Cavolini" w:cs="Cavolini"/>
                          <w:sz w:val="18"/>
                          <w:szCs w:val="18"/>
                          <w:lang w:val="en-US"/>
                        </w:rPr>
                      </w:pPr>
                    </w:p>
                    <w:p w14:paraId="2A38FA51" w14:textId="77777777" w:rsidR="00AA7618" w:rsidRDefault="00AA7618" w:rsidP="006250A4">
                      <w:pPr>
                        <w:jc w:val="center"/>
                        <w:rPr>
                          <w:rFonts w:ascii="Cavolini" w:hAnsi="Cavolini" w:cs="Cavolini"/>
                          <w:sz w:val="18"/>
                          <w:szCs w:val="18"/>
                          <w:lang w:val="en-US"/>
                        </w:rPr>
                      </w:pPr>
                    </w:p>
                    <w:p w14:paraId="66E7C6DF" w14:textId="77777777" w:rsidR="00AA7618" w:rsidRPr="00813372" w:rsidRDefault="00AA7618"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287ADB73" wp14:editId="0D9708A8">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AA7618" w:rsidRDefault="00AA7618" w:rsidP="00003A1D">
                            <w:pPr>
                              <w:jc w:val="center"/>
                              <w:rPr>
                                <w:rFonts w:ascii="Cavolini" w:hAnsi="Cavolini" w:cs="Cavolini"/>
                                <w:sz w:val="18"/>
                                <w:szCs w:val="18"/>
                                <w:lang w:val="en-US"/>
                              </w:rPr>
                            </w:pPr>
                          </w:p>
                          <w:p w14:paraId="42BA625A" w14:textId="77777777" w:rsidR="00AA7618" w:rsidRPr="00813372" w:rsidRDefault="00AA761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AA7618" w:rsidRDefault="00AA7618" w:rsidP="00003A1D">
                      <w:pPr>
                        <w:jc w:val="center"/>
                        <w:rPr>
                          <w:rFonts w:ascii="Cavolini" w:hAnsi="Cavolini" w:cs="Cavolini"/>
                          <w:sz w:val="18"/>
                          <w:szCs w:val="18"/>
                          <w:lang w:val="en-US"/>
                        </w:rPr>
                      </w:pPr>
                    </w:p>
                    <w:p w14:paraId="42BA625A" w14:textId="77777777" w:rsidR="00AA7618" w:rsidRPr="00813372" w:rsidRDefault="00AA761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7376" behindDoc="0" locked="0" layoutInCell="1" allowOverlap="1" wp14:anchorId="67C74565" wp14:editId="7633D17F">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AA7618" w:rsidRDefault="00AA7618" w:rsidP="00003A1D">
                            <w:pPr>
                              <w:jc w:val="center"/>
                              <w:rPr>
                                <w:rFonts w:ascii="Cavolini" w:hAnsi="Cavolini" w:cs="Cavolini"/>
                                <w:sz w:val="18"/>
                                <w:szCs w:val="18"/>
                                <w:lang w:val="en-US"/>
                              </w:rPr>
                            </w:pPr>
                          </w:p>
                          <w:p w14:paraId="2DFA8B80" w14:textId="77777777" w:rsidR="00AA7618" w:rsidRPr="00813372" w:rsidRDefault="00AA761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AA7618" w:rsidRDefault="00AA7618" w:rsidP="00003A1D">
                      <w:pPr>
                        <w:jc w:val="center"/>
                        <w:rPr>
                          <w:rFonts w:ascii="Cavolini" w:hAnsi="Cavolini" w:cs="Cavolini"/>
                          <w:sz w:val="18"/>
                          <w:szCs w:val="18"/>
                          <w:lang w:val="en-US"/>
                        </w:rPr>
                      </w:pPr>
                    </w:p>
                    <w:p w14:paraId="2DFA8B80" w14:textId="77777777" w:rsidR="00AA7618" w:rsidRPr="00813372" w:rsidRDefault="00AA761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5328" behindDoc="0" locked="0" layoutInCell="1" allowOverlap="1" wp14:anchorId="0E9DB1C5" wp14:editId="3CF8E561">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AA7618" w:rsidRDefault="00AA7618" w:rsidP="00003A1D">
                            <w:pPr>
                              <w:jc w:val="center"/>
                              <w:rPr>
                                <w:rFonts w:ascii="Cavolini" w:hAnsi="Cavolini" w:cs="Cavolini"/>
                                <w:sz w:val="18"/>
                                <w:szCs w:val="18"/>
                                <w:lang w:val="en-US"/>
                              </w:rPr>
                            </w:pPr>
                          </w:p>
                          <w:p w14:paraId="20E304D2" w14:textId="77777777" w:rsidR="00AA7618" w:rsidRPr="00813372" w:rsidRDefault="00AA7618"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AA7618" w:rsidRDefault="00AA7618"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AA7618" w:rsidRDefault="00AA7618"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AA7618" w:rsidRDefault="00AA7618" w:rsidP="00003A1D">
                      <w:pPr>
                        <w:jc w:val="center"/>
                        <w:rPr>
                          <w:rFonts w:ascii="Cavolini" w:hAnsi="Cavolini" w:cs="Cavolini"/>
                          <w:sz w:val="18"/>
                          <w:szCs w:val="18"/>
                          <w:lang w:val="en-US"/>
                        </w:rPr>
                      </w:pPr>
                    </w:p>
                    <w:p w14:paraId="20E304D2" w14:textId="77777777" w:rsidR="00AA7618" w:rsidRPr="00813372" w:rsidRDefault="00AA7618"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7CAB9698" wp14:editId="338497FA">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29551662" wp14:editId="00C70E37">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06724790" wp14:editId="6F7916E4">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8160" behindDoc="0" locked="0" layoutInCell="1" allowOverlap="1" wp14:anchorId="3AB62D43" wp14:editId="13700A8A">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26912" behindDoc="0" locked="0" layoutInCell="1" allowOverlap="1" wp14:anchorId="3D9B6E83" wp14:editId="4C5109C1">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6"/>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3840" behindDoc="0" locked="0" layoutInCell="1" allowOverlap="1" wp14:anchorId="3ADCABB3" wp14:editId="5BEFFEBD">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DAB9A4" id="Curved Connector 1073742174" o:spid="_x0000_s1026" type="#_x0000_t38" style="position:absolute;margin-left:246pt;margin-top:27.4pt;width:44.2pt;height:69.2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2816" behindDoc="0" locked="0" layoutInCell="1" allowOverlap="1" wp14:anchorId="102591E8" wp14:editId="210C7965">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91E0BA" id="Curved Connector 1073742175" o:spid="_x0000_s1026" type="#_x0000_t38" style="position:absolute;margin-left:178.9pt;margin-top:27.25pt;width:47.4pt;height:79.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1792" behindDoc="0" locked="0" layoutInCell="1" allowOverlap="1" wp14:anchorId="1E0E6A21" wp14:editId="7699DE4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96BBB0" id="Curved Connector 1073742176" o:spid="_x0000_s1026" type="#_x0000_t38" style="position:absolute;margin-left:116.75pt;margin-top:27.4pt;width:29.45pt;height:80.75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6222F734" wp14:editId="07F10152">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2B11209D" wp14:editId="43CC4AD4">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2F420AE1" wp14:editId="0F5F8F05">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00FAC4" id="Curved Connector 1073742177" o:spid="_x0000_s1026" type="#_x0000_t38" style="position:absolute;margin-left:329.45pt;margin-top:3.9pt;width:48pt;height:35.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0768" behindDoc="0" locked="0" layoutInCell="1" allowOverlap="1" wp14:anchorId="373CC186" wp14:editId="5FFE6AC9">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E6AD02D" id="Curved Connector 1073742178" o:spid="_x0000_s1026" type="#_x0000_t38" style="position:absolute;margin-left:48.55pt;margin-top:55.9pt;width:37.65pt;height:35.8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1111C533" wp14:editId="3E539529">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77BA5376" wp14:editId="278E0E34">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2576" behindDoc="0" locked="0" layoutInCell="1" allowOverlap="1" wp14:anchorId="00FABFB4" wp14:editId="0FC39F3C">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4624" behindDoc="0" locked="0" layoutInCell="1" allowOverlap="1" wp14:anchorId="412227E6" wp14:editId="5EC07911">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3600" behindDoc="0" locked="0" layoutInCell="1" allowOverlap="1" wp14:anchorId="758AA946" wp14:editId="18F16AD4">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5648" behindDoc="0" locked="0" layoutInCell="1" allowOverlap="1" wp14:anchorId="2F1E6FC1" wp14:editId="009BFED7">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4448" behindDoc="0" locked="0" layoutInCell="1" allowOverlap="1" wp14:anchorId="7A8EFCCB" wp14:editId="7B8C3DF1">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AA7618" w:rsidRPr="00004A0C" w:rsidRDefault="00AA7618"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AA7618" w:rsidRPr="00004A0C" w:rsidRDefault="00AA761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AA7618" w:rsidRPr="00004A0C" w:rsidRDefault="00AA7618"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AA7618" w:rsidRPr="00004A0C" w:rsidRDefault="00AA761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AA7618" w:rsidRPr="00004A0C" w:rsidRDefault="00AA761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4448"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AA7618" w:rsidRPr="00004A0C" w:rsidRDefault="00AA7618"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AA7618" w:rsidRPr="00004A0C" w:rsidRDefault="00AA761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AA7618" w:rsidRPr="00004A0C" w:rsidRDefault="00AA7618"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AA7618" w:rsidRPr="00004A0C" w:rsidRDefault="00AA7618"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AA7618" w:rsidRPr="00004A0C" w:rsidRDefault="00AA761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AA7618" w:rsidRPr="00004A0C" w:rsidRDefault="00AA7618"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E20D355" wp14:editId="4E313D76">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5C4D1F" id="Straight Connector 107374213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6920E4A3" wp14:editId="520FC76F">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CD2ACE" id="Straight Connector 107374213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9568" behindDoc="0" locked="0" layoutInCell="1" allowOverlap="1" wp14:anchorId="41562D90" wp14:editId="4262D8EC">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049409" id="Straight Connector 1073742135"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7520" behindDoc="0" locked="0" layoutInCell="1" allowOverlap="1" wp14:anchorId="4BB36D30" wp14:editId="6528A94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0DA102" id="Straight Connector 107374213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6496" behindDoc="0" locked="0" layoutInCell="1" allowOverlap="1" wp14:anchorId="3036D78C" wp14:editId="63F2F6F0">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AA7618" w:rsidRPr="00004A0C" w:rsidRDefault="00AA7618"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AA7618" w:rsidRPr="00004A0C" w:rsidRDefault="00AA7618"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AA7618" w:rsidRPr="00004A0C" w:rsidRDefault="00AA7618"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AA7618" w:rsidRPr="00004A0C" w:rsidRDefault="00AA761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AA7618" w:rsidRPr="00004A0C" w:rsidRDefault="00AA761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66496"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AA7618" w:rsidRPr="00004A0C" w:rsidRDefault="00AA7618"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AA7618" w:rsidRPr="00004A0C" w:rsidRDefault="00AA7618"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AA7618" w:rsidRPr="00004A0C" w:rsidRDefault="00AA7618"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AA7618" w:rsidRPr="00004A0C" w:rsidRDefault="00AA7618"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AA7618" w:rsidRPr="00004A0C" w:rsidRDefault="00AA761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AA7618" w:rsidRPr="00004A0C" w:rsidRDefault="00AA7618"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2352" behindDoc="0" locked="0" layoutInCell="1" allowOverlap="1" wp14:anchorId="6E27CEAE" wp14:editId="7AF82F79">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5"/>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1808" behindDoc="0" locked="0" layoutInCell="1" allowOverlap="1" wp14:anchorId="7AC132D2" wp14:editId="1E423071">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4756693" wp14:editId="6C491FB6">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CE4A18" id="Straight Connector 1073742069"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1024" behindDoc="0" locked="0" layoutInCell="1" allowOverlap="1" wp14:anchorId="6FC97028" wp14:editId="4C527FF4">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4264FA" id="Straight Connector 1073742068"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8976" behindDoc="0" locked="0" layoutInCell="1" allowOverlap="1" wp14:anchorId="5278FB61" wp14:editId="140390C8">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4E1F00" id="Straight Connector 1073742067"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1B1BA4F4" wp14:editId="67D5F3AA">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3856" behindDoc="0" locked="0" layoutInCell="1" allowOverlap="1" wp14:anchorId="47CE68D5" wp14:editId="15F1A4A4">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2DA6BD09" wp14:editId="7245DFEC">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AA7618" w:rsidRPr="006966B9" w:rsidRDefault="00AA7618"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5120" behindDoc="0" locked="0" layoutInCell="1" allowOverlap="1" wp14:anchorId="373B8EA3" wp14:editId="7DAC5159">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6"/>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67168" behindDoc="0" locked="0" layoutInCell="1" allowOverlap="1" wp14:anchorId="2CE7552D" wp14:editId="56B9C3D5">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7"/>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69216" behindDoc="0" locked="0" layoutInCell="1" allowOverlap="1" wp14:anchorId="7097DCFB" wp14:editId="2F9AB000">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23A73E6A" wp14:editId="5C5EBFDF">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0E7B6207" wp14:editId="39F3BFFA">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5168" behindDoc="0" locked="0" layoutInCell="1" allowOverlap="1" wp14:anchorId="02C598FB" wp14:editId="5718BE39">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AA7618" w:rsidRPr="00FF1420" w:rsidRDefault="00AA761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AA7618" w:rsidRPr="00FF1420" w:rsidRDefault="00AA761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79808" behindDoc="0" locked="0" layoutInCell="1" allowOverlap="1" wp14:anchorId="23047B2D" wp14:editId="6B4679D4">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AA7618" w:rsidRPr="00FF1420" w:rsidRDefault="00AA7618">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AA7618" w:rsidRPr="00FF1420" w:rsidRDefault="00AA7618">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4688" behindDoc="0" locked="0" layoutInCell="1" allowOverlap="1" wp14:anchorId="14B9A49C" wp14:editId="09BCB427">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8240" behindDoc="0" locked="0" layoutInCell="1" allowOverlap="1" wp14:anchorId="21066190" wp14:editId="2757F2A5">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BD5A957" id="Straight Connector 1073742152" o:spid="_x0000_s1026" style="position:absolute;flip:y;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6192" behindDoc="0" locked="0" layoutInCell="1" allowOverlap="1" wp14:anchorId="4648F1A9" wp14:editId="74045970">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AF98BF0" id="Straight Connector 1073742151" o:spid="_x0000_s1026" style="position:absolute;flip:y;z-index:25229619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3120" behindDoc="0" locked="0" layoutInCell="1" allowOverlap="1" wp14:anchorId="3040AAEE" wp14:editId="65E8120D">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AA7618" w:rsidRPr="00FF1420" w:rsidRDefault="00AA761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AA7618" w:rsidRPr="00FF1420" w:rsidRDefault="00AA7618"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2C3A9B5D" wp14:editId="13095A03">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1DCDC00" id="Straight Arrow Connector 1073742153" o:spid="_x0000_s1026" type="#_x0000_t32" style="position:absolute;margin-left:147.75pt;margin-top:22.55pt;width:57.6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4928" behindDoc="0" locked="0" layoutInCell="1" allowOverlap="1" wp14:anchorId="1574E342" wp14:editId="68CEDE08">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1072" behindDoc="0" locked="0" layoutInCell="1" allowOverlap="1" wp14:anchorId="0157D58E" wp14:editId="6328DAE8">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88000" behindDoc="0" locked="0" layoutInCell="1" allowOverlap="1" wp14:anchorId="21CDF1F2" wp14:editId="3162D5B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86976" behindDoc="0" locked="0" layoutInCell="1" allowOverlap="1" wp14:anchorId="765BB234" wp14:editId="37AE9D3C">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1856" behindDoc="0" locked="0" layoutInCell="1" allowOverlap="1" wp14:anchorId="20911751" wp14:editId="40D2DE04">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6736" behindDoc="0" locked="0" layoutInCell="1" allowOverlap="1" wp14:anchorId="3FB17DB2" wp14:editId="749C0369">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0048" behindDoc="0" locked="0" layoutInCell="1" allowOverlap="1" wp14:anchorId="4CC3753A" wp14:editId="203BC9AF">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AA7618" w:rsidRPr="00FF1420" w:rsidRDefault="00AA7618"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3312" behindDoc="0" locked="0" layoutInCell="1" allowOverlap="1" wp14:anchorId="4422BC3C" wp14:editId="30B4FFD7">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4"/>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5360" behindDoc="0" locked="0" layoutInCell="1" allowOverlap="1" wp14:anchorId="0D7FB199" wp14:editId="2AC7969A">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5"/>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77408" behindDoc="0" locked="0" layoutInCell="1" allowOverlap="1" wp14:anchorId="3211CDB1" wp14:editId="45E94DF6">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6"/>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3792" behindDoc="0" locked="0" layoutInCell="1" allowOverlap="1" wp14:anchorId="45B9B7E7" wp14:editId="2260C32A">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7"/>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89696" behindDoc="0" locked="0" layoutInCell="1" allowOverlap="1" wp14:anchorId="3A6DC8DE" wp14:editId="752BF234">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8"/>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1529E2CB" w14:textId="7878FE72" w:rsidR="00BE1A25" w:rsidRPr="00D53A20"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33665453" w14:textId="77777777" w:rsidR="009406D0" w:rsidRDefault="009406D0" w:rsidP="009406D0">
      <w:r w:rsidRPr="008973A1">
        <w:rPr>
          <w:noProof/>
        </w:rPr>
        <w:drawing>
          <wp:anchor distT="0" distB="0" distL="114300" distR="114300" simplePos="0" relativeHeight="252179456" behindDoc="0" locked="0" layoutInCell="1" allowOverlap="1" wp14:anchorId="5479736E" wp14:editId="31F7ADD3">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49"/>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lastRenderedPageBreak/>
        <w:drawing>
          <wp:anchor distT="0" distB="0" distL="114300" distR="114300" simplePos="0" relativeHeight="252191744" behindDoc="0" locked="0" layoutInCell="1" allowOverlap="1" wp14:anchorId="41B5475A" wp14:editId="05D45817">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0"/>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lastRenderedPageBreak/>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0528" behindDoc="0" locked="0" layoutInCell="1" allowOverlap="1" wp14:anchorId="4F9D58C0" wp14:editId="3E441511">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AA7618" w:rsidRPr="00E540F3" w:rsidRDefault="00AA761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AA7618" w:rsidRPr="00A15728" w:rsidRDefault="00AA7618">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0528"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AA7618" w:rsidRPr="00E540F3" w:rsidRDefault="00AA761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AA7618" w:rsidRPr="00A15728" w:rsidRDefault="00AA7618">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08480" behindDoc="0" locked="0" layoutInCell="1" allowOverlap="1" wp14:anchorId="0B70C3DD" wp14:editId="54E8F52E">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AA7618" w:rsidRPr="00A15728" w:rsidRDefault="00AA7618">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08480"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AA7618" w:rsidRPr="00E540F3" w:rsidRDefault="00AA761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AA7618" w:rsidRPr="00A15728" w:rsidRDefault="00AA7618">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37152" behindDoc="0" locked="0" layoutInCell="1" allowOverlap="1" wp14:anchorId="315CD5DB" wp14:editId="0812D4E9">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1"/>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1008" behindDoc="0" locked="0" layoutInCell="1" allowOverlap="1" wp14:anchorId="7DC3DAF9" wp14:editId="557E9109">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5344" behindDoc="0" locked="0" layoutInCell="1" allowOverlap="1" wp14:anchorId="6D25DE2F" wp14:editId="738EEE6B">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1504" behindDoc="0" locked="0" layoutInCell="1" allowOverlap="1" wp14:anchorId="3A5256FE" wp14:editId="4D5D6B24">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4"/>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5104" behindDoc="0" locked="0" layoutInCell="1" allowOverlap="1" wp14:anchorId="219CEC3F" wp14:editId="13E4300E">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5"/>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3552" behindDoc="0" locked="0" layoutInCell="1" allowOverlap="1" wp14:anchorId="0CDDAAC4" wp14:editId="341432BF">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6"/>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5600" behindDoc="0" locked="0" layoutInCell="1" allowOverlap="1" wp14:anchorId="4F4B310A" wp14:editId="05EBA2EE">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7"/>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39200" behindDoc="0" locked="0" layoutInCell="1" allowOverlap="1" wp14:anchorId="580BD767" wp14:editId="3BD63A43">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8"/>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3296" behindDoc="0" locked="0" layoutInCell="1" allowOverlap="1" wp14:anchorId="76403D13" wp14:editId="2485DFDA">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1248" behindDoc="0" locked="0" layoutInCell="1" allowOverlap="1" wp14:anchorId="08E06BD7" wp14:editId="3EE97AEC">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4016" behindDoc="0" locked="0" layoutInCell="1" allowOverlap="1" wp14:anchorId="4B70A2AB" wp14:editId="1E1D8993">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3536" behindDoc="0" locked="0" layoutInCell="1" allowOverlap="1" wp14:anchorId="5B1801E5" wp14:editId="6E339E12">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5CE6FB35" w:rsidR="00066159" w:rsidRDefault="00066159" w:rsidP="00066159">
      <w:r>
        <w:t>Menu Item</w:t>
      </w:r>
      <w:r w:rsidR="004B72AC">
        <w:t xml:space="preserve"> = Service ( like </w:t>
      </w:r>
      <w:proofErr w:type="spellStart"/>
      <w:r w:rsidR="004B72AC">
        <w:t>gmail</w:t>
      </w:r>
      <w:proofErr w:type="spellEnd"/>
      <w:r w:rsidR="004B72AC">
        <w:t xml:space="preserve"> login )</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56608" behindDoc="0" locked="0" layoutInCell="1" allowOverlap="1" wp14:anchorId="7BDD2D68" wp14:editId="4D44184B">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59680" behindDoc="0" locked="0" layoutInCell="1" allowOverlap="1" wp14:anchorId="5126A4C6" wp14:editId="4864C38C">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6848" behindDoc="0" locked="0" layoutInCell="1" allowOverlap="1" wp14:anchorId="630D7483" wp14:editId="5CAEA494">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7632" behindDoc="0" locked="0" layoutInCell="1" allowOverlap="1" wp14:anchorId="0D569779" wp14:editId="32ECAFFC">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AA7618" w:rsidRPr="00FF1420" w:rsidRDefault="00AA7618"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AA7618" w:rsidRPr="00FF1420" w:rsidRDefault="00AA7618"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4560" behindDoc="0" locked="0" layoutInCell="1" allowOverlap="1" wp14:anchorId="1B51C260" wp14:editId="3D2837CE">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8896" behindDoc="0" locked="0" layoutInCell="1" allowOverlap="1" wp14:anchorId="06F6DA7E" wp14:editId="4AF1AAD5">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4E813F9" id="Straight Connector 1073742155" o:spid="_x0000_s1026" style="position:absolute;flip:y;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17C372" wp14:editId="343394C8">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E0B095" id="Straight Connector 1073742156" o:spid="_x0000_s1026" style="position:absolute;flip:y;z-index:25236787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439D8785" wp14:editId="39DF899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6FB94AAA" wp14:editId="4FAEEE0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B1D8EC" id="Straight Arrow Connector 1073742168" o:spid="_x0000_s1026" type="#_x0000_t32" style="position:absolute;margin-left:147.75pt;margin-top:22.55pt;width:57.6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67D18307" wp14:editId="04EF5466">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EF5B996" wp14:editId="6C858134">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2752" behindDoc="0" locked="0" layoutInCell="1" allowOverlap="1" wp14:anchorId="4B6D889E" wp14:editId="58BA91EA">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710671C1" wp14:editId="087C98C0">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8656" behindDoc="0" locked="0" layoutInCell="1" allowOverlap="1" wp14:anchorId="7D64F1CC" wp14:editId="2EFCAFF4">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5584" behindDoc="0" locked="0" layoutInCell="1" allowOverlap="1" wp14:anchorId="3A963415" wp14:editId="2EF6F1F1">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0120D880" wp14:editId="52AC7D45">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AA7618" w:rsidRPr="00FF1420" w:rsidRDefault="00AA7618"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1968" behindDoc="0" locked="0" layoutInCell="1" allowOverlap="1" wp14:anchorId="2394A57A" wp14:editId="3E4EAE49">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2"/>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76064" behindDoc="0" locked="0" layoutInCell="1" allowOverlap="1" wp14:anchorId="71005954" wp14:editId="6B8107C6">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3"/>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78112" behindDoc="0" locked="0" layoutInCell="1" allowOverlap="1" wp14:anchorId="6B4C50FC" wp14:editId="50142E4A">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0160" behindDoc="0" locked="0" layoutInCell="1" allowOverlap="1" wp14:anchorId="75F1E87E" wp14:editId="3140B45C">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5"/>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47392" behindDoc="0" locked="0" layoutInCell="1" allowOverlap="1" wp14:anchorId="50975EC2" wp14:editId="1A540158">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6"/>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49440" behindDoc="0" locked="0" layoutInCell="1" allowOverlap="1" wp14:anchorId="772F4EC1" wp14:editId="23C4513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7"/>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1488" behindDoc="0" locked="0" layoutInCell="1" allowOverlap="1" wp14:anchorId="5E5A9D98" wp14:editId="3D6D0A1E">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8"/>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2C046560"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FB1E7DF" w14:textId="2719213E" w:rsidR="002440DA" w:rsidRDefault="002440DA" w:rsidP="007834E5">
      <w:pPr>
        <w:pStyle w:val="ListParagraph"/>
        <w:ind w:left="0"/>
      </w:pPr>
    </w:p>
    <w:p w14:paraId="0A1D0917" w14:textId="0ADC849E" w:rsidR="002440DA" w:rsidRDefault="002440DA" w:rsidP="002440DA">
      <w:pPr>
        <w:pStyle w:val="Heading4"/>
      </w:pPr>
      <w:r>
        <w:lastRenderedPageBreak/>
        <w:t>Ingress</w:t>
      </w:r>
    </w:p>
    <w:p w14:paraId="0D1B207E" w14:textId="465DE95B" w:rsidR="002440DA" w:rsidRDefault="00A671AF" w:rsidP="002440DA">
      <w:r w:rsidRPr="00A671AF">
        <w:drawing>
          <wp:anchor distT="0" distB="0" distL="114300" distR="114300" simplePos="0" relativeHeight="252635136" behindDoc="0" locked="0" layoutInCell="1" allowOverlap="1" wp14:anchorId="7141A7D5" wp14:editId="20C4A5B9">
            <wp:simplePos x="0" y="0"/>
            <wp:positionH relativeFrom="column">
              <wp:posOffset>0</wp:posOffset>
            </wp:positionH>
            <wp:positionV relativeFrom="paragraph">
              <wp:posOffset>575407</wp:posOffset>
            </wp:positionV>
            <wp:extent cx="5727700" cy="2877185"/>
            <wp:effectExtent l="0" t="0" r="0" b="5715"/>
            <wp:wrapTight wrapText="bothSides">
              <wp:wrapPolygon edited="0">
                <wp:start x="0" y="0"/>
                <wp:lineTo x="0" y="21548"/>
                <wp:lineTo x="21552" y="21548"/>
                <wp:lineTo x="21552" y="0"/>
                <wp:lineTo x="0" y="0"/>
              </wp:wrapPolygon>
            </wp:wrapTight>
            <wp:docPr id="1073742262" name="Picture 107374226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2" name="Picture 1073742262" descr="Diagram, text&#10;&#10;Description automatically generated with medium confidence"/>
                    <pic:cNvPicPr/>
                  </pic:nvPicPr>
                  <pic:blipFill>
                    <a:blip r:embed="rId169"/>
                    <a:stretch>
                      <a:fillRect/>
                    </a:stretch>
                  </pic:blipFill>
                  <pic:spPr>
                    <a:xfrm>
                      <a:off x="0" y="0"/>
                      <a:ext cx="5727700" cy="2877185"/>
                    </a:xfrm>
                    <a:prstGeom prst="rect">
                      <a:avLst/>
                    </a:prstGeom>
                  </pic:spPr>
                </pic:pic>
              </a:graphicData>
            </a:graphic>
          </wp:anchor>
        </w:drawing>
      </w:r>
      <w:r w:rsidR="002440DA">
        <w:t xml:space="preserve">The </w:t>
      </w:r>
      <w:r w:rsidR="00B8492B">
        <w:t>I</w:t>
      </w:r>
      <w:r w:rsidR="002440DA">
        <w:t>ngress object type can be seen as having a one to many relationship with</w:t>
      </w:r>
      <w:r w:rsidR="00B8492B">
        <w:t xml:space="preserve"> Service object types. </w:t>
      </w:r>
    </w:p>
    <w:p w14:paraId="7638AF12" w14:textId="5467C9F3" w:rsidR="00A671AF" w:rsidRDefault="00A671AF" w:rsidP="002440DA"/>
    <w:p w14:paraId="79E2895E" w14:textId="2DB3CFCB" w:rsidR="00B8492B" w:rsidRDefault="00B8492B" w:rsidP="002440DA">
      <w:r>
        <w:t>There are 3 ways of exposing a service object externally.</w:t>
      </w:r>
    </w:p>
    <w:p w14:paraId="77CF3633" w14:textId="6A300FB2" w:rsidR="00B8492B" w:rsidRDefault="00B8492B" w:rsidP="00B8492B">
      <w:pPr>
        <w:pStyle w:val="ListParagraph"/>
        <w:numPr>
          <w:ilvl w:val="0"/>
          <w:numId w:val="86"/>
        </w:numPr>
      </w:pPr>
      <w:proofErr w:type="spellStart"/>
      <w:r>
        <w:t>NodePort</w:t>
      </w:r>
      <w:proofErr w:type="spellEnd"/>
      <w:r>
        <w:t xml:space="preserve"> - As previously stated, this is really not a good idea in terms of security.</w:t>
      </w:r>
    </w:p>
    <w:p w14:paraId="725F5795" w14:textId="03648A05" w:rsidR="00B8492B" w:rsidRDefault="00B8492B" w:rsidP="00B8492B">
      <w:pPr>
        <w:pStyle w:val="ListParagraph"/>
        <w:numPr>
          <w:ilvl w:val="0"/>
          <w:numId w:val="86"/>
        </w:numPr>
      </w:pPr>
      <w:proofErr w:type="spellStart"/>
      <w:r>
        <w:t>LoadBalancer</w:t>
      </w:r>
      <w:proofErr w:type="spellEnd"/>
      <w:r>
        <w:t xml:space="preserve"> - This is able to load balance to a single service in a one to one relationship, it may be sufficient on the small scale, but as you can imagine, it is an unscalable solution</w:t>
      </w:r>
    </w:p>
    <w:p w14:paraId="327C0008" w14:textId="45EC805C" w:rsidR="00B8492B" w:rsidRDefault="00B8492B" w:rsidP="00B8492B">
      <w:pPr>
        <w:pStyle w:val="ListParagraph"/>
        <w:numPr>
          <w:ilvl w:val="0"/>
          <w:numId w:val="86"/>
        </w:numPr>
      </w:pPr>
      <w:r>
        <w:t>Ingress - The optimal solution. It is able to expose many services by various configurable names all in a single object.</w:t>
      </w:r>
    </w:p>
    <w:p w14:paraId="09564123" w14:textId="10302D69" w:rsidR="00C60085" w:rsidRDefault="00B8492B" w:rsidP="00B8492B">
      <w:r>
        <w:t xml:space="preserve">Ingress objects are quite unique in that they do not actually work by themselves. If you were to simply deploy an Ingress </w:t>
      </w:r>
      <w:r w:rsidR="00EB2AE9">
        <w:t>o</w:t>
      </w:r>
      <w:r>
        <w:t xml:space="preserve">bject </w:t>
      </w:r>
      <w:r w:rsidR="00EB2AE9">
        <w:t>by itself, nothing would happen. For the Ingress object to work, you will need to deploy an ingress controller</w:t>
      </w:r>
      <w:r w:rsidR="00C60085">
        <w:t xml:space="preserve"> onto the cluster</w:t>
      </w:r>
      <w:r w:rsidR="00EB2AE9">
        <w:t>.</w:t>
      </w:r>
      <w:r w:rsidR="00C60085">
        <w:t xml:space="preserve"> </w:t>
      </w:r>
    </w:p>
    <w:p w14:paraId="21721658" w14:textId="7C221CBC" w:rsidR="00B8492B" w:rsidRDefault="00C60085" w:rsidP="00B8492B">
      <w:r>
        <w:t>There are multiple third party ingress controllers you can use, a list of them can be found in the Kubernetes documentation. Any number of ingress controller types can be deployed onto a cluster. To choose which one your ingress object uses, an annotation</w:t>
      </w:r>
      <w:r w:rsidR="00656308">
        <w:t xml:space="preserve"> needs to be added. In the case of the NGINX Ingress controller, it can be done like so. ( This is a general rule, some ingress controller implementations may be different. )</w:t>
      </w:r>
    </w:p>
    <w:p w14:paraId="0CF2C1AC" w14:textId="234AC6C0" w:rsidR="00656308" w:rsidRDefault="00656308" w:rsidP="00B8492B">
      <w:pPr>
        <w:rPr>
          <w:noProof/>
          <w14:textOutline w14:w="0" w14:cap="rnd" w14:cmpd="sng" w14:algn="ctr">
            <w14:noFill/>
            <w14:prstDash w14:val="solid"/>
            <w14:bevel/>
          </w14:textOutline>
        </w:rPr>
      </w:pPr>
      <w:r w:rsidRPr="00656308">
        <w:lastRenderedPageBreak/>
        <w:drawing>
          <wp:anchor distT="0" distB="0" distL="114300" distR="114300" simplePos="0" relativeHeight="252631040" behindDoc="0" locked="0" layoutInCell="1" allowOverlap="1" wp14:anchorId="4F227C2F" wp14:editId="2EF81BC0">
            <wp:simplePos x="0" y="0"/>
            <wp:positionH relativeFrom="column">
              <wp:posOffset>337185</wp:posOffset>
            </wp:positionH>
            <wp:positionV relativeFrom="paragraph">
              <wp:posOffset>274320</wp:posOffset>
            </wp:positionV>
            <wp:extent cx="4958715" cy="2830830"/>
            <wp:effectExtent l="0" t="0" r="0" b="1270"/>
            <wp:wrapTight wrapText="bothSides">
              <wp:wrapPolygon edited="0">
                <wp:start x="0" y="0"/>
                <wp:lineTo x="0" y="21513"/>
                <wp:lineTo x="21520" y="21513"/>
                <wp:lineTo x="21520" y="0"/>
                <wp:lineTo x="0" y="0"/>
              </wp:wrapPolygon>
            </wp:wrapTight>
            <wp:docPr id="1073742245" name="Picture 1073742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5" name="Picture 1073742245" descr="Graphical user interface, text, application&#10;&#10;Description automatically generated"/>
                    <pic:cNvPicPr/>
                  </pic:nvPicPr>
                  <pic:blipFill>
                    <a:blip r:embed="rId170"/>
                    <a:stretch>
                      <a:fillRect/>
                    </a:stretch>
                  </pic:blipFill>
                  <pic:spPr>
                    <a:xfrm>
                      <a:off x="0" y="0"/>
                      <a:ext cx="4958715" cy="2830830"/>
                    </a:xfrm>
                    <a:prstGeom prst="rect">
                      <a:avLst/>
                    </a:prstGeom>
                  </pic:spPr>
                </pic:pic>
              </a:graphicData>
            </a:graphic>
            <wp14:sizeRelH relativeFrom="margin">
              <wp14:pctWidth>0</wp14:pctWidth>
            </wp14:sizeRelH>
            <wp14:sizeRelV relativeFrom="margin">
              <wp14:pctHeight>0</wp14:pctHeight>
            </wp14:sizeRelV>
          </wp:anchor>
        </w:drawing>
      </w:r>
      <w:r>
        <w:t>Note: This is a minimal example.</w:t>
      </w:r>
      <w:r w:rsidRPr="00656308">
        <w:rPr>
          <w:noProof/>
          <w14:textOutline w14:w="0" w14:cap="rnd" w14:cmpd="sng" w14:algn="ctr">
            <w14:noFill/>
            <w14:prstDash w14:val="solid"/>
            <w14:bevel/>
          </w14:textOutline>
        </w:rPr>
        <w:t xml:space="preserve"> </w:t>
      </w:r>
    </w:p>
    <w:p w14:paraId="38BFE996" w14:textId="2FE23D67" w:rsidR="00656308" w:rsidRDefault="00656308" w:rsidP="00B8492B"/>
    <w:p w14:paraId="574DD766" w14:textId="4E3757F2" w:rsidR="00656308" w:rsidRDefault="00656308" w:rsidP="00B8492B"/>
    <w:p w14:paraId="1046351B" w14:textId="7070036E" w:rsidR="00656308" w:rsidRDefault="00656308" w:rsidP="00B8492B"/>
    <w:p w14:paraId="14407CC3" w14:textId="16B6138D" w:rsidR="00656308" w:rsidRDefault="00656308" w:rsidP="00B8492B"/>
    <w:p w14:paraId="3B466D8B" w14:textId="17E53ECC" w:rsidR="00656308" w:rsidRDefault="00656308" w:rsidP="00B8492B"/>
    <w:p w14:paraId="50A6CEA8" w14:textId="2A52E5DD" w:rsidR="00656308" w:rsidRDefault="00656308" w:rsidP="00B8492B"/>
    <w:p w14:paraId="4949192A" w14:textId="01D348F7" w:rsidR="00656308" w:rsidRDefault="00656308" w:rsidP="00B8492B"/>
    <w:p w14:paraId="7FFC369F" w14:textId="205F056D" w:rsidR="00A671AF" w:rsidRDefault="00A671AF" w:rsidP="00B8492B"/>
    <w:p w14:paraId="71EC5C49" w14:textId="3AA7FF61" w:rsidR="00656308" w:rsidRDefault="00656308" w:rsidP="00656308">
      <w:pPr>
        <w:pStyle w:val="Heading5"/>
      </w:pPr>
      <w:r>
        <w:t>Ingress rules</w:t>
      </w:r>
    </w:p>
    <w:p w14:paraId="27B41AA7" w14:textId="0649EEE7" w:rsidR="00D527D8" w:rsidRDefault="00D527D8" w:rsidP="00D527D8">
      <w:pPr>
        <w:pStyle w:val="NormalWeb"/>
        <w:spacing w:before="0" w:beforeAutospacing="0"/>
        <w:rPr>
          <w:rFonts w:ascii="Segoe UI" w:hAnsi="Segoe UI" w:cs="Segoe UI"/>
          <w:color w:val="222222"/>
        </w:rPr>
      </w:pPr>
      <w:r>
        <w:rPr>
          <w:rFonts w:ascii="Segoe UI" w:hAnsi="Segoe UI" w:cs="Segoe UI"/>
          <w:color w:val="222222"/>
        </w:rPr>
        <w:t>Each HTTP rule contains the following information:</w:t>
      </w:r>
    </w:p>
    <w:p w14:paraId="6BDBD09C" w14:textId="20281964" w:rsid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r w:rsidRPr="00D527D8">
        <w:rPr>
          <w:rFonts w:ascii="Segoe UI" w:hAnsi="Segoe UI" w:cs="Segoe UI"/>
          <w:color w:val="222222"/>
        </w:rPr>
        <w:t>An optional host. In this example, no host is specified, so the rule applies to all inbound HTTP traffic through the IP address specified. If a host is provided (for example, foo.bar.com), the rules apply to that host.</w:t>
      </w:r>
    </w:p>
    <w:p w14:paraId="643F7012" w14:textId="77777777" w:rsidR="00D527D8" w:rsidRPr="00D527D8" w:rsidRDefault="00D527D8" w:rsidP="00D527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p>
    <w:p w14:paraId="09AE5463" w14:textId="3C088B48" w:rsidR="00D527D8" w:rsidRP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rPr>
          <w:rFonts w:ascii="Segoe UI" w:hAnsi="Segoe UI" w:cs="Segoe UI"/>
          <w:color w:val="222222"/>
        </w:rPr>
      </w:pPr>
      <w:r w:rsidRPr="00D527D8">
        <w:rPr>
          <w:rFonts w:ascii="Segoe UI" w:hAnsi="Segoe UI" w:cs="Segoe UI"/>
          <w:color w:val="222222"/>
        </w:rPr>
        <w:t>A list of paths (for example,</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w:t>
      </w:r>
      <w:proofErr w:type="spellStart"/>
      <w:r w:rsidRPr="00D527D8">
        <w:rPr>
          <w:rStyle w:val="HTMLCode"/>
          <w:rFonts w:ascii="Menlo" w:eastAsia="Helvetica Neue" w:hAnsi="Menlo" w:cs="Menlo"/>
          <w:color w:val="222222"/>
        </w:rPr>
        <w:t>testpath</w:t>
      </w:r>
      <w:proofErr w:type="spellEnd"/>
      <w:r w:rsidRPr="00D527D8">
        <w:rPr>
          <w:rFonts w:ascii="Segoe UI" w:hAnsi="Segoe UI" w:cs="Segoe UI"/>
          <w:color w:val="222222"/>
        </w:rPr>
        <w:t>), each of which has an associated backend defined with a</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service.name</w:t>
      </w:r>
      <w:r w:rsidRPr="00D527D8">
        <w:rPr>
          <w:rStyle w:val="apple-converted-space"/>
          <w:rFonts w:ascii="Segoe UI" w:hAnsi="Segoe UI" w:cs="Segoe UI"/>
          <w:color w:val="222222"/>
        </w:rPr>
        <w:t> </w:t>
      </w:r>
      <w:r w:rsidRPr="00D527D8">
        <w:rPr>
          <w:rFonts w:ascii="Segoe UI" w:hAnsi="Segoe UI" w:cs="Segoe UI"/>
          <w:color w:val="222222"/>
        </w:rPr>
        <w:t>and a</w:t>
      </w:r>
      <w:r w:rsidRPr="00D527D8">
        <w:rPr>
          <w:rStyle w:val="apple-converted-space"/>
          <w:rFonts w:ascii="Segoe UI" w:hAnsi="Segoe UI" w:cs="Segoe UI"/>
          <w:color w:val="222222"/>
        </w:rPr>
        <w:t> </w:t>
      </w:r>
      <w:r w:rsidRPr="00D527D8">
        <w:rPr>
          <w:rStyle w:val="HTMLCode"/>
          <w:rFonts w:ascii="Menlo" w:eastAsia="Helvetica Neue" w:hAnsi="Menlo" w:cs="Menlo"/>
          <w:color w:val="222222"/>
        </w:rPr>
        <w:t>service.port.name</w:t>
      </w:r>
      <w:r w:rsidRPr="00D527D8">
        <w:rPr>
          <w:rStyle w:val="apple-converted-space"/>
          <w:rFonts w:ascii="Segoe UI" w:hAnsi="Segoe UI" w:cs="Segoe UI"/>
          <w:color w:val="222222"/>
        </w:rPr>
        <w:t> </w:t>
      </w:r>
      <w:r w:rsidRPr="00D527D8">
        <w:rPr>
          <w:rFonts w:ascii="Segoe UI" w:hAnsi="Segoe UI" w:cs="Segoe UI"/>
          <w:color w:val="222222"/>
        </w:rPr>
        <w:t>or</w:t>
      </w:r>
      <w:r w:rsidRPr="00D527D8">
        <w:rPr>
          <w:rStyle w:val="apple-converted-space"/>
          <w:rFonts w:ascii="Segoe UI" w:hAnsi="Segoe UI" w:cs="Segoe UI"/>
          <w:color w:val="222222"/>
        </w:rPr>
        <w:t> </w:t>
      </w:r>
      <w:proofErr w:type="spellStart"/>
      <w:r w:rsidRPr="00D527D8">
        <w:rPr>
          <w:rStyle w:val="HTMLCode"/>
          <w:rFonts w:ascii="Menlo" w:eastAsia="Helvetica Neue" w:hAnsi="Menlo" w:cs="Menlo"/>
          <w:color w:val="222222"/>
        </w:rPr>
        <w:t>service.port.number</w:t>
      </w:r>
      <w:proofErr w:type="spellEnd"/>
      <w:r w:rsidRPr="00D527D8">
        <w:rPr>
          <w:rFonts w:ascii="Segoe UI" w:hAnsi="Segoe UI" w:cs="Segoe UI"/>
          <w:color w:val="222222"/>
        </w:rPr>
        <w:t>. Both the host and path must match the content of an incoming request before the load balancer directs traffic to the referenced Service.</w:t>
      </w:r>
    </w:p>
    <w:p w14:paraId="37CB349E" w14:textId="4B7F6E55" w:rsidR="00D527D8" w:rsidRPr="00D527D8" w:rsidRDefault="00D527D8" w:rsidP="00D527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rPr>
          <w:rFonts w:ascii="Segoe UI" w:hAnsi="Segoe UI" w:cs="Segoe UI"/>
          <w:color w:val="222222"/>
        </w:rPr>
      </w:pPr>
    </w:p>
    <w:p w14:paraId="4137F69E" w14:textId="67F60037" w:rsidR="00D527D8" w:rsidRPr="00D527D8" w:rsidRDefault="00D527D8" w:rsidP="00526B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Segoe UI" w:hAnsi="Segoe UI" w:cs="Segoe UI"/>
          <w:color w:val="222222"/>
        </w:rPr>
      </w:pPr>
      <w:r w:rsidRPr="00D527D8">
        <w:rPr>
          <w:rFonts w:ascii="Segoe UI" w:hAnsi="Segoe UI" w:cs="Segoe UI"/>
          <w:color w:val="222222"/>
        </w:rPr>
        <w:t>A backend is a combination of Service and port names or a custom resource backend</w:t>
      </w:r>
      <w:r w:rsidRPr="00D527D8">
        <w:rPr>
          <w:rStyle w:val="apple-converted-space"/>
          <w:rFonts w:ascii="Segoe UI" w:hAnsi="Segoe UI" w:cs="Segoe UI"/>
          <w:color w:val="222222"/>
        </w:rPr>
        <w:t> </w:t>
      </w:r>
      <w:r w:rsidRPr="00D527D8">
        <w:rPr>
          <w:rFonts w:ascii="Segoe UI" w:hAnsi="Segoe UI" w:cs="Segoe UI"/>
          <w:color w:val="222222"/>
        </w:rPr>
        <w:t>by way of a</w:t>
      </w:r>
      <w:r w:rsidRPr="00D527D8">
        <w:rPr>
          <w:rStyle w:val="apple-converted-space"/>
          <w:rFonts w:ascii="Segoe UI" w:hAnsi="Segoe UI" w:cs="Segoe UI"/>
          <w:color w:val="222222"/>
        </w:rPr>
        <w:t> </w:t>
      </w:r>
      <w:hyperlink r:id="rId171" w:tgtFrame="_blank" w:history="1">
        <w:r w:rsidRPr="00D527D8">
          <w:rPr>
            <w:rStyle w:val="Hyperlink"/>
            <w:rFonts w:ascii="Segoe UI" w:hAnsi="Segoe UI" w:cs="Segoe UI"/>
            <w:color w:val="000000"/>
          </w:rPr>
          <w:t>CRD</w:t>
        </w:r>
      </w:hyperlink>
      <w:r w:rsidRPr="00D527D8">
        <w:rPr>
          <w:rFonts w:ascii="Segoe UI" w:hAnsi="Segoe UI" w:cs="Segoe UI"/>
          <w:color w:val="222222"/>
        </w:rPr>
        <w:t>. HTTP (and HTTPS) requests to the Ingress that matches the host and path of the rule are sent to the listed backend.</w:t>
      </w:r>
    </w:p>
    <w:p w14:paraId="59FCF3A5" w14:textId="3D11D00C" w:rsidR="00D527D8" w:rsidRPr="00D527D8" w:rsidRDefault="00D527D8" w:rsidP="00D527D8"/>
    <w:p w14:paraId="71E9624F" w14:textId="39D3347B" w:rsidR="00656308" w:rsidRDefault="00656308" w:rsidP="00656308">
      <w:pPr>
        <w:pStyle w:val="Heading6"/>
      </w:pPr>
      <w:r>
        <w:t>Default Backend</w:t>
      </w:r>
    </w:p>
    <w:p w14:paraId="76912E3E" w14:textId="25A5AB6D" w:rsidR="00D527D8" w:rsidRDefault="00AA7618" w:rsidP="00D527D8">
      <w:r>
        <w:t>A default backend is usually configured in your ingress controller, any request that does not match any of your ingress rules will be routed to this backend.</w:t>
      </w:r>
    </w:p>
    <w:p w14:paraId="0D8A890E" w14:textId="3D9567AE" w:rsidR="00AA7618" w:rsidRDefault="00AA7618" w:rsidP="00D527D8"/>
    <w:p w14:paraId="33893269" w14:textId="1FDC0B2A" w:rsidR="00AA7618" w:rsidRDefault="00AA7618" w:rsidP="00AA7618">
      <w:pPr>
        <w:pStyle w:val="Heading6"/>
      </w:pPr>
      <w:r>
        <w:lastRenderedPageBreak/>
        <w:t>Resource Backends</w:t>
      </w:r>
    </w:p>
    <w:p w14:paraId="535E297D" w14:textId="491313FB"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A </w:t>
      </w:r>
      <w:r w:rsidRPr="00AA7618">
        <w:t>Resource</w:t>
      </w: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xml:space="preserve"> backend is an </w:t>
      </w:r>
      <w:proofErr w:type="spellStart"/>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ObjectRef</w:t>
      </w:r>
      <w:proofErr w:type="spellEnd"/>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xml:space="preserve"> to another Kubernetes resource within the same namespace as the Ingress object. A </w:t>
      </w:r>
      <w:r w:rsidRPr="00AA7618">
        <w:t>Resource</w:t>
      </w: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is a mutually exclusive setting with Service, and will fail validation if both are specified. </w:t>
      </w: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You may want to use this to expose Storage Objects via a specific route.</w:t>
      </w:r>
    </w:p>
    <w:p w14:paraId="4175D5D4" w14:textId="40637029"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A7618">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drawing>
          <wp:anchor distT="0" distB="0" distL="114300" distR="114300" simplePos="0" relativeHeight="252633088" behindDoc="0" locked="0" layoutInCell="1" allowOverlap="1" wp14:anchorId="1CF645B0" wp14:editId="495B416B">
            <wp:simplePos x="0" y="0"/>
            <wp:positionH relativeFrom="column">
              <wp:posOffset>2145322</wp:posOffset>
            </wp:positionH>
            <wp:positionV relativeFrom="paragraph">
              <wp:posOffset>24472</wp:posOffset>
            </wp:positionV>
            <wp:extent cx="4059467" cy="2722098"/>
            <wp:effectExtent l="0" t="0" r="5080" b="0"/>
            <wp:wrapTight wrapText="bothSides">
              <wp:wrapPolygon edited="0">
                <wp:start x="0" y="0"/>
                <wp:lineTo x="0" y="21469"/>
                <wp:lineTo x="21559" y="21469"/>
                <wp:lineTo x="21559" y="0"/>
                <wp:lineTo x="0" y="0"/>
              </wp:wrapPolygon>
            </wp:wrapTight>
            <wp:docPr id="1073742260" name="Picture 1073742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0" name="Picture 1073742260" descr="Text&#10;&#10;Description automatically generated"/>
                    <pic:cNvPicPr/>
                  </pic:nvPicPr>
                  <pic:blipFill>
                    <a:blip r:embed="rId172"/>
                    <a:stretch>
                      <a:fillRect/>
                    </a:stretch>
                  </pic:blipFill>
                  <pic:spPr>
                    <a:xfrm>
                      <a:off x="0" y="0"/>
                      <a:ext cx="4061953" cy="2723765"/>
                    </a:xfrm>
                    <a:prstGeom prst="rect">
                      <a:avLst/>
                    </a:prstGeom>
                  </pic:spPr>
                </pic:pic>
              </a:graphicData>
            </a:graphic>
            <wp14:sizeRelH relativeFrom="margin">
              <wp14:pctWidth>0</wp14:pctWidth>
            </wp14:sizeRelH>
            <wp14:sizeRelV relativeFrom="margin">
              <wp14:pctHeight>0</wp14:pctHeight>
            </wp14:sizeRelV>
          </wp:anchor>
        </w:drawing>
      </w:r>
    </w:p>
    <w:p w14:paraId="6AA1AEF3" w14:textId="5E9CC88A"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Here is one such example from the Kubernetes Docs.</w:t>
      </w:r>
    </w:p>
    <w:p w14:paraId="2319FCD2" w14:textId="0924F0FE"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39BE5A1E" w14:textId="108B717A" w:rsid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5CC82BB2" w14:textId="080CC9CB" w:rsidR="00AA7618" w:rsidRPr="00AA7618" w:rsidRDefault="00AA7618" w:rsidP="00AA7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33A5501" w14:textId="1CABD180" w:rsidR="00AA7618" w:rsidRDefault="00AA7618" w:rsidP="00AA7618"/>
    <w:p w14:paraId="4F6D9075" w14:textId="7E10B940" w:rsidR="00AA7618" w:rsidRDefault="00AA7618" w:rsidP="00AA7618"/>
    <w:p w14:paraId="262B60FB" w14:textId="69344C02" w:rsidR="00AA7618" w:rsidRDefault="00AA7618" w:rsidP="00AA7618"/>
    <w:p w14:paraId="1654C5DE" w14:textId="39E4E39F" w:rsidR="00AA7618" w:rsidRDefault="00AA7618" w:rsidP="00AA7618"/>
    <w:p w14:paraId="654F90E9" w14:textId="45B6B68D" w:rsidR="00AA7618" w:rsidRDefault="00AA7618" w:rsidP="00AA7618">
      <w:pPr>
        <w:pStyle w:val="Heading6"/>
      </w:pPr>
      <w:r>
        <w:t>Path Types</w:t>
      </w:r>
    </w:p>
    <w:p w14:paraId="76B3FA7B" w14:textId="77777777" w:rsidR="00521E81" w:rsidRDefault="00521E81" w:rsidP="00521E81">
      <w:pPr>
        <w:pStyle w:val="NormalWeb"/>
        <w:spacing w:before="0" w:beforeAutospacing="0" w:after="0"/>
        <w:rPr>
          <w:rFonts w:ascii="Segoe UI" w:hAnsi="Segoe UI" w:cs="Segoe UI"/>
          <w:color w:val="222222"/>
        </w:rPr>
      </w:pPr>
      <w:r>
        <w:rPr>
          <w:rFonts w:ascii="Segoe UI" w:hAnsi="Segoe UI" w:cs="Segoe UI"/>
          <w:color w:val="222222"/>
        </w:rPr>
        <w:t>Each path in an Ingress is required to have a corresponding path type. Paths that do not include an explicit</w:t>
      </w:r>
      <w:r>
        <w:rPr>
          <w:rStyle w:val="apple-converted-space"/>
          <w:rFonts w:ascii="Segoe UI" w:hAnsi="Segoe UI" w:cs="Segoe UI"/>
          <w:color w:val="222222"/>
        </w:rPr>
        <w:t> </w:t>
      </w:r>
      <w:proofErr w:type="spellStart"/>
      <w:r>
        <w:rPr>
          <w:rStyle w:val="HTMLCode"/>
          <w:rFonts w:ascii="Menlo" w:hAnsi="Menlo" w:cs="Menlo"/>
          <w:color w:val="222222"/>
        </w:rPr>
        <w:t>pathType</w:t>
      </w:r>
      <w:proofErr w:type="spellEnd"/>
      <w:r>
        <w:rPr>
          <w:rStyle w:val="apple-converted-space"/>
          <w:rFonts w:ascii="Segoe UI" w:hAnsi="Segoe UI" w:cs="Segoe UI"/>
          <w:color w:val="222222"/>
        </w:rPr>
        <w:t> </w:t>
      </w:r>
      <w:r>
        <w:rPr>
          <w:rFonts w:ascii="Segoe UI" w:hAnsi="Segoe UI" w:cs="Segoe UI"/>
          <w:color w:val="222222"/>
        </w:rPr>
        <w:t>will fail validation. There are three supported path types:</w:t>
      </w:r>
    </w:p>
    <w:p w14:paraId="77C21D7C" w14:textId="1A3058E9" w:rsidR="00521E81" w:rsidRDefault="00521E81" w:rsidP="00526BC9">
      <w:pPr>
        <w:pStyle w:val="ListParagraph"/>
        <w:numPr>
          <w:ilvl w:val="0"/>
          <w:numId w:val="88"/>
        </w:numPr>
      </w:pPr>
      <w:proofErr w:type="spellStart"/>
      <w:r w:rsidRPr="00521E81">
        <w:rPr>
          <w:rStyle w:val="HTMLCode"/>
          <w:rFonts w:ascii="Menlo" w:eastAsia="Helvetica Neue" w:hAnsi="Menlo" w:cs="Menlo"/>
          <w:color w:val="222222"/>
        </w:rPr>
        <w:t>ImplementationSpecific</w:t>
      </w:r>
      <w:proofErr w:type="spellEnd"/>
      <w:r>
        <w:t xml:space="preserve">: With this path type, matching is up to the </w:t>
      </w:r>
      <w:proofErr w:type="spellStart"/>
      <w:r>
        <w:t>IngressClass</w:t>
      </w:r>
      <w:proofErr w:type="spellEnd"/>
      <w:r>
        <w:t>. Implementations can treat this as a separate</w:t>
      </w:r>
      <w:r w:rsidRPr="00521E81">
        <w:rPr>
          <w:rStyle w:val="apple-converted-space"/>
          <w:rFonts w:ascii="Segoe UI" w:hAnsi="Segoe UI" w:cs="Segoe UI"/>
          <w:color w:val="222222"/>
        </w:rPr>
        <w:t> </w:t>
      </w:r>
      <w:proofErr w:type="spellStart"/>
      <w:r w:rsidRPr="00521E81">
        <w:rPr>
          <w:rStyle w:val="HTMLCode"/>
          <w:rFonts w:ascii="Menlo" w:eastAsia="Helvetica Neue" w:hAnsi="Menlo" w:cs="Menlo"/>
          <w:color w:val="222222"/>
        </w:rPr>
        <w:t>pathType</w:t>
      </w:r>
      <w:proofErr w:type="spellEnd"/>
      <w:r w:rsidRPr="00521E81">
        <w:rPr>
          <w:rStyle w:val="apple-converted-space"/>
          <w:rFonts w:ascii="Segoe UI" w:hAnsi="Segoe UI" w:cs="Segoe UI"/>
          <w:color w:val="222222"/>
        </w:rPr>
        <w:t> </w:t>
      </w:r>
      <w:r>
        <w:t>or treat it identically to</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Prefix</w:t>
      </w:r>
      <w:r w:rsidRPr="00521E81">
        <w:rPr>
          <w:rStyle w:val="apple-converted-space"/>
          <w:rFonts w:ascii="Segoe UI" w:hAnsi="Segoe UI" w:cs="Segoe UI"/>
          <w:color w:val="222222"/>
        </w:rPr>
        <w:t> </w:t>
      </w:r>
      <w:r>
        <w:t>or</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Exact</w:t>
      </w:r>
      <w:r w:rsidRPr="00521E81">
        <w:rPr>
          <w:rStyle w:val="apple-converted-space"/>
          <w:rFonts w:ascii="Segoe UI" w:hAnsi="Segoe UI" w:cs="Segoe UI"/>
          <w:color w:val="222222"/>
        </w:rPr>
        <w:t> </w:t>
      </w:r>
      <w:r>
        <w:t>path types.</w:t>
      </w:r>
    </w:p>
    <w:p w14:paraId="4A046984" w14:textId="77777777" w:rsidR="00521E81" w:rsidRPr="00521E81" w:rsidRDefault="00521E81" w:rsidP="00521E81">
      <w:pPr>
        <w:pStyle w:val="ListParagraph"/>
      </w:pPr>
    </w:p>
    <w:p w14:paraId="05D64E4B" w14:textId="74BB40C1" w:rsidR="00521E81" w:rsidRDefault="00521E81" w:rsidP="00526BC9">
      <w:pPr>
        <w:pStyle w:val="ListParagraph"/>
        <w:numPr>
          <w:ilvl w:val="0"/>
          <w:numId w:val="88"/>
        </w:numPr>
      </w:pPr>
      <w:r w:rsidRPr="00521E81">
        <w:rPr>
          <w:rStyle w:val="HTMLCode"/>
          <w:rFonts w:ascii="Menlo" w:eastAsia="Helvetica Neue" w:hAnsi="Menlo" w:cs="Menlo"/>
          <w:color w:val="222222"/>
        </w:rPr>
        <w:t>Exact</w:t>
      </w:r>
      <w:r>
        <w:t>: Matches the URL path exactly and with case sensitivity.</w:t>
      </w:r>
    </w:p>
    <w:p w14:paraId="0A0F3E51" w14:textId="087474E3" w:rsidR="00521E81" w:rsidRDefault="00521E81" w:rsidP="00521E81">
      <w:pPr>
        <w:pStyle w:val="ListParagraph"/>
      </w:pPr>
    </w:p>
    <w:p w14:paraId="7787F3B5" w14:textId="10631F91" w:rsidR="00521E81" w:rsidRDefault="00521E81" w:rsidP="00526BC9">
      <w:pPr>
        <w:pStyle w:val="ListParagraph"/>
        <w:numPr>
          <w:ilvl w:val="0"/>
          <w:numId w:val="88"/>
        </w:numPr>
      </w:pPr>
      <w:r w:rsidRPr="00521E81">
        <w:rPr>
          <w:rStyle w:val="HTMLCode"/>
          <w:rFonts w:ascii="Menlo" w:eastAsia="Helvetica Neue" w:hAnsi="Menlo" w:cs="Menlo"/>
          <w:color w:val="222222"/>
        </w:rPr>
        <w:t>Prefix</w:t>
      </w:r>
      <w:r>
        <w:t>: Matches based on a URL path prefix split by</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w:t>
      </w:r>
      <w:r>
        <w:t>. Matching is case sensitive and done on a path element by element basis. A path element refers to the list of labels in the path split by the</w:t>
      </w:r>
      <w:r w:rsidRPr="00521E81">
        <w:rPr>
          <w:rStyle w:val="apple-converted-space"/>
          <w:rFonts w:ascii="Segoe UI" w:hAnsi="Segoe UI" w:cs="Segoe UI"/>
          <w:color w:val="222222"/>
        </w:rPr>
        <w:t> </w:t>
      </w:r>
      <w:r w:rsidRPr="00521E81">
        <w:rPr>
          <w:rStyle w:val="HTMLCode"/>
          <w:rFonts w:ascii="Menlo" w:eastAsia="Helvetica Neue" w:hAnsi="Menlo" w:cs="Menlo"/>
          <w:color w:val="222222"/>
        </w:rPr>
        <w:t>/</w:t>
      </w:r>
      <w:r w:rsidRPr="00521E81">
        <w:rPr>
          <w:rStyle w:val="apple-converted-space"/>
          <w:rFonts w:ascii="Segoe UI" w:hAnsi="Segoe UI" w:cs="Segoe UI"/>
          <w:color w:val="222222"/>
        </w:rPr>
        <w:t> </w:t>
      </w:r>
      <w:r>
        <w:t>separator. A request is a match for path</w:t>
      </w:r>
      <w:r w:rsidRPr="00521E81">
        <w:rPr>
          <w:rStyle w:val="apple-converted-space"/>
          <w:rFonts w:ascii="Segoe UI" w:hAnsi="Segoe UI" w:cs="Segoe UI"/>
          <w:color w:val="222222"/>
        </w:rPr>
        <w:t> </w:t>
      </w:r>
      <w:r w:rsidRPr="00521E81">
        <w:rPr>
          <w:rStyle w:val="Emphasis"/>
          <w:rFonts w:ascii="Segoe UI" w:hAnsi="Segoe UI" w:cs="Segoe UI"/>
          <w:color w:val="222222"/>
        </w:rPr>
        <w:t>p</w:t>
      </w:r>
      <w:r w:rsidRPr="00521E81">
        <w:rPr>
          <w:rStyle w:val="apple-converted-space"/>
          <w:rFonts w:ascii="Segoe UI" w:hAnsi="Segoe UI" w:cs="Segoe UI"/>
          <w:color w:val="222222"/>
        </w:rPr>
        <w:t> </w:t>
      </w:r>
      <w:r>
        <w:t>if every</w:t>
      </w:r>
      <w:r w:rsidRPr="00521E81">
        <w:rPr>
          <w:rStyle w:val="apple-converted-space"/>
          <w:rFonts w:ascii="Segoe UI" w:hAnsi="Segoe UI" w:cs="Segoe UI"/>
          <w:color w:val="222222"/>
        </w:rPr>
        <w:t> </w:t>
      </w:r>
      <w:r w:rsidRPr="00521E81">
        <w:rPr>
          <w:rStyle w:val="Emphasis"/>
          <w:rFonts w:ascii="Segoe UI" w:hAnsi="Segoe UI" w:cs="Segoe UI"/>
          <w:color w:val="222222"/>
        </w:rPr>
        <w:t>p</w:t>
      </w:r>
      <w:r>
        <w:rPr>
          <w:rStyle w:val="Emphasis"/>
          <w:rFonts w:ascii="Segoe UI" w:hAnsi="Segoe UI" w:cs="Segoe UI"/>
          <w:color w:val="222222"/>
        </w:rPr>
        <w:t xml:space="preserve"> </w:t>
      </w:r>
      <w:r>
        <w:t>is an element-wise prefix of</w:t>
      </w:r>
      <w:r w:rsidRPr="00521E81">
        <w:rPr>
          <w:rStyle w:val="apple-converted-space"/>
          <w:rFonts w:ascii="Segoe UI" w:hAnsi="Segoe UI" w:cs="Segoe UI"/>
          <w:color w:val="222222"/>
        </w:rPr>
        <w:t> </w:t>
      </w:r>
      <w:r w:rsidRPr="00521E81">
        <w:rPr>
          <w:rStyle w:val="Emphasis"/>
          <w:rFonts w:ascii="Segoe UI" w:hAnsi="Segoe UI" w:cs="Segoe UI"/>
          <w:color w:val="222222"/>
        </w:rPr>
        <w:t>p</w:t>
      </w:r>
      <w:r w:rsidRPr="00521E81">
        <w:rPr>
          <w:rStyle w:val="apple-converted-space"/>
          <w:rFonts w:ascii="Segoe UI" w:hAnsi="Segoe UI" w:cs="Segoe UI"/>
          <w:color w:val="222222"/>
        </w:rPr>
        <w:t> </w:t>
      </w:r>
      <w:r>
        <w:t>of the request path.</w:t>
      </w:r>
    </w:p>
    <w:p w14:paraId="4649AA11" w14:textId="68067EF6" w:rsidR="00521E81" w:rsidRDefault="00521E81" w:rsidP="00521E81">
      <w:pPr>
        <w:pStyle w:val="NormalWeb"/>
        <w:spacing w:before="0" w:beforeAutospacing="0"/>
        <w:rPr>
          <w:rFonts w:ascii="Segoe UI" w:hAnsi="Segoe UI" w:cs="Segoe UI"/>
          <w:color w:val="222222"/>
        </w:rPr>
      </w:pPr>
      <w:r>
        <w:rPr>
          <w:rFonts w:ascii="Segoe UI" w:hAnsi="Segoe UI" w:cs="Segoe UI"/>
          <w:color w:val="222222"/>
        </w:rPr>
        <w:t>In some cases, multiple paths within an Ingress will match a request. In those cases precedence will be given first to the longest matching path. If two paths are still equally matched, precedence will be given to paths with an exact path type over prefix path type.</w:t>
      </w:r>
    </w:p>
    <w:p w14:paraId="2FEA0DCE" w14:textId="159D1D4D" w:rsidR="00A671AF" w:rsidRDefault="00521E81" w:rsidP="00521E81">
      <w:pPr>
        <w:pStyle w:val="NormalWeb"/>
        <w:spacing w:before="0" w:beforeAutospacing="0"/>
        <w:rPr>
          <w:rFonts w:ascii="Segoe UI" w:hAnsi="Segoe UI" w:cs="Segoe UI"/>
          <w:color w:val="222222"/>
        </w:rPr>
      </w:pPr>
      <w:r>
        <w:rPr>
          <w:rFonts w:ascii="Segoe UI" w:hAnsi="Segoe UI" w:cs="Segoe UI"/>
          <w:color w:val="222222"/>
        </w:rPr>
        <w:t>A list of specific matching examples can be found in the Kubernetes</w:t>
      </w:r>
      <w:r w:rsidR="00A671AF">
        <w:rPr>
          <w:rFonts w:ascii="Segoe UI" w:hAnsi="Segoe UI" w:cs="Segoe UI"/>
          <w:color w:val="222222"/>
        </w:rPr>
        <w:t>.</w:t>
      </w:r>
    </w:p>
    <w:p w14:paraId="31BB02EE" w14:textId="681CBC52" w:rsidR="00A671AF" w:rsidRDefault="00A671AF" w:rsidP="00A671AF">
      <w:pPr>
        <w:pStyle w:val="Heading6"/>
      </w:pPr>
      <w:r>
        <w:lastRenderedPageBreak/>
        <w:t>Hostname</w:t>
      </w:r>
    </w:p>
    <w:p w14:paraId="11517200" w14:textId="31FA4FDD" w:rsidR="00A671AF" w:rsidRPr="00A671AF" w:rsidRDefault="00A671AF" w:rsidP="00A671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Hosts can be precise matches (for exampl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foo.bar.com</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or a wildcard (for exampl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foo.com</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Precise matches require that the HTTP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header matches the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Pr>
          <w:rFonts w:ascii="Menlo" w:eastAsia="Times New Roman" w:hAnsi="Menlo" w:cs="Menlo"/>
          <w:color w:val="222222"/>
          <w:sz w:val="20"/>
          <w:szCs w:val="20"/>
          <w:bdr w:val="none" w:sz="0" w:space="0" w:color="auto"/>
          <w14:textOutline w14:w="0" w14:cap="rnd" w14:cmpd="sng" w14:algn="ctr">
            <w14:noFill/>
            <w14:prstDash w14:val="solid"/>
            <w14:bevel/>
          </w14:textOutline>
        </w:rPr>
        <w:t xml:space="preserve"> </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field. Wildcard matches require the HTTP </w:t>
      </w:r>
      <w:r w:rsidRPr="00A671AF">
        <w:rPr>
          <w:rFonts w:ascii="Menlo" w:eastAsia="Times New Roman" w:hAnsi="Menlo" w:cs="Menlo"/>
          <w:color w:val="222222"/>
          <w:sz w:val="20"/>
          <w:szCs w:val="20"/>
          <w:bdr w:val="none" w:sz="0" w:space="0" w:color="auto"/>
          <w14:textOutline w14:w="0" w14:cap="rnd" w14:cmpd="sng" w14:algn="ctr">
            <w14:noFill/>
            <w14:prstDash w14:val="solid"/>
            <w14:bevel/>
          </w14:textOutline>
        </w:rPr>
        <w:t>host</w:t>
      </w:r>
      <w:r w:rsidRPr="00A671AF">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 header is equal to the suffix of the wildcard rule.</w:t>
      </w:r>
    </w:p>
    <w:p w14:paraId="55D8FD77" w14:textId="5BE68FF1" w:rsidR="00521E81" w:rsidRDefault="00521E81" w:rsidP="00B04729">
      <w:r>
        <w:t xml:space="preserve"> </w:t>
      </w:r>
    </w:p>
    <w:p w14:paraId="5D59761F" w14:textId="67B6A878" w:rsidR="00521E81" w:rsidRDefault="00A671AF" w:rsidP="00A671AF">
      <w:pPr>
        <w:pStyle w:val="Heading6"/>
      </w:pPr>
      <w:r>
        <w:t>Name Based Virtual Hosting</w:t>
      </w:r>
    </w:p>
    <w:p w14:paraId="5F5EB121" w14:textId="3AD81B49" w:rsidR="00A671AF" w:rsidRPr="00A671AF" w:rsidRDefault="00B04729" w:rsidP="00A671AF">
      <w:r w:rsidRPr="00A671AF">
        <w:drawing>
          <wp:anchor distT="0" distB="0" distL="114300" distR="114300" simplePos="0" relativeHeight="252637184" behindDoc="0" locked="0" layoutInCell="1" allowOverlap="1" wp14:anchorId="000030E9" wp14:editId="76C974B1">
            <wp:simplePos x="0" y="0"/>
            <wp:positionH relativeFrom="column">
              <wp:posOffset>27940</wp:posOffset>
            </wp:positionH>
            <wp:positionV relativeFrom="paragraph">
              <wp:posOffset>480988</wp:posOffset>
            </wp:positionV>
            <wp:extent cx="5727700" cy="2828925"/>
            <wp:effectExtent l="0" t="0" r="0" b="3175"/>
            <wp:wrapTight wrapText="bothSides">
              <wp:wrapPolygon edited="0">
                <wp:start x="0" y="0"/>
                <wp:lineTo x="0" y="21527"/>
                <wp:lineTo x="21552" y="21527"/>
                <wp:lineTo x="21552" y="0"/>
                <wp:lineTo x="0" y="0"/>
              </wp:wrapPolygon>
            </wp:wrapTight>
            <wp:docPr id="1073742263" name="Picture 10737422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3" name="Picture 1073742263" descr="Graphical user interface, text, application, Teams&#10;&#10;Description automatically generated"/>
                    <pic:cNvPicPr/>
                  </pic:nvPicPr>
                  <pic:blipFill>
                    <a:blip r:embed="rId173"/>
                    <a:stretch>
                      <a:fillRect/>
                    </a:stretch>
                  </pic:blipFill>
                  <pic:spPr>
                    <a:xfrm>
                      <a:off x="0" y="0"/>
                      <a:ext cx="5727700" cy="2828925"/>
                    </a:xfrm>
                    <a:prstGeom prst="rect">
                      <a:avLst/>
                    </a:prstGeom>
                  </pic:spPr>
                </pic:pic>
              </a:graphicData>
            </a:graphic>
          </wp:anchor>
        </w:drawing>
      </w:r>
      <w:r w:rsidR="00AD6EA3">
        <w:t>Named based virtual hosts allow us to route HTTP traffic to multiple host names at a single IP address like so.</w:t>
      </w:r>
    </w:p>
    <w:p w14:paraId="022FB4D7" w14:textId="0F9B99A9" w:rsidR="00AD6EA3" w:rsidRDefault="00B04729" w:rsidP="00AA7618">
      <w:r w:rsidRPr="00AD6EA3">
        <w:drawing>
          <wp:anchor distT="0" distB="0" distL="114300" distR="114300" simplePos="0" relativeHeight="252639232" behindDoc="0" locked="0" layoutInCell="1" allowOverlap="1" wp14:anchorId="2024CECD" wp14:editId="6B8629EA">
            <wp:simplePos x="0" y="0"/>
            <wp:positionH relativeFrom="column">
              <wp:posOffset>131983</wp:posOffset>
            </wp:positionH>
            <wp:positionV relativeFrom="paragraph">
              <wp:posOffset>2982595</wp:posOffset>
            </wp:positionV>
            <wp:extent cx="5429885" cy="3579495"/>
            <wp:effectExtent l="0" t="0" r="5715" b="1905"/>
            <wp:wrapTight wrapText="bothSides">
              <wp:wrapPolygon edited="0">
                <wp:start x="0" y="0"/>
                <wp:lineTo x="0" y="21535"/>
                <wp:lineTo x="21572" y="21535"/>
                <wp:lineTo x="21572" y="0"/>
                <wp:lineTo x="0" y="0"/>
              </wp:wrapPolygon>
            </wp:wrapTight>
            <wp:docPr id="1073742264" name="Picture 1073742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4" name="Picture 1073742264" descr="Text&#10;&#10;Description automatically generated with medium confidence"/>
                    <pic:cNvPicPr/>
                  </pic:nvPicPr>
                  <pic:blipFill>
                    <a:blip r:embed="rId174"/>
                    <a:stretch>
                      <a:fillRect/>
                    </a:stretch>
                  </pic:blipFill>
                  <pic:spPr>
                    <a:xfrm>
                      <a:off x="0" y="0"/>
                      <a:ext cx="5429885" cy="3579495"/>
                    </a:xfrm>
                    <a:prstGeom prst="rect">
                      <a:avLst/>
                    </a:prstGeom>
                  </pic:spPr>
                </pic:pic>
              </a:graphicData>
            </a:graphic>
            <wp14:sizeRelH relativeFrom="margin">
              <wp14:pctWidth>0</wp14:pctWidth>
            </wp14:sizeRelH>
            <wp14:sizeRelV relativeFrom="margin">
              <wp14:pctHeight>0</wp14:pctHeight>
            </wp14:sizeRelV>
          </wp:anchor>
        </w:drawing>
      </w:r>
      <w:r w:rsidR="00AD6EA3">
        <w:t>This is done with the hosts header.</w:t>
      </w:r>
    </w:p>
    <w:p w14:paraId="24DF80CA" w14:textId="6D4CD16C" w:rsidR="00AD6EA3" w:rsidRDefault="00AD6EA3" w:rsidP="00AD6EA3">
      <w:pPr>
        <w:pStyle w:val="Heading5"/>
      </w:pPr>
      <w:r>
        <w:lastRenderedPageBreak/>
        <w:t>TLS</w:t>
      </w:r>
    </w:p>
    <w:p w14:paraId="7A0471E6" w14:textId="01972B28" w:rsidR="00AD6EA3" w:rsidRDefault="00AD6EA3" w:rsidP="00AD6EA3">
      <w:pPr>
        <w:spacing w:after="0" w:line="240" w:lineRule="auto"/>
        <w:rPr>
          <w:rFonts w:ascii="Times New Roman" w:eastAsia="Times New Roman" w:hAnsi="Times New Roman" w:cs="Times New Roman"/>
          <w:color w:val="auto"/>
          <w14:textOutline w14:w="0" w14:cap="rnd" w14:cmpd="sng" w14:algn="ctr">
            <w14:noFill/>
            <w14:prstDash w14:val="solid"/>
            <w14:bevel/>
          </w14:textOutline>
        </w:rPr>
      </w:pPr>
      <w:r>
        <w:rPr>
          <w:rFonts w:ascii="Segoe UI" w:hAnsi="Segoe UI" w:cs="Segoe UI"/>
          <w:color w:val="222222"/>
          <w:shd w:val="clear" w:color="auto" w:fill="FFFFFF"/>
        </w:rPr>
        <w:t>You can secure an Ingress by specifying a</w:t>
      </w:r>
      <w:r>
        <w:rPr>
          <w:rStyle w:val="apple-converted-space"/>
          <w:rFonts w:ascii="Segoe UI" w:hAnsi="Segoe UI" w:cs="Segoe UI"/>
          <w:color w:val="222222"/>
          <w:shd w:val="clear" w:color="auto" w:fill="FFFFFF"/>
        </w:rPr>
        <w:t xml:space="preserve"> Secret </w:t>
      </w:r>
      <w:r>
        <w:rPr>
          <w:rFonts w:ascii="Segoe UI" w:hAnsi="Segoe UI" w:cs="Segoe UI"/>
          <w:color w:val="222222"/>
          <w:shd w:val="clear" w:color="auto" w:fill="FFFFFF"/>
        </w:rPr>
        <w:t>that contains a TLS private key and certificate. The Ingress resource only supports a single TLS port, 443, and assumes TLS termination at the ingress point (traffic to the Service and its Pods is in plaintext). If the TLS configuration section in an Ingress specifies different hosts, they are multiplexed on the same port according to the hostname specified through the SNI TLS extension (provided the Ingress controller supports SNI). The TLS secret must contain keys named</w:t>
      </w:r>
      <w:r>
        <w:rPr>
          <w:rStyle w:val="apple-converted-space"/>
          <w:rFonts w:ascii="Segoe UI" w:hAnsi="Segoe UI" w:cs="Segoe UI"/>
          <w:color w:val="222222"/>
          <w:shd w:val="clear" w:color="auto" w:fill="FFFFFF"/>
        </w:rPr>
        <w:t> </w:t>
      </w:r>
      <w:r>
        <w:rPr>
          <w:rStyle w:val="HTMLCode"/>
          <w:rFonts w:ascii="Menlo" w:eastAsia="Helvetica Neue" w:hAnsi="Menlo" w:cs="Menlo"/>
          <w:color w:val="222222"/>
        </w:rPr>
        <w:t>tls.crt</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and</w:t>
      </w:r>
      <w:r>
        <w:rPr>
          <w:rStyle w:val="apple-converted-space"/>
          <w:rFonts w:ascii="Segoe UI" w:hAnsi="Segoe UI" w:cs="Segoe UI"/>
          <w:color w:val="222222"/>
          <w:shd w:val="clear" w:color="auto" w:fill="FFFFFF"/>
        </w:rPr>
        <w:t> </w:t>
      </w:r>
      <w:proofErr w:type="spellStart"/>
      <w:r>
        <w:rPr>
          <w:rStyle w:val="HTMLCode"/>
          <w:rFonts w:ascii="Menlo" w:eastAsia="Helvetica Neue" w:hAnsi="Menlo" w:cs="Menlo"/>
          <w:color w:val="222222"/>
        </w:rPr>
        <w:t>tls.key</w:t>
      </w:r>
      <w:proofErr w:type="spellEnd"/>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that contain the certificate and private key to use for TLS. For example:</w:t>
      </w:r>
    </w:p>
    <w:p w14:paraId="370B07FB" w14:textId="5DFDF80F" w:rsidR="00AD6EA3" w:rsidRPr="00AD6EA3" w:rsidRDefault="00AD6EA3" w:rsidP="00AD6EA3">
      <w:r w:rsidRPr="00AD6EA3">
        <w:drawing>
          <wp:anchor distT="0" distB="0" distL="114300" distR="114300" simplePos="0" relativeHeight="252641280" behindDoc="0" locked="0" layoutInCell="1" allowOverlap="1" wp14:anchorId="76F6C9EB" wp14:editId="09BAF1DB">
            <wp:simplePos x="0" y="0"/>
            <wp:positionH relativeFrom="column">
              <wp:posOffset>632997</wp:posOffset>
            </wp:positionH>
            <wp:positionV relativeFrom="paragraph">
              <wp:posOffset>40640</wp:posOffset>
            </wp:positionV>
            <wp:extent cx="4508500" cy="1698625"/>
            <wp:effectExtent l="0" t="0" r="0" b="3175"/>
            <wp:wrapSquare wrapText="bothSides"/>
            <wp:docPr id="1073742265" name="Picture 10737422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5" name="Picture 1073742265" descr="Text, letter&#10;&#10;Description automatically generated"/>
                    <pic:cNvPicPr/>
                  </pic:nvPicPr>
                  <pic:blipFill>
                    <a:blip r:embed="rId175"/>
                    <a:stretch>
                      <a:fillRect/>
                    </a:stretch>
                  </pic:blipFill>
                  <pic:spPr>
                    <a:xfrm>
                      <a:off x="0" y="0"/>
                      <a:ext cx="4508500" cy="1698625"/>
                    </a:xfrm>
                    <a:prstGeom prst="rect">
                      <a:avLst/>
                    </a:prstGeom>
                  </pic:spPr>
                </pic:pic>
              </a:graphicData>
            </a:graphic>
            <wp14:sizeRelH relativeFrom="margin">
              <wp14:pctWidth>0</wp14:pctWidth>
            </wp14:sizeRelH>
            <wp14:sizeRelV relativeFrom="margin">
              <wp14:pctHeight>0</wp14:pctHeight>
            </wp14:sizeRelV>
          </wp:anchor>
        </w:drawing>
      </w:r>
    </w:p>
    <w:p w14:paraId="151CCF33" w14:textId="45F29A5C" w:rsidR="00AD6EA3" w:rsidRDefault="00AD6EA3" w:rsidP="00B04729"/>
    <w:p w14:paraId="07189736" w14:textId="556DB9A6" w:rsidR="00AD6EA3" w:rsidRDefault="00AD6EA3" w:rsidP="00AD6EA3"/>
    <w:p w14:paraId="6D77F6A2" w14:textId="2E3DA32F" w:rsidR="00AD6EA3" w:rsidRDefault="00AD6EA3" w:rsidP="00AD6EA3"/>
    <w:p w14:paraId="22F76396" w14:textId="07B44950" w:rsidR="00AD6EA3" w:rsidRDefault="00AD6EA3" w:rsidP="00AD6EA3"/>
    <w:p w14:paraId="04257C8A" w14:textId="7D605E71"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sidRPr="00AD6EA3">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Referencing this secret in an Ingress tells the Ingress controller to secure the channel from the client to the load balancer using TLS. You need to make sure the TLS secret you created came from a certificate that contains a Common Name (CN), also known as a Fully Qualified Domain Name (FQDN) for </w:t>
      </w:r>
      <w:r w:rsidRPr="00AD6EA3">
        <w:rPr>
          <w:rFonts w:ascii="Menlo" w:eastAsia="Times New Roman" w:hAnsi="Menlo" w:cs="Menlo"/>
          <w:color w:val="222222"/>
          <w:sz w:val="20"/>
          <w:szCs w:val="20"/>
          <w:bdr w:val="none" w:sz="0" w:space="0" w:color="auto"/>
          <w14:textOutline w14:w="0" w14:cap="rnd" w14:cmpd="sng" w14:algn="ctr">
            <w14:noFill/>
            <w14:prstDash w14:val="solid"/>
            <w14:bevel/>
          </w14:textOutline>
        </w:rPr>
        <w:t>https-example.foo.com</w:t>
      </w:r>
      <w:r w:rsidRPr="00AD6EA3">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w:t>
      </w:r>
    </w:p>
    <w:p w14:paraId="751421EA" w14:textId="78352DCE"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2B2B2AC7" w14:textId="2FA667B7" w:rsidR="00AD6EA3" w:rsidRP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000000" w:themeColor="text1"/>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FF0000"/>
          <w:bdr w:val="none" w:sz="0" w:space="0" w:color="auto"/>
          <w:shd w:val="clear" w:color="auto" w:fill="FFFFFF"/>
          <w14:textOutline w14:w="0" w14:cap="rnd" w14:cmpd="sng" w14:algn="ctr">
            <w14:noFill/>
            <w14:prstDash w14:val="solid"/>
            <w14:bevel/>
          </w14:textOutline>
        </w:rPr>
        <w:t>**</w:t>
      </w: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TLS features are different between each ingress controller, refer to their documentations for more information.</w:t>
      </w:r>
    </w:p>
    <w:p w14:paraId="3140006C" w14:textId="7F5D003A"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p>
    <w:p w14:paraId="2DDEBED6" w14:textId="539562A3" w:rsid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pPr>
      <w:r>
        <w:rPr>
          <w:rFonts w:ascii="Segoe UI" w:eastAsia="Times New Roman" w:hAnsi="Segoe UI" w:cs="Segoe UI"/>
          <w:color w:val="222222"/>
          <w:bdr w:val="none" w:sz="0" w:space="0" w:color="auto"/>
          <w:shd w:val="clear" w:color="auto" w:fill="FFFFFF"/>
          <w14:textOutline w14:w="0" w14:cap="rnd" w14:cmpd="sng" w14:algn="ctr">
            <w14:noFill/>
            <w14:prstDash w14:val="solid"/>
            <w14:bevel/>
          </w14:textOutline>
        </w:rPr>
        <w:t>Note that this will not work on a default rule because the certificate would have to be issued to all possible subdomains. Therefore hosts in the TLS section must explicitly match the hosts in the rules section.</w:t>
      </w:r>
    </w:p>
    <w:p w14:paraId="248F0758" w14:textId="6647A355" w:rsidR="00AD6EA3" w:rsidRPr="00AD6EA3" w:rsidRDefault="00AD6EA3" w:rsidP="00AD6E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A6D310B" w14:textId="6551DBCD" w:rsidR="00AD6EA3" w:rsidRPr="00AD6EA3" w:rsidRDefault="00B04729" w:rsidP="00AD6EA3">
      <w:r w:rsidRPr="00AD6EA3">
        <w:rPr>
          <w:rFonts w:ascii="Times New Roman" w:eastAsia="Times New Roman" w:hAnsi="Times New Roman" w:cs="Times New Roman"/>
          <w:color w:val="auto"/>
          <w:bdr w:val="none" w:sz="0" w:space="0" w:color="auto"/>
          <w14:textOutline w14:w="0" w14:cap="rnd" w14:cmpd="sng" w14:algn="ctr">
            <w14:noFill/>
            <w14:prstDash w14:val="solid"/>
            <w14:bevel/>
          </w14:textOutline>
        </w:rPr>
        <w:drawing>
          <wp:anchor distT="0" distB="0" distL="114300" distR="114300" simplePos="0" relativeHeight="252643328" behindDoc="0" locked="0" layoutInCell="1" allowOverlap="1" wp14:anchorId="185C0529" wp14:editId="757B4516">
            <wp:simplePos x="0" y="0"/>
            <wp:positionH relativeFrom="column">
              <wp:posOffset>738359</wp:posOffset>
            </wp:positionH>
            <wp:positionV relativeFrom="paragraph">
              <wp:posOffset>-125975</wp:posOffset>
            </wp:positionV>
            <wp:extent cx="4201268" cy="2778369"/>
            <wp:effectExtent l="0" t="0" r="2540" b="3175"/>
            <wp:wrapTight wrapText="bothSides">
              <wp:wrapPolygon edited="0">
                <wp:start x="0" y="0"/>
                <wp:lineTo x="0" y="21526"/>
                <wp:lineTo x="21548" y="21526"/>
                <wp:lineTo x="21548" y="0"/>
                <wp:lineTo x="0" y="0"/>
              </wp:wrapPolygon>
            </wp:wrapTight>
            <wp:docPr id="1073742286" name="Picture 10737422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86" name="Picture 1073742286" descr="Text&#10;&#10;Description automatically generated with medium confidence"/>
                    <pic:cNvPicPr/>
                  </pic:nvPicPr>
                  <pic:blipFill>
                    <a:blip r:embed="rId176"/>
                    <a:stretch>
                      <a:fillRect/>
                    </a:stretch>
                  </pic:blipFill>
                  <pic:spPr>
                    <a:xfrm>
                      <a:off x="0" y="0"/>
                      <a:ext cx="4201268" cy="2778369"/>
                    </a:xfrm>
                    <a:prstGeom prst="rect">
                      <a:avLst/>
                    </a:prstGeom>
                  </pic:spPr>
                </pic:pic>
              </a:graphicData>
            </a:graphic>
            <wp14:sizeRelH relativeFrom="margin">
              <wp14:pctWidth>0</wp14:pctWidth>
            </wp14:sizeRelH>
            <wp14:sizeRelV relativeFrom="margin">
              <wp14:pctHeight>0</wp14:pctHeight>
            </wp14:sizeRelV>
          </wp:anchor>
        </w:drawing>
      </w:r>
    </w:p>
    <w:p w14:paraId="4CB2F16B" w14:textId="39733DF6" w:rsidR="00F935D6" w:rsidRDefault="00F935D6" w:rsidP="00F935D6">
      <w:pPr>
        <w:pStyle w:val="Heading4"/>
      </w:pPr>
      <w:r>
        <w:lastRenderedPageBreak/>
        <w:t>Namespaces</w:t>
      </w:r>
    </w:p>
    <w:p w14:paraId="444353BE" w14:textId="51D25A6D" w:rsidR="00F935D6" w:rsidRDefault="000C3458" w:rsidP="00F935D6">
      <w:r w:rsidRPr="000C3458">
        <w:rPr>
          <w:noProof/>
        </w:rPr>
        <w:drawing>
          <wp:anchor distT="0" distB="0" distL="114300" distR="114300" simplePos="0" relativeHeight="252382208" behindDoc="0" locked="0" layoutInCell="1" allowOverlap="1" wp14:anchorId="323E2D2F" wp14:editId="1B29F7E5">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7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129CA4E" w:rsidR="000C3458" w:rsidRDefault="000C3458" w:rsidP="00F935D6">
      <w:r>
        <w:t>Notice how they both have an ent Service? With namespaces, we can have identical names but in different contexts.</w:t>
      </w:r>
    </w:p>
    <w:p w14:paraId="0A4B895F" w14:textId="50199A0D"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4256" behindDoc="0" locked="0" layoutInCell="1" allowOverlap="1" wp14:anchorId="37BE78EE" wp14:editId="3417BB3F">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86304" behindDoc="0" locked="0" layoutInCell="1" allowOverlap="1" wp14:anchorId="1246544A" wp14:editId="0D773C6D">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0400" behindDoc="0" locked="0" layoutInCell="1" allowOverlap="1" wp14:anchorId="310DB6A5" wp14:editId="3255E196">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88352" behindDoc="0" locked="0" layoutInCell="1" allowOverlap="1" wp14:anchorId="6633243F" wp14:editId="23BC15FB">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8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4496" behindDoc="0" locked="0" layoutInCell="1" allowOverlap="1" wp14:anchorId="66DD5862" wp14:editId="01A3F389">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8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396544" behindDoc="0" locked="0" layoutInCell="1" allowOverlap="1" wp14:anchorId="67ECCB81" wp14:editId="09C28ED6">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8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398592" behindDoc="0" locked="0" layoutInCell="1" allowOverlap="1" wp14:anchorId="0FAEB033" wp14:editId="07EE66D6">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8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0640" behindDoc="0" locked="0" layoutInCell="1" allowOverlap="1" wp14:anchorId="517254E4" wp14:editId="5FEBDC78">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8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2688" behindDoc="0" locked="0" layoutInCell="1" allowOverlap="1" wp14:anchorId="052D97ED" wp14:editId="7675DD0A">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8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4736" behindDoc="0" locked="0" layoutInCell="1" allowOverlap="1" wp14:anchorId="03F6E1C0" wp14:editId="22ADD14E">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8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17024" behindDoc="0" locked="0" layoutInCell="1" allowOverlap="1" wp14:anchorId="5862FE35" wp14:editId="01435CCE">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4976" behindDoc="0" locked="0" layoutInCell="1" allowOverlap="1" wp14:anchorId="04C38E9E" wp14:editId="104BF88C">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06784" behindDoc="0" locked="0" layoutInCell="1" allowOverlap="1" wp14:anchorId="006E9668" wp14:editId="4D8ABEB1">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9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2928" behindDoc="0" locked="0" layoutInCell="1" allowOverlap="1" wp14:anchorId="493C8431" wp14:editId="5EC27B9B">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9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08832" behindDoc="0" locked="0" layoutInCell="1" allowOverlap="1" wp14:anchorId="539475B1" wp14:editId="660CCFA9">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19072" behindDoc="0" locked="0" layoutInCell="1" allowOverlap="1" wp14:anchorId="75DCAB21" wp14:editId="148764E2">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9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1120" behindDoc="0" locked="0" layoutInCell="1" allowOverlap="1" wp14:anchorId="0FE54F8B" wp14:editId="2935E774">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94"/>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3168" behindDoc="0" locked="0" layoutInCell="1" allowOverlap="1" wp14:anchorId="7337AE35" wp14:editId="13FD0D3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95"/>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5216" behindDoc="0" locked="0" layoutInCell="1" allowOverlap="1" wp14:anchorId="5C7B0519" wp14:editId="6DF06957">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96"/>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27264" behindDoc="0" locked="0" layoutInCell="1" allowOverlap="1" wp14:anchorId="17B21568" wp14:editId="3B062C90">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97"/>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55936" behindDoc="0" locked="0" layoutInCell="1" allowOverlap="1" wp14:anchorId="1496458B" wp14:editId="76E850D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87648" behindDoc="0" locked="0" layoutInCell="1" allowOverlap="1" wp14:anchorId="4B2C8DFA" wp14:editId="4971978D">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9"/>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199936" behindDoc="0" locked="0" layoutInCell="1" allowOverlap="1" wp14:anchorId="2B882F6A" wp14:editId="25CFE174">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200"/>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197888" behindDoc="0" locked="0" layoutInCell="1" allowOverlap="1" wp14:anchorId="0BBD804B" wp14:editId="3308E1D4">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201"/>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06080" behindDoc="0" locked="0" layoutInCell="1" allowOverlap="1" wp14:anchorId="0A2914A9" wp14:editId="76CC4ED0">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202"/>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0176" behindDoc="0" locked="0" layoutInCell="1" allowOverlap="1" wp14:anchorId="4C3F9470" wp14:editId="16F888BC">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2224" behindDoc="0" locked="0" layoutInCell="1" allowOverlap="1" wp14:anchorId="6E930FDB" wp14:editId="57A261D9">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204"/>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1B62F6AF" w:rsidR="004F02CB" w:rsidRDefault="004F02CB" w:rsidP="004F02CB">
      <w:pPr>
        <w:pStyle w:val="Heading4"/>
      </w:pPr>
      <w:r>
        <w:lastRenderedPageBreak/>
        <w:t xml:space="preserve">Threat </w:t>
      </w:r>
      <w:r w:rsidR="002636A0">
        <w:t>Modelling</w:t>
      </w:r>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29312" behindDoc="0" locked="0" layoutInCell="1" allowOverlap="1" wp14:anchorId="1FEA12A6" wp14:editId="0B909B9A">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205"/>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1360" behindDoc="0" locked="0" layoutInCell="1" allowOverlap="1" wp14:anchorId="2F023C64" wp14:editId="45AE0749">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206"/>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0C93C5F7" w:rsidR="00C1665D" w:rsidRDefault="00C1665D" w:rsidP="00DC7930">
      <w:pPr>
        <w:pStyle w:val="ListParagraph"/>
        <w:numPr>
          <w:ilvl w:val="0"/>
          <w:numId w:val="49"/>
        </w:numPr>
      </w:pPr>
      <w:r>
        <w:t>Configuration files for the API server, controller-manager,</w:t>
      </w:r>
      <w:r w:rsidR="002636A0">
        <w:t xml:space="preserve"> </w:t>
      </w:r>
      <w:r>
        <w:t>scheduler,</w:t>
      </w:r>
      <w:r w:rsidR="002636A0">
        <w:t xml:space="preserve"> </w:t>
      </w:r>
      <w:proofErr w:type="spellStart"/>
      <w:r>
        <w:t>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2636A0">
      <w:pPr>
        <w:pStyle w:val="ListParagraph"/>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3408" behindDoc="0" locked="0" layoutInCell="1" allowOverlap="1" wp14:anchorId="1BEB3DFE" wp14:editId="405A5908">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207"/>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5456" behindDoc="0" locked="0" layoutInCell="1" allowOverlap="1" wp14:anchorId="64D07DC1" wp14:editId="651655C1">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8"/>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1C1E4BCE" w:rsidR="001F2F33" w:rsidRDefault="001F2F33" w:rsidP="00E7308A"/>
    <w:p w14:paraId="514EE4B8" w14:textId="77777777" w:rsidR="002636A0" w:rsidRDefault="002636A0" w:rsidP="00E7308A"/>
    <w:p w14:paraId="3436F07A" w14:textId="0ABCA97C" w:rsidR="001F2F33" w:rsidRDefault="001F2F33" w:rsidP="001F2F33">
      <w:pPr>
        <w:pStyle w:val="Heading5"/>
      </w:pPr>
      <w:r>
        <w:lastRenderedPageBreak/>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lastRenderedPageBreak/>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37504" behindDoc="0" locked="0" layoutInCell="1" allowOverlap="1" wp14:anchorId="5599F34B" wp14:editId="24E4C2C1">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lastRenderedPageBreak/>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lastRenderedPageBreak/>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39552" behindDoc="0" locked="0" layoutInCell="1" allowOverlap="1" wp14:anchorId="2CF4C671" wp14:editId="77102054">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10"/>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lastRenderedPageBreak/>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lastRenderedPageBreak/>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1600" behindDoc="0" locked="0" layoutInCell="1" allowOverlap="1" wp14:anchorId="4D010AF2" wp14:editId="40B53BE3">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11"/>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3648" behindDoc="0" locked="0" layoutInCell="1" allowOverlap="1" wp14:anchorId="23D1C423" wp14:editId="03C75999">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12"/>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5696" behindDoc="0" locked="0" layoutInCell="1" allowOverlap="1" wp14:anchorId="23AB66D2" wp14:editId="11C4E5CD">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13"/>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47744" behindDoc="0" locked="0" layoutInCell="1" allowOverlap="1" wp14:anchorId="7C04C68B" wp14:editId="49B0AB2F">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14"/>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49792" behindDoc="0" locked="0" layoutInCell="1" allowOverlap="1" wp14:anchorId="120A58E5" wp14:editId="19A40F61">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15"/>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1840" behindDoc="0" locked="0" layoutInCell="1" allowOverlap="1" wp14:anchorId="079AF0ED" wp14:editId="45EEC5E5">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16"/>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3888" behindDoc="0" locked="0" layoutInCell="1" allowOverlap="1" wp14:anchorId="1D2A5A08" wp14:editId="742AAADE">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17"/>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7D379115" w:rsidR="000333C5" w:rsidRDefault="00C77829" w:rsidP="006250A4">
      <w:r>
        <w:t>You may see the term CRD after looking around, this stands for Custom Resource Definition. Which are just applications that build directly on top of Kubernetes as Resources.</w:t>
      </w:r>
    </w:p>
    <w:p w14:paraId="57C5D082" w14:textId="5ADCEB0F" w:rsidR="00780CCE" w:rsidRDefault="00780CCE" w:rsidP="006250A4"/>
    <w:p w14:paraId="68328480" w14:textId="31B7E483" w:rsidR="00780CCE" w:rsidRDefault="00780CCE" w:rsidP="00780CCE">
      <w:pPr>
        <w:pStyle w:val="Heading3"/>
      </w:pPr>
      <w:r>
        <w:t>The Mandatory Pizza Analogy</w:t>
      </w:r>
    </w:p>
    <w:p w14:paraId="76C651F9" w14:textId="5488F7A8" w:rsidR="00780CCE" w:rsidRDefault="00EF3EE0" w:rsidP="00780CCE">
      <w:r>
        <w:t>Continuing from the Kubernetes Pizza analogy, you are now the CEO of an international Pizza Organisation. But the world has moved on to data driven business, what that means you don’t know, you are just a Pizza executive, versed in the ways of the pie. Now you may be thinking about building up your own data team, training them and such. But once you start looking into it, the amount of work and resources it work take seems prohibitive.</w:t>
      </w:r>
    </w:p>
    <w:p w14:paraId="6B8DDFBD" w14:textId="3CAB5790" w:rsidR="00EF3EE0" w:rsidRDefault="00EF3EE0" w:rsidP="00780CCE">
      <w:r>
        <w:t>Then a company specializing in big data workflows comes along and offers to help you tool your pizza empire to be more data driven for a reasonable cost. That company? Argo.</w:t>
      </w:r>
    </w:p>
    <w:p w14:paraId="144AF1DA" w14:textId="5D19F684" w:rsidR="00EF3EE0" w:rsidRPr="00780CCE" w:rsidRDefault="00EF3EE0" w:rsidP="00780CCE">
      <w:r>
        <w:t xml:space="preserve">That was a long winded explanation to say that Argo is a third party entity that retools existing Kubernetes resources to be used for data workflows. </w:t>
      </w:r>
    </w:p>
    <w:p w14:paraId="3D099C27" w14:textId="77777777" w:rsidR="00780CCE" w:rsidRDefault="00780CCE" w:rsidP="006250A4"/>
    <w:p w14:paraId="13A99E3B" w14:textId="4393A4BE" w:rsidR="00241D67" w:rsidRDefault="000333C5" w:rsidP="00B81255">
      <w:pPr>
        <w:pStyle w:val="Heading2"/>
      </w:pPr>
      <w:r>
        <w:lastRenderedPageBreak/>
        <w:t>Argo</w:t>
      </w:r>
    </w:p>
    <w:p w14:paraId="3BBDEA86" w14:textId="5CE1D91B" w:rsidR="000333C5" w:rsidRDefault="000333C5" w:rsidP="000333C5">
      <w:r>
        <w:t xml:space="preserve">Argo is a </w:t>
      </w:r>
      <w:r w:rsidR="00D55DBB">
        <w:t>code</w:t>
      </w:r>
      <w:r>
        <w:t xml:space="preserve"> agnostic, Kubernetes native workflow orchestrator.</w:t>
      </w:r>
    </w:p>
    <w:p w14:paraId="55AFAFA9" w14:textId="4D59F64A" w:rsidR="000333C5" w:rsidRDefault="000333C5" w:rsidP="000333C5">
      <w:r>
        <w:t xml:space="preserve">Since Argo is a Kubernetes resource, </w:t>
      </w:r>
      <w:r w:rsidR="009F404B">
        <w:t xml:space="preserve">we are able to interact </w:t>
      </w:r>
      <w:r>
        <w:t xml:space="preserve">with Argo through </w:t>
      </w:r>
      <w:proofErr w:type="spellStart"/>
      <w:r>
        <w:t>it</w:t>
      </w:r>
      <w:r w:rsidR="009F404B">
        <w:t>’</w:t>
      </w:r>
      <w:r>
        <w:t>s</w:t>
      </w:r>
      <w:proofErr w:type="spellEnd"/>
      <w:r>
        <w:t xml:space="preserve">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4DF34240" w14:textId="77777777" w:rsidR="009F404B" w:rsidRDefault="00713EFA" w:rsidP="000333C5">
      <w:r>
        <w:t xml:space="preserve">Just an exciting note on Argo Events: it has event sensors that can </w:t>
      </w:r>
      <w:r w:rsidR="009F404B">
        <w:t>interact with</w:t>
      </w:r>
      <w:r>
        <w:t xml:space="preserve"> workflows</w:t>
      </w:r>
      <w:r w:rsidR="009F404B">
        <w:t>.</w:t>
      </w:r>
      <w:r>
        <w:t xml:space="preserve"> </w:t>
      </w:r>
      <w:r w:rsidR="009F404B">
        <w:t>S</w:t>
      </w:r>
      <w:r>
        <w:t>o you could set it up such that you simply have a slack channel for running workflows. Send a command via the slack channel, and you will immediately</w:t>
      </w:r>
      <w:r w:rsidR="009F404B">
        <w:t>:</w:t>
      </w:r>
    </w:p>
    <w:p w14:paraId="7E0EFE62" w14:textId="77777777" w:rsidR="009F404B" w:rsidRDefault="009F404B" w:rsidP="005B7032">
      <w:pPr>
        <w:pStyle w:val="ListParagraph"/>
        <w:numPr>
          <w:ilvl w:val="0"/>
          <w:numId w:val="72"/>
        </w:numPr>
      </w:pPr>
      <w:r>
        <w:t xml:space="preserve">Have </w:t>
      </w:r>
      <w:r w:rsidR="00713EFA">
        <w:t>the workflow run</w:t>
      </w:r>
    </w:p>
    <w:p w14:paraId="44125F05" w14:textId="77777777" w:rsidR="009F404B" w:rsidRDefault="009F404B" w:rsidP="005B7032">
      <w:pPr>
        <w:pStyle w:val="ListParagraph"/>
        <w:numPr>
          <w:ilvl w:val="0"/>
          <w:numId w:val="72"/>
        </w:numPr>
      </w:pPr>
      <w:r>
        <w:t>N</w:t>
      </w:r>
      <w:r w:rsidR="00713EFA">
        <w:t>otify your team</w:t>
      </w:r>
    </w:p>
    <w:p w14:paraId="332D1F7B" w14:textId="77777777" w:rsidR="009F404B" w:rsidRDefault="00713EFA" w:rsidP="005B7032">
      <w:pPr>
        <w:pStyle w:val="ListParagraph"/>
        <w:numPr>
          <w:ilvl w:val="0"/>
          <w:numId w:val="72"/>
        </w:numPr>
      </w:pPr>
      <w:r>
        <w:t xml:space="preserve">keep an easy to see history of workflows. </w:t>
      </w:r>
    </w:p>
    <w:p w14:paraId="39AFF3BB" w14:textId="5E6096F0" w:rsidR="00F473C1" w:rsidRDefault="00713EFA" w:rsidP="009F404B">
      <w:r>
        <w:t xml:space="preserve">You can also trigger workflows on </w:t>
      </w:r>
      <w:proofErr w:type="spellStart"/>
      <w:r>
        <w:t>github</w:t>
      </w:r>
      <w:proofErr w:type="spellEnd"/>
      <w:r>
        <w:t xml:space="preserve"> events. I</w:t>
      </w:r>
      <w:r w:rsidR="009F404B">
        <w:t>’</w:t>
      </w:r>
      <w:r>
        <w:t xml:space="preserve">ll leave it to you to imagine the possibilities </w:t>
      </w:r>
    </w:p>
    <w:p w14:paraId="0A0EBB92" w14:textId="4276FFFE" w:rsidR="00F473C1" w:rsidRDefault="00F473C1" w:rsidP="000333C5"/>
    <w:p w14:paraId="18399B6E" w14:textId="172D4261" w:rsidR="00307AC4" w:rsidRPr="00307AC4" w:rsidRDefault="00307AC4" w:rsidP="00307AC4">
      <w:pPr>
        <w:pStyle w:val="Heading4"/>
      </w:pPr>
      <w:r>
        <w:lastRenderedPageBreak/>
        <w:t>Core Concepts</w:t>
      </w:r>
    </w:p>
    <w:p w14:paraId="75954676" w14:textId="4EA50DF0" w:rsidR="00307AC4" w:rsidRPr="00307AC4" w:rsidRDefault="00307AC4" w:rsidP="00307AC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07AC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0688" behindDoc="1" locked="0" layoutInCell="1" allowOverlap="1" wp14:anchorId="0591C693" wp14:editId="23EA0E32">
            <wp:simplePos x="0" y="0"/>
            <wp:positionH relativeFrom="column">
              <wp:posOffset>1110252</wp:posOffset>
            </wp:positionH>
            <wp:positionV relativeFrom="paragraph">
              <wp:posOffset>90170</wp:posOffset>
            </wp:positionV>
            <wp:extent cx="3879215" cy="4114800"/>
            <wp:effectExtent l="0" t="0" r="0" b="0"/>
            <wp:wrapTight wrapText="bothSides">
              <wp:wrapPolygon edited="0">
                <wp:start x="0" y="0"/>
                <wp:lineTo x="0" y="21533"/>
                <wp:lineTo x="21497" y="21533"/>
                <wp:lineTo x="21497" y="0"/>
                <wp:lineTo x="0" y="0"/>
              </wp:wrapPolygon>
            </wp:wrapTight>
            <wp:docPr id="455" name="Picture 455" descr="Producing 200 OpenStreetMap extracts in 35 minutes using a scalable data  workflow - Inter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ing 200 OpenStreetMap extracts in 35 minutes using a scalable data  workflow - Interline Technologie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792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argo-workflow-screenshot.png" \* MERGEFORMATINET </w:instrTex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115E5C8" w14:textId="7ABD15E0" w:rsidR="00307AC4" w:rsidRPr="00307AC4" w:rsidRDefault="00307AC4" w:rsidP="00307AC4"/>
    <w:p w14:paraId="550F4072" w14:textId="4528315A" w:rsidR="00713EFA" w:rsidRDefault="00713EFA" w:rsidP="000333C5"/>
    <w:p w14:paraId="31FA1EAA" w14:textId="637738D9" w:rsidR="00713EFA" w:rsidRDefault="00713EFA" w:rsidP="000333C5"/>
    <w:p w14:paraId="6FCCB58B" w14:textId="77777777" w:rsidR="00713EFA" w:rsidRDefault="00713EFA" w:rsidP="000333C5"/>
    <w:p w14:paraId="615F869C" w14:textId="77777777" w:rsidR="00F473C1" w:rsidRDefault="00F473C1" w:rsidP="000333C5"/>
    <w:p w14:paraId="5AD5C987" w14:textId="56A12DD0" w:rsidR="00307AC4" w:rsidRDefault="00307AC4" w:rsidP="00D55DBB"/>
    <w:p w14:paraId="00676260" w14:textId="1935C03D" w:rsidR="00307AC4" w:rsidRDefault="00307AC4" w:rsidP="00307AC4"/>
    <w:p w14:paraId="3E1CA2F4" w14:textId="6BA434B9" w:rsidR="00307AC4" w:rsidRDefault="00307AC4" w:rsidP="00307AC4"/>
    <w:p w14:paraId="15879791" w14:textId="0DCE60FB" w:rsidR="00307AC4" w:rsidRDefault="00307AC4" w:rsidP="00307AC4"/>
    <w:p w14:paraId="416B45B7" w14:textId="4B5E50BA" w:rsidR="00307AC4" w:rsidRDefault="00307AC4" w:rsidP="00307AC4"/>
    <w:p w14:paraId="4915897C" w14:textId="5A483AD1" w:rsidR="00307AC4" w:rsidRDefault="00307AC4" w:rsidP="00307AC4"/>
    <w:p w14:paraId="20054124" w14:textId="5CBEFFCD" w:rsidR="00307AC4" w:rsidRDefault="00307AC4" w:rsidP="00307AC4">
      <w:r>
        <w:t>As can be seen above, Argo</w:t>
      </w:r>
      <w:r w:rsidR="009F404B">
        <w:t xml:space="preserve"> Workflows</w:t>
      </w:r>
      <w:r>
        <w:t xml:space="preserve"> is pretty close in structure to a tree. It has some terminology unique to Argo which are listed below.</w:t>
      </w:r>
    </w:p>
    <w:p w14:paraId="0031E7A9" w14:textId="01677E79" w:rsidR="00307AC4" w:rsidRDefault="00307AC4" w:rsidP="005B7032">
      <w:pPr>
        <w:pStyle w:val="ListParagraph"/>
        <w:numPr>
          <w:ilvl w:val="0"/>
          <w:numId w:val="70"/>
        </w:numPr>
      </w:pPr>
      <w:r>
        <w:t>Workflow - a named Kubernetes resource defining the execution of one or more templates.</w:t>
      </w:r>
    </w:p>
    <w:p w14:paraId="3A007EBA" w14:textId="30779C28" w:rsidR="00307AC4" w:rsidRDefault="00307AC4" w:rsidP="005B7032">
      <w:pPr>
        <w:pStyle w:val="ListParagraph"/>
        <w:numPr>
          <w:ilvl w:val="0"/>
          <w:numId w:val="70"/>
        </w:numPr>
      </w:pPr>
      <w:r>
        <w:t>Template - a step, steps or DAG</w:t>
      </w:r>
    </w:p>
    <w:p w14:paraId="33FCD95F" w14:textId="0ECDD88F" w:rsidR="00307AC4" w:rsidRDefault="00307AC4" w:rsidP="005B7032">
      <w:pPr>
        <w:pStyle w:val="ListParagraph"/>
        <w:numPr>
          <w:ilvl w:val="0"/>
          <w:numId w:val="70"/>
        </w:numPr>
      </w:pPr>
      <w:r>
        <w:t>Step - a single step of a workflow, typically run a container based on inputs and capture the outputs</w:t>
      </w:r>
    </w:p>
    <w:p w14:paraId="09F9B0E2" w14:textId="3672D0DA" w:rsidR="00307AC4" w:rsidRDefault="00307AC4" w:rsidP="005B7032">
      <w:pPr>
        <w:pStyle w:val="ListParagraph"/>
        <w:numPr>
          <w:ilvl w:val="0"/>
          <w:numId w:val="70"/>
        </w:numPr>
      </w:pPr>
      <w:r>
        <w:t>Steps - a list of steps</w:t>
      </w:r>
    </w:p>
    <w:p w14:paraId="6DC3049F" w14:textId="239E4EA5" w:rsidR="00307AC4" w:rsidRDefault="00307AC4" w:rsidP="005B7032">
      <w:pPr>
        <w:pStyle w:val="ListParagraph"/>
        <w:numPr>
          <w:ilvl w:val="0"/>
          <w:numId w:val="70"/>
        </w:numPr>
      </w:pPr>
      <w:proofErr w:type="spellStart"/>
      <w:r>
        <w:t>Entrypoint</w:t>
      </w:r>
      <w:proofErr w:type="spellEnd"/>
      <w:r>
        <w:t xml:space="preserve"> - the first step to execute when running a workflow</w:t>
      </w:r>
    </w:p>
    <w:p w14:paraId="0B3BCE96" w14:textId="6FF941A2" w:rsidR="00307AC4" w:rsidRDefault="00307AC4" w:rsidP="005B7032">
      <w:pPr>
        <w:pStyle w:val="ListParagraph"/>
        <w:numPr>
          <w:ilvl w:val="0"/>
          <w:numId w:val="70"/>
        </w:numPr>
      </w:pPr>
      <w:r>
        <w:t>Node - a step</w:t>
      </w:r>
    </w:p>
    <w:p w14:paraId="4857CF00" w14:textId="2D37BAE1" w:rsidR="00307AC4" w:rsidRDefault="00307AC4" w:rsidP="005B7032">
      <w:pPr>
        <w:pStyle w:val="ListParagraph"/>
        <w:numPr>
          <w:ilvl w:val="0"/>
          <w:numId w:val="70"/>
        </w:numPr>
      </w:pPr>
      <w:r>
        <w:t>Directed Acyclic Graph (DAG): a set of steps/nodes and the dependencies/edges between them</w:t>
      </w:r>
    </w:p>
    <w:p w14:paraId="4E091D5C" w14:textId="34BABD07" w:rsidR="00307AC4" w:rsidRDefault="00307AC4" w:rsidP="005B7032">
      <w:pPr>
        <w:pStyle w:val="ListParagraph"/>
        <w:numPr>
          <w:ilvl w:val="0"/>
          <w:numId w:val="70"/>
        </w:numPr>
      </w:pPr>
      <w:r>
        <w:t>Workflow Template - a Kubernetes resource defining a reusable workflow for a cluster</w:t>
      </w:r>
    </w:p>
    <w:p w14:paraId="7AF28B42" w14:textId="79141113" w:rsidR="00307AC4" w:rsidRDefault="00307AC4" w:rsidP="005B7032">
      <w:pPr>
        <w:pStyle w:val="ListParagraph"/>
        <w:numPr>
          <w:ilvl w:val="0"/>
          <w:numId w:val="70"/>
        </w:numPr>
      </w:pPr>
      <w:r>
        <w:t>Cluster Workflow template - a Kubernetes resource defining a reusable workflow for a cluster</w:t>
      </w:r>
    </w:p>
    <w:p w14:paraId="11E00BBA" w14:textId="2560A559" w:rsidR="00307AC4" w:rsidRDefault="00307AC4" w:rsidP="005B7032">
      <w:pPr>
        <w:pStyle w:val="ListParagraph"/>
        <w:numPr>
          <w:ilvl w:val="0"/>
          <w:numId w:val="70"/>
        </w:numPr>
      </w:pPr>
      <w:r>
        <w:t>Inputs</w:t>
      </w:r>
      <w:r w:rsidR="009929C3">
        <w:t xml:space="preserve"> - parameters and artifacts passed to a step/node</w:t>
      </w:r>
    </w:p>
    <w:p w14:paraId="07B40155" w14:textId="186786DC" w:rsidR="009929C3" w:rsidRDefault="009929C3" w:rsidP="005B7032">
      <w:pPr>
        <w:pStyle w:val="ListParagraph"/>
        <w:numPr>
          <w:ilvl w:val="0"/>
          <w:numId w:val="70"/>
        </w:numPr>
      </w:pPr>
      <w:r>
        <w:lastRenderedPageBreak/>
        <w:t>Outputs - parameters and artifacts produced by a step/node</w:t>
      </w:r>
    </w:p>
    <w:p w14:paraId="56AD556D" w14:textId="1F593C0F" w:rsidR="009929C3" w:rsidRDefault="009929C3" w:rsidP="005B7032">
      <w:pPr>
        <w:pStyle w:val="ListParagraph"/>
        <w:numPr>
          <w:ilvl w:val="0"/>
          <w:numId w:val="70"/>
        </w:numPr>
      </w:pPr>
      <w:r>
        <w:t xml:space="preserve">Parameters - objects, strings, </w:t>
      </w:r>
      <w:proofErr w:type="spellStart"/>
      <w:r>
        <w:t>booleans</w:t>
      </w:r>
      <w:proofErr w:type="spellEnd"/>
      <w:r>
        <w:t>, arrays</w:t>
      </w:r>
    </w:p>
    <w:p w14:paraId="0A1BEBBB" w14:textId="77777777" w:rsidR="009929C3" w:rsidRDefault="009929C3" w:rsidP="005B7032">
      <w:pPr>
        <w:pStyle w:val="ListParagraph"/>
        <w:numPr>
          <w:ilvl w:val="0"/>
          <w:numId w:val="70"/>
        </w:numPr>
      </w:pPr>
      <w:r>
        <w:t>Artifacts - files saved by a container</w:t>
      </w:r>
    </w:p>
    <w:p w14:paraId="221EEAA9" w14:textId="77777777" w:rsidR="009929C3" w:rsidRDefault="009929C3" w:rsidP="005B7032">
      <w:pPr>
        <w:pStyle w:val="ListParagraph"/>
        <w:numPr>
          <w:ilvl w:val="0"/>
          <w:numId w:val="70"/>
        </w:numPr>
      </w:pPr>
      <w:r>
        <w:t>Artifact Repository - a place where artifacts are stored</w:t>
      </w:r>
    </w:p>
    <w:p w14:paraId="12861D24" w14:textId="77777777" w:rsidR="009929C3" w:rsidRDefault="009929C3" w:rsidP="005B7032">
      <w:pPr>
        <w:pStyle w:val="ListParagraph"/>
        <w:numPr>
          <w:ilvl w:val="0"/>
          <w:numId w:val="70"/>
        </w:numPr>
      </w:pPr>
      <w:r>
        <w:t>Executor - the method to execute a container (container run time)</w:t>
      </w:r>
    </w:p>
    <w:p w14:paraId="5C04D515" w14:textId="77777777" w:rsidR="009929C3" w:rsidRDefault="009929C3" w:rsidP="005B7032">
      <w:pPr>
        <w:pStyle w:val="ListParagraph"/>
        <w:numPr>
          <w:ilvl w:val="0"/>
          <w:numId w:val="70"/>
        </w:numPr>
      </w:pPr>
      <w:r>
        <w:t>Workflow Service Account - the service account that a workflow is executed as</w:t>
      </w:r>
    </w:p>
    <w:p w14:paraId="3D61C4FF" w14:textId="1B711379" w:rsidR="009929C3" w:rsidRPr="00307AC4" w:rsidRDefault="009929C3" w:rsidP="009929C3">
      <w:pPr>
        <w:ind w:left="360"/>
      </w:pPr>
      <w:r>
        <w:t xml:space="preserve"> </w:t>
      </w:r>
    </w:p>
    <w:p w14:paraId="1B1208AF" w14:textId="3E584181" w:rsidR="00C77829" w:rsidRDefault="00C77829" w:rsidP="00C77829">
      <w:pPr>
        <w:pStyle w:val="Heading3"/>
      </w:pPr>
      <w:r>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rPr>
          <w:noProof/>
        </w:rPr>
        <w:drawing>
          <wp:anchor distT="0" distB="0" distL="114300" distR="114300" simplePos="0" relativeHeight="252525568" behindDoc="0" locked="0" layoutInCell="1" allowOverlap="1" wp14:anchorId="1CB3E192" wp14:editId="652F5E44">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9"/>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lastRenderedPageBreak/>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2591D4D4" w:rsidR="00F473C1" w:rsidRDefault="00F473C1" w:rsidP="00C77829">
      <w:r>
        <w:t>Each tasks is a step in the DAG and there are various configurations you can do, this is just an extremely simple example.</w:t>
      </w:r>
    </w:p>
    <w:p w14:paraId="669E98F6" w14:textId="6D5F0E4D" w:rsidR="00EF3EE0" w:rsidRDefault="00EF3EE0" w:rsidP="00C77829"/>
    <w:p w14:paraId="72B48041" w14:textId="77777777" w:rsidR="00EF3EE0" w:rsidRDefault="00EF3EE0" w:rsidP="00C77829"/>
    <w:p w14:paraId="575B1E8F" w14:textId="7533D013" w:rsidR="00F473C1" w:rsidRDefault="00780CCE" w:rsidP="00780CCE">
      <w:pPr>
        <w:pStyle w:val="Heading3"/>
      </w:pPr>
      <w:r>
        <w:t>Workflow Spec Structure</w:t>
      </w:r>
    </w:p>
    <w:p w14:paraId="5FC24F2E" w14:textId="05392B1C" w:rsidR="00780CCE" w:rsidRDefault="00780CCE" w:rsidP="00780CCE">
      <w:r>
        <w:t>The basic structure of a workflow spec, as can be seen in the previous section. Follows this basic structure.</w:t>
      </w:r>
    </w:p>
    <w:p w14:paraId="69BC1F23"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Kubernetes header including metadata</w:t>
      </w:r>
    </w:p>
    <w:p w14:paraId="71037B2C"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Spec body</w:t>
      </w:r>
    </w:p>
    <w:p w14:paraId="2D9931AF" w14:textId="4F270AF0"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proofErr w:type="spellStart"/>
      <w:r w:rsidRPr="00780CCE">
        <w:rPr>
          <w:bdr w:val="none" w:sz="0" w:space="0" w:color="auto"/>
          <w14:textOutline w14:w="0" w14:cap="rnd" w14:cmpd="sng" w14:algn="ctr">
            <w14:noFill/>
            <w14:prstDash w14:val="solid"/>
            <w14:bevel/>
          </w14:textOutline>
        </w:rPr>
        <w:t>Entrypoint</w:t>
      </w:r>
      <w:proofErr w:type="spellEnd"/>
      <w:r w:rsidRPr="00780CCE">
        <w:rPr>
          <w:bdr w:val="none" w:sz="0" w:space="0" w:color="auto"/>
          <w14:textOutline w14:w="0" w14:cap="rnd" w14:cmpd="sng" w14:algn="ctr">
            <w14:noFill/>
            <w14:prstDash w14:val="solid"/>
            <w14:bevel/>
          </w14:textOutline>
        </w:rPr>
        <w:t xml:space="preserve"> invocation with optional arguments</w:t>
      </w:r>
    </w:p>
    <w:p w14:paraId="6913D339"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List of template definitions</w:t>
      </w:r>
    </w:p>
    <w:p w14:paraId="389B2AF1"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template definition</w:t>
      </w:r>
    </w:p>
    <w:p w14:paraId="33CB3558"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Name of the template</w:t>
      </w:r>
    </w:p>
    <w:p w14:paraId="15CA49FD" w14:textId="2E2B0233"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w:t>
      </w:r>
      <w:r w:rsidRPr="00780CCE">
        <w:rPr>
          <w:bdr w:val="none" w:sz="0" w:space="0" w:color="auto"/>
          <w14:textOutline w14:w="0" w14:cap="rnd" w14:cmpd="sng" w14:algn="ctr">
            <w14:noFill/>
            <w14:prstDash w14:val="solid"/>
            <w14:bevel/>
          </w14:textOutline>
        </w:rPr>
        <w:t>list of inputs</w:t>
      </w:r>
    </w:p>
    <w:p w14:paraId="0C851A4C" w14:textId="5ECA1356"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list </w:t>
      </w:r>
      <w:r w:rsidRPr="00780CCE">
        <w:rPr>
          <w:bdr w:val="none" w:sz="0" w:space="0" w:color="auto"/>
          <w14:textOutline w14:w="0" w14:cap="rnd" w14:cmpd="sng" w14:algn="ctr">
            <w14:noFill/>
            <w14:prstDash w14:val="solid"/>
            <w14:bevel/>
          </w14:textOutline>
        </w:rPr>
        <w:t>of outputs</w:t>
      </w:r>
    </w:p>
    <w:p w14:paraId="694E8F9A"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Container invocation (leaf template) or a list of steps</w:t>
      </w:r>
    </w:p>
    <w:p w14:paraId="05E7F76B"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step, a template invocation</w:t>
      </w:r>
    </w:p>
    <w:p w14:paraId="6E15F17F" w14:textId="77777777" w:rsidR="00780CCE" w:rsidRPr="00780CCE" w:rsidRDefault="00780CCE" w:rsidP="00780CCE"/>
    <w:p w14:paraId="365034A2" w14:textId="3E000714" w:rsidR="00780CCE" w:rsidRDefault="00780CCE" w:rsidP="00C77829"/>
    <w:p w14:paraId="221C6BD3" w14:textId="37614429" w:rsidR="00780CCE" w:rsidRDefault="00780CCE" w:rsidP="00C77829"/>
    <w:p w14:paraId="2980AFD0" w14:textId="48E58D03" w:rsidR="00780CCE" w:rsidRDefault="00780CCE" w:rsidP="00C77829"/>
    <w:p w14:paraId="295F8CC0" w14:textId="51A7615D" w:rsidR="00780CCE" w:rsidRDefault="00780CCE" w:rsidP="00C77829"/>
    <w:p w14:paraId="41694A2E" w14:textId="77777777" w:rsidR="00780CCE" w:rsidRDefault="00780CCE" w:rsidP="00C77829"/>
    <w:p w14:paraId="5229CF66" w14:textId="71A3585E" w:rsidR="00051431" w:rsidRDefault="00F473C1" w:rsidP="00051431">
      <w:pPr>
        <w:pStyle w:val="Heading3"/>
      </w:pPr>
      <w:r>
        <w:lastRenderedPageBreak/>
        <w:t>Features</w:t>
      </w:r>
    </w:p>
    <w:p w14:paraId="0CA2A3DB" w14:textId="1A9D962A" w:rsidR="00780CCE" w:rsidRPr="00780CCE" w:rsidRDefault="00780CCE" w:rsidP="00780CCE">
      <w:r>
        <w:t>To keep this section short,</w:t>
      </w:r>
      <w:r w:rsidR="009F404B">
        <w:t xml:space="preserve"> </w:t>
      </w:r>
      <w:r>
        <w:t xml:space="preserve">examples are in the </w:t>
      </w:r>
      <w:proofErr w:type="spellStart"/>
      <w:r>
        <w:t>github</w:t>
      </w:r>
      <w:proofErr w:type="spellEnd"/>
      <w:r>
        <w:t xml:space="preserve"> along with explanations in their respective R</w:t>
      </w:r>
      <w:r w:rsidR="009F404B">
        <w:t>EAD</w:t>
      </w:r>
      <w:r>
        <w:t>M</w:t>
      </w:r>
      <w:r w:rsidR="009F404B">
        <w:t>E</w:t>
      </w:r>
      <w:r>
        <w:t>.md fil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rPr>
          <w:noProof/>
        </w:rPr>
        <w:drawing>
          <wp:anchor distT="0" distB="0" distL="114300" distR="114300" simplePos="0" relativeHeight="252527616" behindDoc="0" locked="0" layoutInCell="1" allowOverlap="1" wp14:anchorId="52F2C341" wp14:editId="65404931">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20"/>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lastRenderedPageBreak/>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t>Creating K8 resources as a task</w:t>
      </w:r>
    </w:p>
    <w:p w14:paraId="17109150" w14:textId="0222D346" w:rsidR="00780CCE" w:rsidRDefault="00A635F7" w:rsidP="00780CCE">
      <w:pPr>
        <w:pStyle w:val="ListParagraph"/>
      </w:pPr>
      <w:r>
        <w:t>You can create pods or any resources as a task if you want.</w:t>
      </w:r>
    </w:p>
    <w:p w14:paraId="69A37981" w14:textId="196E95D6"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29664" behindDoc="0" locked="0" layoutInCell="1" allowOverlap="1" wp14:anchorId="70EC9E0B" wp14:editId="6E44CB9E">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21"/>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43ED0E34" w14:textId="11A92731" w:rsidR="00780CCE" w:rsidRDefault="00780CCE" w:rsidP="00780CCE"/>
    <w:p w14:paraId="215133BB" w14:textId="433A57DD" w:rsidR="00EF3EE0" w:rsidRDefault="00EF3EE0" w:rsidP="00780CCE"/>
    <w:p w14:paraId="30498557" w14:textId="0F8D1C19" w:rsidR="00EF3EE0" w:rsidRDefault="00EF3EE0" w:rsidP="00780CCE"/>
    <w:p w14:paraId="337B951E" w14:textId="271475EB" w:rsidR="00EF3EE0" w:rsidRDefault="00EF3EE0" w:rsidP="00780CCE"/>
    <w:p w14:paraId="56FC7FED" w14:textId="2FC492D9" w:rsidR="00EF3EE0" w:rsidRDefault="00EF3EE0" w:rsidP="00780CCE"/>
    <w:p w14:paraId="234249F4" w14:textId="12B84E37" w:rsidR="00EF3EE0" w:rsidRDefault="00EF3EE0" w:rsidP="00EF3EE0">
      <w:pPr>
        <w:pStyle w:val="Heading3"/>
      </w:pPr>
      <w:r>
        <w:lastRenderedPageBreak/>
        <w:t>Packaging &amp; Deployments</w:t>
      </w:r>
    </w:p>
    <w:p w14:paraId="439D626E" w14:textId="4E2B7F20" w:rsidR="00EF3EE0" w:rsidRDefault="00EF3EE0" w:rsidP="00EF3EE0">
      <w:r w:rsidRPr="00EF3EE0">
        <w:rPr>
          <w:noProof/>
        </w:rPr>
        <w:drawing>
          <wp:anchor distT="0" distB="0" distL="114300" distR="114300" simplePos="0" relativeHeight="252532736" behindDoc="0" locked="0" layoutInCell="1" allowOverlap="1" wp14:anchorId="5E62E098" wp14:editId="60445F09">
            <wp:simplePos x="0" y="0"/>
            <wp:positionH relativeFrom="column">
              <wp:posOffset>0</wp:posOffset>
            </wp:positionH>
            <wp:positionV relativeFrom="paragraph">
              <wp:posOffset>614680</wp:posOffset>
            </wp:positionV>
            <wp:extent cx="5727700" cy="929640"/>
            <wp:effectExtent l="0" t="0" r="0" b="0"/>
            <wp:wrapTight wrapText="bothSides">
              <wp:wrapPolygon edited="0">
                <wp:start x="0" y="0"/>
                <wp:lineTo x="0" y="21246"/>
                <wp:lineTo x="21552" y="21246"/>
                <wp:lineTo x="21552" y="0"/>
                <wp:lineTo x="0" y="0"/>
              </wp:wrapPolygon>
            </wp:wrapTight>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22"/>
                    <a:stretch>
                      <a:fillRect/>
                    </a:stretch>
                  </pic:blipFill>
                  <pic:spPr>
                    <a:xfrm>
                      <a:off x="0" y="0"/>
                      <a:ext cx="5727700" cy="929640"/>
                    </a:xfrm>
                    <a:prstGeom prst="rect">
                      <a:avLst/>
                    </a:prstGeom>
                  </pic:spPr>
                </pic:pic>
              </a:graphicData>
            </a:graphic>
          </wp:anchor>
        </w:drawing>
      </w:r>
      <w:r>
        <w:t>Because Workflows and Events are K8s resources, you can use helm ( the Kubernetes package manager ) to deploy and/or upgrade workflows.</w:t>
      </w:r>
    </w:p>
    <w:p w14:paraId="7104FBF4" w14:textId="507BBFF1" w:rsidR="00EF3EE0" w:rsidRDefault="00EF3EE0" w:rsidP="00EF3EE0"/>
    <w:p w14:paraId="367F5F69" w14:textId="2A967DC9" w:rsidR="00EF3EE0" w:rsidRDefault="00EF3EE0" w:rsidP="00EF3EE0">
      <w:r>
        <w:t>One nice thing about this mechanism is that if you have a workflow already running and you upgrade it via helm, the workflow will continue running to completion unimpeded and unaffected by the upgrade.</w:t>
      </w:r>
    </w:p>
    <w:p w14:paraId="09B0EE1D" w14:textId="4FF05CBA" w:rsidR="009F404B" w:rsidRDefault="009F404B" w:rsidP="00EF3EE0">
      <w:r>
        <w:t>You can also package your workflows as helms and deploy them via helm.</w:t>
      </w:r>
    </w:p>
    <w:p w14:paraId="54819256" w14:textId="77777777" w:rsidR="00EF3EE0" w:rsidRPr="00EF3EE0" w:rsidRDefault="00EF3EE0" w:rsidP="00EF3EE0"/>
    <w:p w14:paraId="1223D9FA" w14:textId="5322307F" w:rsidR="000333C5" w:rsidRDefault="000333C5" w:rsidP="000333C5">
      <w:r>
        <w:t xml:space="preserve"> </w:t>
      </w:r>
    </w:p>
    <w:p w14:paraId="61AB6BAD" w14:textId="084EA923" w:rsidR="009F404B" w:rsidRDefault="009F404B" w:rsidP="000333C5"/>
    <w:p w14:paraId="4CBB5CA9" w14:textId="4ADE9B08" w:rsidR="009F404B" w:rsidRDefault="009F404B" w:rsidP="000333C5"/>
    <w:p w14:paraId="58EE615D" w14:textId="4C1A165C" w:rsidR="009F404B" w:rsidRDefault="009F404B" w:rsidP="000333C5"/>
    <w:p w14:paraId="1FD89EA4" w14:textId="544ABD8A" w:rsidR="009F404B" w:rsidRDefault="009F404B" w:rsidP="000333C5"/>
    <w:p w14:paraId="5256274E" w14:textId="4E2EC2D0" w:rsidR="009F404B" w:rsidRDefault="009F404B" w:rsidP="000333C5"/>
    <w:p w14:paraId="72F4797B" w14:textId="27E54E4F" w:rsidR="009F404B" w:rsidRDefault="009F404B" w:rsidP="000333C5"/>
    <w:p w14:paraId="22F9F276" w14:textId="69D75076" w:rsidR="009F404B" w:rsidRDefault="009F404B" w:rsidP="000333C5"/>
    <w:p w14:paraId="0436B688" w14:textId="420535F4" w:rsidR="009F404B" w:rsidRDefault="009F404B" w:rsidP="000333C5"/>
    <w:p w14:paraId="5CF3B478" w14:textId="0C5F4FD7" w:rsidR="009F404B" w:rsidRDefault="009F404B" w:rsidP="000333C5"/>
    <w:p w14:paraId="3F86A254" w14:textId="2B0E4556" w:rsidR="009F404B" w:rsidRDefault="009F404B" w:rsidP="000333C5"/>
    <w:p w14:paraId="5D86BF65" w14:textId="156966A7" w:rsidR="009F404B" w:rsidRDefault="009F404B" w:rsidP="000333C5"/>
    <w:p w14:paraId="0793C9CC" w14:textId="4BB14245" w:rsidR="009F404B" w:rsidRDefault="009F404B" w:rsidP="000333C5"/>
    <w:p w14:paraId="6A481C84" w14:textId="49917799" w:rsidR="009F404B" w:rsidRDefault="009F404B" w:rsidP="009F404B">
      <w:pPr>
        <w:pStyle w:val="Heading1"/>
      </w:pPr>
      <w:r>
        <w:lastRenderedPageBreak/>
        <w:t>NoSQL Databases</w:t>
      </w:r>
    </w:p>
    <w:p w14:paraId="6CA60F02" w14:textId="34F7A7CC" w:rsidR="009F404B" w:rsidRDefault="009F404B" w:rsidP="009F404B">
      <w:pPr>
        <w:pStyle w:val="Heading2"/>
      </w:pPr>
      <w:r>
        <w:t>Introduction</w:t>
      </w:r>
    </w:p>
    <w:p w14:paraId="1BED1D9F" w14:textId="2D143B1E" w:rsidR="009F404B" w:rsidRDefault="009F404B" w:rsidP="009F404B">
      <w:r>
        <w:t xml:space="preserve">Before we begin with this introduction, we assume that you already have some knowledge of relational databases like </w:t>
      </w:r>
      <w:proofErr w:type="spellStart"/>
      <w:r>
        <w:t>mysql</w:t>
      </w:r>
      <w:proofErr w:type="spellEnd"/>
      <w:r>
        <w:t>.</w:t>
      </w:r>
    </w:p>
    <w:p w14:paraId="0CB55B7C" w14:textId="1F85A260" w:rsidR="009F404B" w:rsidRDefault="009F404B" w:rsidP="009F404B">
      <w:r>
        <w:t>Here is a fun fact, 90% of all data on the internet has been created in the last several years, and that number is only increasing at an accelerating rate. Keep this in mind as we go along this introduction.</w:t>
      </w:r>
    </w:p>
    <w:p w14:paraId="64B2F0A6" w14:textId="29961F49" w:rsidR="009F404B" w:rsidRDefault="009F404B" w:rsidP="009F404B">
      <w:r>
        <w:t>Relational databases have dominated the world for the last two decades. Why?</w:t>
      </w:r>
      <w:r w:rsidR="0018689C">
        <w:t xml:space="preserve"> Here</w:t>
      </w:r>
      <w:r w:rsidR="00AA466F">
        <w:t xml:space="preserve"> i</w:t>
      </w:r>
      <w:r w:rsidR="0018689C">
        <w:t>s a list.</w:t>
      </w:r>
    </w:p>
    <w:p w14:paraId="7CA2FBCF" w14:textId="2D973E81" w:rsidR="0018689C" w:rsidRDefault="0018689C" w:rsidP="005B7032">
      <w:pPr>
        <w:pStyle w:val="ListParagraph"/>
        <w:numPr>
          <w:ilvl w:val="0"/>
          <w:numId w:val="73"/>
        </w:numPr>
      </w:pPr>
      <w:r>
        <w:t xml:space="preserve">They are close to how we view the world and how we traditionally kept records. We used to book keep in physical </w:t>
      </w:r>
      <w:r w:rsidRPr="0018689C">
        <w:rPr>
          <w:b/>
          <w:bCs/>
        </w:rPr>
        <w:t>record</w:t>
      </w:r>
      <w:r>
        <w:t xml:space="preserve"> books in </w:t>
      </w:r>
      <w:r w:rsidRPr="0018689C">
        <w:rPr>
          <w:b/>
          <w:bCs/>
        </w:rPr>
        <w:t>table</w:t>
      </w:r>
      <w:r>
        <w:t xml:space="preserve"> form. Relationships between these different tables are then created based on the relationships that exist between the various entities in the application.</w:t>
      </w:r>
    </w:p>
    <w:p w14:paraId="1E45A38C" w14:textId="77777777" w:rsidR="005F2CA0" w:rsidRDefault="005F2CA0" w:rsidP="005F2CA0">
      <w:pPr>
        <w:pStyle w:val="ListParagraph"/>
      </w:pPr>
    </w:p>
    <w:p w14:paraId="7087FD3B" w14:textId="5E9AA49D" w:rsidR="0018689C" w:rsidRDefault="0018689C" w:rsidP="005B7032">
      <w:pPr>
        <w:pStyle w:val="ListParagraph"/>
        <w:numPr>
          <w:ilvl w:val="0"/>
          <w:numId w:val="73"/>
        </w:numPr>
      </w:pPr>
      <w:r>
        <w:t>Relational databases also have a strong consistency, meaning that once a change is made to some of the records, it can be seen by every application in that domain. This made relational databases an ideal integration mechanism, with multiple applications sharing a common data store and by extension, data.</w:t>
      </w:r>
    </w:p>
    <w:p w14:paraId="334CB305" w14:textId="77777777" w:rsidR="005F2CA0" w:rsidRDefault="005F2CA0" w:rsidP="005F2CA0">
      <w:pPr>
        <w:pStyle w:val="ListParagraph"/>
      </w:pPr>
    </w:p>
    <w:p w14:paraId="6DA9FFA9" w14:textId="315F6259" w:rsidR="0018689C" w:rsidRDefault="005F2CA0" w:rsidP="005B7032">
      <w:pPr>
        <w:pStyle w:val="ListParagraph"/>
        <w:numPr>
          <w:ilvl w:val="0"/>
          <w:numId w:val="73"/>
        </w:numPr>
      </w:pPr>
      <w:r>
        <w:t>Relational databases have the Transactions feature. Which provides ACID properties.</w:t>
      </w:r>
    </w:p>
    <w:p w14:paraId="56535506" w14:textId="343CF45A" w:rsidR="005F2CA0" w:rsidRDefault="005F2CA0" w:rsidP="005B7032">
      <w:pPr>
        <w:pStyle w:val="ListParagraph"/>
        <w:numPr>
          <w:ilvl w:val="1"/>
          <w:numId w:val="73"/>
        </w:numPr>
      </w:pPr>
      <w:r>
        <w:t>A - Atomicity, either all transactions occur, or none occur.</w:t>
      </w:r>
    </w:p>
    <w:p w14:paraId="2176DE4A" w14:textId="2FD56C45" w:rsidR="005F2CA0" w:rsidRDefault="005F2CA0" w:rsidP="005B7032">
      <w:pPr>
        <w:pStyle w:val="ListParagraph"/>
        <w:numPr>
          <w:ilvl w:val="1"/>
          <w:numId w:val="73"/>
        </w:numPr>
      </w:pPr>
      <w:r>
        <w:t>C - Consistency, preserves correctness and consistency across the system.</w:t>
      </w:r>
    </w:p>
    <w:p w14:paraId="29A75F1F" w14:textId="608EA46F" w:rsidR="005F2CA0" w:rsidRDefault="005F2CA0" w:rsidP="005B7032">
      <w:pPr>
        <w:pStyle w:val="ListParagraph"/>
        <w:numPr>
          <w:ilvl w:val="1"/>
          <w:numId w:val="73"/>
        </w:numPr>
      </w:pPr>
      <w:r>
        <w:t>I - Isolation, transactions must be isolated from each other, this is achieved by locking.</w:t>
      </w:r>
    </w:p>
    <w:p w14:paraId="5B4727FD" w14:textId="173348A8" w:rsidR="005F2CA0" w:rsidRDefault="005F2CA0" w:rsidP="005B7032">
      <w:pPr>
        <w:pStyle w:val="ListParagraph"/>
        <w:numPr>
          <w:ilvl w:val="1"/>
          <w:numId w:val="73"/>
        </w:numPr>
      </w:pPr>
      <w:r>
        <w:t>D - Durability, a completed transaction should be permanent.</w:t>
      </w:r>
    </w:p>
    <w:p w14:paraId="257714CC" w14:textId="207C939F" w:rsidR="005F2CA0" w:rsidRDefault="005F2CA0" w:rsidP="005F2CA0">
      <w:pPr>
        <w:ind w:left="720"/>
      </w:pPr>
      <w:r>
        <w:t>These are attributes of relational databases that allow for rollbacks and stability. The actual mechanisms that allow for these features is complex, so we will not go into it.</w:t>
      </w:r>
    </w:p>
    <w:p w14:paraId="1063D8DA" w14:textId="639A5061" w:rsidR="005F2CA0" w:rsidRDefault="005F2CA0" w:rsidP="005B7032">
      <w:pPr>
        <w:pStyle w:val="ListParagraph"/>
        <w:numPr>
          <w:ilvl w:val="0"/>
          <w:numId w:val="74"/>
        </w:numPr>
      </w:pPr>
      <w:r>
        <w:lastRenderedPageBreak/>
        <w:t>They have a joins feature. Where you can join tables on demand in useful ways.</w:t>
      </w:r>
    </w:p>
    <w:p w14:paraId="320A8D74" w14:textId="77777777" w:rsidR="005F2CA0" w:rsidRDefault="005F2CA0" w:rsidP="005F2CA0">
      <w:pPr>
        <w:pStyle w:val="ListParagraph"/>
      </w:pPr>
    </w:p>
    <w:p w14:paraId="2C3C5139" w14:textId="7F3AED70" w:rsidR="005F2CA0" w:rsidRDefault="005F2CA0" w:rsidP="005B7032">
      <w:pPr>
        <w:pStyle w:val="ListParagraph"/>
        <w:numPr>
          <w:ilvl w:val="0"/>
          <w:numId w:val="74"/>
        </w:numPr>
      </w:pPr>
      <w:r>
        <w:t>SQL, Structured Query Language.</w:t>
      </w:r>
      <w:r w:rsidR="00930B60">
        <w:t xml:space="preserve"> It is the de</w:t>
      </w:r>
      <w:r w:rsidR="00AA466F">
        <w:t>-</w:t>
      </w:r>
      <w:r w:rsidR="00930B60">
        <w:t>facto language for interacting with a wide range of relational databases. It is both expressive and easy to learn, which made it easily accessible.</w:t>
      </w:r>
    </w:p>
    <w:p w14:paraId="674D88D3" w14:textId="77777777" w:rsidR="00930B60" w:rsidRDefault="00930B60" w:rsidP="00930B60">
      <w:pPr>
        <w:pStyle w:val="ListParagraph"/>
      </w:pPr>
    </w:p>
    <w:p w14:paraId="1AA92DC4" w14:textId="0D736A53" w:rsidR="00930B60" w:rsidRDefault="00930B60" w:rsidP="00930B60">
      <w:r>
        <w:t>So, to sum it up, it provided helpful features for businesses, was easy to conceptually understand, and was also easy to learn. In the history of the internet, what you will notice when studying adoption of new standards and technologies is that it is not the best solution that will win out. It is often simply the easiest to implement/learn solutions that win.</w:t>
      </w:r>
    </w:p>
    <w:p w14:paraId="1FC2B9A3" w14:textId="5565A268" w:rsidR="00930B60" w:rsidRDefault="00930B60" w:rsidP="00930B60">
      <w:r>
        <w:t>Now we come to, The Problem</w:t>
      </w:r>
      <w:r w:rsidR="00614E95">
        <w:t>(s)</w:t>
      </w:r>
      <w:r>
        <w:t xml:space="preserve">. SQL excels at what it does, and that is storing </w:t>
      </w:r>
      <w:r w:rsidRPr="00930B60">
        <w:rPr>
          <w:b/>
          <w:bCs/>
        </w:rPr>
        <w:t>structured</w:t>
      </w:r>
      <w:r>
        <w:rPr>
          <w:b/>
          <w:bCs/>
        </w:rPr>
        <w:t xml:space="preserve"> </w:t>
      </w:r>
      <w:r>
        <w:t>data that does not require constant updating at expedient rates. As mentioned previously, the world today is a world of a large amount of data that is stored, transferred, and manipulated - most of which is unstructured.</w:t>
      </w:r>
    </w:p>
    <w:p w14:paraId="17B2D1C6" w14:textId="4120F4C4" w:rsidR="00930B60" w:rsidRDefault="00930B60" w:rsidP="00930B60">
      <w:r>
        <w:t xml:space="preserve">When we say unstructured, this does not mean that the data lacks structure, but that structure is hard to grasp and define. An example of an application using unstructured data would be customer analytics, where companies use collected data to </w:t>
      </w:r>
      <w:proofErr w:type="spellStart"/>
      <w:r>
        <w:t>analyze</w:t>
      </w:r>
      <w:proofErr w:type="spellEnd"/>
      <w:r>
        <w:t xml:space="preserve"> and improve customer relationship management.</w:t>
      </w:r>
    </w:p>
    <w:p w14:paraId="285AD64D" w14:textId="1B746834" w:rsidR="00930B60" w:rsidRDefault="00930B60" w:rsidP="00930B60">
      <w:r>
        <w:t xml:space="preserve">We do not have many </w:t>
      </w:r>
      <w:proofErr w:type="spellStart"/>
      <w:r>
        <w:t>stand alone</w:t>
      </w:r>
      <w:proofErr w:type="spellEnd"/>
      <w:r>
        <w:t xml:space="preserve"> monolithic applications today, as this entire guide has shown so far. Applications today are distributed, loosely coupled and highly scalable. Relational databases were simply not made for this purpose.</w:t>
      </w:r>
    </w:p>
    <w:p w14:paraId="5BCE61B7" w14:textId="2744E57E" w:rsidR="00645784" w:rsidRDefault="00645784" w:rsidP="00930B60">
      <w:r>
        <w:t>This change in application structure to distributed applications with a lot of data, has given way for NoSQL databases to dominate.</w:t>
      </w:r>
    </w:p>
    <w:p w14:paraId="1924E98B" w14:textId="45006EEB" w:rsidR="00645784" w:rsidRDefault="00645784" w:rsidP="00930B60">
      <w:r>
        <w:t>The actual technical problem with relational databases is impedance mismatch - the difference between tabular data structures and in memory data structures.</w:t>
      </w:r>
    </w:p>
    <w:p w14:paraId="3CAC0689" w14:textId="2E839574" w:rsidR="00645784" w:rsidRDefault="00645784" w:rsidP="00930B60"/>
    <w:p w14:paraId="09095B43" w14:textId="46FEBDD4" w:rsidR="00645784" w:rsidRDefault="00645784" w:rsidP="00930B60"/>
    <w:p w14:paraId="35C55977" w14:textId="6F05EFD6" w:rsidR="00645784" w:rsidRDefault="00645784" w:rsidP="00930B60"/>
    <w:p w14:paraId="51CEDB21" w14:textId="07B95A88" w:rsidR="00645784" w:rsidRDefault="00645784" w:rsidP="00930B60"/>
    <w:p w14:paraId="6CD2C934" w14:textId="2CB449C3" w:rsidR="00645784" w:rsidRDefault="00645784" w:rsidP="00930B60">
      <w:r w:rsidRPr="00645784">
        <w:rPr>
          <w:noProof/>
        </w:rPr>
        <w:lastRenderedPageBreak/>
        <w:drawing>
          <wp:anchor distT="0" distB="0" distL="114300" distR="114300" simplePos="0" relativeHeight="252534784" behindDoc="0" locked="0" layoutInCell="1" allowOverlap="1" wp14:anchorId="72A8BC2D" wp14:editId="39FED92D">
            <wp:simplePos x="0" y="0"/>
            <wp:positionH relativeFrom="column">
              <wp:posOffset>0</wp:posOffset>
            </wp:positionH>
            <wp:positionV relativeFrom="paragraph">
              <wp:posOffset>810090</wp:posOffset>
            </wp:positionV>
            <wp:extent cx="5727700" cy="4424680"/>
            <wp:effectExtent l="0" t="0" r="0" b="0"/>
            <wp:wrapTight wrapText="bothSides">
              <wp:wrapPolygon edited="0">
                <wp:start x="0" y="0"/>
                <wp:lineTo x="0" y="21513"/>
                <wp:lineTo x="21552" y="21513"/>
                <wp:lineTo x="2155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27700" cy="4424680"/>
                    </a:xfrm>
                    <a:prstGeom prst="rect">
                      <a:avLst/>
                    </a:prstGeom>
                  </pic:spPr>
                </pic:pic>
              </a:graphicData>
            </a:graphic>
          </wp:anchor>
        </w:drawing>
      </w:r>
      <w:r>
        <w:t xml:space="preserve">Objects In application memory are often saved in the form of a graph - due to the pointer paradigm. Which is different from the tabular form that data is saved in, in relational databases. </w:t>
      </w:r>
    </w:p>
    <w:p w14:paraId="1993E658" w14:textId="75F236AF" w:rsidR="00645784" w:rsidRDefault="00645784" w:rsidP="00930B60">
      <w:r>
        <w:t>So why exactly is this an issue?</w:t>
      </w:r>
    </w:p>
    <w:p w14:paraId="6828DA2C" w14:textId="72F0A0BF" w:rsidR="00645784" w:rsidRDefault="00645784" w:rsidP="00930B60">
      <w:r>
        <w:t xml:space="preserve">Since these modifications to the database are quite literally a part of the application itself, it takes a long time to extend and maintain these databases. Applications and systems today have a demand for 24/7 availability, which means that there is no longer time to turn these systems off for weekend updates and maintenance. Application users also demand rapid response times, so, the front-end can’t afford to slow down while the datastore itself </w:t>
      </w:r>
      <w:r w:rsidR="00614E95">
        <w:t>is updating itself.</w:t>
      </w:r>
    </w:p>
    <w:p w14:paraId="1453A90A" w14:textId="61DCB798" w:rsidR="00614E95" w:rsidRDefault="00614E95" w:rsidP="00930B60">
      <w:r>
        <w:t xml:space="preserve">Another problem is that relational databases are not cluster-oriented. When you try to have replicas, the writes will have to also be replicated across all nodes; since consistency is a core feature via the transaction system, this makes writes an extremely expensive operation. Think about it, if you Facebook used relational databases, you creating a profile in Singapore would mean that every single replica on earth would have to freeze whatever your create profile transaction is interacting </w:t>
      </w:r>
      <w:r>
        <w:lastRenderedPageBreak/>
        <w:t>with to write at the same time before it can unfreeze. This is ridiculous and highly unscalable. Relational database replicas affect performance exponentially.</w:t>
      </w:r>
    </w:p>
    <w:p w14:paraId="2283F17A" w14:textId="3B33654B" w:rsidR="00614E95" w:rsidRDefault="00614E95" w:rsidP="00930B60">
      <w:r>
        <w:t>The ability to manage data dynamically, go to production quickly, and to develop software using agile methodologies all require more flexibility than relational databases can provide.</w:t>
      </w:r>
    </w:p>
    <w:p w14:paraId="3DC1B13C" w14:textId="32A681A5" w:rsidR="00614E95" w:rsidRDefault="00614E95" w:rsidP="00930B60">
      <w:r>
        <w:t>This brings us neatly to the solution, NoSQL. Adhering to internet tradition, the origin of NoSQL as a term is seemingly random. It originated as a Twitter hashtag for a meet-up back in 2009. It is sometimes translated as an acronym for Not Only SQL or shorthand for No SQL.</w:t>
      </w:r>
    </w:p>
    <w:p w14:paraId="38C87175" w14:textId="4530242B" w:rsidR="00614E95" w:rsidRDefault="00614E95" w:rsidP="00930B60">
      <w:r>
        <w:t xml:space="preserve">This term is actually really loose and doesn’t specifically refer to one thing. It is used to cover a wide range of databases that try to tackle the problems that relational databases </w:t>
      </w:r>
      <w:r w:rsidR="007F07D2">
        <w:t>include:</w:t>
      </w:r>
    </w:p>
    <w:p w14:paraId="62E8726A" w14:textId="3965FF99" w:rsidR="007F07D2" w:rsidRDefault="007F07D2" w:rsidP="005B7032">
      <w:pPr>
        <w:pStyle w:val="ListParagraph"/>
        <w:numPr>
          <w:ilvl w:val="0"/>
          <w:numId w:val="75"/>
        </w:numPr>
      </w:pPr>
      <w:r>
        <w:t>Availability</w:t>
      </w:r>
    </w:p>
    <w:p w14:paraId="190B670D" w14:textId="77E80600" w:rsidR="007F07D2" w:rsidRDefault="007F07D2" w:rsidP="005B7032">
      <w:pPr>
        <w:pStyle w:val="ListParagraph"/>
        <w:numPr>
          <w:ilvl w:val="0"/>
          <w:numId w:val="75"/>
        </w:numPr>
      </w:pPr>
      <w:r>
        <w:t>Flexibility</w:t>
      </w:r>
    </w:p>
    <w:p w14:paraId="1B3B26B6" w14:textId="1401D997" w:rsidR="007F07D2" w:rsidRDefault="007F07D2" w:rsidP="005B7032">
      <w:pPr>
        <w:pStyle w:val="ListParagraph"/>
        <w:numPr>
          <w:ilvl w:val="0"/>
          <w:numId w:val="75"/>
        </w:numPr>
      </w:pPr>
      <w:r>
        <w:t>Scalability</w:t>
      </w:r>
    </w:p>
    <w:p w14:paraId="26053060" w14:textId="36C53D62" w:rsidR="007F07D2" w:rsidRDefault="007F07D2" w:rsidP="005B7032">
      <w:pPr>
        <w:pStyle w:val="ListParagraph"/>
        <w:numPr>
          <w:ilvl w:val="0"/>
          <w:numId w:val="75"/>
        </w:numPr>
      </w:pPr>
      <w:r>
        <w:t>Performance</w:t>
      </w:r>
    </w:p>
    <w:p w14:paraId="47D0A268" w14:textId="0C77802C" w:rsidR="007F07D2" w:rsidRDefault="007F07D2" w:rsidP="007F07D2">
      <w:r>
        <w:t>In doing so, these databases have sacrificed some of the good points of relational databases:</w:t>
      </w:r>
    </w:p>
    <w:p w14:paraId="5F7CBF9F" w14:textId="239A1565" w:rsidR="007F07D2" w:rsidRDefault="007F07D2" w:rsidP="005B7032">
      <w:pPr>
        <w:pStyle w:val="ListParagraph"/>
        <w:numPr>
          <w:ilvl w:val="0"/>
          <w:numId w:val="76"/>
        </w:numPr>
      </w:pPr>
      <w:r>
        <w:t>Expressive query language</w:t>
      </w:r>
    </w:p>
    <w:p w14:paraId="693396C9" w14:textId="537DFDF4" w:rsidR="007F07D2" w:rsidRDefault="007F07D2" w:rsidP="005B7032">
      <w:pPr>
        <w:pStyle w:val="ListParagraph"/>
        <w:numPr>
          <w:ilvl w:val="0"/>
          <w:numId w:val="76"/>
        </w:numPr>
      </w:pPr>
      <w:r>
        <w:t>Secondary Indexes</w:t>
      </w:r>
    </w:p>
    <w:p w14:paraId="23846C82" w14:textId="44EB26E3" w:rsidR="007F07D2" w:rsidRDefault="007F07D2" w:rsidP="005B7032">
      <w:pPr>
        <w:pStyle w:val="ListParagraph"/>
        <w:numPr>
          <w:ilvl w:val="0"/>
          <w:numId w:val="76"/>
        </w:numPr>
      </w:pPr>
      <w:r>
        <w:t>Transactional Mechanisms</w:t>
      </w:r>
    </w:p>
    <w:p w14:paraId="0C3FB9A6" w14:textId="1C132BB2" w:rsidR="007F07D2" w:rsidRDefault="007F07D2" w:rsidP="005B7032">
      <w:pPr>
        <w:pStyle w:val="ListParagraph"/>
        <w:numPr>
          <w:ilvl w:val="0"/>
          <w:numId w:val="76"/>
        </w:numPr>
      </w:pPr>
      <w:r>
        <w:t>Strong Consistency</w:t>
      </w:r>
    </w:p>
    <w:p w14:paraId="268016BE" w14:textId="203421A7" w:rsidR="007F07D2" w:rsidRDefault="007F07D2" w:rsidP="007F07D2">
      <w:r>
        <w:t>Just to give you an idea of how loose the term NoSQL is, here is a list of some of the types of NoSQL:</w:t>
      </w:r>
    </w:p>
    <w:p w14:paraId="0AFBBF8A" w14:textId="18BF6DEE" w:rsidR="007F07D2" w:rsidRDefault="007F07D2" w:rsidP="005B7032">
      <w:pPr>
        <w:pStyle w:val="ListParagraph"/>
        <w:numPr>
          <w:ilvl w:val="0"/>
          <w:numId w:val="77"/>
        </w:numPr>
      </w:pPr>
      <w:r>
        <w:t>Key-Value</w:t>
      </w:r>
    </w:p>
    <w:p w14:paraId="02E90494" w14:textId="0D5978B7" w:rsidR="007F07D2" w:rsidRDefault="007F07D2" w:rsidP="005B7032">
      <w:pPr>
        <w:pStyle w:val="ListParagraph"/>
        <w:numPr>
          <w:ilvl w:val="0"/>
          <w:numId w:val="77"/>
        </w:numPr>
      </w:pPr>
      <w:r>
        <w:t>Document</w:t>
      </w:r>
    </w:p>
    <w:p w14:paraId="3C78C9F1" w14:textId="1F69EC13" w:rsidR="007F07D2" w:rsidRDefault="007F07D2" w:rsidP="005B7032">
      <w:pPr>
        <w:pStyle w:val="ListParagraph"/>
        <w:numPr>
          <w:ilvl w:val="0"/>
          <w:numId w:val="77"/>
        </w:numPr>
      </w:pPr>
      <w:r>
        <w:t>Object</w:t>
      </w:r>
    </w:p>
    <w:p w14:paraId="7CEE1D2F" w14:textId="3B805853" w:rsidR="007F07D2" w:rsidRDefault="007F07D2" w:rsidP="005B7032">
      <w:pPr>
        <w:pStyle w:val="ListParagraph"/>
        <w:numPr>
          <w:ilvl w:val="0"/>
          <w:numId w:val="77"/>
        </w:numPr>
      </w:pPr>
      <w:r>
        <w:t>Graph</w:t>
      </w:r>
    </w:p>
    <w:p w14:paraId="7C2C73ED" w14:textId="158BA035" w:rsidR="007F07D2" w:rsidRDefault="007F07D2" w:rsidP="005B7032">
      <w:pPr>
        <w:pStyle w:val="ListParagraph"/>
        <w:numPr>
          <w:ilvl w:val="0"/>
          <w:numId w:val="77"/>
        </w:numPr>
      </w:pPr>
      <w:r>
        <w:t>And many others…</w:t>
      </w:r>
    </w:p>
    <w:p w14:paraId="1D834AC2" w14:textId="7CC32844" w:rsidR="007F07D2" w:rsidRDefault="007F07D2" w:rsidP="007F07D2">
      <w:r>
        <w:t>Side note: there is also something called NewSQL, which tries to address the issues with relational databases. This is still relatively new so keep tabs on it.</w:t>
      </w:r>
    </w:p>
    <w:p w14:paraId="65ECB130" w14:textId="178EA7D9" w:rsidR="007F07D2" w:rsidRDefault="007F07D2" w:rsidP="007F07D2">
      <w:r>
        <w:lastRenderedPageBreak/>
        <w:t>And to give an idea on the number of NoSQL databases, here is another list.</w:t>
      </w:r>
    </w:p>
    <w:p w14:paraId="56C9E6C1" w14:textId="4D5E3F59" w:rsidR="007F07D2" w:rsidRDefault="007F07D2" w:rsidP="005B7032">
      <w:pPr>
        <w:pStyle w:val="ListParagraph"/>
        <w:numPr>
          <w:ilvl w:val="0"/>
          <w:numId w:val="78"/>
        </w:numPr>
      </w:pPr>
      <w:r>
        <w:t>Apache HBASE</w:t>
      </w:r>
    </w:p>
    <w:p w14:paraId="33B112DF" w14:textId="6E44F681" w:rsidR="007F07D2" w:rsidRDefault="007F07D2" w:rsidP="005B7032">
      <w:pPr>
        <w:pStyle w:val="ListParagraph"/>
        <w:numPr>
          <w:ilvl w:val="0"/>
          <w:numId w:val="78"/>
        </w:numPr>
      </w:pPr>
      <w:r>
        <w:t>Cassandra</w:t>
      </w:r>
    </w:p>
    <w:p w14:paraId="66B1B0D1" w14:textId="0D849944" w:rsidR="007F07D2" w:rsidRDefault="007F07D2" w:rsidP="005B7032">
      <w:pPr>
        <w:pStyle w:val="ListParagraph"/>
        <w:numPr>
          <w:ilvl w:val="0"/>
          <w:numId w:val="78"/>
        </w:numPr>
      </w:pPr>
      <w:r>
        <w:t>Hadoop</w:t>
      </w:r>
    </w:p>
    <w:p w14:paraId="32F8849A" w14:textId="55B5514A" w:rsidR="007F07D2" w:rsidRDefault="007F07D2" w:rsidP="005B7032">
      <w:pPr>
        <w:pStyle w:val="ListParagraph"/>
        <w:numPr>
          <w:ilvl w:val="0"/>
          <w:numId w:val="78"/>
        </w:numPr>
      </w:pPr>
      <w:r>
        <w:t>MongoDB</w:t>
      </w:r>
    </w:p>
    <w:p w14:paraId="27FC57BB" w14:textId="5A0109F9" w:rsidR="007F07D2" w:rsidRDefault="007F07D2" w:rsidP="005B7032">
      <w:pPr>
        <w:pStyle w:val="ListParagraph"/>
        <w:numPr>
          <w:ilvl w:val="0"/>
          <w:numId w:val="78"/>
        </w:numPr>
      </w:pPr>
      <w:r>
        <w:t>Redis</w:t>
      </w:r>
    </w:p>
    <w:p w14:paraId="0B29EABD" w14:textId="462AC7CF" w:rsidR="007F07D2" w:rsidRDefault="007F07D2" w:rsidP="005B7032">
      <w:pPr>
        <w:pStyle w:val="ListParagraph"/>
        <w:numPr>
          <w:ilvl w:val="0"/>
          <w:numId w:val="78"/>
        </w:numPr>
      </w:pPr>
      <w:r>
        <w:t>Neo4j</w:t>
      </w:r>
    </w:p>
    <w:p w14:paraId="724035CD" w14:textId="003759FA" w:rsidR="007F07D2" w:rsidRDefault="007F07D2" w:rsidP="005B7032">
      <w:pPr>
        <w:pStyle w:val="ListParagraph"/>
        <w:numPr>
          <w:ilvl w:val="0"/>
          <w:numId w:val="78"/>
        </w:numPr>
      </w:pPr>
      <w:proofErr w:type="spellStart"/>
      <w:r>
        <w:t>Hypertable</w:t>
      </w:r>
      <w:proofErr w:type="spellEnd"/>
    </w:p>
    <w:p w14:paraId="6683849D" w14:textId="59195DFC" w:rsidR="007F07D2" w:rsidRDefault="007F07D2" w:rsidP="005B7032">
      <w:pPr>
        <w:pStyle w:val="ListParagraph"/>
        <w:numPr>
          <w:ilvl w:val="0"/>
          <w:numId w:val="78"/>
        </w:numPr>
      </w:pPr>
      <w:r>
        <w:t>CouchDB</w:t>
      </w:r>
    </w:p>
    <w:p w14:paraId="3A5E4822" w14:textId="548278DC" w:rsidR="007F07D2" w:rsidRDefault="007F07D2" w:rsidP="005B7032">
      <w:pPr>
        <w:pStyle w:val="ListParagraph"/>
        <w:numPr>
          <w:ilvl w:val="0"/>
          <w:numId w:val="78"/>
        </w:numPr>
      </w:pPr>
      <w:proofErr w:type="spellStart"/>
      <w:r>
        <w:t>Riak</w:t>
      </w:r>
      <w:proofErr w:type="spellEnd"/>
    </w:p>
    <w:p w14:paraId="2C63803E" w14:textId="761CF079" w:rsidR="007F07D2" w:rsidRDefault="007F07D2" w:rsidP="005B7032">
      <w:pPr>
        <w:pStyle w:val="ListParagraph"/>
        <w:numPr>
          <w:ilvl w:val="0"/>
          <w:numId w:val="78"/>
        </w:numPr>
      </w:pPr>
      <w:r>
        <w:t>And many more…</w:t>
      </w:r>
    </w:p>
    <w:p w14:paraId="4F4254DB" w14:textId="7B8DC0F2" w:rsidR="007F07D2" w:rsidRDefault="007F07D2" w:rsidP="007F07D2">
      <w:r>
        <w:t>There are some common characteristics between all NoSQL databases such as:</w:t>
      </w:r>
    </w:p>
    <w:p w14:paraId="082FFF40" w14:textId="18C5AD38" w:rsidR="007F07D2" w:rsidRDefault="007F07D2" w:rsidP="005B7032">
      <w:pPr>
        <w:pStyle w:val="ListParagraph"/>
        <w:numPr>
          <w:ilvl w:val="0"/>
          <w:numId w:val="79"/>
        </w:numPr>
      </w:pPr>
      <w:r>
        <w:t xml:space="preserve">They usually don’t use SQL. This doesn’t mean they don’t have their own querying languages, they each have their own query languages that are similar to SQL. For example Cassandra has CQL, </w:t>
      </w:r>
      <w:r w:rsidR="007D04F3">
        <w:t>Couchbase has N1QL, and actually extends SQL for JSON.</w:t>
      </w:r>
    </w:p>
    <w:p w14:paraId="72930E7D" w14:textId="613E176F" w:rsidR="007D04F3" w:rsidRDefault="007D04F3" w:rsidP="005B7032">
      <w:pPr>
        <w:pStyle w:val="ListParagraph"/>
        <w:numPr>
          <w:ilvl w:val="0"/>
          <w:numId w:val="79"/>
        </w:numPr>
      </w:pPr>
      <w:r>
        <w:t>They are not relational databases (duh). This means that they do not provide predefined tables in which data should fit. NoSQL databases do not have tables (at least not in the way relational databases do) and, therefore, no relations.</w:t>
      </w:r>
    </w:p>
    <w:p w14:paraId="2615E88C" w14:textId="523FF350" w:rsidR="007D04F3" w:rsidRDefault="007D04F3" w:rsidP="005B7032">
      <w:pPr>
        <w:pStyle w:val="ListParagraph"/>
        <w:numPr>
          <w:ilvl w:val="0"/>
          <w:numId w:val="79"/>
        </w:numPr>
      </w:pPr>
      <w:r>
        <w:t>Most of them are cluster-friendly. The initial idea was to store databases on multiple machines but some NoSQL databases are Graph oriented just like many applications today (like social networks where people are nodes, and are linked to each other by relationships).</w:t>
      </w:r>
    </w:p>
    <w:p w14:paraId="7A661369" w14:textId="6787EF89" w:rsidR="007D04F3" w:rsidRDefault="007D04F3" w:rsidP="005B7032">
      <w:pPr>
        <w:pStyle w:val="ListParagraph"/>
        <w:numPr>
          <w:ilvl w:val="0"/>
          <w:numId w:val="79"/>
        </w:numPr>
      </w:pPr>
      <w:r>
        <w:t>They don’t enforce a fixed scheme as strongly as relational databases do. Hence, it is possible to add a field into “record” without first making changes to the structure itself. This is easier when compared to relational databases, where you need to know what you want to store beforehand.</w:t>
      </w:r>
    </w:p>
    <w:p w14:paraId="64FD5AAC" w14:textId="37D159C8" w:rsidR="007D04F3" w:rsidRDefault="007D04F3" w:rsidP="007D04F3">
      <w:r>
        <w:t>All the above are common characteristics, but are by no means the definition of NoSQL. At this point, and in true internet fashion, we probably will never have an actual definition of NoSQL databases. This may be more of a feature than a bug, as NoSQL</w:t>
      </w:r>
      <w:r w:rsidR="0002205F">
        <w:t xml:space="preserve"> at </w:t>
      </w:r>
      <w:proofErr w:type="spellStart"/>
      <w:r w:rsidR="0002205F">
        <w:t>it’s</w:t>
      </w:r>
      <w:proofErr w:type="spellEnd"/>
      <w:r w:rsidR="0002205F">
        <w:t xml:space="preserve"> core,</w:t>
      </w:r>
      <w:r>
        <w:t xml:space="preserve"> </w:t>
      </w:r>
      <w:r w:rsidR="0002205F">
        <w:t xml:space="preserve">is </w:t>
      </w:r>
      <w:r>
        <w:t>freedom</w:t>
      </w:r>
      <w:r w:rsidR="0002205F">
        <w:t>. W</w:t>
      </w:r>
      <w:r>
        <w:t>hat is more free than being unable to be defined?</w:t>
      </w:r>
    </w:p>
    <w:p w14:paraId="2630F410" w14:textId="77777777" w:rsidR="00614E95" w:rsidRDefault="00614E95" w:rsidP="00930B60"/>
    <w:p w14:paraId="58D2A37A" w14:textId="57A38FAB" w:rsidR="0002205F" w:rsidRDefault="0002205F" w:rsidP="0002205F">
      <w:pPr>
        <w:pStyle w:val="Heading2"/>
      </w:pPr>
      <w:r>
        <w:lastRenderedPageBreak/>
        <w:t>Types of NoSQL Databases</w:t>
      </w:r>
    </w:p>
    <w:p w14:paraId="68F1FEF0" w14:textId="14D6C01C" w:rsidR="004C593E" w:rsidRDefault="004C593E" w:rsidP="0002205F">
      <w:r w:rsidRPr="004C593E">
        <w:rPr>
          <w:noProof/>
        </w:rPr>
        <w:drawing>
          <wp:anchor distT="0" distB="0" distL="114300" distR="114300" simplePos="0" relativeHeight="252536832" behindDoc="0" locked="0" layoutInCell="1" allowOverlap="1" wp14:anchorId="7170C611" wp14:editId="00DE6553">
            <wp:simplePos x="0" y="0"/>
            <wp:positionH relativeFrom="column">
              <wp:posOffset>928740</wp:posOffset>
            </wp:positionH>
            <wp:positionV relativeFrom="paragraph">
              <wp:posOffset>605155</wp:posOffset>
            </wp:positionV>
            <wp:extent cx="3783330" cy="1684655"/>
            <wp:effectExtent l="0" t="0" r="1270" b="4445"/>
            <wp:wrapTight wrapText="bothSides">
              <wp:wrapPolygon edited="0">
                <wp:start x="0" y="0"/>
                <wp:lineTo x="0" y="21494"/>
                <wp:lineTo x="21535" y="21494"/>
                <wp:lineTo x="21535" y="0"/>
                <wp:lineTo x="0" y="0"/>
              </wp:wrapPolygon>
            </wp:wrapTight>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pic:nvPicPr>
                  <pic:blipFill>
                    <a:blip r:embed="rId224"/>
                    <a:stretch>
                      <a:fillRect/>
                    </a:stretch>
                  </pic:blipFill>
                  <pic:spPr>
                    <a:xfrm>
                      <a:off x="0" y="0"/>
                      <a:ext cx="3783330" cy="1684655"/>
                    </a:xfrm>
                    <a:prstGeom prst="rect">
                      <a:avLst/>
                    </a:prstGeom>
                  </pic:spPr>
                </pic:pic>
              </a:graphicData>
            </a:graphic>
            <wp14:sizeRelH relativeFrom="margin">
              <wp14:pctWidth>0</wp14:pctWidth>
            </wp14:sizeRelH>
            <wp14:sizeRelV relativeFrom="margin">
              <wp14:pctHeight>0</wp14:pctHeight>
            </wp14:sizeRelV>
          </wp:anchor>
        </w:drawing>
      </w:r>
      <w:r>
        <w:t>NoSQL database use a different approach when it comes to storing data. There are a few types of databases in the NoSQL world:</w:t>
      </w:r>
    </w:p>
    <w:p w14:paraId="0D949E3C" w14:textId="19870FC8" w:rsidR="004C593E" w:rsidRDefault="004C593E" w:rsidP="0002205F"/>
    <w:p w14:paraId="6D753708" w14:textId="44CD23C5" w:rsidR="004C593E" w:rsidRDefault="004C593E" w:rsidP="0002205F"/>
    <w:p w14:paraId="0CE20BC5" w14:textId="56EA37D1" w:rsidR="004C593E" w:rsidRDefault="004C593E" w:rsidP="0002205F"/>
    <w:p w14:paraId="726C300E" w14:textId="0EDBE9DF" w:rsidR="004C593E" w:rsidRDefault="004C593E" w:rsidP="0002205F"/>
    <w:p w14:paraId="25A7DA7E" w14:textId="77777777" w:rsidR="004C593E" w:rsidRDefault="004C593E" w:rsidP="0002205F"/>
    <w:p w14:paraId="47CDF540" w14:textId="3375DC61" w:rsidR="004C593E" w:rsidRDefault="004C593E" w:rsidP="005B7032">
      <w:pPr>
        <w:pStyle w:val="ListParagraph"/>
        <w:numPr>
          <w:ilvl w:val="0"/>
          <w:numId w:val="80"/>
        </w:numPr>
      </w:pPr>
      <w:r>
        <w:t>Key-Value Stores</w:t>
      </w:r>
    </w:p>
    <w:p w14:paraId="705D81AC" w14:textId="18B08ADB" w:rsidR="004C593E" w:rsidRDefault="004C593E" w:rsidP="004C593E">
      <w:pPr>
        <w:pStyle w:val="ListParagraph"/>
      </w:pPr>
      <w:r>
        <w:t>It is a dictionary like associative array stored on a disk. The good thing about these databases is that they can be read very quickly, but these databases are not optimal for reverse lookups or additional analytics.</w:t>
      </w:r>
    </w:p>
    <w:p w14:paraId="47CBC18F" w14:textId="7F986EA0" w:rsidR="00EE13DC" w:rsidRDefault="00EE13DC" w:rsidP="004C593E">
      <w:pPr>
        <w:pStyle w:val="ListParagraph"/>
      </w:pPr>
    </w:p>
    <w:p w14:paraId="15D8FC8B" w14:textId="4EDA8399" w:rsidR="00EE13DC" w:rsidRDefault="00EE13DC" w:rsidP="004C593E">
      <w:pPr>
        <w:pStyle w:val="ListParagraph"/>
      </w:pPr>
      <w:r>
        <w:t xml:space="preserve">An example of this is </w:t>
      </w:r>
      <w:proofErr w:type="spellStart"/>
      <w:r>
        <w:t>ElasticSearch</w:t>
      </w:r>
      <w:proofErr w:type="spellEnd"/>
    </w:p>
    <w:p w14:paraId="5005EE66" w14:textId="77777777" w:rsidR="004C593E" w:rsidRDefault="004C593E" w:rsidP="004C593E">
      <w:pPr>
        <w:pStyle w:val="ListParagraph"/>
      </w:pPr>
    </w:p>
    <w:p w14:paraId="2F1D25F5" w14:textId="0E97A33D" w:rsidR="004C593E" w:rsidRDefault="004C593E" w:rsidP="005B7032">
      <w:pPr>
        <w:pStyle w:val="ListParagraph"/>
        <w:numPr>
          <w:ilvl w:val="0"/>
          <w:numId w:val="80"/>
        </w:numPr>
      </w:pPr>
      <w:r>
        <w:t>Column Stores</w:t>
      </w:r>
    </w:p>
    <w:p w14:paraId="6A5E0904" w14:textId="7F2AF5F8" w:rsidR="004C593E" w:rsidRDefault="004C593E" w:rsidP="004C593E">
      <w:pPr>
        <w:pStyle w:val="ListParagraph"/>
      </w:pPr>
      <w:r>
        <w:t>These are a subset of NoSQL databases that kept, somewhat, to the tabular form.</w:t>
      </w:r>
    </w:p>
    <w:p w14:paraId="2E2B280A" w14:textId="23703648" w:rsidR="004C593E" w:rsidRDefault="004C593E" w:rsidP="004C593E">
      <w:pPr>
        <w:pStyle w:val="ListParagraph"/>
      </w:pPr>
    </w:p>
    <w:p w14:paraId="22DF3CC1" w14:textId="4C08173D" w:rsidR="004C593E" w:rsidRDefault="004C593E" w:rsidP="004C593E">
      <w:pPr>
        <w:pStyle w:val="ListParagraph"/>
      </w:pPr>
      <w:r>
        <w:t>What does this actually mean?</w:t>
      </w:r>
    </w:p>
    <w:p w14:paraId="6D705EB1" w14:textId="0AED9CD9" w:rsidR="004C593E" w:rsidRDefault="004C593E" w:rsidP="004C593E">
      <w:pPr>
        <w:pStyle w:val="ListParagraph"/>
      </w:pPr>
    </w:p>
    <w:p w14:paraId="4C0FCF21" w14:textId="238FF687" w:rsidR="004C593E" w:rsidRDefault="004C593E" w:rsidP="004C593E">
      <w:pPr>
        <w:pStyle w:val="ListParagraph"/>
      </w:pPr>
      <w:r>
        <w:t>Relational databases keep all their data in tabular form where every row represents one entity. Since every row is saved separately on the disk, we could say that rows align the data. So when reading this kind of database, it always reads the entire row, even if not all of the data is necessary.</w:t>
      </w:r>
    </w:p>
    <w:p w14:paraId="64F15163" w14:textId="1B96379C" w:rsidR="004C593E" w:rsidRDefault="004C593E" w:rsidP="004C593E">
      <w:pPr>
        <w:pStyle w:val="ListParagraph"/>
      </w:pPr>
    </w:p>
    <w:p w14:paraId="6CE01092" w14:textId="0351AF37" w:rsidR="009523A5" w:rsidRDefault="009523A5" w:rsidP="004C593E">
      <w:pPr>
        <w:pStyle w:val="ListParagraph"/>
      </w:pPr>
      <w:r>
        <w:t>Column Stores change this approach a bit: they store data in so-called columned families - in columned order.</w:t>
      </w:r>
    </w:p>
    <w:p w14:paraId="6FBB7C23" w14:textId="06963C89" w:rsidR="009523A5" w:rsidRDefault="009523A5" w:rsidP="004C593E">
      <w:pPr>
        <w:pStyle w:val="ListParagraph"/>
      </w:pPr>
    </w:p>
    <w:p w14:paraId="4C9D1AE0" w14:textId="1505C9AB" w:rsidR="009523A5" w:rsidRDefault="009523A5" w:rsidP="004C593E">
      <w:pPr>
        <w:pStyle w:val="ListParagraph"/>
      </w:pPr>
      <w:r>
        <w:t>For example:</w:t>
      </w:r>
    </w:p>
    <w:p w14:paraId="1A1663EA" w14:textId="2983D8A5" w:rsidR="009523A5" w:rsidRDefault="009523A5" w:rsidP="005B7032">
      <w:pPr>
        <w:pStyle w:val="ListParagraph"/>
        <w:numPr>
          <w:ilvl w:val="1"/>
          <w:numId w:val="80"/>
        </w:numPr>
      </w:pPr>
      <w:r>
        <w:t>First, Ids of all records are saved</w:t>
      </w:r>
    </w:p>
    <w:p w14:paraId="421AFB00" w14:textId="7C452D9A" w:rsidR="009523A5" w:rsidRDefault="009523A5" w:rsidP="005B7032">
      <w:pPr>
        <w:pStyle w:val="ListParagraph"/>
        <w:numPr>
          <w:ilvl w:val="1"/>
          <w:numId w:val="80"/>
        </w:numPr>
      </w:pPr>
      <w:r>
        <w:t>Them, all their names, etc.</w:t>
      </w:r>
    </w:p>
    <w:p w14:paraId="04F37611" w14:textId="77777777" w:rsidR="009523A5" w:rsidRDefault="009523A5" w:rsidP="009523A5">
      <w:pPr>
        <w:pStyle w:val="ListParagraph"/>
      </w:pPr>
    </w:p>
    <w:p w14:paraId="61275F70" w14:textId="1C1CA384" w:rsidR="009523A5" w:rsidRDefault="009523A5" w:rsidP="009523A5">
      <w:pPr>
        <w:ind w:left="720"/>
      </w:pPr>
      <w:r>
        <w:t>This is a big deal because it is possible to get the whole column in a more efficient manner than it was in relational databases, where you had to go through every single row, and pick out a specific value from each one. With this change, you can just pull once and get an entire column.</w:t>
      </w:r>
    </w:p>
    <w:p w14:paraId="11B9C996" w14:textId="287EA211" w:rsidR="00EE13DC" w:rsidRDefault="00EE13DC" w:rsidP="009523A5">
      <w:pPr>
        <w:ind w:left="720"/>
      </w:pPr>
      <w:r>
        <w:t xml:space="preserve">In essence all this means is that we can get more information from the database in a single seek. Also, these databases can be easily compressed because if you think about it, most variables in a column are the same. So </w:t>
      </w:r>
      <w:proofErr w:type="spellStart"/>
      <w:r>
        <w:t>lets</w:t>
      </w:r>
      <w:proofErr w:type="spellEnd"/>
      <w:r>
        <w:t xml:space="preserve"> say we have a variable of true and false Boolean values, instead of storing them all, we can simple compress them into sequences of true and false.</w:t>
      </w:r>
    </w:p>
    <w:p w14:paraId="1D1C353A" w14:textId="49E703F6" w:rsidR="00EE13DC" w:rsidRDefault="00EE13DC" w:rsidP="009523A5">
      <w:pPr>
        <w:ind w:left="720"/>
      </w:pPr>
      <w:r>
        <w:t>It however does not solve the issue of writes being very expensive.</w:t>
      </w:r>
    </w:p>
    <w:p w14:paraId="453E550D" w14:textId="6194FB81" w:rsidR="009523A5" w:rsidRDefault="00EE13DC" w:rsidP="00EE13DC">
      <w:pPr>
        <w:ind w:left="720"/>
      </w:pPr>
      <w:r>
        <w:t>One example of these databases is Cassandra, made by Facebook and then open sourced.</w:t>
      </w:r>
    </w:p>
    <w:p w14:paraId="31308BBC" w14:textId="2B816798" w:rsidR="004C593E" w:rsidRDefault="004C593E" w:rsidP="005B7032">
      <w:pPr>
        <w:pStyle w:val="ListParagraph"/>
        <w:numPr>
          <w:ilvl w:val="0"/>
          <w:numId w:val="80"/>
        </w:numPr>
      </w:pPr>
      <w:r>
        <w:t>Graph Stores</w:t>
      </w:r>
    </w:p>
    <w:p w14:paraId="1E7002FE" w14:textId="1F8F8F02" w:rsidR="00EE13DC" w:rsidRDefault="00EE13DC" w:rsidP="00EE13DC">
      <w:pPr>
        <w:pStyle w:val="ListParagraph"/>
      </w:pPr>
      <w:r>
        <w:t>Graph stores use graph structures for queries, with nodes, edges, and properties, to represent and store data.</w:t>
      </w:r>
    </w:p>
    <w:p w14:paraId="616DFF57" w14:textId="53E98E9C" w:rsidR="00EE13DC" w:rsidRDefault="00EE13DC" w:rsidP="00EE13DC">
      <w:pPr>
        <w:pStyle w:val="ListParagraph"/>
      </w:pPr>
    </w:p>
    <w:p w14:paraId="4210E6FD" w14:textId="34B582F9" w:rsidR="00EE13DC" w:rsidRDefault="00EE13DC" w:rsidP="00EE13DC">
      <w:pPr>
        <w:pStyle w:val="ListParagraph"/>
      </w:pPr>
      <w:r>
        <w:t>They are mainly used for storing a network of connections or relationships like social networks.</w:t>
      </w:r>
    </w:p>
    <w:p w14:paraId="326E4A4C" w14:textId="4C251628" w:rsidR="00EE13DC" w:rsidRDefault="00EE13DC" w:rsidP="00EE13DC">
      <w:pPr>
        <w:pStyle w:val="ListParagraph"/>
      </w:pPr>
    </w:p>
    <w:p w14:paraId="45CFE07C" w14:textId="0E1435E2" w:rsidR="00EE13DC" w:rsidRDefault="00EE13DC" w:rsidP="00EE13DC">
      <w:pPr>
        <w:pStyle w:val="ListParagraph"/>
      </w:pPr>
      <w:r>
        <w:t>They are a little different from other NoSQL databases since they originated from a different problem with relational databases - They have a number of small records with a lot of relationships between them.</w:t>
      </w:r>
    </w:p>
    <w:p w14:paraId="3863C8B0" w14:textId="6716DA82" w:rsidR="00EE13DC" w:rsidRDefault="00EE13DC" w:rsidP="00EE13DC">
      <w:pPr>
        <w:pStyle w:val="ListParagraph"/>
      </w:pPr>
    </w:p>
    <w:p w14:paraId="2F7C6BB0" w14:textId="2EC40180" w:rsidR="00EE13DC" w:rsidRDefault="00EE13DC" w:rsidP="00EE13DC">
      <w:pPr>
        <w:pStyle w:val="ListParagraph"/>
      </w:pPr>
      <w:r>
        <w:t xml:space="preserve">An example of such a database is </w:t>
      </w:r>
      <w:proofErr w:type="spellStart"/>
      <w:r>
        <w:t>AllegroGraph</w:t>
      </w:r>
      <w:proofErr w:type="spellEnd"/>
      <w:r>
        <w:t>.</w:t>
      </w:r>
    </w:p>
    <w:p w14:paraId="307A4831" w14:textId="5E305E95" w:rsidR="00EE13DC" w:rsidRDefault="00EE13DC" w:rsidP="00EE13DC">
      <w:pPr>
        <w:pStyle w:val="ListParagraph"/>
      </w:pPr>
    </w:p>
    <w:p w14:paraId="00A971B8" w14:textId="7F7C4F6B" w:rsidR="00EE13DC" w:rsidRDefault="00EE13DC" w:rsidP="00EE13DC">
      <w:pPr>
        <w:pStyle w:val="ListParagraph"/>
      </w:pPr>
    </w:p>
    <w:p w14:paraId="5EFFC92F" w14:textId="15D60B7C" w:rsidR="00EE13DC" w:rsidRDefault="00EE13DC" w:rsidP="00EE13DC">
      <w:pPr>
        <w:pStyle w:val="ListParagraph"/>
      </w:pPr>
    </w:p>
    <w:p w14:paraId="4F834DBE" w14:textId="7B4A469D" w:rsidR="00EE13DC" w:rsidRDefault="00EE13DC" w:rsidP="00EE13DC">
      <w:pPr>
        <w:pStyle w:val="ListParagraph"/>
      </w:pPr>
    </w:p>
    <w:p w14:paraId="6B83F802" w14:textId="40CE520C" w:rsidR="00EE13DC" w:rsidRDefault="00EE13DC" w:rsidP="00EE13DC">
      <w:pPr>
        <w:pStyle w:val="ListParagraph"/>
      </w:pPr>
    </w:p>
    <w:p w14:paraId="462E70CC" w14:textId="7EAA2529" w:rsidR="00EE13DC" w:rsidRDefault="00EE13DC" w:rsidP="00EE13DC">
      <w:pPr>
        <w:pStyle w:val="ListParagraph"/>
      </w:pPr>
    </w:p>
    <w:p w14:paraId="60609B0A" w14:textId="77777777" w:rsidR="00EE13DC" w:rsidRDefault="00EE13DC" w:rsidP="00EE13DC">
      <w:pPr>
        <w:pStyle w:val="ListParagraph"/>
      </w:pPr>
    </w:p>
    <w:p w14:paraId="7DA55EBA" w14:textId="77777777" w:rsidR="00EE13DC" w:rsidRDefault="00EE13DC" w:rsidP="00EE13DC">
      <w:pPr>
        <w:pStyle w:val="ListParagraph"/>
      </w:pPr>
    </w:p>
    <w:p w14:paraId="2C99B0B8" w14:textId="4C2FFD9B" w:rsidR="004C593E" w:rsidRDefault="004C593E" w:rsidP="005B7032">
      <w:pPr>
        <w:pStyle w:val="ListParagraph"/>
        <w:numPr>
          <w:ilvl w:val="0"/>
          <w:numId w:val="80"/>
        </w:numPr>
      </w:pPr>
      <w:r>
        <w:lastRenderedPageBreak/>
        <w:t>Document Stores</w:t>
      </w:r>
    </w:p>
    <w:p w14:paraId="6820FCD9" w14:textId="6F9E6FAE" w:rsidR="00EE13DC" w:rsidRDefault="00EE13DC" w:rsidP="00EE13DC">
      <w:pPr>
        <w:pStyle w:val="ListParagraph"/>
      </w:pPr>
      <w:r>
        <w:t>Document stores are one of the most popular types of NoSQL databases, they revolve around the concept of a document - self describing structures that are usually similar to each other but not exactly the same.</w:t>
      </w:r>
    </w:p>
    <w:p w14:paraId="2C2F545B" w14:textId="77777777" w:rsidR="00EE13DC" w:rsidRDefault="00EE13DC" w:rsidP="00EE13DC">
      <w:pPr>
        <w:pStyle w:val="ListParagraph"/>
      </w:pPr>
    </w:p>
    <w:p w14:paraId="36E7A47F" w14:textId="2FF76A69" w:rsidR="00EE13DC" w:rsidRDefault="00EE13DC" w:rsidP="00EE13DC">
      <w:pPr>
        <w:pStyle w:val="ListParagraph"/>
      </w:pPr>
      <w:r>
        <w:t>Unlike the rows in relational databases, where every row has to follow the same schema, documents can vary from each other and still belong to the same collection.</w:t>
      </w:r>
    </w:p>
    <w:p w14:paraId="41BA1237" w14:textId="14778E7F" w:rsidR="00EE13DC" w:rsidRDefault="00EE13DC" w:rsidP="00EE13DC">
      <w:pPr>
        <w:pStyle w:val="ListParagraph"/>
      </w:pPr>
    </w:p>
    <w:p w14:paraId="0338C731" w14:textId="46A48B96" w:rsidR="00AA466F" w:rsidRDefault="00AA466F" w:rsidP="00AA466F">
      <w:pPr>
        <w:pStyle w:val="ListParagraph"/>
      </w:pPr>
      <w:r>
        <w:t>Examples of this are MongoDB and Couchbase.</w:t>
      </w:r>
    </w:p>
    <w:p w14:paraId="318BE684" w14:textId="77777777" w:rsidR="00AA466F" w:rsidRDefault="00AA466F" w:rsidP="00AA466F">
      <w:pPr>
        <w:pStyle w:val="ListParagraph"/>
      </w:pPr>
    </w:p>
    <w:p w14:paraId="384C0828" w14:textId="5F171471" w:rsidR="00EE13DC" w:rsidRDefault="004C593E" w:rsidP="005B7032">
      <w:pPr>
        <w:pStyle w:val="ListParagraph"/>
        <w:numPr>
          <w:ilvl w:val="0"/>
          <w:numId w:val="80"/>
        </w:numPr>
      </w:pPr>
      <w:r>
        <w:t>Multi-Model Databases</w:t>
      </w:r>
    </w:p>
    <w:p w14:paraId="13781FA0" w14:textId="71CE8684" w:rsidR="00AA466F" w:rsidRDefault="00AA466F" w:rsidP="00AA466F">
      <w:pPr>
        <w:pStyle w:val="ListParagraph"/>
      </w:pPr>
      <w:r>
        <w:t>Multi-model databases are designed to handle multiple data models against a single integrated backend.</w:t>
      </w:r>
    </w:p>
    <w:p w14:paraId="1B0B68AC" w14:textId="1FBB458F" w:rsidR="00AA466F" w:rsidRDefault="00AA466F" w:rsidP="00AA466F">
      <w:pPr>
        <w:pStyle w:val="ListParagraph"/>
      </w:pPr>
    </w:p>
    <w:p w14:paraId="6E6845D4" w14:textId="73A39CFC" w:rsidR="00AA466F" w:rsidRDefault="00AA466F" w:rsidP="00AA466F">
      <w:pPr>
        <w:pStyle w:val="ListParagraph"/>
      </w:pPr>
      <w:r>
        <w:t xml:space="preserve">These are brand-new in the NoSQL world, and there will be lots of stuff popping up around this in the future. </w:t>
      </w:r>
    </w:p>
    <w:p w14:paraId="66CA67F4" w14:textId="7E02F7F1" w:rsidR="00AA466F" w:rsidRDefault="00AA466F" w:rsidP="00AA466F">
      <w:pPr>
        <w:pStyle w:val="ListParagraph"/>
      </w:pPr>
    </w:p>
    <w:p w14:paraId="6F025CC2" w14:textId="77777777" w:rsidR="00AA466F" w:rsidRDefault="00AA466F" w:rsidP="00AA466F">
      <w:pPr>
        <w:pStyle w:val="ListParagraph"/>
      </w:pPr>
      <w:r>
        <w:t>Just a personal opinion by the original author of this guide: These will probably become standard in the future. Having access to all store types including relational databases on a single database platform is superior in every way to the current offerings.</w:t>
      </w:r>
    </w:p>
    <w:p w14:paraId="4015EB3C" w14:textId="77777777" w:rsidR="00AA466F" w:rsidRDefault="00AA466F" w:rsidP="00AA466F">
      <w:pPr>
        <w:pStyle w:val="ListParagraph"/>
      </w:pPr>
    </w:p>
    <w:p w14:paraId="52EEE5DD" w14:textId="48AD6C06" w:rsidR="00AA466F" w:rsidRDefault="00AA466F" w:rsidP="00AA466F">
      <w:pPr>
        <w:pStyle w:val="ListParagraph"/>
      </w:pPr>
      <w:r>
        <w:t xml:space="preserve"> </w:t>
      </w:r>
    </w:p>
    <w:p w14:paraId="77A079B6" w14:textId="23EE3A76" w:rsidR="004C593E" w:rsidRDefault="004C593E" w:rsidP="004C593E"/>
    <w:p w14:paraId="0545764C" w14:textId="54D7E247" w:rsidR="00AA466F" w:rsidRDefault="00AA466F" w:rsidP="004C593E"/>
    <w:p w14:paraId="79109F1F" w14:textId="0DB56698" w:rsidR="00AA466F" w:rsidRDefault="00AA466F" w:rsidP="004C593E"/>
    <w:p w14:paraId="032D924A" w14:textId="0651D5C9" w:rsidR="00AA466F" w:rsidRDefault="00AA466F" w:rsidP="004C593E"/>
    <w:p w14:paraId="0C833CA4" w14:textId="21BA2807" w:rsidR="00AA466F" w:rsidRDefault="00AA466F" w:rsidP="004C593E"/>
    <w:p w14:paraId="7D9E518F" w14:textId="3DABDD06" w:rsidR="00AA466F" w:rsidRDefault="00AA466F" w:rsidP="004C593E"/>
    <w:p w14:paraId="054B159C" w14:textId="2C88C0C3" w:rsidR="00AA466F" w:rsidRDefault="00AA466F" w:rsidP="004C593E"/>
    <w:p w14:paraId="1557D06F" w14:textId="64E3F2C3" w:rsidR="00AA466F" w:rsidRDefault="00AA466F" w:rsidP="004C593E"/>
    <w:p w14:paraId="17E504C6" w14:textId="32194B97" w:rsidR="00AA466F" w:rsidRDefault="00AA466F" w:rsidP="00AA466F">
      <w:pPr>
        <w:pStyle w:val="Heading2"/>
      </w:pPr>
      <w:r>
        <w:lastRenderedPageBreak/>
        <w:t>Why Choose NoSQL?</w:t>
      </w:r>
    </w:p>
    <w:p w14:paraId="0F75A252" w14:textId="39B10EB9" w:rsidR="00AA466F" w:rsidRDefault="00AA466F" w:rsidP="00AA466F">
      <w:r>
        <w:t>There are two main reasons why you would choose NoSQL databases:</w:t>
      </w:r>
    </w:p>
    <w:p w14:paraId="588EA8D2" w14:textId="1B01F20D" w:rsidR="00AA466F" w:rsidRDefault="00AA466F" w:rsidP="005B7032">
      <w:pPr>
        <w:pStyle w:val="ListParagraph"/>
        <w:numPr>
          <w:ilvl w:val="0"/>
          <w:numId w:val="80"/>
        </w:numPr>
      </w:pPr>
      <w:r>
        <w:t>Minimizing the Impedance Mismatch</w:t>
      </w:r>
    </w:p>
    <w:p w14:paraId="6DCAFC2B" w14:textId="55A0BFC1" w:rsidR="004852FF" w:rsidRDefault="004852FF" w:rsidP="004852FF">
      <w:pPr>
        <w:pStyle w:val="ListParagraph"/>
      </w:pPr>
      <w:r>
        <w:t>It takes a lot of effort to map in-memory data to in-database data, saving that effort improves productivity.</w:t>
      </w:r>
    </w:p>
    <w:p w14:paraId="12E934A5" w14:textId="17955624" w:rsidR="004852FF" w:rsidRDefault="004852FF" w:rsidP="004852FF">
      <w:pPr>
        <w:pStyle w:val="ListParagraph"/>
      </w:pPr>
    </w:p>
    <w:p w14:paraId="57165F65" w14:textId="614D0592" w:rsidR="004852FF" w:rsidRDefault="004852FF" w:rsidP="004852FF">
      <w:pPr>
        <w:pStyle w:val="ListParagraph"/>
      </w:pPr>
      <w:r>
        <w:t>Sometimes, a NoSQL database has a data model that better suits the needs of our application, and thus simplifies the interaction of the application code with the database. This way, we have less code to develop and maintain.</w:t>
      </w:r>
    </w:p>
    <w:p w14:paraId="62DBAC52" w14:textId="206EB06A" w:rsidR="004852FF" w:rsidRDefault="004852FF" w:rsidP="004852FF">
      <w:pPr>
        <w:pStyle w:val="ListParagraph"/>
      </w:pPr>
    </w:p>
    <w:p w14:paraId="3715A262" w14:textId="60B61600" w:rsidR="004852FF" w:rsidRDefault="004852FF" w:rsidP="004852FF">
      <w:pPr>
        <w:pStyle w:val="ListParagraph"/>
      </w:pPr>
      <w:r>
        <w:t>For example, in the MEAN stack (M for MongoDB) the whole stack simply uses JSON objects, and the interaction of application code and database is minimal.</w:t>
      </w:r>
    </w:p>
    <w:p w14:paraId="4476FAD5" w14:textId="77777777" w:rsidR="004852FF" w:rsidRDefault="004852FF" w:rsidP="004852FF">
      <w:pPr>
        <w:pStyle w:val="ListParagraph"/>
      </w:pPr>
    </w:p>
    <w:p w14:paraId="1686C0B0" w14:textId="038AB97F" w:rsidR="00AA466F" w:rsidRDefault="004852FF" w:rsidP="005B7032">
      <w:pPr>
        <w:pStyle w:val="ListParagraph"/>
        <w:numPr>
          <w:ilvl w:val="0"/>
          <w:numId w:val="80"/>
        </w:numPr>
      </w:pPr>
      <w:r>
        <w:t>Large Scale Data</w:t>
      </w:r>
    </w:p>
    <w:p w14:paraId="7BFAE78B" w14:textId="60A28D2E" w:rsidR="004852FF" w:rsidRDefault="004852FF" w:rsidP="004852FF">
      <w:pPr>
        <w:pStyle w:val="ListParagraph"/>
      </w:pPr>
      <w:r>
        <w:t>It is very time-consuming to store a large amount of data in relational databases (for now). There is a massive and growing need to capture and process huge volumes of data more quickly. Many NoSQL databases are designed to run on clusters, which are a better fit for this problem than relational databases.</w:t>
      </w:r>
    </w:p>
    <w:p w14:paraId="570F08EF" w14:textId="76D68FE3" w:rsidR="004852FF" w:rsidRDefault="004852FF" w:rsidP="004852FF">
      <w:pPr>
        <w:pStyle w:val="ListParagraph"/>
      </w:pPr>
    </w:p>
    <w:p w14:paraId="205AFA38" w14:textId="340B413A" w:rsidR="004852FF" w:rsidRDefault="004852FF" w:rsidP="004852FF">
      <w:pPr>
        <w:pStyle w:val="ListParagraph"/>
      </w:pPr>
      <w:r>
        <w:t>Large scale clusters give us the ability to store larger datasets and process large amounts of analytic data. Also, NoSQL databases have different data models that may be better for processing huge amounts of data.</w:t>
      </w:r>
    </w:p>
    <w:p w14:paraId="2ED2248A" w14:textId="64EE1F3C" w:rsidR="004852FF" w:rsidRDefault="004852FF" w:rsidP="004852FF">
      <w:r>
        <w:t>This does not mean relational databases are dead in the water. They are still the best choice for a large number of problems. They have the added advantage of having been around for decades, which means more tools and more available expertise in them, unlike NoSQL.</w:t>
      </w:r>
    </w:p>
    <w:p w14:paraId="1E312A73" w14:textId="5F363599" w:rsidR="004852FF" w:rsidRDefault="004852FF" w:rsidP="004852FF"/>
    <w:p w14:paraId="3DB314C9" w14:textId="1A313392" w:rsidR="004852FF" w:rsidRDefault="004852FF" w:rsidP="004852FF"/>
    <w:p w14:paraId="6C9425A1" w14:textId="77777777" w:rsidR="004852FF" w:rsidRDefault="004852FF" w:rsidP="004852FF"/>
    <w:p w14:paraId="09833685" w14:textId="3AD5879B" w:rsidR="004852FF" w:rsidRDefault="004852FF" w:rsidP="004852FF">
      <w:r w:rsidRPr="004852FF">
        <w:rPr>
          <w:noProof/>
        </w:rPr>
        <w:lastRenderedPageBreak/>
        <w:drawing>
          <wp:anchor distT="0" distB="0" distL="114300" distR="114300" simplePos="0" relativeHeight="252538880" behindDoc="0" locked="0" layoutInCell="1" allowOverlap="1" wp14:anchorId="0C6AA53C" wp14:editId="6EE1C9B0">
            <wp:simplePos x="0" y="0"/>
            <wp:positionH relativeFrom="column">
              <wp:posOffset>230400</wp:posOffset>
            </wp:positionH>
            <wp:positionV relativeFrom="paragraph">
              <wp:posOffset>810300</wp:posOffset>
            </wp:positionV>
            <wp:extent cx="5105400" cy="2705100"/>
            <wp:effectExtent l="0" t="0" r="0" b="0"/>
            <wp:wrapTight wrapText="bothSides">
              <wp:wrapPolygon edited="0">
                <wp:start x="0" y="0"/>
                <wp:lineTo x="0" y="21499"/>
                <wp:lineTo x="21546" y="21499"/>
                <wp:lineTo x="21546" y="0"/>
                <wp:lineTo x="0" y="0"/>
              </wp:wrapPolygon>
            </wp:wrapTight>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225"/>
                    <a:stretch>
                      <a:fillRect/>
                    </a:stretch>
                  </pic:blipFill>
                  <pic:spPr>
                    <a:xfrm>
                      <a:off x="0" y="0"/>
                      <a:ext cx="5105400" cy="2705100"/>
                    </a:xfrm>
                    <a:prstGeom prst="rect">
                      <a:avLst/>
                    </a:prstGeom>
                  </pic:spPr>
                </pic:pic>
              </a:graphicData>
            </a:graphic>
          </wp:anchor>
        </w:drawing>
      </w:r>
      <w:r>
        <w:t>All that is different now is that we have a vast array of choices for different kinds of data as can be seen in the example below, where each form of data is stored in a different database.</w:t>
      </w:r>
    </w:p>
    <w:p w14:paraId="1E7C337C" w14:textId="03CFE9F5" w:rsidR="004852FF" w:rsidRDefault="004852FF" w:rsidP="004852FF"/>
    <w:p w14:paraId="49059197" w14:textId="144BCBC9" w:rsidR="004852FF" w:rsidRDefault="004852FF" w:rsidP="004852FF"/>
    <w:p w14:paraId="5EB1C562" w14:textId="77777777" w:rsidR="004852FF" w:rsidRDefault="004852FF" w:rsidP="004852FF"/>
    <w:p w14:paraId="1619730C" w14:textId="77777777" w:rsidR="004852FF" w:rsidRPr="00AA466F" w:rsidRDefault="004852FF" w:rsidP="004852FF"/>
    <w:p w14:paraId="20FE522F" w14:textId="77777777" w:rsidR="0002205F" w:rsidRPr="0002205F" w:rsidRDefault="0002205F" w:rsidP="0002205F"/>
    <w:p w14:paraId="29438295" w14:textId="2CC017E2" w:rsidR="00930B60" w:rsidRDefault="00930B60" w:rsidP="00930B60"/>
    <w:p w14:paraId="6060F305" w14:textId="452D7042" w:rsidR="004852FF" w:rsidRDefault="004852FF" w:rsidP="00930B60"/>
    <w:p w14:paraId="7B386E69" w14:textId="2448856D" w:rsidR="004852FF" w:rsidRDefault="004B7D0C" w:rsidP="00930B60">
      <w:r>
        <w:t>This way of looking at data in terms of optimal storage solutions for each type is often referred to as Polyglot Persistence.</w:t>
      </w:r>
    </w:p>
    <w:p w14:paraId="0D337952" w14:textId="25598927" w:rsidR="004B7D0C" w:rsidRDefault="004B7D0C" w:rsidP="00930B60">
      <w:r>
        <w:t xml:space="preserve">It leads us to solutions with multiple databases for an application, each of which will be used for a different purpose. You are not shackled to a single database. </w:t>
      </w:r>
    </w:p>
    <w:p w14:paraId="76EF603A" w14:textId="54F96439" w:rsidR="004B7D0C" w:rsidRDefault="004B7D0C" w:rsidP="00930B60">
      <w:r>
        <w:t>For example in the above diagram, we can use:</w:t>
      </w:r>
    </w:p>
    <w:p w14:paraId="7E86B65F" w14:textId="49A136C2" w:rsidR="004B7D0C" w:rsidRDefault="004B7D0C" w:rsidP="005B7032">
      <w:pPr>
        <w:pStyle w:val="ListParagraph"/>
        <w:numPr>
          <w:ilvl w:val="0"/>
          <w:numId w:val="80"/>
        </w:numPr>
      </w:pPr>
      <w:r>
        <w:t>SQL for financial data</w:t>
      </w:r>
    </w:p>
    <w:p w14:paraId="48BE963B" w14:textId="333A8368" w:rsidR="004B7D0C" w:rsidRDefault="004B7D0C" w:rsidP="005B7032">
      <w:pPr>
        <w:pStyle w:val="ListParagraph"/>
        <w:numPr>
          <w:ilvl w:val="0"/>
          <w:numId w:val="80"/>
        </w:numPr>
      </w:pPr>
      <w:r>
        <w:t xml:space="preserve">MongoDB for a products </w:t>
      </w:r>
      <w:proofErr w:type="spellStart"/>
      <w:r>
        <w:t>catalog</w:t>
      </w:r>
      <w:proofErr w:type="spellEnd"/>
    </w:p>
    <w:p w14:paraId="66CFF05D" w14:textId="799254D4" w:rsidR="004B7D0C" w:rsidRDefault="004B7D0C" w:rsidP="005B7032">
      <w:pPr>
        <w:pStyle w:val="ListParagraph"/>
        <w:numPr>
          <w:ilvl w:val="0"/>
          <w:numId w:val="80"/>
        </w:numPr>
      </w:pPr>
      <w:r>
        <w:t>Cassandra for large-scale analytics</w:t>
      </w:r>
    </w:p>
    <w:p w14:paraId="7DCD45EB" w14:textId="31224CCE" w:rsidR="004B7D0C" w:rsidRDefault="004B7D0C" w:rsidP="005B7032">
      <w:pPr>
        <w:pStyle w:val="ListParagraph"/>
        <w:numPr>
          <w:ilvl w:val="0"/>
          <w:numId w:val="80"/>
        </w:numPr>
      </w:pPr>
      <w:r>
        <w:t>Redis for in-memory session data</w:t>
      </w:r>
    </w:p>
    <w:p w14:paraId="0BE94132" w14:textId="0BF972F7" w:rsidR="004B7D0C" w:rsidRDefault="004B7D0C" w:rsidP="004B7D0C">
      <w:r>
        <w:t>Of course, there are down sides to Polyglot Persistence, since there is no simple mechanism for maintaining data consistency, the complexity increases. It is also an open question as to which database should be used in what situation.</w:t>
      </w:r>
    </w:p>
    <w:p w14:paraId="7BBC2A32" w14:textId="76B56F19" w:rsidR="004B7D0C" w:rsidRDefault="004B7D0C" w:rsidP="004B7D0C">
      <w:r>
        <w:t>Multi-model databases may be the holy grail that provides a solution to all our problems, but only time will tell since it is so new.</w:t>
      </w:r>
    </w:p>
    <w:p w14:paraId="297418A8" w14:textId="65E2A132" w:rsidR="004B7D0C" w:rsidRDefault="004B7D0C" w:rsidP="004B7D0C"/>
    <w:p w14:paraId="424EF5E6" w14:textId="6A3C4042" w:rsidR="004B7D0C" w:rsidRDefault="004B7D0C" w:rsidP="004B7D0C"/>
    <w:p w14:paraId="247A1DAA" w14:textId="7BD0B5A1" w:rsidR="004B7D0C" w:rsidRDefault="004B7D0C" w:rsidP="004B7D0C"/>
    <w:p w14:paraId="10D4EE82" w14:textId="554AEC6F" w:rsidR="004B7D0C" w:rsidRDefault="004B7D0C" w:rsidP="004B7D0C">
      <w:pPr>
        <w:pStyle w:val="Heading2"/>
      </w:pPr>
      <w:r>
        <w:lastRenderedPageBreak/>
        <w:t>MongoDB</w:t>
      </w:r>
    </w:p>
    <w:p w14:paraId="365D4833" w14:textId="638D2734" w:rsidR="004B7D0C" w:rsidRDefault="004B7D0C" w:rsidP="004B7D0C">
      <w:r>
        <w:t xml:space="preserve">For this guide we will be focusing on MongoDB. The reason for this is that Document databases are probably the closest thing to relational databases out of the NoSQL model </w:t>
      </w:r>
      <w:proofErr w:type="spellStart"/>
      <w:r>
        <w:t>line up</w:t>
      </w:r>
      <w:proofErr w:type="spellEnd"/>
      <w:r>
        <w:t>.</w:t>
      </w:r>
    </w:p>
    <w:p w14:paraId="3925D1D4" w14:textId="2C9E289F" w:rsidR="004B7D0C" w:rsidRDefault="004B7D0C" w:rsidP="004B7D0C">
      <w:r>
        <w:t>Document databases store documents in collections, a lot like how databases store rows in tables.</w:t>
      </w:r>
    </w:p>
    <w:p w14:paraId="4A8923C4" w14:textId="18A2B704" w:rsidR="004B7D0C" w:rsidRDefault="004B7D0C" w:rsidP="004B7D0C">
      <w:r>
        <w:t>MongoDB is one of the leading NoSQL databases and as such has extensive documentation and support, they even have a cloud service.</w:t>
      </w:r>
    </w:p>
    <w:p w14:paraId="3553D3FE" w14:textId="77777777" w:rsidR="0007785E" w:rsidRDefault="0007785E" w:rsidP="004B7D0C"/>
    <w:p w14:paraId="6A1759FD" w14:textId="57874907" w:rsidR="004B7D0C" w:rsidRDefault="0007785E" w:rsidP="0007785E">
      <w:pPr>
        <w:pStyle w:val="Heading3"/>
      </w:pPr>
      <w:r>
        <w:t>Core Concepts</w:t>
      </w:r>
    </w:p>
    <w:p w14:paraId="7C098635" w14:textId="014A5EC1" w:rsidR="0007785E" w:rsidRDefault="0007785E" w:rsidP="0007785E">
      <w:r w:rsidRPr="0007785E">
        <w:rPr>
          <w:noProof/>
        </w:rPr>
        <w:drawing>
          <wp:anchor distT="0" distB="0" distL="114300" distR="114300" simplePos="0" relativeHeight="252540928" behindDoc="0" locked="0" layoutInCell="1" allowOverlap="1" wp14:anchorId="48956C21" wp14:editId="6703490A">
            <wp:simplePos x="0" y="0"/>
            <wp:positionH relativeFrom="column">
              <wp:posOffset>395605</wp:posOffset>
            </wp:positionH>
            <wp:positionV relativeFrom="paragraph">
              <wp:posOffset>938590</wp:posOffset>
            </wp:positionV>
            <wp:extent cx="5105400" cy="3251200"/>
            <wp:effectExtent l="0" t="0" r="0" b="0"/>
            <wp:wrapTight wrapText="bothSides">
              <wp:wrapPolygon edited="0">
                <wp:start x="0" y="0"/>
                <wp:lineTo x="0" y="21516"/>
                <wp:lineTo x="21546" y="21516"/>
                <wp:lineTo x="21546" y="0"/>
                <wp:lineTo x="0" y="0"/>
              </wp:wrapPolygon>
            </wp:wrapTight>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226"/>
                    <a:stretch>
                      <a:fillRect/>
                    </a:stretch>
                  </pic:blipFill>
                  <pic:spPr>
                    <a:xfrm>
                      <a:off x="0" y="0"/>
                      <a:ext cx="5105400" cy="3251200"/>
                    </a:xfrm>
                    <a:prstGeom prst="rect">
                      <a:avLst/>
                    </a:prstGeom>
                  </pic:spPr>
                </pic:pic>
              </a:graphicData>
            </a:graphic>
          </wp:anchor>
        </w:drawing>
      </w:r>
      <w:r>
        <w:t xml:space="preserve">The guys that developed MongoDB are very proud of what they call Nexus Architecture. This architecture gives the ability to combine proven concepts and abilities of relational databases with NoSQL innovations, a best of both worlds type claim. </w:t>
      </w:r>
    </w:p>
    <w:p w14:paraId="2C43AC80" w14:textId="1D21B1E3" w:rsidR="0007785E" w:rsidRDefault="0007785E" w:rsidP="0007785E"/>
    <w:p w14:paraId="30B2058B" w14:textId="1F919077" w:rsidR="0007785E" w:rsidRPr="0007785E" w:rsidRDefault="0007785E" w:rsidP="0007785E"/>
    <w:p w14:paraId="2E5FF388" w14:textId="320E7B21" w:rsidR="0007785E" w:rsidRPr="0007785E" w:rsidRDefault="0007785E" w:rsidP="0007785E"/>
    <w:p w14:paraId="709668D8" w14:textId="554107BA" w:rsidR="0007785E" w:rsidRPr="0007785E" w:rsidRDefault="0007785E" w:rsidP="0007785E"/>
    <w:p w14:paraId="6DE951A3" w14:textId="695AEAC0" w:rsidR="0007785E" w:rsidRDefault="0007785E" w:rsidP="0007785E"/>
    <w:p w14:paraId="5FECA4F6" w14:textId="148149B6" w:rsidR="0007785E" w:rsidRDefault="0007785E" w:rsidP="0007785E"/>
    <w:p w14:paraId="3EF58483" w14:textId="7F579C33" w:rsidR="0007785E" w:rsidRDefault="0007785E" w:rsidP="0007785E"/>
    <w:p w14:paraId="5F1043CE" w14:textId="0E060E08" w:rsidR="0007785E" w:rsidRDefault="0007785E" w:rsidP="0007785E"/>
    <w:p w14:paraId="1954F45E" w14:textId="6B2F7B1C" w:rsidR="0007785E" w:rsidRDefault="0007785E" w:rsidP="0007785E"/>
    <w:p w14:paraId="1792CD85" w14:textId="7E0B5D6F" w:rsidR="0007785E" w:rsidRDefault="0007785E" w:rsidP="0007785E"/>
    <w:p w14:paraId="762DD794" w14:textId="57B43496" w:rsidR="0007785E" w:rsidRDefault="0007785E" w:rsidP="0007785E"/>
    <w:p w14:paraId="174D9B2F" w14:textId="17A97F66" w:rsidR="0007785E" w:rsidRDefault="0007785E" w:rsidP="0007785E">
      <w:pPr>
        <w:pStyle w:val="Heading4"/>
      </w:pPr>
      <w:r>
        <w:lastRenderedPageBreak/>
        <w:t>Documents</w:t>
      </w:r>
    </w:p>
    <w:p w14:paraId="5C893050" w14:textId="097052C1" w:rsidR="0007785E" w:rsidRDefault="0007785E" w:rsidP="0007785E">
      <w:r>
        <w:t xml:space="preserve">MongoDB is a document-oriented database, I do realize this term is at this point, is entirely meaningless. So let’s start by defining it. </w:t>
      </w:r>
    </w:p>
    <w:p w14:paraId="161347FC" w14:textId="75FFA4D4" w:rsidR="0007785E" w:rsidRDefault="0007785E" w:rsidP="0007785E">
      <w:r>
        <w:t>We have mentioned previously that Document stores have similarities to relational databases. Documents are a part of this. Instead of rows, MongoDB has documents. Unlike relational databases, where information for a given record is spread across many tables, all of the data for a given record is stored within a single document.</w:t>
      </w:r>
    </w:p>
    <w:p w14:paraId="6B634403" w14:textId="5BC61F4B" w:rsidR="0007785E" w:rsidRDefault="0007785E" w:rsidP="0007785E">
      <w:r>
        <w:t>Under the hood, documents are BSON files, which are binary-encoded serialization of JSON files. But from a programmer point of view, MongoDB manipulates pure JSON files.</w:t>
      </w:r>
    </w:p>
    <w:p w14:paraId="5AAB792E" w14:textId="00563C37" w:rsidR="0007785E" w:rsidRDefault="0007785E" w:rsidP="0007785E">
      <w:r>
        <w:t>Now, I understand how this sounds. Wait a minute, are we actually just storing everything as JSON? This is madness, why and who do I beat?</w:t>
      </w:r>
    </w:p>
    <w:p w14:paraId="0750AB67" w14:textId="789763CF" w:rsidR="0007785E" w:rsidRDefault="0007785E" w:rsidP="0007785E">
      <w:r>
        <w:t>The short answer is, yes we are storing everything as JSON. And the Long answer is, storing everything in JSON gives us an advantage when it comes to flexibility and searching. As stupid as it sounds when first hearing it.</w:t>
      </w:r>
    </w:p>
    <w:p w14:paraId="62DCE865" w14:textId="46131A86" w:rsidR="0007785E" w:rsidRDefault="00A96880" w:rsidP="0007785E">
      <w:r w:rsidRPr="00A96880">
        <w:rPr>
          <w:noProof/>
        </w:rPr>
        <w:drawing>
          <wp:anchor distT="0" distB="0" distL="114300" distR="114300" simplePos="0" relativeHeight="252542976" behindDoc="0" locked="0" layoutInCell="1" allowOverlap="1" wp14:anchorId="5C0C45A3" wp14:editId="041603CA">
            <wp:simplePos x="0" y="0"/>
            <wp:positionH relativeFrom="column">
              <wp:posOffset>0</wp:posOffset>
            </wp:positionH>
            <wp:positionV relativeFrom="paragraph">
              <wp:posOffset>410040</wp:posOffset>
            </wp:positionV>
            <wp:extent cx="5562600" cy="1816100"/>
            <wp:effectExtent l="0" t="0" r="0" b="0"/>
            <wp:wrapTight wrapText="bothSides">
              <wp:wrapPolygon edited="0">
                <wp:start x="0" y="0"/>
                <wp:lineTo x="0" y="21449"/>
                <wp:lineTo x="21551" y="21449"/>
                <wp:lineTo x="21551" y="0"/>
                <wp:lineTo x="0" y="0"/>
              </wp:wrapPolygon>
            </wp:wrapTight>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227"/>
                    <a:stretch>
                      <a:fillRect/>
                    </a:stretch>
                  </pic:blipFill>
                  <pic:spPr>
                    <a:xfrm>
                      <a:off x="0" y="0"/>
                      <a:ext cx="5562600" cy="1816100"/>
                    </a:xfrm>
                    <a:prstGeom prst="rect">
                      <a:avLst/>
                    </a:prstGeom>
                  </pic:spPr>
                </pic:pic>
              </a:graphicData>
            </a:graphic>
          </wp:anchor>
        </w:drawing>
      </w:r>
      <w:r w:rsidR="0007785E">
        <w:t>For example, we can represent a user like so:</w:t>
      </w:r>
    </w:p>
    <w:p w14:paraId="06490B1D" w14:textId="7EF350D3" w:rsidR="0007785E" w:rsidRDefault="00A96880" w:rsidP="0007785E">
      <w:r>
        <w:t xml:space="preserve">As you can see, there is an </w:t>
      </w:r>
      <w:r>
        <w:rPr>
          <w:b/>
          <w:bCs/>
        </w:rPr>
        <w:t xml:space="preserve">_id </w:t>
      </w:r>
      <w:r>
        <w:t>field at the beginning of this JSON document. This field is unique and is generated by MongoDB for every document in the database.</w:t>
      </w:r>
    </w:p>
    <w:p w14:paraId="5770B200" w14:textId="0B7F2041" w:rsidR="00A96880" w:rsidRDefault="00A96880" w:rsidP="0007785E">
      <w:r>
        <w:t>This way, MongoDB keeps one of the most important properties of relational databases - consistency</w:t>
      </w:r>
    </w:p>
    <w:p w14:paraId="27051D9B" w14:textId="0A4D7B6F" w:rsidR="00A96880" w:rsidRDefault="00A96880" w:rsidP="0007785E"/>
    <w:p w14:paraId="18B0BD4A" w14:textId="4F5A7B73" w:rsidR="00A96880" w:rsidRDefault="00A96880" w:rsidP="0007785E"/>
    <w:p w14:paraId="5D3ED420" w14:textId="7AF81B5E" w:rsidR="00A96880" w:rsidRDefault="00A96880" w:rsidP="00A96880">
      <w:pPr>
        <w:pStyle w:val="Heading4"/>
      </w:pPr>
      <w:r>
        <w:lastRenderedPageBreak/>
        <w:t>Collections</w:t>
      </w:r>
    </w:p>
    <w:p w14:paraId="1B3ED146" w14:textId="7DAA7B4D" w:rsidR="00A96880" w:rsidRDefault="00A96880" w:rsidP="00A96880">
      <w:r>
        <w:t>What are collections? Documents are stored inside of collections. They are groups of somehow related documents, but these documents do not need to have the same structure.</w:t>
      </w:r>
    </w:p>
    <w:p w14:paraId="1049343C" w14:textId="580D12C6" w:rsidR="00A96880" w:rsidRDefault="00A96880" w:rsidP="00A96880">
      <w:r>
        <w:t>Here lies one of the biggest benefits of MongoDB: developers do not need to know the schema of the database beforehand but can modify the schema itself on the fly during development. This is especially great in systems where we can’t get the schema quite right in the beginning, or there are plenty of edge cases to cover.</w:t>
      </w:r>
    </w:p>
    <w:p w14:paraId="0B51BB7E" w14:textId="721B2FEC" w:rsidR="003A10C1" w:rsidRDefault="003A10C1" w:rsidP="00A96880">
      <w:r>
        <w:t>Also, this way, the entire problem of impedance mismatch is avoided, you literally just push the json object you received on the backend to the database without needing to map it. It really doesn’t get any more streamlined than that.</w:t>
      </w:r>
    </w:p>
    <w:p w14:paraId="366C453B" w14:textId="1A6E7A1D" w:rsidR="00293BAC" w:rsidRDefault="00293BAC" w:rsidP="00A96880">
      <w:r w:rsidRPr="00293BAC">
        <w:rPr>
          <w:noProof/>
        </w:rPr>
        <w:drawing>
          <wp:anchor distT="0" distB="0" distL="114300" distR="114300" simplePos="0" relativeHeight="252545024" behindDoc="0" locked="0" layoutInCell="1" allowOverlap="1" wp14:anchorId="6A2B49A6" wp14:editId="5B9C1939">
            <wp:simplePos x="0" y="0"/>
            <wp:positionH relativeFrom="column">
              <wp:posOffset>914530</wp:posOffset>
            </wp:positionH>
            <wp:positionV relativeFrom="paragraph">
              <wp:posOffset>381000</wp:posOffset>
            </wp:positionV>
            <wp:extent cx="3886200" cy="2717800"/>
            <wp:effectExtent l="0" t="0" r="0" b="0"/>
            <wp:wrapTight wrapText="bothSides">
              <wp:wrapPolygon edited="0">
                <wp:start x="0" y="0"/>
                <wp:lineTo x="0" y="21499"/>
                <wp:lineTo x="21529" y="21499"/>
                <wp:lineTo x="21529" y="0"/>
                <wp:lineTo x="0" y="0"/>
              </wp:wrapPolygon>
            </wp:wrapTight>
            <wp:docPr id="484" name="Picture 4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iagram&#10;&#10;Description automatically generated"/>
                    <pic:cNvPicPr/>
                  </pic:nvPicPr>
                  <pic:blipFill>
                    <a:blip r:embed="rId228"/>
                    <a:stretch>
                      <a:fillRect/>
                    </a:stretch>
                  </pic:blipFill>
                  <pic:spPr>
                    <a:xfrm>
                      <a:off x="0" y="0"/>
                      <a:ext cx="3886200" cy="2717800"/>
                    </a:xfrm>
                    <a:prstGeom prst="rect">
                      <a:avLst/>
                    </a:prstGeom>
                  </pic:spPr>
                </pic:pic>
              </a:graphicData>
            </a:graphic>
          </wp:anchor>
        </w:drawing>
      </w:r>
      <w:r>
        <w:t>A high level view of the structure so far:</w:t>
      </w:r>
    </w:p>
    <w:p w14:paraId="57DD7A2E" w14:textId="1B4F638F" w:rsidR="00293BAC" w:rsidRDefault="00293BAC" w:rsidP="00A96880"/>
    <w:p w14:paraId="4FAB2131" w14:textId="057F48AE" w:rsidR="00293BAC" w:rsidRDefault="00293BAC" w:rsidP="00A96880"/>
    <w:p w14:paraId="7F13E59E" w14:textId="395CD742" w:rsidR="00293BAC" w:rsidRDefault="00293BAC" w:rsidP="00A96880"/>
    <w:p w14:paraId="39BAD85E" w14:textId="500B5C5F" w:rsidR="00293BAC" w:rsidRDefault="00293BAC" w:rsidP="00A96880"/>
    <w:p w14:paraId="5EE39AA0" w14:textId="5CAFDE77" w:rsidR="00293BAC" w:rsidRDefault="00293BAC" w:rsidP="00A96880"/>
    <w:p w14:paraId="61F65C1C" w14:textId="4338990E" w:rsidR="00293BAC" w:rsidRDefault="00293BAC" w:rsidP="00A96880"/>
    <w:p w14:paraId="6D5483BA" w14:textId="5E4E6803" w:rsidR="00293BAC" w:rsidRDefault="00293BAC" w:rsidP="00A96880"/>
    <w:p w14:paraId="00F9153C" w14:textId="05BDF859" w:rsidR="00293BAC" w:rsidRDefault="00293BAC" w:rsidP="00A96880"/>
    <w:p w14:paraId="63ED22EE" w14:textId="0A53D03C" w:rsidR="00293BAC" w:rsidRDefault="00293BAC" w:rsidP="00A96880"/>
    <w:p w14:paraId="4C68313D" w14:textId="77777777" w:rsidR="00293BAC" w:rsidRDefault="00293BAC" w:rsidP="00A96880"/>
    <w:p w14:paraId="2A88945F" w14:textId="5DB0B6F6" w:rsidR="003A10C1" w:rsidRDefault="00293BAC" w:rsidP="00A96880">
      <w:r w:rsidRPr="00293BAC">
        <w:rPr>
          <w:noProof/>
          <w14:textOutline w14:w="0" w14:cap="rnd" w14:cmpd="sng" w14:algn="ctr">
            <w14:noFill/>
            <w14:prstDash w14:val="solid"/>
            <w14:bevel/>
          </w14:textOutline>
        </w:rPr>
        <w:lastRenderedPageBreak/>
        <w:drawing>
          <wp:anchor distT="0" distB="0" distL="114300" distR="114300" simplePos="0" relativeHeight="252549120" behindDoc="0" locked="0" layoutInCell="1" allowOverlap="1" wp14:anchorId="33CA44DD" wp14:editId="0E808C6E">
            <wp:simplePos x="0" y="0"/>
            <wp:positionH relativeFrom="column">
              <wp:posOffset>2762910</wp:posOffset>
            </wp:positionH>
            <wp:positionV relativeFrom="paragraph">
              <wp:posOffset>1291590</wp:posOffset>
            </wp:positionV>
            <wp:extent cx="3289300" cy="1866900"/>
            <wp:effectExtent l="0" t="0" r="0" b="0"/>
            <wp:wrapTight wrapText="bothSides">
              <wp:wrapPolygon edited="0">
                <wp:start x="0" y="0"/>
                <wp:lineTo x="0" y="21453"/>
                <wp:lineTo x="21517" y="21453"/>
                <wp:lineTo x="21517" y="0"/>
                <wp:lineTo x="0" y="0"/>
              </wp:wrapPolygon>
            </wp:wrapTight>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29"/>
                    <a:stretch>
                      <a:fillRect/>
                    </a:stretch>
                  </pic:blipFill>
                  <pic:spPr>
                    <a:xfrm>
                      <a:off x="0" y="0"/>
                      <a:ext cx="3289300" cy="1866900"/>
                    </a:xfrm>
                    <a:prstGeom prst="rect">
                      <a:avLst/>
                    </a:prstGeom>
                  </pic:spPr>
                </pic:pic>
              </a:graphicData>
            </a:graphic>
          </wp:anchor>
        </w:drawing>
      </w:r>
      <w:r w:rsidRPr="00293BAC">
        <w:rPr>
          <w:noProof/>
        </w:rPr>
        <w:drawing>
          <wp:anchor distT="0" distB="0" distL="114300" distR="114300" simplePos="0" relativeHeight="252547072" behindDoc="0" locked="0" layoutInCell="1" allowOverlap="1" wp14:anchorId="37A7B5E2" wp14:editId="749820F0">
            <wp:simplePos x="0" y="0"/>
            <wp:positionH relativeFrom="column">
              <wp:posOffset>-288175</wp:posOffset>
            </wp:positionH>
            <wp:positionV relativeFrom="paragraph">
              <wp:posOffset>1288415</wp:posOffset>
            </wp:positionV>
            <wp:extent cx="3052445" cy="1866900"/>
            <wp:effectExtent l="0" t="0" r="0" b="0"/>
            <wp:wrapTight wrapText="bothSides">
              <wp:wrapPolygon edited="0">
                <wp:start x="0" y="0"/>
                <wp:lineTo x="0" y="21453"/>
                <wp:lineTo x="21479" y="21453"/>
                <wp:lineTo x="21479" y="0"/>
                <wp:lineTo x="0" y="0"/>
              </wp:wrapPolygon>
            </wp:wrapTight>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30"/>
                    <a:stretch>
                      <a:fillRect/>
                    </a:stretch>
                  </pic:blipFill>
                  <pic:spPr>
                    <a:xfrm>
                      <a:off x="0" y="0"/>
                      <a:ext cx="3052445" cy="1866900"/>
                    </a:xfrm>
                    <a:prstGeom prst="rect">
                      <a:avLst/>
                    </a:prstGeom>
                  </pic:spPr>
                </pic:pic>
              </a:graphicData>
            </a:graphic>
            <wp14:sizeRelH relativeFrom="margin">
              <wp14:pctWidth>0</wp14:pctWidth>
            </wp14:sizeRelH>
          </wp:anchor>
        </w:drawing>
      </w:r>
      <w:r>
        <w:t xml:space="preserve">So, </w:t>
      </w:r>
      <w:proofErr w:type="spellStart"/>
      <w:r>
        <w:t>lets</w:t>
      </w:r>
      <w:proofErr w:type="spellEnd"/>
      <w:r>
        <w:t xml:space="preserve"> say that the previous user document is stored in the collection called users; we could add another document into that collection which would contain fields that the previous documents didn’t have, or we could add a document that may not have the fields that the previous document had.</w:t>
      </w:r>
      <w:r w:rsidRPr="00293BAC">
        <w:rPr>
          <w:noProof/>
          <w14:textOutline w14:w="0" w14:cap="rnd" w14:cmpd="sng" w14:algn="ctr">
            <w14:noFill/>
            <w14:prstDash w14:val="solid"/>
            <w14:bevel/>
          </w14:textOutline>
        </w:rPr>
        <w:t xml:space="preserve"> </w:t>
      </w:r>
    </w:p>
    <w:p w14:paraId="5F67EC22" w14:textId="704320E1" w:rsidR="00293BAC" w:rsidRPr="00293BAC" w:rsidRDefault="00293BAC" w:rsidP="00293BAC"/>
    <w:p w14:paraId="5A513C84" w14:textId="482BEC74" w:rsidR="00293BAC" w:rsidRDefault="00293BAC" w:rsidP="00293BAC">
      <w:pPr>
        <w:tabs>
          <w:tab w:val="left" w:pos="1962"/>
        </w:tabs>
      </w:pPr>
      <w:r>
        <w:t xml:space="preserve">As you can see these documents are pretty similar, but not entirely the same, The new document does not contain the </w:t>
      </w:r>
      <w:proofErr w:type="spellStart"/>
      <w:r>
        <w:rPr>
          <w:b/>
          <w:bCs/>
        </w:rPr>
        <w:t>numberOfArticles</w:t>
      </w:r>
      <w:proofErr w:type="spellEnd"/>
      <w:r>
        <w:t xml:space="preserve"> field, but it does contain an additional </w:t>
      </w:r>
      <w:r>
        <w:rPr>
          <w:b/>
          <w:bCs/>
        </w:rPr>
        <w:t xml:space="preserve">location </w:t>
      </w:r>
      <w:r>
        <w:t>field, which the previously added document didn’t have.</w:t>
      </w:r>
    </w:p>
    <w:p w14:paraId="581B06E4" w14:textId="103052CE" w:rsidR="00293BAC" w:rsidRDefault="00293BAC" w:rsidP="00293BAC">
      <w:pPr>
        <w:tabs>
          <w:tab w:val="left" w:pos="1962"/>
        </w:tabs>
      </w:pPr>
      <w:r>
        <w:t>Collection groups give you the ability to add indexes to these documents. Indexes are one of the concepts that MongoDB inherits from relational databases.</w:t>
      </w:r>
    </w:p>
    <w:p w14:paraId="28E56501" w14:textId="0360ABBD" w:rsidR="006B71CB" w:rsidRDefault="006B71CB" w:rsidP="00293BAC">
      <w:pPr>
        <w:tabs>
          <w:tab w:val="left" w:pos="1962"/>
        </w:tabs>
      </w:pPr>
    </w:p>
    <w:p w14:paraId="2EA91301" w14:textId="274AE0AF" w:rsidR="006B71CB" w:rsidRDefault="006B71CB" w:rsidP="00293BAC">
      <w:pPr>
        <w:tabs>
          <w:tab w:val="left" w:pos="1962"/>
        </w:tabs>
      </w:pPr>
    </w:p>
    <w:p w14:paraId="7E9A72CF" w14:textId="06337C38" w:rsidR="006B71CB" w:rsidRDefault="006B71CB" w:rsidP="00293BAC">
      <w:pPr>
        <w:tabs>
          <w:tab w:val="left" w:pos="1962"/>
        </w:tabs>
      </w:pPr>
    </w:p>
    <w:p w14:paraId="00311E21" w14:textId="775D8AC9" w:rsidR="006B71CB" w:rsidRDefault="006B71CB" w:rsidP="00293BAC">
      <w:pPr>
        <w:tabs>
          <w:tab w:val="left" w:pos="1962"/>
        </w:tabs>
      </w:pPr>
    </w:p>
    <w:p w14:paraId="5AA24711" w14:textId="1E8D3DC1" w:rsidR="006B71CB" w:rsidRDefault="006B71CB" w:rsidP="00293BAC">
      <w:pPr>
        <w:tabs>
          <w:tab w:val="left" w:pos="1962"/>
        </w:tabs>
      </w:pPr>
    </w:p>
    <w:p w14:paraId="2B86E224" w14:textId="709E4E6D" w:rsidR="006B71CB" w:rsidRDefault="006B71CB" w:rsidP="00293BAC">
      <w:pPr>
        <w:tabs>
          <w:tab w:val="left" w:pos="1962"/>
        </w:tabs>
      </w:pPr>
    </w:p>
    <w:p w14:paraId="04339327" w14:textId="49A0F3D8" w:rsidR="006B71CB" w:rsidRDefault="006B71CB" w:rsidP="00293BAC">
      <w:pPr>
        <w:tabs>
          <w:tab w:val="left" w:pos="1962"/>
        </w:tabs>
      </w:pPr>
    </w:p>
    <w:p w14:paraId="3EB7738B" w14:textId="1ED87FAD" w:rsidR="006B71CB" w:rsidRDefault="006B71CB" w:rsidP="00293BAC">
      <w:pPr>
        <w:tabs>
          <w:tab w:val="left" w:pos="1962"/>
        </w:tabs>
      </w:pPr>
    </w:p>
    <w:p w14:paraId="72A6E410" w14:textId="77777777" w:rsidR="006B71CB" w:rsidRDefault="006B71CB" w:rsidP="00293BAC">
      <w:pPr>
        <w:tabs>
          <w:tab w:val="left" w:pos="1962"/>
        </w:tabs>
      </w:pPr>
    </w:p>
    <w:p w14:paraId="5CA65772" w14:textId="17B04B9D" w:rsidR="00293BAC" w:rsidRDefault="006B71CB" w:rsidP="006B71CB">
      <w:pPr>
        <w:pStyle w:val="Heading2"/>
      </w:pPr>
      <w:r>
        <w:lastRenderedPageBreak/>
        <w:t>MongoDB and Relational Databases</w:t>
      </w:r>
    </w:p>
    <w:p w14:paraId="61517BFB" w14:textId="46131F57" w:rsidR="006B71CB" w:rsidRDefault="006B71CB" w:rsidP="006B71CB">
      <w:r>
        <w:t>Although MongoDB is like a relational database, it is also not. It is important to emphasize some of the differences between them.</w:t>
      </w:r>
    </w:p>
    <w:p w14:paraId="56E5DAB7" w14:textId="0400EA5D" w:rsidR="006B71CB" w:rsidRDefault="006B71CB" w:rsidP="005B7032">
      <w:pPr>
        <w:pStyle w:val="ListParagraph"/>
        <w:numPr>
          <w:ilvl w:val="0"/>
          <w:numId w:val="81"/>
        </w:numPr>
      </w:pPr>
      <w:r>
        <w:t xml:space="preserve">MongoDB does not have foreign keys; but, it has a feature that looks like that - References, any object can have a reference to another object using its </w:t>
      </w:r>
      <w:r>
        <w:rPr>
          <w:b/>
          <w:bCs/>
        </w:rPr>
        <w:t>id</w:t>
      </w:r>
      <w:r>
        <w:t xml:space="preserve"> but this is not automatically updated, and it is up to the application to keep track of these references.</w:t>
      </w:r>
    </w:p>
    <w:p w14:paraId="322BA676" w14:textId="38E34960" w:rsidR="006B71CB" w:rsidRDefault="006B71CB" w:rsidP="006B71CB">
      <w:pPr>
        <w:pStyle w:val="ListParagraph"/>
      </w:pPr>
    </w:p>
    <w:p w14:paraId="0E56625A" w14:textId="7C7F302E" w:rsidR="006B71CB" w:rsidRDefault="006B71CB" w:rsidP="006B71CB">
      <w:pPr>
        <w:pStyle w:val="ListParagraph"/>
      </w:pPr>
      <w:r>
        <w:t>This is done this way because once a foreign key is introduced in a relational database, it can be hard to unwind the database from it.</w:t>
      </w:r>
    </w:p>
    <w:p w14:paraId="36684B40" w14:textId="77777777" w:rsidR="006B71CB" w:rsidRDefault="006B71CB" w:rsidP="006B71CB">
      <w:pPr>
        <w:pStyle w:val="ListParagraph"/>
      </w:pPr>
    </w:p>
    <w:p w14:paraId="0208AB23" w14:textId="045409B3" w:rsidR="006B71CB" w:rsidRDefault="006B71CB" w:rsidP="005B7032">
      <w:pPr>
        <w:pStyle w:val="ListParagraph"/>
        <w:numPr>
          <w:ilvl w:val="0"/>
          <w:numId w:val="81"/>
        </w:numPr>
      </w:pPr>
      <w:r>
        <w:t>Thanks to the document data model, and due to the fact that all information is stored for a record is stored inside one document, joins are not provided in MongoDB. There is however a similar mechanism called Lookup.</w:t>
      </w:r>
    </w:p>
    <w:p w14:paraId="2704D46C" w14:textId="77777777" w:rsidR="006B71CB" w:rsidRDefault="006B71CB" w:rsidP="006B71CB">
      <w:pPr>
        <w:pStyle w:val="ListParagraph"/>
      </w:pPr>
    </w:p>
    <w:p w14:paraId="6C6B9394" w14:textId="019CB9BC" w:rsidR="006B71CB" w:rsidRDefault="006B71CB" w:rsidP="005B7032">
      <w:pPr>
        <w:pStyle w:val="ListParagraph"/>
        <w:numPr>
          <w:ilvl w:val="0"/>
          <w:numId w:val="81"/>
        </w:numPr>
      </w:pPr>
      <w:r>
        <w:t>There is no equivalent for multiple table transactions in MongoDB. Since all information for a record are in one location, there shouldn’t be a need for one.</w:t>
      </w:r>
    </w:p>
    <w:p w14:paraId="08BD0D3F" w14:textId="77777777" w:rsidR="006B71CB" w:rsidRDefault="006B71CB" w:rsidP="006B71CB">
      <w:pPr>
        <w:pStyle w:val="ListParagraph"/>
      </w:pPr>
    </w:p>
    <w:p w14:paraId="748E0E07" w14:textId="36ADCBC2" w:rsidR="006B71CB" w:rsidRDefault="006B71CB" w:rsidP="006B71CB"/>
    <w:p w14:paraId="446E986F" w14:textId="61DAB4B0" w:rsidR="006B71CB" w:rsidRDefault="006B71CB" w:rsidP="006B71CB"/>
    <w:p w14:paraId="1E52A007" w14:textId="62D1E915" w:rsidR="006B71CB" w:rsidRDefault="006B71CB" w:rsidP="006B71CB"/>
    <w:p w14:paraId="29E7C1D7" w14:textId="3B042E92" w:rsidR="006B71CB" w:rsidRDefault="006B71CB" w:rsidP="006B71CB"/>
    <w:p w14:paraId="2A7B6C3C" w14:textId="5BF4016D" w:rsidR="006B71CB" w:rsidRDefault="006B71CB" w:rsidP="006B71CB"/>
    <w:p w14:paraId="3AE7A550" w14:textId="63BDCB6C" w:rsidR="006B71CB" w:rsidRDefault="006B71CB" w:rsidP="006B71CB"/>
    <w:p w14:paraId="0331D484" w14:textId="29B27D1C" w:rsidR="006B71CB" w:rsidRDefault="006B71CB" w:rsidP="006B71CB"/>
    <w:p w14:paraId="3F7654A5" w14:textId="399A14A2" w:rsidR="006B71CB" w:rsidRDefault="006B71CB" w:rsidP="006B71CB"/>
    <w:p w14:paraId="67166AC2" w14:textId="620A817F" w:rsidR="006B71CB" w:rsidRDefault="006B71CB" w:rsidP="006B71CB"/>
    <w:p w14:paraId="4816C9FD" w14:textId="2D4FDB7C" w:rsidR="006B71CB" w:rsidRDefault="006B71CB" w:rsidP="006B71CB"/>
    <w:p w14:paraId="6BA3DF17" w14:textId="545066C0" w:rsidR="006B71CB" w:rsidRDefault="006B71CB" w:rsidP="006B71CB">
      <w:pPr>
        <w:pStyle w:val="Heading2"/>
      </w:pPr>
      <w:r>
        <w:lastRenderedPageBreak/>
        <w:t>Command Operations</w:t>
      </w:r>
    </w:p>
    <w:p w14:paraId="2B82C02C" w14:textId="5AB0D086" w:rsidR="006B71CB" w:rsidRDefault="006B71CB" w:rsidP="006B71CB">
      <w:r>
        <w:t xml:space="preserve">Once you have a MongoDB server up and running, you can connect to it using the Mongo shell client. </w:t>
      </w:r>
    </w:p>
    <w:p w14:paraId="4C3C8F9A" w14:textId="73B904FA" w:rsidR="006B71CB" w:rsidRDefault="006B71CB" w:rsidP="006B71CB">
      <w:r>
        <w:t xml:space="preserve">Note that all these examples can and should be done through code. However for hands on and speed purposes, </w:t>
      </w:r>
      <w:r w:rsidR="002D5B49">
        <w:t>we first try them out using the shell client manually.</w:t>
      </w:r>
    </w:p>
    <w:p w14:paraId="1C00D48C" w14:textId="0C836D86" w:rsidR="002D5B49" w:rsidRDefault="002D5B49" w:rsidP="006B71CB">
      <w:r>
        <w:t xml:space="preserve">There are a ton of commands to look at but we will just go through the basic commands needed to </w:t>
      </w:r>
      <w:r w:rsidR="003E20C0">
        <w:t>creating a collection and inserting a document.</w:t>
      </w:r>
    </w:p>
    <w:p w14:paraId="290D535F" w14:textId="4413B2FD" w:rsidR="00D36F82" w:rsidRDefault="00D36F82" w:rsidP="006B71CB">
      <w:r>
        <w:t>Note that there are many commands that we will not cover, refer to the MongoDB documentation to find out more.</w:t>
      </w:r>
    </w:p>
    <w:p w14:paraId="129A7D31" w14:textId="1F69A36F" w:rsidR="003E20C0" w:rsidRDefault="003E20C0" w:rsidP="006B71CB">
      <w:r w:rsidRPr="003E20C0">
        <w:rPr>
          <w:noProof/>
        </w:rPr>
        <w:drawing>
          <wp:anchor distT="0" distB="0" distL="114300" distR="114300" simplePos="0" relativeHeight="252551168" behindDoc="0" locked="0" layoutInCell="1" allowOverlap="1" wp14:anchorId="74967962" wp14:editId="0B34943F">
            <wp:simplePos x="0" y="0"/>
            <wp:positionH relativeFrom="column">
              <wp:posOffset>0</wp:posOffset>
            </wp:positionH>
            <wp:positionV relativeFrom="paragraph">
              <wp:posOffset>380605</wp:posOffset>
            </wp:positionV>
            <wp:extent cx="5727700" cy="1993265"/>
            <wp:effectExtent l="0" t="0" r="0" b="635"/>
            <wp:wrapTight wrapText="bothSides">
              <wp:wrapPolygon edited="0">
                <wp:start x="0" y="0"/>
                <wp:lineTo x="0" y="21469"/>
                <wp:lineTo x="21552" y="21469"/>
                <wp:lineTo x="21552" y="0"/>
                <wp:lineTo x="0" y="0"/>
              </wp:wrapPolygon>
            </wp:wrapTight>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231"/>
                    <a:stretch>
                      <a:fillRect/>
                    </a:stretch>
                  </pic:blipFill>
                  <pic:spPr>
                    <a:xfrm>
                      <a:off x="0" y="0"/>
                      <a:ext cx="5727700" cy="1993265"/>
                    </a:xfrm>
                    <a:prstGeom prst="rect">
                      <a:avLst/>
                    </a:prstGeom>
                  </pic:spPr>
                </pic:pic>
              </a:graphicData>
            </a:graphic>
          </wp:anchor>
        </w:drawing>
      </w:r>
      <w:r>
        <w:t>This is what you will probably see when using the mongo client for the first time.</w:t>
      </w:r>
    </w:p>
    <w:p w14:paraId="110E7B8A" w14:textId="138907D4" w:rsidR="003E20C0" w:rsidRDefault="003E20C0" w:rsidP="006B71CB"/>
    <w:p w14:paraId="0AFE0E22" w14:textId="049D0487" w:rsidR="003E20C0" w:rsidRDefault="003E20C0" w:rsidP="006B71CB">
      <w:r>
        <w:t xml:space="preserve">If you are wondering what are the possible commands, just type help for a full list. </w:t>
      </w:r>
    </w:p>
    <w:p w14:paraId="0FA11DDA" w14:textId="031B87F4" w:rsidR="003E20C0" w:rsidRDefault="003E20C0" w:rsidP="003E20C0">
      <w:pPr>
        <w:pStyle w:val="Heading3"/>
      </w:pPr>
      <w:r>
        <w:t>Database</w:t>
      </w:r>
      <w:r w:rsidR="00260AA7">
        <w:t>s</w:t>
      </w:r>
    </w:p>
    <w:p w14:paraId="55B6C941" w14:textId="4275CB01" w:rsidR="003E20C0" w:rsidRDefault="003E20C0" w:rsidP="003E20C0">
      <w:r>
        <w:t xml:space="preserve">To create a database, simply type </w:t>
      </w:r>
      <w:r w:rsidRPr="003E20C0">
        <w:rPr>
          <w:highlight w:val="darkGray"/>
        </w:rPr>
        <w:t>use &lt;</w:t>
      </w:r>
      <w:proofErr w:type="spellStart"/>
      <w:r w:rsidRPr="003E20C0">
        <w:rPr>
          <w:highlight w:val="darkGray"/>
        </w:rPr>
        <w:t>database_name</w:t>
      </w:r>
      <w:proofErr w:type="spellEnd"/>
      <w:r w:rsidRPr="003E20C0">
        <w:rPr>
          <w:highlight w:val="darkGray"/>
        </w:rPr>
        <w:t>&gt;</w:t>
      </w:r>
      <w:r>
        <w:t xml:space="preserve">  like so:</w:t>
      </w:r>
    </w:p>
    <w:p w14:paraId="15DF04BB" w14:textId="3BF9BEC1" w:rsidR="003E20C0" w:rsidRPr="003E20C0" w:rsidRDefault="003E20C0" w:rsidP="003E20C0">
      <w:r w:rsidRPr="003E20C0">
        <w:rPr>
          <w:noProof/>
        </w:rPr>
        <w:drawing>
          <wp:anchor distT="0" distB="0" distL="114300" distR="114300" simplePos="0" relativeHeight="252553216" behindDoc="0" locked="0" layoutInCell="1" allowOverlap="1" wp14:anchorId="1998E157" wp14:editId="7B27EE81">
            <wp:simplePos x="0" y="0"/>
            <wp:positionH relativeFrom="column">
              <wp:posOffset>2015765</wp:posOffset>
            </wp:positionH>
            <wp:positionV relativeFrom="paragraph">
              <wp:posOffset>48925</wp:posOffset>
            </wp:positionV>
            <wp:extent cx="1460500" cy="662305"/>
            <wp:effectExtent l="0" t="0" r="0" b="0"/>
            <wp:wrapTight wrapText="bothSides">
              <wp:wrapPolygon edited="0">
                <wp:start x="0" y="0"/>
                <wp:lineTo x="0" y="21124"/>
                <wp:lineTo x="21412" y="21124"/>
                <wp:lineTo x="21412" y="0"/>
                <wp:lineTo x="0" y="0"/>
              </wp:wrapPolygon>
            </wp:wrapTight>
            <wp:docPr id="490" name="Picture 4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10;&#10;Description automatically generated"/>
                    <pic:cNvPicPr/>
                  </pic:nvPicPr>
                  <pic:blipFill>
                    <a:blip r:embed="rId232"/>
                    <a:stretch>
                      <a:fillRect/>
                    </a:stretch>
                  </pic:blipFill>
                  <pic:spPr>
                    <a:xfrm>
                      <a:off x="0" y="0"/>
                      <a:ext cx="1460500" cy="662305"/>
                    </a:xfrm>
                    <a:prstGeom prst="rect">
                      <a:avLst/>
                    </a:prstGeom>
                  </pic:spPr>
                </pic:pic>
              </a:graphicData>
            </a:graphic>
            <wp14:sizeRelH relativeFrom="margin">
              <wp14:pctWidth>0</wp14:pctWidth>
            </wp14:sizeRelH>
            <wp14:sizeRelV relativeFrom="margin">
              <wp14:pctHeight>0</wp14:pctHeight>
            </wp14:sizeRelV>
          </wp:anchor>
        </w:drawing>
      </w:r>
    </w:p>
    <w:p w14:paraId="3471E378" w14:textId="6EE53F17" w:rsidR="006B71CB" w:rsidRPr="006B71CB" w:rsidRDefault="006B71CB" w:rsidP="006B71CB"/>
    <w:p w14:paraId="134138C7" w14:textId="46C7B949" w:rsidR="00293BAC" w:rsidRDefault="003E20C0" w:rsidP="00293BAC">
      <w:pPr>
        <w:tabs>
          <w:tab w:val="left" w:pos="1962"/>
        </w:tabs>
      </w:pPr>
      <w:r>
        <w:t xml:space="preserve">As you can see, you can use the command </w:t>
      </w:r>
      <w:proofErr w:type="spellStart"/>
      <w:r w:rsidRPr="003E20C0">
        <w:rPr>
          <w:highlight w:val="darkGray"/>
        </w:rPr>
        <w:t>db</w:t>
      </w:r>
      <w:proofErr w:type="spellEnd"/>
      <w:r>
        <w:t xml:space="preserve"> to show what database you are currently using.</w:t>
      </w:r>
    </w:p>
    <w:p w14:paraId="771BF6AA" w14:textId="2009EE2C" w:rsidR="003E20C0" w:rsidRDefault="003E20C0" w:rsidP="00293BAC">
      <w:pPr>
        <w:tabs>
          <w:tab w:val="left" w:pos="1962"/>
        </w:tabs>
      </w:pPr>
      <w:r>
        <w:lastRenderedPageBreak/>
        <w:t xml:space="preserve">Once the database is created and connected to, a user can manipulate the data inside of that database. This is done by using one of the many options of the </w:t>
      </w:r>
      <w:proofErr w:type="spellStart"/>
      <w:r>
        <w:rPr>
          <w:b/>
          <w:bCs/>
        </w:rPr>
        <w:t>db</w:t>
      </w:r>
      <w:proofErr w:type="spellEnd"/>
      <w:r>
        <w:rPr>
          <w:b/>
          <w:bCs/>
        </w:rPr>
        <w:t xml:space="preserve"> </w:t>
      </w:r>
      <w:r>
        <w:t>entity.</w:t>
      </w:r>
    </w:p>
    <w:p w14:paraId="3802E234" w14:textId="3607C78F" w:rsidR="003E20C0" w:rsidRPr="003E20C0" w:rsidRDefault="003E20C0" w:rsidP="00293BAC">
      <w:pPr>
        <w:tabs>
          <w:tab w:val="left" w:pos="1962"/>
        </w:tabs>
      </w:pPr>
      <w:r>
        <w:t xml:space="preserve">All options will be displayed by typing </w:t>
      </w:r>
      <w:proofErr w:type="spellStart"/>
      <w:r>
        <w:rPr>
          <w:b/>
          <w:bCs/>
        </w:rPr>
        <w:t>db.help</w:t>
      </w:r>
      <w:proofErr w:type="spellEnd"/>
      <w:r>
        <w:rPr>
          <w:b/>
          <w:bCs/>
        </w:rPr>
        <w:t>()</w:t>
      </w:r>
      <w:r>
        <w:t>.</w:t>
      </w:r>
    </w:p>
    <w:p w14:paraId="76C601FB" w14:textId="7CC72106" w:rsidR="00293BAC" w:rsidRDefault="003E20C0" w:rsidP="003E20C0">
      <w:pPr>
        <w:pStyle w:val="Heading3"/>
      </w:pPr>
      <w:r>
        <w:t>Collection</w:t>
      </w:r>
      <w:r w:rsidR="00260AA7">
        <w:t>s</w:t>
      </w:r>
    </w:p>
    <w:p w14:paraId="04C1389E" w14:textId="45D3103D" w:rsidR="003E20C0" w:rsidRDefault="003E20C0" w:rsidP="003E20C0">
      <w:r>
        <w:t xml:space="preserve">Now we move on to creating a collection. This is done by using the </w:t>
      </w:r>
      <w:proofErr w:type="spellStart"/>
      <w:r w:rsidRPr="003E20C0">
        <w:rPr>
          <w:highlight w:val="darkGray"/>
        </w:rPr>
        <w:t>db.createCollection</w:t>
      </w:r>
      <w:proofErr w:type="spellEnd"/>
      <w:r w:rsidRPr="003E20C0">
        <w:rPr>
          <w:highlight w:val="darkGray"/>
        </w:rPr>
        <w:t>(</w:t>
      </w:r>
      <w:r w:rsidR="00C450D9">
        <w:rPr>
          <w:highlight w:val="darkGray"/>
        </w:rPr>
        <w:t>&lt;</w:t>
      </w:r>
      <w:r w:rsidRPr="003E20C0">
        <w:rPr>
          <w:highlight w:val="darkGray"/>
        </w:rPr>
        <w:t>COLLECTION_NAME</w:t>
      </w:r>
      <w:r w:rsidR="00C450D9">
        <w:rPr>
          <w:highlight w:val="darkGray"/>
        </w:rPr>
        <w:t>&gt;</w:t>
      </w:r>
      <w:r w:rsidRPr="003E20C0">
        <w:rPr>
          <w:highlight w:val="darkGray"/>
        </w:rPr>
        <w:t xml:space="preserve">, </w:t>
      </w:r>
      <w:r w:rsidR="00C450D9">
        <w:rPr>
          <w:highlight w:val="darkGray"/>
        </w:rPr>
        <w:t>&lt;</w:t>
      </w:r>
      <w:r w:rsidRPr="003E20C0">
        <w:rPr>
          <w:highlight w:val="darkGray"/>
        </w:rPr>
        <w:t>OPTIONS</w:t>
      </w:r>
      <w:r w:rsidR="00C450D9">
        <w:rPr>
          <w:highlight w:val="darkGray"/>
        </w:rPr>
        <w:t>&gt;</w:t>
      </w:r>
      <w:r w:rsidRPr="003E20C0">
        <w:rPr>
          <w:highlight w:val="darkGray"/>
        </w:rPr>
        <w:t>)</w:t>
      </w:r>
      <w:r>
        <w:t xml:space="preserve"> method</w:t>
      </w:r>
      <w:r w:rsidR="00C450D9">
        <w:t xml:space="preserve"> like so.</w:t>
      </w:r>
    </w:p>
    <w:p w14:paraId="4EFEB9C4" w14:textId="039EFE47" w:rsidR="00C450D9" w:rsidRPr="003E20C0" w:rsidRDefault="00C450D9" w:rsidP="003E20C0">
      <w:r w:rsidRPr="00C450D9">
        <w:rPr>
          <w:noProof/>
        </w:rPr>
        <w:drawing>
          <wp:anchor distT="0" distB="0" distL="114300" distR="114300" simplePos="0" relativeHeight="252555264" behindDoc="0" locked="0" layoutInCell="1" allowOverlap="1" wp14:anchorId="058DA9A3" wp14:editId="45F5BEDA">
            <wp:simplePos x="0" y="0"/>
            <wp:positionH relativeFrom="column">
              <wp:posOffset>1403870</wp:posOffset>
            </wp:positionH>
            <wp:positionV relativeFrom="paragraph">
              <wp:posOffset>137600</wp:posOffset>
            </wp:positionV>
            <wp:extent cx="2085975" cy="683895"/>
            <wp:effectExtent l="0" t="0" r="0" b="1905"/>
            <wp:wrapTight wrapText="bothSides">
              <wp:wrapPolygon edited="0">
                <wp:start x="0" y="0"/>
                <wp:lineTo x="0" y="21259"/>
                <wp:lineTo x="21436" y="21259"/>
                <wp:lineTo x="21436" y="0"/>
                <wp:lineTo x="0" y="0"/>
              </wp:wrapPolygon>
            </wp:wrapTight>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233"/>
                    <a:stretch>
                      <a:fillRect/>
                    </a:stretch>
                  </pic:blipFill>
                  <pic:spPr>
                    <a:xfrm>
                      <a:off x="0" y="0"/>
                      <a:ext cx="2085975" cy="683895"/>
                    </a:xfrm>
                    <a:prstGeom prst="rect">
                      <a:avLst/>
                    </a:prstGeom>
                  </pic:spPr>
                </pic:pic>
              </a:graphicData>
            </a:graphic>
            <wp14:sizeRelH relativeFrom="margin">
              <wp14:pctWidth>0</wp14:pctWidth>
            </wp14:sizeRelH>
            <wp14:sizeRelV relativeFrom="margin">
              <wp14:pctHeight>0</wp14:pctHeight>
            </wp14:sizeRelV>
          </wp:anchor>
        </w:drawing>
      </w:r>
    </w:p>
    <w:p w14:paraId="2F1778AE" w14:textId="327D6A9A" w:rsidR="00293BAC" w:rsidRPr="00293BAC" w:rsidRDefault="00293BAC" w:rsidP="00293BAC"/>
    <w:p w14:paraId="106F630D" w14:textId="1C3799AE" w:rsidR="00293BAC" w:rsidRPr="00293BAC" w:rsidRDefault="00293BAC" w:rsidP="00293BAC"/>
    <w:p w14:paraId="1C0F6548" w14:textId="78AA138F" w:rsidR="00293BAC" w:rsidRDefault="00C450D9" w:rsidP="00293BAC">
      <w:r>
        <w:t xml:space="preserve">Existing collections can be removed by using the method </w:t>
      </w:r>
      <w:r w:rsidRPr="00C450D9">
        <w:rPr>
          <w:highlight w:val="darkGray"/>
        </w:rPr>
        <w:t>db.&lt;COLLECTION_NAME&gt;.drop()</w:t>
      </w:r>
      <w:r>
        <w:t xml:space="preserve">  like so</w:t>
      </w:r>
    </w:p>
    <w:p w14:paraId="2FBD541B" w14:textId="041EB5DB" w:rsidR="00C450D9" w:rsidRDefault="00C450D9" w:rsidP="00293BAC">
      <w:r w:rsidRPr="00C450D9">
        <w:rPr>
          <w:noProof/>
        </w:rPr>
        <w:drawing>
          <wp:anchor distT="0" distB="0" distL="114300" distR="114300" simplePos="0" relativeHeight="252557312" behindDoc="0" locked="0" layoutInCell="1" allowOverlap="1" wp14:anchorId="29334A62" wp14:editId="7FA791ED">
            <wp:simplePos x="0" y="0"/>
            <wp:positionH relativeFrom="column">
              <wp:posOffset>1439545</wp:posOffset>
            </wp:positionH>
            <wp:positionV relativeFrom="paragraph">
              <wp:posOffset>74295</wp:posOffset>
            </wp:positionV>
            <wp:extent cx="2058670" cy="539750"/>
            <wp:effectExtent l="0" t="0" r="0" b="6350"/>
            <wp:wrapTight wrapText="bothSides">
              <wp:wrapPolygon edited="0">
                <wp:start x="0" y="0"/>
                <wp:lineTo x="0" y="21346"/>
                <wp:lineTo x="21453" y="21346"/>
                <wp:lineTo x="21453" y="0"/>
                <wp:lineTo x="0" y="0"/>
              </wp:wrapPolygon>
            </wp:wrapTight>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34"/>
                    <a:stretch>
                      <a:fillRect/>
                    </a:stretch>
                  </pic:blipFill>
                  <pic:spPr>
                    <a:xfrm>
                      <a:off x="0" y="0"/>
                      <a:ext cx="2058670" cy="539750"/>
                    </a:xfrm>
                    <a:prstGeom prst="rect">
                      <a:avLst/>
                    </a:prstGeom>
                  </pic:spPr>
                </pic:pic>
              </a:graphicData>
            </a:graphic>
            <wp14:sizeRelH relativeFrom="margin">
              <wp14:pctWidth>0</wp14:pctWidth>
            </wp14:sizeRelH>
            <wp14:sizeRelV relativeFrom="margin">
              <wp14:pctHeight>0</wp14:pctHeight>
            </wp14:sizeRelV>
          </wp:anchor>
        </w:drawing>
      </w:r>
    </w:p>
    <w:p w14:paraId="7A9D88D4" w14:textId="68259720" w:rsidR="00C450D9" w:rsidRDefault="00C450D9" w:rsidP="00293BAC"/>
    <w:p w14:paraId="0523A2B6" w14:textId="76611E5A" w:rsidR="00C450D9" w:rsidRDefault="00C450D9" w:rsidP="00C450D9">
      <w:pPr>
        <w:pStyle w:val="Heading3"/>
      </w:pPr>
      <w:r>
        <w:lastRenderedPageBreak/>
        <w:t>Document</w:t>
      </w:r>
      <w:r w:rsidR="00260AA7">
        <w:t>s</w:t>
      </w:r>
    </w:p>
    <w:p w14:paraId="65AEC3E8" w14:textId="1C510D48" w:rsidR="00C450D9" w:rsidRDefault="00C450D9" w:rsidP="00C450D9">
      <w:r w:rsidRPr="00C450D9">
        <w:rPr>
          <w:noProof/>
        </w:rPr>
        <w:drawing>
          <wp:anchor distT="0" distB="0" distL="114300" distR="114300" simplePos="0" relativeHeight="252559360" behindDoc="0" locked="0" layoutInCell="1" allowOverlap="1" wp14:anchorId="3A504ADB" wp14:editId="5A961E0B">
            <wp:simplePos x="0" y="0"/>
            <wp:positionH relativeFrom="column">
              <wp:posOffset>-78905</wp:posOffset>
            </wp:positionH>
            <wp:positionV relativeFrom="paragraph">
              <wp:posOffset>813680</wp:posOffset>
            </wp:positionV>
            <wp:extent cx="5727700" cy="4075430"/>
            <wp:effectExtent l="0" t="0" r="0" b="1270"/>
            <wp:wrapTight wrapText="bothSides">
              <wp:wrapPolygon edited="0">
                <wp:start x="0" y="0"/>
                <wp:lineTo x="0" y="21539"/>
                <wp:lineTo x="21552" y="21539"/>
                <wp:lineTo x="21552" y="0"/>
                <wp:lineTo x="0" y="0"/>
              </wp:wrapPolygon>
            </wp:wrapTight>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235"/>
                    <a:stretch>
                      <a:fillRect/>
                    </a:stretch>
                  </pic:blipFill>
                  <pic:spPr>
                    <a:xfrm>
                      <a:off x="0" y="0"/>
                      <a:ext cx="5727700" cy="4075430"/>
                    </a:xfrm>
                    <a:prstGeom prst="rect">
                      <a:avLst/>
                    </a:prstGeom>
                  </pic:spPr>
                </pic:pic>
              </a:graphicData>
            </a:graphic>
          </wp:anchor>
        </w:drawing>
      </w:r>
      <w:r>
        <w:t xml:space="preserve">For adding a document to the collection, use the </w:t>
      </w:r>
      <w:r w:rsidRPr="00C450D9">
        <w:rPr>
          <w:highlight w:val="darkGray"/>
        </w:rPr>
        <w:t>db.&lt;COLLECTION_NAME&gt;.insert(JSON_DATA)</w:t>
      </w:r>
      <w:r>
        <w:t xml:space="preserve"> method, you can also use the db.&lt;COLLECTION_NAME&gt;.save(JSON_DATA) method.</w:t>
      </w:r>
    </w:p>
    <w:p w14:paraId="51AADBEA" w14:textId="0FFFC44D" w:rsidR="00DC630D" w:rsidRDefault="00DC630D" w:rsidP="00C450D9">
      <w:r>
        <w:t>The picture above shows a few things on top of how to create a document,</w:t>
      </w:r>
    </w:p>
    <w:p w14:paraId="621A8873" w14:textId="2C239325" w:rsidR="00DC630D" w:rsidRDefault="00DC630D" w:rsidP="00C450D9">
      <w:r>
        <w:t xml:space="preserve">It shows two methods to find documents, </w:t>
      </w:r>
      <w:proofErr w:type="spellStart"/>
      <w:r w:rsidRPr="00DC630D">
        <w:rPr>
          <w:highlight w:val="darkGray"/>
        </w:rPr>
        <w:t>db.users.find</w:t>
      </w:r>
      <w:proofErr w:type="spellEnd"/>
      <w:r w:rsidRPr="00DC630D">
        <w:rPr>
          <w:highlight w:val="darkGray"/>
        </w:rPr>
        <w:t>()</w:t>
      </w:r>
      <w:r>
        <w:t xml:space="preserve"> and </w:t>
      </w:r>
      <w:proofErr w:type="spellStart"/>
      <w:r w:rsidRPr="00DC630D">
        <w:rPr>
          <w:highlight w:val="darkGray"/>
        </w:rPr>
        <w:t>db.users.findOne</w:t>
      </w:r>
      <w:proofErr w:type="spellEnd"/>
      <w:r w:rsidRPr="00DC630D">
        <w:rPr>
          <w:highlight w:val="darkGray"/>
        </w:rPr>
        <w:t>()</w:t>
      </w:r>
      <w:r>
        <w:t xml:space="preserve">. It also shows that the </w:t>
      </w:r>
      <w:proofErr w:type="spellStart"/>
      <w:r w:rsidRPr="00DC630D">
        <w:rPr>
          <w:highlight w:val="darkGray"/>
        </w:rPr>
        <w:t>db.users.find</w:t>
      </w:r>
      <w:proofErr w:type="spellEnd"/>
      <w:r w:rsidRPr="00DC630D">
        <w:rPr>
          <w:highlight w:val="darkGray"/>
        </w:rPr>
        <w:t>()</w:t>
      </w:r>
      <w:r>
        <w:t xml:space="preserve"> method has another method on top of it called pretty() which pretty prints the output. </w:t>
      </w:r>
    </w:p>
    <w:p w14:paraId="21314A8B" w14:textId="43B1B0D5" w:rsidR="008062E5" w:rsidRDefault="008062E5" w:rsidP="008062E5">
      <w:r>
        <w:t xml:space="preserve">You can update Documents via the </w:t>
      </w:r>
      <w:r w:rsidRPr="008062E5">
        <w:rPr>
          <w:highlight w:val="darkGray"/>
        </w:rPr>
        <w:t>db.&lt;COLLECTION_NAME&gt;.update(&lt;SELECTIONCRITERIA&gt;,&lt;UPDATED_DATA&gt;)</w:t>
      </w:r>
      <w:r>
        <w:t xml:space="preserve"> method.</w:t>
      </w:r>
    </w:p>
    <w:p w14:paraId="12D9AE07" w14:textId="727A95DB" w:rsidR="008062E5" w:rsidRDefault="008062E5" w:rsidP="008062E5">
      <w:r w:rsidRPr="008062E5">
        <w:rPr>
          <w:noProof/>
        </w:rPr>
        <w:lastRenderedPageBreak/>
        <w:drawing>
          <wp:anchor distT="0" distB="0" distL="114300" distR="114300" simplePos="0" relativeHeight="252561408" behindDoc="0" locked="0" layoutInCell="1" allowOverlap="1" wp14:anchorId="49850177" wp14:editId="4C0B6A08">
            <wp:simplePos x="0" y="0"/>
            <wp:positionH relativeFrom="column">
              <wp:posOffset>316405</wp:posOffset>
            </wp:positionH>
            <wp:positionV relativeFrom="paragraph">
              <wp:posOffset>357240</wp:posOffset>
            </wp:positionV>
            <wp:extent cx="5126355" cy="2057400"/>
            <wp:effectExtent l="0" t="0" r="4445" b="0"/>
            <wp:wrapTight wrapText="bothSides">
              <wp:wrapPolygon edited="0">
                <wp:start x="0" y="0"/>
                <wp:lineTo x="0" y="21467"/>
                <wp:lineTo x="21565" y="21467"/>
                <wp:lineTo x="21565" y="0"/>
                <wp:lineTo x="0" y="0"/>
              </wp:wrapPolygon>
            </wp:wrapTight>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a:blip r:embed="rId236"/>
                    <a:stretch>
                      <a:fillRect/>
                    </a:stretch>
                  </pic:blipFill>
                  <pic:spPr>
                    <a:xfrm>
                      <a:off x="0" y="0"/>
                      <a:ext cx="5126355" cy="2057400"/>
                    </a:xfrm>
                    <a:prstGeom prst="rect">
                      <a:avLst/>
                    </a:prstGeom>
                  </pic:spPr>
                </pic:pic>
              </a:graphicData>
            </a:graphic>
            <wp14:sizeRelH relativeFrom="margin">
              <wp14:pctWidth>0</wp14:pctWidth>
            </wp14:sizeRelH>
            <wp14:sizeRelV relativeFrom="margin">
              <wp14:pctHeight>0</wp14:pctHeight>
            </wp14:sizeRelV>
          </wp:anchor>
        </w:drawing>
      </w:r>
      <w:r>
        <w:t xml:space="preserve">We can increase the </w:t>
      </w:r>
      <w:proofErr w:type="spellStart"/>
      <w:r>
        <w:t>bearKillCount</w:t>
      </w:r>
      <w:proofErr w:type="spellEnd"/>
      <w:r>
        <w:t xml:space="preserve"> in our document as an example.</w:t>
      </w:r>
    </w:p>
    <w:p w14:paraId="69F8DF29" w14:textId="19034A79" w:rsidR="00260AA7" w:rsidRDefault="008062E5" w:rsidP="008062E5">
      <w:r>
        <w:t xml:space="preserve">The additional </w:t>
      </w:r>
      <w:r>
        <w:rPr>
          <w:b/>
          <w:bCs/>
        </w:rPr>
        <w:t xml:space="preserve">$set </w:t>
      </w:r>
      <w:r>
        <w:t>filter was used, which helped us specify exactly which fields inside of the document should be updated.</w:t>
      </w:r>
    </w:p>
    <w:p w14:paraId="2E4CD27C" w14:textId="036D2BFE" w:rsidR="00260AA7" w:rsidRDefault="00260AA7" w:rsidP="008062E5">
      <w:r>
        <w:t xml:space="preserve">To remove the document, use the </w:t>
      </w:r>
      <w:r w:rsidRPr="00260AA7">
        <w:rPr>
          <w:highlight w:val="darkGray"/>
        </w:rPr>
        <w:t>db.&lt;COLLECTION_NAME&gt;.remove(&lt;QUERY&gt;)</w:t>
      </w:r>
      <w:r>
        <w:t xml:space="preserve"> method. </w:t>
      </w:r>
    </w:p>
    <w:p w14:paraId="755607F3" w14:textId="0E3D6D64" w:rsidR="00260AA7" w:rsidRDefault="00260AA7" w:rsidP="008062E5">
      <w:r w:rsidRPr="00260AA7">
        <w:rPr>
          <w:noProof/>
        </w:rPr>
        <w:drawing>
          <wp:anchor distT="0" distB="0" distL="114300" distR="114300" simplePos="0" relativeHeight="252563456" behindDoc="0" locked="0" layoutInCell="1" allowOverlap="1" wp14:anchorId="3CFBCD5D" wp14:editId="6CEF8D2B">
            <wp:simplePos x="0" y="0"/>
            <wp:positionH relativeFrom="column">
              <wp:posOffset>1253593</wp:posOffset>
            </wp:positionH>
            <wp:positionV relativeFrom="paragraph">
              <wp:posOffset>41972</wp:posOffset>
            </wp:positionV>
            <wp:extent cx="2667635" cy="486410"/>
            <wp:effectExtent l="0" t="0" r="0" b="0"/>
            <wp:wrapTight wrapText="bothSides">
              <wp:wrapPolygon edited="0">
                <wp:start x="0" y="0"/>
                <wp:lineTo x="0" y="20867"/>
                <wp:lineTo x="21492" y="20867"/>
                <wp:lineTo x="21492" y="0"/>
                <wp:lineTo x="0" y="0"/>
              </wp:wrapPolygon>
            </wp:wrapTight>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37"/>
                    <a:stretch>
                      <a:fillRect/>
                    </a:stretch>
                  </pic:blipFill>
                  <pic:spPr>
                    <a:xfrm>
                      <a:off x="0" y="0"/>
                      <a:ext cx="2667635" cy="486410"/>
                    </a:xfrm>
                    <a:prstGeom prst="rect">
                      <a:avLst/>
                    </a:prstGeom>
                  </pic:spPr>
                </pic:pic>
              </a:graphicData>
            </a:graphic>
            <wp14:sizeRelH relativeFrom="margin">
              <wp14:pctWidth>0</wp14:pctWidth>
            </wp14:sizeRelH>
            <wp14:sizeRelV relativeFrom="margin">
              <wp14:pctHeight>0</wp14:pctHeight>
            </wp14:sizeRelV>
          </wp:anchor>
        </w:drawing>
      </w:r>
    </w:p>
    <w:p w14:paraId="276EC2AB" w14:textId="72F05F4F" w:rsidR="008062E5" w:rsidRPr="008062E5" w:rsidRDefault="008062E5" w:rsidP="008062E5"/>
    <w:p w14:paraId="7DD78528" w14:textId="73CB7230" w:rsidR="00C450D9" w:rsidRDefault="00C450D9" w:rsidP="00C450D9"/>
    <w:p w14:paraId="5EE885FC" w14:textId="645FDA6D" w:rsidR="00260AA7" w:rsidRDefault="00260AA7" w:rsidP="00C450D9"/>
    <w:p w14:paraId="4C4B827B" w14:textId="07D97E55" w:rsidR="00260AA7" w:rsidRDefault="00260AA7" w:rsidP="00C450D9"/>
    <w:p w14:paraId="3DD02798" w14:textId="758BCC34" w:rsidR="00260AA7" w:rsidRDefault="00260AA7" w:rsidP="00C450D9"/>
    <w:p w14:paraId="0F25ECDE" w14:textId="3CFCAB6F" w:rsidR="00260AA7" w:rsidRDefault="00260AA7" w:rsidP="00C450D9"/>
    <w:p w14:paraId="4449904C" w14:textId="55319EAE" w:rsidR="00260AA7" w:rsidRDefault="00260AA7" w:rsidP="00C450D9"/>
    <w:p w14:paraId="6BA168B4" w14:textId="2B0F0333" w:rsidR="00260AA7" w:rsidRDefault="00260AA7" w:rsidP="00260AA7">
      <w:pPr>
        <w:pStyle w:val="Heading3"/>
      </w:pPr>
      <w:r>
        <w:t>Indexes</w:t>
      </w:r>
    </w:p>
    <w:p w14:paraId="79FA863A" w14:textId="1F27467D" w:rsidR="00260AA7" w:rsidRDefault="00260AA7" w:rsidP="00260AA7">
      <w:r>
        <w:t>To achieve better performance, MongoDB provides indexes. They are not different from traditional indexes in relational databases. However, without them, MongoDB must scan every document from a collection to select those documents that match the query statement. This is obviously very inefficient when you are dealing with large volumes of data.</w:t>
      </w:r>
    </w:p>
    <w:p w14:paraId="40C7F5EA" w14:textId="1F54A867" w:rsidR="00D36F82" w:rsidRDefault="00D36F82" w:rsidP="00260AA7">
      <w:r>
        <w:lastRenderedPageBreak/>
        <w:t>Indexes are data structures which store a small portion of the data that is easily accessible through MongoDB.</w:t>
      </w:r>
    </w:p>
    <w:p w14:paraId="0DCD2B1F" w14:textId="266E1967" w:rsidR="00D36F82" w:rsidRDefault="00D36F82" w:rsidP="00260AA7">
      <w:r>
        <w:t xml:space="preserve">Index fields need to be created. To do so, we use the </w:t>
      </w:r>
      <w:r w:rsidRPr="00D36F82">
        <w:rPr>
          <w:highlight w:val="darkGray"/>
        </w:rPr>
        <w:t>db.&lt;COLLECTION_NAME&gt;.</w:t>
      </w:r>
      <w:proofErr w:type="spellStart"/>
      <w:r w:rsidRPr="00D36F82">
        <w:rPr>
          <w:highlight w:val="darkGray"/>
        </w:rPr>
        <w:t>createIndex</w:t>
      </w:r>
      <w:proofErr w:type="spellEnd"/>
      <w:r w:rsidRPr="00D36F82">
        <w:rPr>
          <w:highlight w:val="darkGray"/>
        </w:rPr>
        <w:t>({ &lt;FIELD_NAME&gt;: 1})</w:t>
      </w:r>
    </w:p>
    <w:p w14:paraId="4DAB9FCD" w14:textId="537E1F60" w:rsidR="00D36F82" w:rsidRDefault="00D36F82" w:rsidP="00260AA7">
      <w:r w:rsidRPr="00D36F82">
        <w:rPr>
          <w:noProof/>
        </w:rPr>
        <w:drawing>
          <wp:anchor distT="0" distB="0" distL="114300" distR="114300" simplePos="0" relativeHeight="252565504" behindDoc="0" locked="0" layoutInCell="1" allowOverlap="1" wp14:anchorId="7E1E95BF" wp14:editId="3D07A9C6">
            <wp:simplePos x="0" y="0"/>
            <wp:positionH relativeFrom="column">
              <wp:posOffset>685227</wp:posOffset>
            </wp:positionH>
            <wp:positionV relativeFrom="paragraph">
              <wp:posOffset>79150</wp:posOffset>
            </wp:positionV>
            <wp:extent cx="4177030" cy="1054100"/>
            <wp:effectExtent l="0" t="0" r="1270" b="0"/>
            <wp:wrapTight wrapText="bothSides">
              <wp:wrapPolygon edited="0">
                <wp:start x="0" y="0"/>
                <wp:lineTo x="0" y="21340"/>
                <wp:lineTo x="21541" y="21340"/>
                <wp:lineTo x="21541" y="0"/>
                <wp:lineTo x="0" y="0"/>
              </wp:wrapPolygon>
            </wp:wrapTight>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238"/>
                    <a:stretch>
                      <a:fillRect/>
                    </a:stretch>
                  </pic:blipFill>
                  <pic:spPr>
                    <a:xfrm>
                      <a:off x="0" y="0"/>
                      <a:ext cx="4177030" cy="1054100"/>
                    </a:xfrm>
                    <a:prstGeom prst="rect">
                      <a:avLst/>
                    </a:prstGeom>
                  </pic:spPr>
                </pic:pic>
              </a:graphicData>
            </a:graphic>
            <wp14:sizeRelH relativeFrom="margin">
              <wp14:pctWidth>0</wp14:pctWidth>
            </wp14:sizeRelH>
            <wp14:sizeRelV relativeFrom="margin">
              <wp14:pctHeight>0</wp14:pctHeight>
            </wp14:sizeRelV>
          </wp:anchor>
        </w:drawing>
      </w:r>
    </w:p>
    <w:p w14:paraId="288696CB" w14:textId="0815149C" w:rsidR="00D36F82" w:rsidRPr="00D36F82" w:rsidRDefault="00D36F82" w:rsidP="00D36F82"/>
    <w:p w14:paraId="2BC460B1" w14:textId="27BE2CBC" w:rsidR="00D36F82" w:rsidRPr="00D36F82" w:rsidRDefault="00D36F82" w:rsidP="00D36F82"/>
    <w:p w14:paraId="45C6F83F" w14:textId="5BA1385E" w:rsidR="00D36F82" w:rsidRDefault="00D36F82" w:rsidP="00D36F82"/>
    <w:p w14:paraId="52FC6343" w14:textId="3778D782" w:rsidR="004F5176" w:rsidRDefault="004F5176" w:rsidP="00D36F82"/>
    <w:p w14:paraId="31F06BB9" w14:textId="6F615559" w:rsidR="004F5176" w:rsidRDefault="004F5176" w:rsidP="00D36F82"/>
    <w:p w14:paraId="04141991" w14:textId="12258840" w:rsidR="004F5176" w:rsidRDefault="004F5176" w:rsidP="00D36F82"/>
    <w:p w14:paraId="44E8B80C" w14:textId="2EE97210" w:rsidR="004F5176" w:rsidRDefault="004F5176" w:rsidP="00D36F82"/>
    <w:p w14:paraId="4CC99126" w14:textId="6BD247A1" w:rsidR="004F5176" w:rsidRDefault="004F5176" w:rsidP="00D36F82"/>
    <w:p w14:paraId="7D12C9BF" w14:textId="54D291B5" w:rsidR="004F5176" w:rsidRDefault="004F5176" w:rsidP="00D36F82"/>
    <w:p w14:paraId="2D2CA732" w14:textId="2516E5DC" w:rsidR="004F5176" w:rsidRDefault="004F5176" w:rsidP="00D36F82"/>
    <w:p w14:paraId="7A7CE157" w14:textId="23DDBE31" w:rsidR="004F5176" w:rsidRDefault="004F5176" w:rsidP="00D36F82"/>
    <w:p w14:paraId="0CD633BF" w14:textId="108BE6FA" w:rsidR="004F5176" w:rsidRDefault="004F5176" w:rsidP="00D36F82"/>
    <w:p w14:paraId="6228CE53" w14:textId="52802742" w:rsidR="004F5176" w:rsidRDefault="004F5176" w:rsidP="00D36F82"/>
    <w:p w14:paraId="196EF867" w14:textId="513C50B2" w:rsidR="004F5176" w:rsidRDefault="004F5176" w:rsidP="00D36F82"/>
    <w:p w14:paraId="11F0AF3C" w14:textId="597F39DB" w:rsidR="004F5176" w:rsidRDefault="004F5176" w:rsidP="00D36F82"/>
    <w:p w14:paraId="00DB7515" w14:textId="7E275707" w:rsidR="004F5176" w:rsidRDefault="004F5176" w:rsidP="00D36F82"/>
    <w:p w14:paraId="4642B4C9" w14:textId="77777777" w:rsidR="004F5176" w:rsidRDefault="004F5176" w:rsidP="00D36F82"/>
    <w:p w14:paraId="767777C9" w14:textId="32A37F19" w:rsidR="00D36F82" w:rsidRDefault="004F5176" w:rsidP="004F5176">
      <w:pPr>
        <w:pStyle w:val="Heading2"/>
      </w:pPr>
      <w:r>
        <w:lastRenderedPageBreak/>
        <w:t>MongoDB Compass</w:t>
      </w:r>
    </w:p>
    <w:p w14:paraId="454FAA17" w14:textId="2C9BC9BD" w:rsidR="004F5176" w:rsidRDefault="004F5176" w:rsidP="004F5176">
      <w:r>
        <w:t>This is the MongoDB UI for managing a MongoDB database, this tool is designed as a connector instead of a representation of a database. Which means it is not tied to a single database. You can host this tool in a container or on your computer. And then connect it t</w:t>
      </w:r>
      <w:r w:rsidRPr="004F5176">
        <w:rPr>
          <w:noProof/>
        </w:rPr>
        <w:drawing>
          <wp:anchor distT="0" distB="0" distL="114300" distR="114300" simplePos="0" relativeHeight="252567552" behindDoc="0" locked="0" layoutInCell="1" allowOverlap="1" wp14:anchorId="04D05339" wp14:editId="6A08F435">
            <wp:simplePos x="0" y="0"/>
            <wp:positionH relativeFrom="column">
              <wp:posOffset>0</wp:posOffset>
            </wp:positionH>
            <wp:positionV relativeFrom="paragraph">
              <wp:posOffset>1099185</wp:posOffset>
            </wp:positionV>
            <wp:extent cx="5727700" cy="2974340"/>
            <wp:effectExtent l="0" t="0" r="0" b="0"/>
            <wp:wrapTight wrapText="bothSides">
              <wp:wrapPolygon edited="0">
                <wp:start x="0" y="0"/>
                <wp:lineTo x="0" y="21489"/>
                <wp:lineTo x="21552" y="21489"/>
                <wp:lineTo x="21552" y="0"/>
                <wp:lineTo x="0" y="0"/>
              </wp:wrapPolygon>
            </wp:wrapTight>
            <wp:docPr id="497" name="Picture 4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able&#10;&#10;Description automatically generated"/>
                    <pic:cNvPicPr/>
                  </pic:nvPicPr>
                  <pic:blipFill>
                    <a:blip r:embed="rId239"/>
                    <a:stretch>
                      <a:fillRect/>
                    </a:stretch>
                  </pic:blipFill>
                  <pic:spPr>
                    <a:xfrm>
                      <a:off x="0" y="0"/>
                      <a:ext cx="5727700" cy="2974340"/>
                    </a:xfrm>
                    <a:prstGeom prst="rect">
                      <a:avLst/>
                    </a:prstGeom>
                  </pic:spPr>
                </pic:pic>
              </a:graphicData>
            </a:graphic>
          </wp:anchor>
        </w:drawing>
      </w:r>
      <w:r>
        <w:t xml:space="preserve">o multiple databases in your cluster. </w:t>
      </w:r>
    </w:p>
    <w:p w14:paraId="6F971DF1" w14:textId="4EE2B901" w:rsidR="004F5176" w:rsidRDefault="004F5176" w:rsidP="004F5176">
      <w:r w:rsidRPr="004F5176">
        <w:rPr>
          <w:noProof/>
        </w:rPr>
        <w:drawing>
          <wp:anchor distT="0" distB="0" distL="114300" distR="114300" simplePos="0" relativeHeight="252569600" behindDoc="0" locked="0" layoutInCell="1" allowOverlap="1" wp14:anchorId="6A08D52F" wp14:editId="748D88F1">
            <wp:simplePos x="0" y="0"/>
            <wp:positionH relativeFrom="column">
              <wp:posOffset>0</wp:posOffset>
            </wp:positionH>
            <wp:positionV relativeFrom="paragraph">
              <wp:posOffset>3478858</wp:posOffset>
            </wp:positionV>
            <wp:extent cx="5727700" cy="2974340"/>
            <wp:effectExtent l="0" t="0" r="0" b="0"/>
            <wp:wrapTight wrapText="bothSides">
              <wp:wrapPolygon edited="0">
                <wp:start x="0" y="0"/>
                <wp:lineTo x="0" y="21489"/>
                <wp:lineTo x="21552" y="21489"/>
                <wp:lineTo x="21552" y="0"/>
                <wp:lineTo x="0" y="0"/>
              </wp:wrapPolygon>
            </wp:wrapTight>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240"/>
                    <a:stretch>
                      <a:fillRect/>
                    </a:stretch>
                  </pic:blipFill>
                  <pic:spPr>
                    <a:xfrm>
                      <a:off x="0" y="0"/>
                      <a:ext cx="5727700" cy="2974340"/>
                    </a:xfrm>
                    <a:prstGeom prst="rect">
                      <a:avLst/>
                    </a:prstGeom>
                  </pic:spPr>
                </pic:pic>
              </a:graphicData>
            </a:graphic>
          </wp:anchor>
        </w:drawing>
      </w:r>
      <w:r>
        <w:t>One nice feature is that this is also able to show server performance</w:t>
      </w:r>
    </w:p>
    <w:p w14:paraId="02F216DC" w14:textId="33B1BEE6" w:rsidR="00ED5862" w:rsidRDefault="004F5176" w:rsidP="004F5176">
      <w:r>
        <w:t xml:space="preserve">There is also another tool called Robo 3T (formerly </w:t>
      </w:r>
      <w:proofErr w:type="spellStart"/>
      <w:r>
        <w:t>Robomongo</w:t>
      </w:r>
      <w:proofErr w:type="spellEnd"/>
      <w:r>
        <w:t>) that can be used for similar purposes.</w:t>
      </w:r>
    </w:p>
    <w:p w14:paraId="44F54350" w14:textId="2E047A07" w:rsidR="00ED5862" w:rsidRDefault="00ED5862" w:rsidP="00ED5862">
      <w:pPr>
        <w:pStyle w:val="Heading1"/>
      </w:pPr>
      <w:r>
        <w:lastRenderedPageBreak/>
        <w:t>Message Queues</w:t>
      </w:r>
    </w:p>
    <w:p w14:paraId="7CCA299E" w14:textId="054E75A7" w:rsidR="00ED5862" w:rsidRPr="00ED5862" w:rsidRDefault="00ED5862" w:rsidP="00ED5862">
      <w:pPr>
        <w:pStyle w:val="Heading2"/>
      </w:pPr>
      <w:r>
        <w:t>Introduction</w:t>
      </w:r>
    </w:p>
    <w:p w14:paraId="40416FEB" w14:textId="2F3D1D27" w:rsidR="00ED5862" w:rsidRDefault="00ED5862" w:rsidP="00ED5862">
      <w:r>
        <w:t xml:space="preserve">Message </w:t>
      </w:r>
      <w:r w:rsidR="00C54A07">
        <w:t>q</w:t>
      </w:r>
      <w:r>
        <w:t>ueues are a fundamental component to any multi service system. The concept of  message queues originated from the need to communicate between internal systems in a robust and systemized way. In the age before this paradigm, programmers would have to code TCP connections between systems. Now imagine having 40 teams with 10 programmers each all writing their own TCP connections between systems, as you can probably imagine, this quickly becomes a ridiculous endeavour</w:t>
      </w:r>
      <w:r w:rsidR="00C54A07">
        <w:t xml:space="preserve"> that cannot be maintained for long periods of time.</w:t>
      </w:r>
    </w:p>
    <w:p w14:paraId="6C5818D1" w14:textId="02B9B750" w:rsidR="00C54A07" w:rsidRDefault="00C54A07" w:rsidP="00ED5862">
      <w:r>
        <w:t>Message queues came about because of this, they provide a simple way to pass messages along to other systems. It is conceptually similar to a Post Office.</w:t>
      </w:r>
    </w:p>
    <w:p w14:paraId="73B2DA06" w14:textId="6D732C0A" w:rsidR="00C54A07" w:rsidRDefault="00C54A07" w:rsidP="00ED5862">
      <w:r>
        <w:t>A Post Office will deliver whatever you need to whomever you need as long as they have an address</w:t>
      </w:r>
      <w:r w:rsidR="00CC03F6">
        <w:t>,</w:t>
      </w:r>
      <w:r>
        <w:t xml:space="preserve"> are reachable</w:t>
      </w:r>
      <w:r w:rsidR="00CC03F6">
        <w:t xml:space="preserve"> and</w:t>
      </w:r>
      <w:r>
        <w:t xml:space="preserve"> your </w:t>
      </w:r>
      <w:r w:rsidR="00CC03F6">
        <w:t>item</w:t>
      </w:r>
      <w:r>
        <w:t xml:space="preserve"> fits inside one of their offered </w:t>
      </w:r>
      <w:r w:rsidR="00CC03F6">
        <w:t>packages.</w:t>
      </w:r>
    </w:p>
    <w:p w14:paraId="1E5552B4" w14:textId="435CFE63" w:rsidR="00C54A07" w:rsidRDefault="00C54A07" w:rsidP="00ED5862">
      <w:r>
        <w:t>In the paradigm of message queues</w:t>
      </w:r>
      <w:r w:rsidR="00CC03F6">
        <w:t>:</w:t>
      </w:r>
    </w:p>
    <w:p w14:paraId="7C322C81" w14:textId="254C633F" w:rsidR="00C54A07" w:rsidRDefault="00C54A07" w:rsidP="00C54A07">
      <w:pPr>
        <w:pStyle w:val="ListParagraph"/>
        <w:numPr>
          <w:ilvl w:val="0"/>
          <w:numId w:val="82"/>
        </w:numPr>
      </w:pPr>
      <w:r>
        <w:t>Post Office = Broker</w:t>
      </w:r>
    </w:p>
    <w:p w14:paraId="74911FC0" w14:textId="5933E2EA" w:rsidR="00C54A07" w:rsidRDefault="00C54A07" w:rsidP="00C54A07">
      <w:pPr>
        <w:pStyle w:val="ListParagraph"/>
        <w:numPr>
          <w:ilvl w:val="0"/>
          <w:numId w:val="82"/>
        </w:numPr>
      </w:pPr>
      <w:r>
        <w:t>Recipient</w:t>
      </w:r>
      <w:r w:rsidR="00CC03F6">
        <w:t xml:space="preserve"> = Consumer</w:t>
      </w:r>
    </w:p>
    <w:p w14:paraId="7E3E16FC" w14:textId="3D872B40" w:rsidR="00C54A07" w:rsidRDefault="00C54A07" w:rsidP="00ED5862">
      <w:pPr>
        <w:pStyle w:val="ListParagraph"/>
        <w:numPr>
          <w:ilvl w:val="0"/>
          <w:numId w:val="82"/>
        </w:numPr>
      </w:pPr>
      <w:r>
        <w:t>Sender</w:t>
      </w:r>
      <w:r w:rsidR="00CC03F6">
        <w:t xml:space="preserve"> = Producer</w:t>
      </w:r>
    </w:p>
    <w:p w14:paraId="32D472B3" w14:textId="4FA435F3" w:rsidR="009633DB" w:rsidRDefault="00671E66" w:rsidP="009633DB">
      <w:r>
        <w:rPr>
          <w:noProof/>
          <w14:textOutline w14:w="0" w14:cap="rnd" w14:cmpd="sng" w14:algn="ctr">
            <w14:noFill/>
            <w14:prstDash w14:val="solid"/>
            <w14:bevel/>
          </w14:textOutline>
        </w:rPr>
        <mc:AlternateContent>
          <mc:Choice Requires="wpg">
            <w:drawing>
              <wp:anchor distT="0" distB="0" distL="114300" distR="114300" simplePos="0" relativeHeight="252588032" behindDoc="0" locked="0" layoutInCell="1" allowOverlap="1" wp14:anchorId="22B04930" wp14:editId="74CB70C5">
                <wp:simplePos x="0" y="0"/>
                <wp:positionH relativeFrom="column">
                  <wp:posOffset>516946</wp:posOffset>
                </wp:positionH>
                <wp:positionV relativeFrom="paragraph">
                  <wp:posOffset>11064</wp:posOffset>
                </wp:positionV>
                <wp:extent cx="4849318" cy="2263515"/>
                <wp:effectExtent l="0" t="0" r="2540" b="0"/>
                <wp:wrapNone/>
                <wp:docPr id="510" name="Group 510"/>
                <wp:cNvGraphicFramePr/>
                <a:graphic xmlns:a="http://schemas.openxmlformats.org/drawingml/2006/main">
                  <a:graphicData uri="http://schemas.microsoft.com/office/word/2010/wordprocessingGroup">
                    <wpg:wgp>
                      <wpg:cNvGrpSpPr/>
                      <wpg:grpSpPr>
                        <a:xfrm>
                          <a:off x="0" y="0"/>
                          <a:ext cx="4849318" cy="2263515"/>
                          <a:chOff x="0" y="0"/>
                          <a:chExt cx="4849318" cy="2263515"/>
                        </a:xfrm>
                      </wpg:grpSpPr>
                      <pic:pic xmlns:pic="http://schemas.openxmlformats.org/drawingml/2006/picture">
                        <pic:nvPicPr>
                          <pic:cNvPr id="483" name="Graphic 483"/>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87974" y="1356610"/>
                            <a:ext cx="593090" cy="497205"/>
                          </a:xfrm>
                          <a:prstGeom prst="rect">
                            <a:avLst/>
                          </a:prstGeom>
                        </pic:spPr>
                      </pic:pic>
                      <pic:pic xmlns:pic="http://schemas.openxmlformats.org/drawingml/2006/picture">
                        <pic:nvPicPr>
                          <pic:cNvPr id="487" name="Picture 487" descr="Shape&#10;&#10;Description automatically generated with low confidence"/>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4114800" y="1356610"/>
                            <a:ext cx="212090" cy="497205"/>
                          </a:xfrm>
                          <a:prstGeom prst="rect">
                            <a:avLst/>
                          </a:prstGeom>
                        </pic:spPr>
                      </pic:pic>
                      <pic:pic xmlns:pic="http://schemas.openxmlformats.org/drawingml/2006/picture">
                        <pic:nvPicPr>
                          <pic:cNvPr id="489" name="Graphic 489"/>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607102" y="1266669"/>
                            <a:ext cx="163195" cy="280035"/>
                          </a:xfrm>
                          <a:prstGeom prst="rect">
                            <a:avLst/>
                          </a:prstGeom>
                        </pic:spPr>
                      </pic:pic>
                      <pic:pic xmlns:pic="http://schemas.openxmlformats.org/drawingml/2006/picture">
                        <pic:nvPicPr>
                          <pic:cNvPr id="499" name="Picture 499" descr="Shape&#10;&#10;Description automatically generated with medium confidence"/>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1746354" y="1191718"/>
                            <a:ext cx="175260" cy="232410"/>
                          </a:xfrm>
                          <a:prstGeom prst="rect">
                            <a:avLst/>
                          </a:prstGeom>
                        </pic:spPr>
                      </pic:pic>
                      <pic:pic xmlns:pic="http://schemas.openxmlformats.org/drawingml/2006/picture">
                        <pic:nvPicPr>
                          <pic:cNvPr id="500" name="Graphic 500"/>
                          <pic:cNvPicPr>
                            <a:picLocks noChangeAspect="1"/>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292308" y="1274164"/>
                            <a:ext cx="184150" cy="267335"/>
                          </a:xfrm>
                          <a:prstGeom prst="rect">
                            <a:avLst/>
                          </a:prstGeom>
                        </pic:spPr>
                      </pic:pic>
                      <pic:pic xmlns:pic="http://schemas.openxmlformats.org/drawingml/2006/picture">
                        <pic:nvPicPr>
                          <pic:cNvPr id="501" name="Graphic 501"/>
                          <pic:cNvPicPr>
                            <a:picLocks noChangeAspect="1"/>
                          </pic:cNvPicPr>
                        </pic:nvPicPr>
                        <pic:blipFill>
                          <a:blip r:embed="rId247">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416571" y="812880"/>
                            <a:ext cx="1370330" cy="513080"/>
                          </a:xfrm>
                          <a:prstGeom prst="rect">
                            <a:avLst/>
                          </a:prstGeom>
                        </pic:spPr>
                      </pic:pic>
                      <pic:pic xmlns:pic="http://schemas.openxmlformats.org/drawingml/2006/picture">
                        <pic:nvPicPr>
                          <pic:cNvPr id="502" name="Graphic 502"/>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286000" y="1334124"/>
                            <a:ext cx="314960" cy="264160"/>
                          </a:xfrm>
                          <a:prstGeom prst="rect">
                            <a:avLst/>
                          </a:prstGeom>
                        </pic:spPr>
                      </pic:pic>
                      <pic:pic xmlns:pic="http://schemas.openxmlformats.org/drawingml/2006/picture">
                        <pic:nvPicPr>
                          <pic:cNvPr id="503" name="Graphic 503"/>
                          <pic:cNvPicPr>
                            <a:picLocks noChangeAspect="1"/>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flipH="1">
                            <a:off x="944380" y="0"/>
                            <a:ext cx="654050" cy="817880"/>
                          </a:xfrm>
                          <a:prstGeom prst="rect">
                            <a:avLst/>
                          </a:prstGeom>
                        </pic:spPr>
                      </pic:pic>
                      <pic:pic xmlns:pic="http://schemas.openxmlformats.org/drawingml/2006/picture">
                        <pic:nvPicPr>
                          <pic:cNvPr id="504" name="Graphic 504"/>
                          <pic:cNvPicPr>
                            <a:picLocks noChangeAspect="1"/>
                          </pic:cNvPicPr>
                        </pic:nvPicPr>
                        <pic:blipFill>
                          <a:blip r:embed="rId250" cstate="print">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0" y="974360"/>
                            <a:ext cx="419100" cy="351790"/>
                          </a:xfrm>
                          <a:prstGeom prst="rect">
                            <a:avLst/>
                          </a:prstGeom>
                        </pic:spPr>
                      </pic:pic>
                      <pic:pic xmlns:pic="http://schemas.openxmlformats.org/drawingml/2006/picture">
                        <pic:nvPicPr>
                          <pic:cNvPr id="505" name="Graphic 505"/>
                          <pic:cNvPicPr>
                            <a:picLocks noChangeAspect="1"/>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flipH="1">
                            <a:off x="1558977" y="1386590"/>
                            <a:ext cx="137160" cy="236855"/>
                          </a:xfrm>
                          <a:prstGeom prst="rect">
                            <a:avLst/>
                          </a:prstGeom>
                        </pic:spPr>
                      </pic:pic>
                      <pic:pic xmlns:pic="http://schemas.openxmlformats.org/drawingml/2006/picture">
                        <pic:nvPicPr>
                          <pic:cNvPr id="506" name="Graphic 506"/>
                          <pic:cNvPicPr>
                            <a:picLocks noChangeAspect="1"/>
                          </pic:cNvPicPr>
                        </pic:nvPicPr>
                        <pic:blipFill>
                          <a:blip r:embed="rId254" cstate="print">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flipH="1">
                            <a:off x="786984" y="1154242"/>
                            <a:ext cx="349885" cy="269240"/>
                          </a:xfrm>
                          <a:prstGeom prst="rect">
                            <a:avLst/>
                          </a:prstGeom>
                        </pic:spPr>
                      </pic:pic>
                      <wps:wsp>
                        <wps:cNvPr id="507" name="Text Box 507"/>
                        <wps:cNvSpPr txBox="1"/>
                        <wps:spPr>
                          <a:xfrm>
                            <a:off x="3972394" y="1851285"/>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360AA" w14:textId="7A0724E0" w:rsidR="00AA7618" w:rsidRPr="00DE2C27" w:rsidRDefault="00AA7618">
                              <w:pPr>
                                <w:rPr>
                                  <w:rFonts w:ascii="Cavolini" w:hAnsi="Cavolini" w:cs="Cavolini"/>
                                  <w:sz w:val="15"/>
                                  <w:szCs w:val="15"/>
                                  <w:lang w:val="en-US"/>
                                </w:rPr>
                              </w:pPr>
                              <w:r w:rsidRPr="00DE2C27">
                                <w:rPr>
                                  <w:rFonts w:ascii="Cavolini" w:hAnsi="Cavolini" w:cs="Cavolini"/>
                                  <w:sz w:val="15"/>
                                  <w:szCs w:val="15"/>
                                  <w:lang w:val="en-US"/>
                                </w:rPr>
                                <w:t>Sen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8" name="Text Box 508"/>
                        <wps:cNvSpPr txBox="1"/>
                        <wps:spPr>
                          <a:xfrm>
                            <a:off x="67456" y="1543987"/>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88B894" w14:textId="51B08DE2" w:rsidR="00AA7618" w:rsidRPr="00DE2C27" w:rsidRDefault="00AA7618" w:rsidP="00DE2C27">
                              <w:pPr>
                                <w:rPr>
                                  <w:rFonts w:ascii="Cavolini" w:hAnsi="Cavolini" w:cs="Cavolini"/>
                                  <w:sz w:val="15"/>
                                  <w:szCs w:val="15"/>
                                  <w:lang w:val="en-US"/>
                                </w:rPr>
                              </w:pPr>
                              <w:r>
                                <w:rPr>
                                  <w:rFonts w:ascii="Cavolini" w:hAnsi="Cavolini" w:cs="Cavolini"/>
                                  <w:sz w:val="15"/>
                                  <w:szCs w:val="15"/>
                                  <w:lang w:val="en-US"/>
                                </w:rPr>
                                <w:t>Recip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9" name="Text Box 509"/>
                        <wps:cNvSpPr txBox="1"/>
                        <wps:spPr>
                          <a:xfrm>
                            <a:off x="1746358" y="584520"/>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E38B1D" w14:textId="7302C4F9" w:rsidR="00AA7618" w:rsidRPr="00DE2C27" w:rsidRDefault="00AA7618" w:rsidP="00DE2C27">
                              <w:pPr>
                                <w:rPr>
                                  <w:rFonts w:ascii="Cavolini" w:hAnsi="Cavolini" w:cs="Cavolini"/>
                                  <w:sz w:val="15"/>
                                  <w:szCs w:val="15"/>
                                  <w:lang w:val="en-US"/>
                                </w:rPr>
                              </w:pPr>
                              <w:r>
                                <w:rPr>
                                  <w:rFonts w:ascii="Cavolini" w:hAnsi="Cavolini" w:cs="Cavolini"/>
                                  <w:sz w:val="15"/>
                                  <w:szCs w:val="15"/>
                                  <w:lang w:val="en-US"/>
                                </w:rPr>
                                <w:t>Post Off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2B04930" id="Group 510" o:spid="_x0000_s1224" style="position:absolute;margin-left:40.7pt;margin-top:.85pt;width:381.85pt;height:178.25pt;z-index:252588032" coordsize="48493,22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NGVuAABAAElEQVR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Jidu7uNG4fCAApvI2Yp&#13;&#10;KmVK2VKmlCmFrsRLI1lgHjSyNBKlS/IIIGJI/Lk89yn54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SE00QgAAQABJREFU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2YP9oAACDbSURBV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D/t0LEAAAAAwCB/62HsKYQ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">
                <v:shape id="Graphic 483" o:spid="_x0000_s1225" type="#_x0000_t75" style="position:absolute;left:30879;top:13566;width:5931;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">
                  <v:imagedata r:id="rId256" o:title=""/>
                </v:shape>
                <v:shape id="Picture 487" o:spid="_x0000_s1226" type="#_x0000_t75" alt="Shape&#10;&#10;Description automatically generated with low confidence" style="position:absolute;left:41148;top:13566;width:2120;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">
                  <v:imagedata r:id="rId257" o:title="Shape&#10;&#10;Description automatically generated with low confidence"/>
                </v:shape>
                <v:shape id="Graphic 489" o:spid="_x0000_s1227" type="#_x0000_t75" style="position:absolute;left:6071;top:12666;width:1631;height: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">
                  <v:imagedata r:id="rId258" o:title=""/>
                </v:shape>
                <v:shape id="Picture 499" o:spid="_x0000_s1228" type="#_x0000_t75" alt="Shape&#10;&#10;Description automatically generated with medium confidence" style="position:absolute;left:17463;top:11917;width:1753;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">
                  <v:imagedata r:id="rId259" o:title="Shape&#10;&#10;Description automatically generated with medium confidence"/>
                </v:shape>
                <v:shape id="Graphic 500" o:spid="_x0000_s1229" type="#_x0000_t75" style="position:absolute;left:2923;top:12741;width:1841;height:2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">
                  <v:imagedata r:id="rId260" o:title=""/>
                </v:shape>
                <v:shape id="Graphic 501" o:spid="_x0000_s1230" type="#_x0000_t75" style="position:absolute;left:14165;top:8128;width:1370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">
                  <v:imagedata r:id="rId261" o:title=""/>
                </v:shape>
                <v:shape id="Graphic 502" o:spid="_x0000_s1231" type="#_x0000_t75" style="position:absolute;left:22860;top:13341;width:3149;height:2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">
                  <v:imagedata r:id="rId256" o:title=""/>
                </v:shape>
                <v:shape id="Graphic 503" o:spid="_x0000_s1232" type="#_x0000_t75" style="position:absolute;left:9443;width:6541;height:817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">
                  <v:imagedata r:id="rId262" o:title=""/>
                </v:shape>
                <v:shape id="Graphic 504" o:spid="_x0000_s1233" type="#_x0000_t75" style="position:absolute;top:9743;width:4191;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">
                  <v:imagedata r:id="rId263" o:title=""/>
                </v:shape>
                <v:shape id="Graphic 505" o:spid="_x0000_s1234" type="#_x0000_t75" style="position:absolute;left:15589;top:13865;width:1372;height:2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">
                  <v:imagedata r:id="rId264" o:title=""/>
                </v:shape>
                <v:shape id="Graphic 506" o:spid="_x0000_s1235" type="#_x0000_t75" style="position:absolute;left:7869;top:11542;width:3499;height:269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">
                  <v:imagedata r:id="rId265" o:title=""/>
                </v:shape>
                <v:shape id="Text Box 507" o:spid="_x0000_s1236" type="#_x0000_t202" style="position:absolute;left:39723;top:18512;width:8770;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" filled="f" stroked="f" strokeweight="1pt">
                  <v:stroke miterlimit="4"/>
                  <v:textbox inset="4pt,4pt,4pt,4pt">
                    <w:txbxContent>
                      <w:p w14:paraId="29D360AA" w14:textId="7A0724E0" w:rsidR="00AA7618" w:rsidRPr="00DE2C27" w:rsidRDefault="00AA7618">
                        <w:pPr>
                          <w:rPr>
                            <w:rFonts w:ascii="Cavolini" w:hAnsi="Cavolini" w:cs="Cavolini"/>
                            <w:sz w:val="15"/>
                            <w:szCs w:val="15"/>
                            <w:lang w:val="en-US"/>
                          </w:rPr>
                        </w:pPr>
                        <w:r w:rsidRPr="00DE2C27">
                          <w:rPr>
                            <w:rFonts w:ascii="Cavolini" w:hAnsi="Cavolini" w:cs="Cavolini"/>
                            <w:sz w:val="15"/>
                            <w:szCs w:val="15"/>
                            <w:lang w:val="en-US"/>
                          </w:rPr>
                          <w:t>Sender</w:t>
                        </w:r>
                      </w:p>
                    </w:txbxContent>
                  </v:textbox>
                </v:shape>
                <v:shape id="Text Box 508" o:spid="_x0000_s1237" type="#_x0000_t202" style="position:absolute;left:674;top:15439;width:8769;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" filled="f" stroked="f" strokeweight="1pt">
                  <v:stroke miterlimit="4"/>
                  <v:textbox inset="4pt,4pt,4pt,4pt">
                    <w:txbxContent>
                      <w:p w14:paraId="4088B894" w14:textId="51B08DE2" w:rsidR="00AA7618" w:rsidRPr="00DE2C27" w:rsidRDefault="00AA7618" w:rsidP="00DE2C27">
                        <w:pPr>
                          <w:rPr>
                            <w:rFonts w:ascii="Cavolini" w:hAnsi="Cavolini" w:cs="Cavolini"/>
                            <w:sz w:val="15"/>
                            <w:szCs w:val="15"/>
                            <w:lang w:val="en-US"/>
                          </w:rPr>
                        </w:pPr>
                        <w:r>
                          <w:rPr>
                            <w:rFonts w:ascii="Cavolini" w:hAnsi="Cavolini" w:cs="Cavolini"/>
                            <w:sz w:val="15"/>
                            <w:szCs w:val="15"/>
                            <w:lang w:val="en-US"/>
                          </w:rPr>
                          <w:t>Recipient</w:t>
                        </w:r>
                      </w:p>
                    </w:txbxContent>
                  </v:textbox>
                </v:shape>
                <v:shape id="Text Box 509" o:spid="_x0000_s1238" type="#_x0000_t202" style="position:absolute;left:17463;top:5845;width:8769;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" filled="f" stroked="f" strokeweight="1pt">
                  <v:stroke miterlimit="4"/>
                  <v:textbox inset="4pt,4pt,4pt,4pt">
                    <w:txbxContent>
                      <w:p w14:paraId="69E38B1D" w14:textId="7302C4F9" w:rsidR="00AA7618" w:rsidRPr="00DE2C27" w:rsidRDefault="00AA7618" w:rsidP="00DE2C27">
                        <w:pPr>
                          <w:rPr>
                            <w:rFonts w:ascii="Cavolini" w:hAnsi="Cavolini" w:cs="Cavolini"/>
                            <w:sz w:val="15"/>
                            <w:szCs w:val="15"/>
                            <w:lang w:val="en-US"/>
                          </w:rPr>
                        </w:pPr>
                        <w:r>
                          <w:rPr>
                            <w:rFonts w:ascii="Cavolini" w:hAnsi="Cavolini" w:cs="Cavolini"/>
                            <w:sz w:val="15"/>
                            <w:szCs w:val="15"/>
                            <w:lang w:val="en-US"/>
                          </w:rPr>
                          <w:t>Post Office</w:t>
                        </w:r>
                      </w:p>
                    </w:txbxContent>
                  </v:textbox>
                </v:shape>
              </v:group>
            </w:pict>
          </mc:Fallback>
        </mc:AlternateContent>
      </w:r>
    </w:p>
    <w:p w14:paraId="4F4AFAB1" w14:textId="01A95BD4" w:rsidR="009633DB" w:rsidRDefault="009633DB" w:rsidP="009633DB"/>
    <w:p w14:paraId="73D997B2" w14:textId="75441345" w:rsidR="009633DB" w:rsidRDefault="009633DB" w:rsidP="009633DB"/>
    <w:p w14:paraId="1C644493" w14:textId="487D9FA0" w:rsidR="009633DB" w:rsidRDefault="009633DB" w:rsidP="009633DB"/>
    <w:p w14:paraId="2D94658C" w14:textId="695E9E2B" w:rsidR="009633DB" w:rsidRDefault="009633DB" w:rsidP="009633DB"/>
    <w:p w14:paraId="2C23D68D" w14:textId="5AF83DE8" w:rsidR="009633DB" w:rsidRDefault="009633DB" w:rsidP="009633DB"/>
    <w:p w14:paraId="449D1C98" w14:textId="7F91963E" w:rsidR="009633DB" w:rsidRDefault="009633DB" w:rsidP="009633DB"/>
    <w:p w14:paraId="01A88D3B" w14:textId="3A3EB347" w:rsidR="009633DB" w:rsidRDefault="009633DB" w:rsidP="009633DB"/>
    <w:p w14:paraId="62A53960" w14:textId="697BFBC4" w:rsidR="009633DB" w:rsidRDefault="009633DB" w:rsidP="009633DB"/>
    <w:p w14:paraId="75FE3234" w14:textId="52E31D62" w:rsidR="009633DB" w:rsidRDefault="009633DB" w:rsidP="009633DB">
      <w:pPr>
        <w:pStyle w:val="Heading2"/>
      </w:pPr>
      <w:r>
        <w:lastRenderedPageBreak/>
        <w:t>Kafka</w:t>
      </w:r>
    </w:p>
    <w:p w14:paraId="2A8732F3" w14:textId="27DCD16E" w:rsidR="009633DB" w:rsidRDefault="009633DB" w:rsidP="009633DB">
      <w:r>
        <w:t>There are many message queues available. Which one you pick will depend on your requirements. Below is a list of some of them.</w:t>
      </w:r>
    </w:p>
    <w:p w14:paraId="2A268593" w14:textId="10FBD728" w:rsidR="009633DB" w:rsidRDefault="009633DB" w:rsidP="009633DB">
      <w:pPr>
        <w:pStyle w:val="ListParagraph"/>
        <w:numPr>
          <w:ilvl w:val="0"/>
          <w:numId w:val="83"/>
        </w:numPr>
      </w:pPr>
      <w:proofErr w:type="spellStart"/>
      <w:r>
        <w:t>ZeroMQ</w:t>
      </w:r>
      <w:proofErr w:type="spellEnd"/>
    </w:p>
    <w:p w14:paraId="3DB8DA24" w14:textId="7016C6D4" w:rsidR="009633DB" w:rsidRDefault="009633DB" w:rsidP="009633DB">
      <w:pPr>
        <w:pStyle w:val="ListParagraph"/>
        <w:numPr>
          <w:ilvl w:val="0"/>
          <w:numId w:val="83"/>
        </w:numPr>
      </w:pPr>
      <w:r>
        <w:t>RabbitMQ</w:t>
      </w:r>
    </w:p>
    <w:p w14:paraId="35798CC6" w14:textId="0A6B0F61" w:rsidR="009633DB" w:rsidRDefault="009633DB" w:rsidP="009633DB">
      <w:pPr>
        <w:pStyle w:val="ListParagraph"/>
        <w:numPr>
          <w:ilvl w:val="0"/>
          <w:numId w:val="83"/>
        </w:numPr>
      </w:pPr>
      <w:r>
        <w:t>IBM MQ</w:t>
      </w:r>
    </w:p>
    <w:p w14:paraId="152B5ACD" w14:textId="24E57D3B" w:rsidR="009633DB" w:rsidRDefault="009633DB" w:rsidP="009633DB">
      <w:pPr>
        <w:pStyle w:val="ListParagraph"/>
        <w:numPr>
          <w:ilvl w:val="0"/>
          <w:numId w:val="83"/>
        </w:numPr>
      </w:pPr>
      <w:r>
        <w:t xml:space="preserve">MuleSoft </w:t>
      </w:r>
      <w:proofErr w:type="spellStart"/>
      <w:r>
        <w:t>Anypoint</w:t>
      </w:r>
      <w:proofErr w:type="spellEnd"/>
      <w:r>
        <w:t xml:space="preserve"> Platform</w:t>
      </w:r>
    </w:p>
    <w:p w14:paraId="2734E1DB" w14:textId="4A274507" w:rsidR="009633DB" w:rsidRDefault="009633DB" w:rsidP="009633DB">
      <w:pPr>
        <w:pStyle w:val="ListParagraph"/>
        <w:numPr>
          <w:ilvl w:val="0"/>
          <w:numId w:val="83"/>
        </w:numPr>
      </w:pPr>
      <w:r>
        <w:t>ActiveMQ</w:t>
      </w:r>
    </w:p>
    <w:p w14:paraId="0C572AA0" w14:textId="423517FE" w:rsidR="009633DB" w:rsidRDefault="009633DB" w:rsidP="009633DB">
      <w:pPr>
        <w:pStyle w:val="ListParagraph"/>
        <w:numPr>
          <w:ilvl w:val="0"/>
          <w:numId w:val="83"/>
        </w:numPr>
      </w:pPr>
      <w:r>
        <w:t>Apache Kafka</w:t>
      </w:r>
    </w:p>
    <w:p w14:paraId="10D2D6F2" w14:textId="7B727633" w:rsidR="009633DB" w:rsidRDefault="009633DB" w:rsidP="009633DB">
      <w:pPr>
        <w:pStyle w:val="ListParagraph"/>
        <w:numPr>
          <w:ilvl w:val="0"/>
          <w:numId w:val="83"/>
        </w:numPr>
      </w:pPr>
      <w:r>
        <w:t>Google/Azure/Amazon all have their own MQs as well</w:t>
      </w:r>
    </w:p>
    <w:p w14:paraId="6A7910DA" w14:textId="50693D6B" w:rsidR="009633DB" w:rsidRDefault="009633DB" w:rsidP="009633DB">
      <w:r>
        <w:t xml:space="preserve">We will be focusing on Kafka because it is uniquely suited for parallel processing an enormous amount of data and has some features that are useful for </w:t>
      </w:r>
      <w:r w:rsidR="00671E66">
        <w:t>disaster recovery.</w:t>
      </w:r>
    </w:p>
    <w:p w14:paraId="0B83BEAE" w14:textId="64A3ABBE" w:rsidR="00671E66" w:rsidRDefault="00671E66" w:rsidP="00671E66">
      <w:pPr>
        <w:pStyle w:val="Heading3"/>
      </w:pPr>
      <w:r>
        <w:t>Architectur</w:t>
      </w:r>
      <w:r w:rsidR="00BC75D1">
        <w:t>al</w:t>
      </w:r>
      <w:r w:rsidR="00E60B41">
        <w:t xml:space="preserve"> Overview</w:t>
      </w:r>
    </w:p>
    <w:p w14:paraId="12F201D8" w14:textId="1E530BAC" w:rsidR="00671E66" w:rsidRDefault="00671E66" w:rsidP="00671E66">
      <w:r>
        <w:t>Kafka is built like a central train station, all messages flow through the Kafka Cluster and are handled by Brokers, who then send the messages to their destination based on a few factors.</w:t>
      </w:r>
    </w:p>
    <w:p w14:paraId="74F5E477" w14:textId="72F38459" w:rsidR="00671E66" w:rsidRDefault="00671E66" w:rsidP="00671E66">
      <w:r w:rsidRPr="00671E66">
        <w:rPr>
          <w:noProof/>
        </w:rPr>
        <w:drawing>
          <wp:anchor distT="0" distB="0" distL="114300" distR="114300" simplePos="0" relativeHeight="252590080" behindDoc="0" locked="0" layoutInCell="1" allowOverlap="1" wp14:anchorId="6FF1B8F1" wp14:editId="3BB23312">
            <wp:simplePos x="0" y="0"/>
            <wp:positionH relativeFrom="column">
              <wp:posOffset>1033509</wp:posOffset>
            </wp:positionH>
            <wp:positionV relativeFrom="paragraph">
              <wp:posOffset>50686</wp:posOffset>
            </wp:positionV>
            <wp:extent cx="3732530" cy="2376805"/>
            <wp:effectExtent l="0" t="0" r="1270" b="0"/>
            <wp:wrapTight wrapText="bothSides">
              <wp:wrapPolygon edited="0">
                <wp:start x="0" y="0"/>
                <wp:lineTo x="0" y="21467"/>
                <wp:lineTo x="21534" y="21467"/>
                <wp:lineTo x="21534" y="0"/>
                <wp:lineTo x="0" y="0"/>
              </wp:wrapPolygon>
            </wp:wrapTight>
            <wp:docPr id="511" name="Picture 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Diagram&#10;&#10;Description automatically generated"/>
                    <pic:cNvPicPr/>
                  </pic:nvPicPr>
                  <pic:blipFill>
                    <a:blip r:embed="rId266"/>
                    <a:stretch>
                      <a:fillRect/>
                    </a:stretch>
                  </pic:blipFill>
                  <pic:spPr>
                    <a:xfrm>
                      <a:off x="0" y="0"/>
                      <a:ext cx="3732530" cy="2376805"/>
                    </a:xfrm>
                    <a:prstGeom prst="rect">
                      <a:avLst/>
                    </a:prstGeom>
                  </pic:spPr>
                </pic:pic>
              </a:graphicData>
            </a:graphic>
            <wp14:sizeRelH relativeFrom="margin">
              <wp14:pctWidth>0</wp14:pctWidth>
            </wp14:sizeRelH>
            <wp14:sizeRelV relativeFrom="margin">
              <wp14:pctHeight>0</wp14:pctHeight>
            </wp14:sizeRelV>
          </wp:anchor>
        </w:drawing>
      </w:r>
    </w:p>
    <w:p w14:paraId="038976B1" w14:textId="7B1E5D1D" w:rsidR="00671E66" w:rsidRDefault="00671E66" w:rsidP="00671E66"/>
    <w:p w14:paraId="56E70F4E" w14:textId="77777777" w:rsidR="00E60B41" w:rsidRDefault="00E60B41" w:rsidP="00671E66"/>
    <w:p w14:paraId="19B50A68" w14:textId="515CE7BC" w:rsidR="00671E66" w:rsidRDefault="00671E66" w:rsidP="00671E66"/>
    <w:p w14:paraId="7432FAB9" w14:textId="593A73C3" w:rsidR="00671E66" w:rsidRDefault="00671E66" w:rsidP="00671E66"/>
    <w:p w14:paraId="5CD94BDE" w14:textId="77777777" w:rsidR="00E60B41" w:rsidRDefault="00E60B41" w:rsidP="00671E66"/>
    <w:p w14:paraId="692CAA82" w14:textId="719622FA" w:rsidR="00671E66" w:rsidRDefault="00671E66" w:rsidP="00671E66"/>
    <w:p w14:paraId="379DAA12" w14:textId="5D07AF58" w:rsidR="00671E66" w:rsidRDefault="00671E66" w:rsidP="00671E66">
      <w:r>
        <w:t>As for how it categorizes who listens and pumps data into what, it makes use of a pub/sub paradigm in the form of Topics. A consumer listens to a Topic and a producer sends data on a certain Topic.</w:t>
      </w:r>
    </w:p>
    <w:p w14:paraId="0ADEB84F" w14:textId="1D517369" w:rsidR="00E60B41" w:rsidRDefault="00E60B41" w:rsidP="00671E66"/>
    <w:p w14:paraId="58C54C46" w14:textId="79430138" w:rsidR="00E60B41" w:rsidRDefault="00E60B41" w:rsidP="00671E66"/>
    <w:p w14:paraId="17283AEC" w14:textId="6521AC8E" w:rsidR="00E60B41" w:rsidRDefault="00E60B41" w:rsidP="00671E66">
      <w:r w:rsidRPr="00E60B41">
        <w:rPr>
          <w:noProof/>
        </w:rPr>
        <w:drawing>
          <wp:anchor distT="0" distB="0" distL="114300" distR="114300" simplePos="0" relativeHeight="252592128" behindDoc="0" locked="0" layoutInCell="1" allowOverlap="1" wp14:anchorId="71FB9F9F" wp14:editId="3E5E1CF8">
            <wp:simplePos x="0" y="0"/>
            <wp:positionH relativeFrom="column">
              <wp:posOffset>0</wp:posOffset>
            </wp:positionH>
            <wp:positionV relativeFrom="paragraph">
              <wp:posOffset>898078</wp:posOffset>
            </wp:positionV>
            <wp:extent cx="5727700" cy="2242820"/>
            <wp:effectExtent l="0" t="0" r="0" b="5080"/>
            <wp:wrapTight wrapText="bothSides">
              <wp:wrapPolygon edited="0">
                <wp:start x="0" y="0"/>
                <wp:lineTo x="0" y="21527"/>
                <wp:lineTo x="21552" y="21527"/>
                <wp:lineTo x="21552" y="0"/>
                <wp:lineTo x="0" y="0"/>
              </wp:wrapPolygon>
            </wp:wrapTight>
            <wp:docPr id="1073742236" name="Picture 10737422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6" name="Picture 1073742236" descr="A picture containing text, antenna&#10;&#10;Description automatically generated"/>
                    <pic:cNvPicPr/>
                  </pic:nvPicPr>
                  <pic:blipFill>
                    <a:blip r:embed="rId267"/>
                    <a:stretch>
                      <a:fillRect/>
                    </a:stretch>
                  </pic:blipFill>
                  <pic:spPr>
                    <a:xfrm>
                      <a:off x="0" y="0"/>
                      <a:ext cx="5727700" cy="2242820"/>
                    </a:xfrm>
                    <a:prstGeom prst="rect">
                      <a:avLst/>
                    </a:prstGeom>
                  </pic:spPr>
                </pic:pic>
              </a:graphicData>
            </a:graphic>
          </wp:anchor>
        </w:drawing>
      </w:r>
      <w:r>
        <w:t>Kafka stores messages as records in a sharded write-ahead log, each record is a key-value pair. The key is used for assigning the record to a log partition unless configured otherwise.</w:t>
      </w:r>
    </w:p>
    <w:p w14:paraId="311566FF" w14:textId="52599299" w:rsidR="00671E66" w:rsidRPr="00671E66" w:rsidRDefault="00E60B41" w:rsidP="00671E66">
      <w:r>
        <w:t xml:space="preserve">We will delve into what partitions </w:t>
      </w:r>
      <w:r w:rsidR="009702EA">
        <w:t>are under the features section.</w:t>
      </w:r>
    </w:p>
    <w:p w14:paraId="16583239" w14:textId="22A1F393" w:rsidR="00671E66" w:rsidRPr="00671E66" w:rsidRDefault="00671E66" w:rsidP="00671E66"/>
    <w:p w14:paraId="7CF7D334" w14:textId="3575CE9F" w:rsidR="00671E66" w:rsidRDefault="00671E66" w:rsidP="00671E66">
      <w:pPr>
        <w:pStyle w:val="Heading3"/>
      </w:pPr>
      <w:r>
        <w:t>Features</w:t>
      </w:r>
    </w:p>
    <w:p w14:paraId="592F7F22" w14:textId="5533442D" w:rsidR="00671E66" w:rsidRDefault="00671E66" w:rsidP="00671E66">
      <w:r>
        <w:t>Kafka is a little different from other message queues</w:t>
      </w:r>
      <w:r w:rsidR="00E60B41">
        <w:t>, which gives it some interesting features.</w:t>
      </w:r>
    </w:p>
    <w:p w14:paraId="2ACB67FD" w14:textId="780079DC" w:rsidR="00E60B41" w:rsidRDefault="009702EA" w:rsidP="00E60B41">
      <w:pPr>
        <w:pStyle w:val="Heading4"/>
      </w:pPr>
      <w:r>
        <w:t>Par</w:t>
      </w:r>
      <w:r w:rsidR="009A27A8">
        <w:t>allelism</w:t>
      </w:r>
    </w:p>
    <w:p w14:paraId="19E93A73" w14:textId="3C868B62" w:rsidR="00707D4C" w:rsidRDefault="009702EA" w:rsidP="009702EA">
      <w:r>
        <w:t>Each Kafka Topic can be split into a user configured number of partitions.</w:t>
      </w:r>
      <w:r w:rsidR="00707D4C">
        <w:t xml:space="preserve"> Records are inserted into a single partition based on their key value or unless configured otherwise. </w:t>
      </w:r>
    </w:p>
    <w:p w14:paraId="109E067F" w14:textId="5744E55B" w:rsidR="00707D4C" w:rsidRDefault="00707D4C" w:rsidP="009702EA">
      <w:r>
        <w:t>The difference here is that in other message queues, a single publisher usually can only be consumed by a single consumer. Which eliminates the idea of easy scaling.</w:t>
      </w:r>
    </w:p>
    <w:p w14:paraId="091FAC7A" w14:textId="7D83D717" w:rsidR="00707D4C" w:rsidRDefault="00707D4C" w:rsidP="009702EA">
      <w:r>
        <w:t>Kafka brings this one level down. A Topic can have more than 1 partition but each partition can only have a single consumer.</w:t>
      </w:r>
    </w:p>
    <w:p w14:paraId="45DF8E75" w14:textId="436FA1F6" w:rsidR="00707D4C" w:rsidRDefault="00707D4C" w:rsidP="009702EA">
      <w:r>
        <w:t>Now the question is, how does this allow for scaling?</w:t>
      </w:r>
    </w:p>
    <w:p w14:paraId="2CA53A94" w14:textId="59C512EF" w:rsidR="00707D4C" w:rsidRDefault="00707D4C" w:rsidP="009702EA"/>
    <w:p w14:paraId="78744C7D" w14:textId="20A7464E" w:rsidR="00707D4C" w:rsidRDefault="00707D4C" w:rsidP="009702EA"/>
    <w:p w14:paraId="6E0117F5" w14:textId="216318B8" w:rsidR="00441E74" w:rsidRPr="00441E74" w:rsidRDefault="00441E74" w:rsidP="00441E7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lastRenderedPageBreak/>
        <w:t>Kafka will split partitions based on the number of consumers there are in a consumer group</w:t>
      </w:r>
      <w:r w:rsidR="009A27A8">
        <w:t xml:space="preserve"> and how many partitions it has</w:t>
      </w:r>
      <w:r>
        <w:t xml:space="preserve">. A consumer group is used to group consumers which allows for multiple groups to access the same data stream while ensuring non overlapping parallel data consumption within each group. </w: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o8bcEkmDxCwAAAAASUVORK5CYII=" \* MERGEFORMATINET </w:instrTex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4C40F195" w14:textId="4D48548A" w:rsidR="00707D4C" w:rsidRDefault="00707D4C" w:rsidP="009702EA"/>
    <w:p w14:paraId="70BED5C2" w14:textId="6AE0121D" w:rsidR="009702EA" w:rsidRPr="009702EA" w:rsidRDefault="00E715A8" w:rsidP="009702EA">
      <w:r>
        <w:rPr>
          <w:noProof/>
          <w14:textOutline w14:w="0" w14:cap="rnd" w14:cmpd="sng" w14:algn="ctr">
            <w14:noFill/>
            <w14:prstDash w14:val="solid"/>
            <w14:bevel/>
          </w14:textOutline>
        </w:rPr>
        <mc:AlternateContent>
          <mc:Choice Requires="wpg">
            <w:drawing>
              <wp:anchor distT="0" distB="0" distL="114300" distR="114300" simplePos="0" relativeHeight="252627968" behindDoc="0" locked="0" layoutInCell="1" allowOverlap="1" wp14:anchorId="4AB7F986" wp14:editId="3123D686">
                <wp:simplePos x="0" y="0"/>
                <wp:positionH relativeFrom="column">
                  <wp:posOffset>676688</wp:posOffset>
                </wp:positionH>
                <wp:positionV relativeFrom="paragraph">
                  <wp:posOffset>54367</wp:posOffset>
                </wp:positionV>
                <wp:extent cx="4281897" cy="4695860"/>
                <wp:effectExtent l="12700" t="12700" r="86995" b="41275"/>
                <wp:wrapNone/>
                <wp:docPr id="1073742282" name="Group 1073742282"/>
                <wp:cNvGraphicFramePr/>
                <a:graphic xmlns:a="http://schemas.openxmlformats.org/drawingml/2006/main">
                  <a:graphicData uri="http://schemas.microsoft.com/office/word/2010/wordprocessingGroup">
                    <wpg:wgp>
                      <wpg:cNvGrpSpPr/>
                      <wpg:grpSpPr>
                        <a:xfrm>
                          <a:off x="0" y="0"/>
                          <a:ext cx="4281897" cy="4695860"/>
                          <a:chOff x="0" y="0"/>
                          <a:chExt cx="5241352" cy="6647514"/>
                        </a:xfrm>
                      </wpg:grpSpPr>
                      <wpg:grpSp>
                        <wpg:cNvPr id="1073742250" name="Group 1073742250"/>
                        <wpg:cNvGrpSpPr/>
                        <wpg:grpSpPr>
                          <a:xfrm>
                            <a:off x="0" y="1908956"/>
                            <a:ext cx="1935480" cy="4144156"/>
                            <a:chOff x="0" y="0"/>
                            <a:chExt cx="1936021" cy="2907467"/>
                          </a:xfrm>
                        </wpg:grpSpPr>
                        <wps:wsp>
                          <wps:cNvPr id="1073742246" name="Rounded Rectangle 1073742246"/>
                          <wps:cNvSpPr/>
                          <wps:spPr>
                            <a:xfrm>
                              <a:off x="0" y="0"/>
                              <a:ext cx="1936021" cy="2907467"/>
                            </a:xfrm>
                            <a:custGeom>
                              <a:avLst/>
                              <a:gdLst>
                                <a:gd name="connsiteX0" fmla="*/ 0 w 1936021"/>
                                <a:gd name="connsiteY0" fmla="*/ 322677 h 2907467"/>
                                <a:gd name="connsiteX1" fmla="*/ 322677 w 1936021"/>
                                <a:gd name="connsiteY1" fmla="*/ 0 h 2907467"/>
                                <a:gd name="connsiteX2" fmla="*/ 1613344 w 1936021"/>
                                <a:gd name="connsiteY2" fmla="*/ 0 h 2907467"/>
                                <a:gd name="connsiteX3" fmla="*/ 1936021 w 1936021"/>
                                <a:gd name="connsiteY3" fmla="*/ 322677 h 2907467"/>
                                <a:gd name="connsiteX4" fmla="*/ 1936021 w 1936021"/>
                                <a:gd name="connsiteY4" fmla="*/ 2584790 h 2907467"/>
                                <a:gd name="connsiteX5" fmla="*/ 1613344 w 1936021"/>
                                <a:gd name="connsiteY5" fmla="*/ 2907467 h 2907467"/>
                                <a:gd name="connsiteX6" fmla="*/ 322677 w 1936021"/>
                                <a:gd name="connsiteY6" fmla="*/ 2907467 h 2907467"/>
                                <a:gd name="connsiteX7" fmla="*/ 0 w 1936021"/>
                                <a:gd name="connsiteY7" fmla="*/ 2584790 h 2907467"/>
                                <a:gd name="connsiteX8" fmla="*/ 0 w 1936021"/>
                                <a:gd name="connsiteY8" fmla="*/ 322677 h 29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2907467"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56208" y="1145816"/>
                                    <a:pt x="2088501" y="1636143"/>
                                    <a:pt x="1936021" y="2584790"/>
                                  </a:cubicBezTo>
                                  <a:cubicBezTo>
                                    <a:pt x="1955395" y="2765298"/>
                                    <a:pt x="1792625" y="2905262"/>
                                    <a:pt x="1613344" y="2907467"/>
                                  </a:cubicBezTo>
                                  <a:cubicBezTo>
                                    <a:pt x="1056001" y="2850476"/>
                                    <a:pt x="926195" y="2918191"/>
                                    <a:pt x="322677" y="2907467"/>
                                  </a:cubicBezTo>
                                  <a:cubicBezTo>
                                    <a:pt x="144020" y="2903202"/>
                                    <a:pt x="-1286" y="2764788"/>
                                    <a:pt x="0" y="2584790"/>
                                  </a:cubicBezTo>
                                  <a:cubicBezTo>
                                    <a:pt x="-38581" y="1545561"/>
                                    <a:pt x="63341" y="1209407"/>
                                    <a:pt x="0" y="322677"/>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F6F868D" w14:textId="39BA9D69" w:rsidR="00AA7618" w:rsidRPr="00441E74" w:rsidRDefault="00AA7618" w:rsidP="00441E74">
                                <w:pPr>
                                  <w:jc w:val="center"/>
                                  <w:rPr>
                                    <w:rFonts w:ascii="Cavolini" w:hAnsi="Cavolini" w:cs="Cavolini"/>
                                    <w:lang w:val="en-US"/>
                                  </w:rPr>
                                </w:pPr>
                                <w:r>
                                  <w:rPr>
                                    <w:rFonts w:ascii="Cavolini" w:hAnsi="Cavolini" w:cs="Cavolini"/>
                                    <w:lang w:val="en-US"/>
                                  </w:rPr>
                                  <w:t>Topi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47" name="Rounded Rectangle 1073742247"/>
                          <wps:cNvSpPr/>
                          <wps:spPr>
                            <a:xfrm>
                              <a:off x="202368" y="426789"/>
                              <a:ext cx="1621228" cy="336850"/>
                            </a:xfrm>
                            <a:custGeom>
                              <a:avLst/>
                              <a:gdLst>
                                <a:gd name="connsiteX0" fmla="*/ 0 w 1621228"/>
                                <a:gd name="connsiteY0" fmla="*/ 56143 h 336850"/>
                                <a:gd name="connsiteX1" fmla="*/ 56143 w 1621228"/>
                                <a:gd name="connsiteY1" fmla="*/ 0 h 336850"/>
                                <a:gd name="connsiteX2" fmla="*/ 1565085 w 1621228"/>
                                <a:gd name="connsiteY2" fmla="*/ 0 h 336850"/>
                                <a:gd name="connsiteX3" fmla="*/ 1621228 w 1621228"/>
                                <a:gd name="connsiteY3" fmla="*/ 56143 h 336850"/>
                                <a:gd name="connsiteX4" fmla="*/ 1621228 w 1621228"/>
                                <a:gd name="connsiteY4" fmla="*/ 280707 h 336850"/>
                                <a:gd name="connsiteX5" fmla="*/ 1565085 w 1621228"/>
                                <a:gd name="connsiteY5" fmla="*/ 336850 h 336850"/>
                                <a:gd name="connsiteX6" fmla="*/ 56143 w 1621228"/>
                                <a:gd name="connsiteY6" fmla="*/ 336850 h 336850"/>
                                <a:gd name="connsiteX7" fmla="*/ 0 w 1621228"/>
                                <a:gd name="connsiteY7" fmla="*/ 280707 h 336850"/>
                                <a:gd name="connsiteX8" fmla="*/ 0 w 1621228"/>
                                <a:gd name="connsiteY8" fmla="*/ 56143 h 33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36850" extrusionOk="0">
                                  <a:moveTo>
                                    <a:pt x="0" y="56143"/>
                                  </a:moveTo>
                                  <a:cubicBezTo>
                                    <a:pt x="-704" y="24702"/>
                                    <a:pt x="23447" y="634"/>
                                    <a:pt x="56143" y="0"/>
                                  </a:cubicBezTo>
                                  <a:cubicBezTo>
                                    <a:pt x="473824" y="-65010"/>
                                    <a:pt x="901084" y="-21438"/>
                                    <a:pt x="1565085" y="0"/>
                                  </a:cubicBezTo>
                                  <a:cubicBezTo>
                                    <a:pt x="1592284" y="3719"/>
                                    <a:pt x="1620743" y="27817"/>
                                    <a:pt x="1621228" y="56143"/>
                                  </a:cubicBezTo>
                                  <a:cubicBezTo>
                                    <a:pt x="1622907" y="152879"/>
                                    <a:pt x="1634886" y="169019"/>
                                    <a:pt x="1621228" y="280707"/>
                                  </a:cubicBezTo>
                                  <a:cubicBezTo>
                                    <a:pt x="1625734" y="312249"/>
                                    <a:pt x="1596671" y="335658"/>
                                    <a:pt x="1565085" y="336850"/>
                                  </a:cubicBezTo>
                                  <a:cubicBezTo>
                                    <a:pt x="830294" y="417829"/>
                                    <a:pt x="336053" y="403941"/>
                                    <a:pt x="56143" y="336850"/>
                                  </a:cubicBezTo>
                                  <a:cubicBezTo>
                                    <a:pt x="24842" y="334048"/>
                                    <a:pt x="-2854" y="315680"/>
                                    <a:pt x="0" y="280707"/>
                                  </a:cubicBezTo>
                                  <a:cubicBezTo>
                                    <a:pt x="13851" y="200827"/>
                                    <a:pt x="-18765" y="111398"/>
                                    <a:pt x="0" y="56143"/>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2384F59" w14:textId="4907B83D"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8" name="Rounded Rectangle 1073742248"/>
                          <wps:cNvSpPr/>
                          <wps:spPr>
                            <a:xfrm>
                              <a:off x="202368" y="960131"/>
                              <a:ext cx="1621228" cy="366159"/>
                            </a:xfrm>
                            <a:custGeom>
                              <a:avLst/>
                              <a:gdLst>
                                <a:gd name="connsiteX0" fmla="*/ 0 w 1621228"/>
                                <a:gd name="connsiteY0" fmla="*/ 61028 h 366159"/>
                                <a:gd name="connsiteX1" fmla="*/ 61028 w 1621228"/>
                                <a:gd name="connsiteY1" fmla="*/ 0 h 366159"/>
                                <a:gd name="connsiteX2" fmla="*/ 1560200 w 1621228"/>
                                <a:gd name="connsiteY2" fmla="*/ 0 h 366159"/>
                                <a:gd name="connsiteX3" fmla="*/ 1621228 w 1621228"/>
                                <a:gd name="connsiteY3" fmla="*/ 61028 h 366159"/>
                                <a:gd name="connsiteX4" fmla="*/ 1621228 w 1621228"/>
                                <a:gd name="connsiteY4" fmla="*/ 305131 h 366159"/>
                                <a:gd name="connsiteX5" fmla="*/ 1560200 w 1621228"/>
                                <a:gd name="connsiteY5" fmla="*/ 366159 h 366159"/>
                                <a:gd name="connsiteX6" fmla="*/ 61028 w 1621228"/>
                                <a:gd name="connsiteY6" fmla="*/ 366159 h 366159"/>
                                <a:gd name="connsiteX7" fmla="*/ 0 w 1621228"/>
                                <a:gd name="connsiteY7" fmla="*/ 305131 h 366159"/>
                                <a:gd name="connsiteX8" fmla="*/ 0 w 1621228"/>
                                <a:gd name="connsiteY8" fmla="*/ 61028 h 36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66159" extrusionOk="0">
                                  <a:moveTo>
                                    <a:pt x="0" y="61028"/>
                                  </a:moveTo>
                                  <a:cubicBezTo>
                                    <a:pt x="-1509" y="26392"/>
                                    <a:pt x="21744" y="2094"/>
                                    <a:pt x="61028" y="0"/>
                                  </a:cubicBezTo>
                                  <a:cubicBezTo>
                                    <a:pt x="352852" y="-75880"/>
                                    <a:pt x="1236434" y="-94865"/>
                                    <a:pt x="1560200" y="0"/>
                                  </a:cubicBezTo>
                                  <a:cubicBezTo>
                                    <a:pt x="1591359" y="2486"/>
                                    <a:pt x="1620431" y="31728"/>
                                    <a:pt x="1621228" y="61028"/>
                                  </a:cubicBezTo>
                                  <a:cubicBezTo>
                                    <a:pt x="1630449" y="135173"/>
                                    <a:pt x="1617040" y="275734"/>
                                    <a:pt x="1621228" y="305131"/>
                                  </a:cubicBezTo>
                                  <a:cubicBezTo>
                                    <a:pt x="1624876" y="339269"/>
                                    <a:pt x="1594568" y="364795"/>
                                    <a:pt x="1560200" y="366159"/>
                                  </a:cubicBezTo>
                                  <a:cubicBezTo>
                                    <a:pt x="824465" y="411027"/>
                                    <a:pt x="433000" y="467014"/>
                                    <a:pt x="61028" y="366159"/>
                                  </a:cubicBezTo>
                                  <a:cubicBezTo>
                                    <a:pt x="27175" y="364748"/>
                                    <a:pt x="-1039" y="340280"/>
                                    <a:pt x="0" y="305131"/>
                                  </a:cubicBezTo>
                                  <a:cubicBezTo>
                                    <a:pt x="-16027" y="183896"/>
                                    <a:pt x="1308" y="87696"/>
                                    <a:pt x="0" y="61028"/>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EB7007E" w14:textId="174DA7CA"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9" name="Rounded Rectangle 1073742249"/>
                          <wps:cNvSpPr/>
                          <wps:spPr>
                            <a:xfrm>
                              <a:off x="202368" y="1523953"/>
                              <a:ext cx="1621228" cy="384950"/>
                            </a:xfrm>
                            <a:custGeom>
                              <a:avLst/>
                              <a:gdLst>
                                <a:gd name="connsiteX0" fmla="*/ 0 w 1621228"/>
                                <a:gd name="connsiteY0" fmla="*/ 64160 h 384950"/>
                                <a:gd name="connsiteX1" fmla="*/ 64160 w 1621228"/>
                                <a:gd name="connsiteY1" fmla="*/ 0 h 384950"/>
                                <a:gd name="connsiteX2" fmla="*/ 1557068 w 1621228"/>
                                <a:gd name="connsiteY2" fmla="*/ 0 h 384950"/>
                                <a:gd name="connsiteX3" fmla="*/ 1621228 w 1621228"/>
                                <a:gd name="connsiteY3" fmla="*/ 64160 h 384950"/>
                                <a:gd name="connsiteX4" fmla="*/ 1621228 w 1621228"/>
                                <a:gd name="connsiteY4" fmla="*/ 320790 h 384950"/>
                                <a:gd name="connsiteX5" fmla="*/ 1557068 w 1621228"/>
                                <a:gd name="connsiteY5" fmla="*/ 384950 h 384950"/>
                                <a:gd name="connsiteX6" fmla="*/ 64160 w 1621228"/>
                                <a:gd name="connsiteY6" fmla="*/ 384950 h 384950"/>
                                <a:gd name="connsiteX7" fmla="*/ 0 w 1621228"/>
                                <a:gd name="connsiteY7" fmla="*/ 320790 h 384950"/>
                                <a:gd name="connsiteX8" fmla="*/ 0 w 1621228"/>
                                <a:gd name="connsiteY8" fmla="*/ 64160 h 38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384950" extrusionOk="0">
                                  <a:moveTo>
                                    <a:pt x="0" y="64160"/>
                                  </a:moveTo>
                                  <a:cubicBezTo>
                                    <a:pt x="-3042" y="26849"/>
                                    <a:pt x="23465" y="1974"/>
                                    <a:pt x="64160" y="0"/>
                                  </a:cubicBezTo>
                                  <a:cubicBezTo>
                                    <a:pt x="748805" y="-35015"/>
                                    <a:pt x="874045" y="-44593"/>
                                    <a:pt x="1557068" y="0"/>
                                  </a:cubicBezTo>
                                  <a:cubicBezTo>
                                    <a:pt x="1587524" y="4862"/>
                                    <a:pt x="1620305" y="33826"/>
                                    <a:pt x="1621228" y="64160"/>
                                  </a:cubicBezTo>
                                  <a:cubicBezTo>
                                    <a:pt x="1625187" y="170619"/>
                                    <a:pt x="1602879" y="200440"/>
                                    <a:pt x="1621228" y="320790"/>
                                  </a:cubicBezTo>
                                  <a:cubicBezTo>
                                    <a:pt x="1621833" y="356297"/>
                                    <a:pt x="1593242" y="383429"/>
                                    <a:pt x="1557068" y="384950"/>
                                  </a:cubicBezTo>
                                  <a:cubicBezTo>
                                    <a:pt x="1331359" y="507375"/>
                                    <a:pt x="241709" y="504685"/>
                                    <a:pt x="64160" y="384950"/>
                                  </a:cubicBezTo>
                                  <a:cubicBezTo>
                                    <a:pt x="28558" y="383354"/>
                                    <a:pt x="-2554" y="359775"/>
                                    <a:pt x="0" y="320790"/>
                                  </a:cubicBezTo>
                                  <a:cubicBezTo>
                                    <a:pt x="17781" y="253974"/>
                                    <a:pt x="21023" y="105129"/>
                                    <a:pt x="0" y="64160"/>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000C23D2" w14:textId="16528446"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grpSp>
                        <wpg:cNvPr id="1073742256" name="Group 1073742256"/>
                        <wpg:cNvGrpSpPr/>
                        <wpg:grpSpPr>
                          <a:xfrm>
                            <a:off x="3193529" y="4527030"/>
                            <a:ext cx="1936021" cy="2120484"/>
                            <a:chOff x="0" y="0"/>
                            <a:chExt cx="1936021" cy="2120484"/>
                          </a:xfrm>
                        </wpg:grpSpPr>
                        <wps:wsp>
                          <wps:cNvPr id="1073742257" name="Rounded Rectangle 1073742257"/>
                          <wps:cNvSpPr/>
                          <wps:spPr>
                            <a:xfrm>
                              <a:off x="0" y="0"/>
                              <a:ext cx="1936021" cy="2120484"/>
                            </a:xfrm>
                            <a:custGeom>
                              <a:avLst/>
                              <a:gdLst>
                                <a:gd name="connsiteX0" fmla="*/ 0 w 1936021"/>
                                <a:gd name="connsiteY0" fmla="*/ 322677 h 2120484"/>
                                <a:gd name="connsiteX1" fmla="*/ 322677 w 1936021"/>
                                <a:gd name="connsiteY1" fmla="*/ 0 h 2120484"/>
                                <a:gd name="connsiteX2" fmla="*/ 1613344 w 1936021"/>
                                <a:gd name="connsiteY2" fmla="*/ 0 h 2120484"/>
                                <a:gd name="connsiteX3" fmla="*/ 1936021 w 1936021"/>
                                <a:gd name="connsiteY3" fmla="*/ 322677 h 2120484"/>
                                <a:gd name="connsiteX4" fmla="*/ 1936021 w 1936021"/>
                                <a:gd name="connsiteY4" fmla="*/ 1797807 h 2120484"/>
                                <a:gd name="connsiteX5" fmla="*/ 1613344 w 1936021"/>
                                <a:gd name="connsiteY5" fmla="*/ 2120484 h 2120484"/>
                                <a:gd name="connsiteX6" fmla="*/ 322677 w 1936021"/>
                                <a:gd name="connsiteY6" fmla="*/ 2120484 h 2120484"/>
                                <a:gd name="connsiteX7" fmla="*/ 0 w 1936021"/>
                                <a:gd name="connsiteY7" fmla="*/ 1797807 h 2120484"/>
                                <a:gd name="connsiteX8" fmla="*/ 0 w 1936021"/>
                                <a:gd name="connsiteY8" fmla="*/ 322677 h 212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2120484"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99906" y="554242"/>
                                    <a:pt x="1894259" y="1353995"/>
                                    <a:pt x="1936021" y="1797807"/>
                                  </a:cubicBezTo>
                                  <a:cubicBezTo>
                                    <a:pt x="1955395" y="1978315"/>
                                    <a:pt x="1792625" y="2118279"/>
                                    <a:pt x="1613344" y="2120484"/>
                                  </a:cubicBezTo>
                                  <a:cubicBezTo>
                                    <a:pt x="1056001" y="2063493"/>
                                    <a:pt x="926195" y="2131208"/>
                                    <a:pt x="322677" y="2120484"/>
                                  </a:cubicBezTo>
                                  <a:cubicBezTo>
                                    <a:pt x="144020" y="2116219"/>
                                    <a:pt x="-1286" y="1977805"/>
                                    <a:pt x="0" y="1797807"/>
                                  </a:cubicBezTo>
                                  <a:cubicBezTo>
                                    <a:pt x="-12541" y="1456016"/>
                                    <a:pt x="-98183" y="937086"/>
                                    <a:pt x="0" y="322677"/>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4445E0E" w14:textId="1553BE60" w:rsidR="00AA7618" w:rsidRPr="00E715A8" w:rsidRDefault="00AA761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8" name="Rounded Rectangle 1073742258"/>
                          <wps:cNvSpPr/>
                          <wps:spPr>
                            <a:xfrm>
                              <a:off x="202368" y="589821"/>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B2B3E74" w14:textId="205F12AA"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9" name="Rounded Rectangle 1073742259"/>
                          <wps:cNvSpPr/>
                          <wps:spPr>
                            <a:xfrm>
                              <a:off x="202368" y="1249388"/>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4C67613" w14:textId="2668FCD7"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61" name="Rounded Rectangle 1073742261"/>
                        <wps:cNvSpPr/>
                        <wps:spPr>
                          <a:xfrm>
                            <a:off x="197162" y="4923645"/>
                            <a:ext cx="1620775" cy="548669"/>
                          </a:xfrm>
                          <a:custGeom>
                            <a:avLst/>
                            <a:gdLst>
                              <a:gd name="connsiteX0" fmla="*/ 0 w 1620775"/>
                              <a:gd name="connsiteY0" fmla="*/ 91447 h 548669"/>
                              <a:gd name="connsiteX1" fmla="*/ 91447 w 1620775"/>
                              <a:gd name="connsiteY1" fmla="*/ 0 h 548669"/>
                              <a:gd name="connsiteX2" fmla="*/ 1529328 w 1620775"/>
                              <a:gd name="connsiteY2" fmla="*/ 0 h 548669"/>
                              <a:gd name="connsiteX3" fmla="*/ 1620775 w 1620775"/>
                              <a:gd name="connsiteY3" fmla="*/ 91447 h 548669"/>
                              <a:gd name="connsiteX4" fmla="*/ 1620775 w 1620775"/>
                              <a:gd name="connsiteY4" fmla="*/ 457222 h 548669"/>
                              <a:gd name="connsiteX5" fmla="*/ 1529328 w 1620775"/>
                              <a:gd name="connsiteY5" fmla="*/ 548669 h 548669"/>
                              <a:gd name="connsiteX6" fmla="*/ 91447 w 1620775"/>
                              <a:gd name="connsiteY6" fmla="*/ 548669 h 548669"/>
                              <a:gd name="connsiteX7" fmla="*/ 0 w 1620775"/>
                              <a:gd name="connsiteY7" fmla="*/ 457222 h 548669"/>
                              <a:gd name="connsiteX8" fmla="*/ 0 w 1620775"/>
                              <a:gd name="connsiteY8" fmla="*/ 91447 h 548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548669" extrusionOk="0">
                                <a:moveTo>
                                  <a:pt x="0" y="91447"/>
                                </a:moveTo>
                                <a:cubicBezTo>
                                  <a:pt x="-2314" y="39515"/>
                                  <a:pt x="31646" y="3489"/>
                                  <a:pt x="91447" y="0"/>
                                </a:cubicBezTo>
                                <a:cubicBezTo>
                                  <a:pt x="697580" y="-99500"/>
                                  <a:pt x="945259" y="-79377"/>
                                  <a:pt x="1529328" y="0"/>
                                </a:cubicBezTo>
                                <a:cubicBezTo>
                                  <a:pt x="1578615" y="1190"/>
                                  <a:pt x="1620151" y="44391"/>
                                  <a:pt x="1620775" y="91447"/>
                                </a:cubicBezTo>
                                <a:cubicBezTo>
                                  <a:pt x="1629881" y="207494"/>
                                  <a:pt x="1644338" y="368490"/>
                                  <a:pt x="1620775" y="457222"/>
                                </a:cubicBezTo>
                                <a:cubicBezTo>
                                  <a:pt x="1623708" y="508075"/>
                                  <a:pt x="1582968" y="542217"/>
                                  <a:pt x="1529328" y="548669"/>
                                </a:cubicBezTo>
                                <a:cubicBezTo>
                                  <a:pt x="1169671" y="581798"/>
                                  <a:pt x="704792" y="493034"/>
                                  <a:pt x="91447" y="548669"/>
                                </a:cubicBezTo>
                                <a:cubicBezTo>
                                  <a:pt x="40115" y="540783"/>
                                  <a:pt x="-4048" y="513353"/>
                                  <a:pt x="0" y="457222"/>
                                </a:cubicBezTo>
                                <a:cubicBezTo>
                                  <a:pt x="10334" y="394429"/>
                                  <a:pt x="-23470" y="206087"/>
                                  <a:pt x="0" y="91447"/>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1BEF8C7" w14:textId="715E99C2" w:rsidR="00AA7618" w:rsidRPr="00441E74" w:rsidRDefault="00AA761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1073742281" name="Group 1073742281"/>
                        <wpg:cNvGrpSpPr/>
                        <wpg:grpSpPr>
                          <a:xfrm>
                            <a:off x="3305331" y="0"/>
                            <a:ext cx="1936021" cy="3919304"/>
                            <a:chOff x="0" y="0"/>
                            <a:chExt cx="1936021" cy="3919304"/>
                          </a:xfrm>
                        </wpg:grpSpPr>
                        <wpg:grpSp>
                          <wpg:cNvPr id="1073742251" name="Group 1073742251"/>
                          <wpg:cNvGrpSpPr/>
                          <wpg:grpSpPr>
                            <a:xfrm>
                              <a:off x="0" y="0"/>
                              <a:ext cx="1936021" cy="3919304"/>
                              <a:chOff x="0" y="0"/>
                              <a:chExt cx="1936021" cy="4121156"/>
                            </a:xfrm>
                          </wpg:grpSpPr>
                          <wps:wsp>
                            <wps:cNvPr id="1073742252" name="Rounded Rectangle 1073742252"/>
                            <wps:cNvSpPr/>
                            <wps:spPr>
                              <a:xfrm>
                                <a:off x="0" y="0"/>
                                <a:ext cx="1936021" cy="4121156"/>
                              </a:xfrm>
                              <a:custGeom>
                                <a:avLst/>
                                <a:gdLst>
                                  <a:gd name="connsiteX0" fmla="*/ 0 w 1936021"/>
                                  <a:gd name="connsiteY0" fmla="*/ 322677 h 4121156"/>
                                  <a:gd name="connsiteX1" fmla="*/ 322677 w 1936021"/>
                                  <a:gd name="connsiteY1" fmla="*/ 0 h 4121156"/>
                                  <a:gd name="connsiteX2" fmla="*/ 1613344 w 1936021"/>
                                  <a:gd name="connsiteY2" fmla="*/ 0 h 4121156"/>
                                  <a:gd name="connsiteX3" fmla="*/ 1936021 w 1936021"/>
                                  <a:gd name="connsiteY3" fmla="*/ 322677 h 4121156"/>
                                  <a:gd name="connsiteX4" fmla="*/ 1936021 w 1936021"/>
                                  <a:gd name="connsiteY4" fmla="*/ 3798479 h 4121156"/>
                                  <a:gd name="connsiteX5" fmla="*/ 1613344 w 1936021"/>
                                  <a:gd name="connsiteY5" fmla="*/ 4121156 h 4121156"/>
                                  <a:gd name="connsiteX6" fmla="*/ 322677 w 1936021"/>
                                  <a:gd name="connsiteY6" fmla="*/ 4121156 h 4121156"/>
                                  <a:gd name="connsiteX7" fmla="*/ 0 w 1936021"/>
                                  <a:gd name="connsiteY7" fmla="*/ 3798479 h 4121156"/>
                                  <a:gd name="connsiteX8" fmla="*/ 0 w 1936021"/>
                                  <a:gd name="connsiteY8" fmla="*/ 322677 h 412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6021" h="4121156" extrusionOk="0">
                                    <a:moveTo>
                                      <a:pt x="0" y="322677"/>
                                    </a:moveTo>
                                    <a:cubicBezTo>
                                      <a:pt x="-21444" y="131240"/>
                                      <a:pt x="125994" y="6933"/>
                                      <a:pt x="322677" y="0"/>
                                    </a:cubicBezTo>
                                    <a:cubicBezTo>
                                      <a:pt x="802064" y="-90745"/>
                                      <a:pt x="971194" y="89578"/>
                                      <a:pt x="1613344" y="0"/>
                                    </a:cubicBezTo>
                                    <a:cubicBezTo>
                                      <a:pt x="1772481" y="18625"/>
                                      <a:pt x="1931269" y="170730"/>
                                      <a:pt x="1936021" y="322677"/>
                                    </a:cubicBezTo>
                                    <a:cubicBezTo>
                                      <a:pt x="1956208" y="1541161"/>
                                      <a:pt x="2088501" y="2255204"/>
                                      <a:pt x="1936021" y="3798479"/>
                                    </a:cubicBezTo>
                                    <a:cubicBezTo>
                                      <a:pt x="1955395" y="3978987"/>
                                      <a:pt x="1792625" y="4118951"/>
                                      <a:pt x="1613344" y="4121156"/>
                                    </a:cubicBezTo>
                                    <a:cubicBezTo>
                                      <a:pt x="1056001" y="4064165"/>
                                      <a:pt x="926195" y="4131880"/>
                                      <a:pt x="322677" y="4121156"/>
                                    </a:cubicBezTo>
                                    <a:cubicBezTo>
                                      <a:pt x="144020" y="4116891"/>
                                      <a:pt x="-1286" y="3978477"/>
                                      <a:pt x="0" y="3798479"/>
                                    </a:cubicBezTo>
                                    <a:cubicBezTo>
                                      <a:pt x="-38581" y="3203191"/>
                                      <a:pt x="63341" y="752162"/>
                                      <a:pt x="0" y="322677"/>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D6AABAA" w14:textId="08BD2F31" w:rsidR="00AA7618" w:rsidRPr="00E715A8" w:rsidRDefault="00AA761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3" name="Rounded Rectangle 1073742253"/>
                            <wps:cNvSpPr/>
                            <wps:spPr>
                              <a:xfrm>
                                <a:off x="202368" y="589821"/>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83E53C9" w14:textId="328D40D4"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4" name="Rounded Rectangle 1073742254"/>
                            <wps:cNvSpPr/>
                            <wps:spPr>
                              <a:xfrm>
                                <a:off x="202368" y="1249388"/>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4B60240" w14:textId="7D1C06C4"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5" name="Rounded Rectangle 1073742255"/>
                            <wps:cNvSpPr/>
                            <wps:spPr>
                              <a:xfrm>
                                <a:off x="202368" y="1908956"/>
                                <a:ext cx="1621228" cy="506751"/>
                              </a:xfrm>
                              <a:custGeom>
                                <a:avLst/>
                                <a:gdLst>
                                  <a:gd name="connsiteX0" fmla="*/ 0 w 1621228"/>
                                  <a:gd name="connsiteY0" fmla="*/ 84460 h 506751"/>
                                  <a:gd name="connsiteX1" fmla="*/ 84460 w 1621228"/>
                                  <a:gd name="connsiteY1" fmla="*/ 0 h 506751"/>
                                  <a:gd name="connsiteX2" fmla="*/ 1536768 w 1621228"/>
                                  <a:gd name="connsiteY2" fmla="*/ 0 h 506751"/>
                                  <a:gd name="connsiteX3" fmla="*/ 1621228 w 1621228"/>
                                  <a:gd name="connsiteY3" fmla="*/ 84460 h 506751"/>
                                  <a:gd name="connsiteX4" fmla="*/ 1621228 w 1621228"/>
                                  <a:gd name="connsiteY4" fmla="*/ 422291 h 506751"/>
                                  <a:gd name="connsiteX5" fmla="*/ 1536768 w 1621228"/>
                                  <a:gd name="connsiteY5" fmla="*/ 506751 h 506751"/>
                                  <a:gd name="connsiteX6" fmla="*/ 84460 w 1621228"/>
                                  <a:gd name="connsiteY6" fmla="*/ 506751 h 506751"/>
                                  <a:gd name="connsiteX7" fmla="*/ 0 w 1621228"/>
                                  <a:gd name="connsiteY7" fmla="*/ 422291 h 506751"/>
                                  <a:gd name="connsiteX8" fmla="*/ 0 w 1621228"/>
                                  <a:gd name="connsiteY8" fmla="*/ 84460 h 506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228" h="506751" extrusionOk="0">
                                    <a:moveTo>
                                      <a:pt x="0" y="84460"/>
                                    </a:moveTo>
                                    <a:cubicBezTo>
                                      <a:pt x="-7682" y="33076"/>
                                      <a:pt x="31333" y="2432"/>
                                      <a:pt x="84460" y="0"/>
                                    </a:cubicBezTo>
                                    <a:cubicBezTo>
                                      <a:pt x="661120" y="-129542"/>
                                      <a:pt x="1362739" y="40310"/>
                                      <a:pt x="1536768" y="0"/>
                                    </a:cubicBezTo>
                                    <a:cubicBezTo>
                                      <a:pt x="1579544" y="3780"/>
                                      <a:pt x="1620306" y="42910"/>
                                      <a:pt x="1621228" y="84460"/>
                                    </a:cubicBezTo>
                                    <a:cubicBezTo>
                                      <a:pt x="1603496" y="144003"/>
                                      <a:pt x="1631818" y="346907"/>
                                      <a:pt x="1621228" y="422291"/>
                                    </a:cubicBezTo>
                                    <a:cubicBezTo>
                                      <a:pt x="1629190" y="469882"/>
                                      <a:pt x="1584129" y="505279"/>
                                      <a:pt x="1536768" y="506751"/>
                                    </a:cubicBezTo>
                                    <a:cubicBezTo>
                                      <a:pt x="1060387" y="539557"/>
                                      <a:pt x="439624" y="547836"/>
                                      <a:pt x="84460" y="506751"/>
                                    </a:cubicBezTo>
                                    <a:cubicBezTo>
                                      <a:pt x="37190" y="500797"/>
                                      <a:pt x="-2686" y="472670"/>
                                      <a:pt x="0" y="422291"/>
                                    </a:cubicBezTo>
                                    <a:cubicBezTo>
                                      <a:pt x="-17322" y="302968"/>
                                      <a:pt x="-6440" y="174512"/>
                                      <a:pt x="0" y="8446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63E3CB1E" w14:textId="37D705CA"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06" name="Rounded Rectangle 1073742206"/>
                          <wps:cNvSpPr/>
                          <wps:spPr>
                            <a:xfrm>
                              <a:off x="197162" y="2517723"/>
                              <a:ext cx="1620775" cy="481921"/>
                            </a:xfrm>
                            <a:custGeom>
                              <a:avLst/>
                              <a:gdLst>
                                <a:gd name="connsiteX0" fmla="*/ 0 w 1620775"/>
                                <a:gd name="connsiteY0" fmla="*/ 80322 h 481921"/>
                                <a:gd name="connsiteX1" fmla="*/ 80322 w 1620775"/>
                                <a:gd name="connsiteY1" fmla="*/ 0 h 481921"/>
                                <a:gd name="connsiteX2" fmla="*/ 1540453 w 1620775"/>
                                <a:gd name="connsiteY2" fmla="*/ 0 h 481921"/>
                                <a:gd name="connsiteX3" fmla="*/ 1620775 w 1620775"/>
                                <a:gd name="connsiteY3" fmla="*/ 80322 h 481921"/>
                                <a:gd name="connsiteX4" fmla="*/ 1620775 w 1620775"/>
                                <a:gd name="connsiteY4" fmla="*/ 401599 h 481921"/>
                                <a:gd name="connsiteX5" fmla="*/ 1540453 w 1620775"/>
                                <a:gd name="connsiteY5" fmla="*/ 481921 h 481921"/>
                                <a:gd name="connsiteX6" fmla="*/ 80322 w 1620775"/>
                                <a:gd name="connsiteY6" fmla="*/ 481921 h 481921"/>
                                <a:gd name="connsiteX7" fmla="*/ 0 w 1620775"/>
                                <a:gd name="connsiteY7" fmla="*/ 401599 h 481921"/>
                                <a:gd name="connsiteX8" fmla="*/ 0 w 1620775"/>
                                <a:gd name="connsiteY8" fmla="*/ 80322 h 48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481921" extrusionOk="0">
                                  <a:moveTo>
                                    <a:pt x="0" y="80322"/>
                                  </a:moveTo>
                                  <a:cubicBezTo>
                                    <a:pt x="-5345" y="32664"/>
                                    <a:pt x="33380" y="969"/>
                                    <a:pt x="80322" y="0"/>
                                  </a:cubicBezTo>
                                  <a:cubicBezTo>
                                    <a:pt x="312018" y="-110203"/>
                                    <a:pt x="1061298" y="-106687"/>
                                    <a:pt x="1540453" y="0"/>
                                  </a:cubicBezTo>
                                  <a:cubicBezTo>
                                    <a:pt x="1582584" y="2178"/>
                                    <a:pt x="1620442" y="37804"/>
                                    <a:pt x="1620775" y="80322"/>
                                  </a:cubicBezTo>
                                  <a:cubicBezTo>
                                    <a:pt x="1600571" y="190133"/>
                                    <a:pt x="1605327" y="242967"/>
                                    <a:pt x="1620775" y="401599"/>
                                  </a:cubicBezTo>
                                  <a:cubicBezTo>
                                    <a:pt x="1621620" y="446060"/>
                                    <a:pt x="1587843" y="475688"/>
                                    <a:pt x="1540453" y="481921"/>
                                  </a:cubicBezTo>
                                  <a:cubicBezTo>
                                    <a:pt x="1017886" y="402336"/>
                                    <a:pt x="420283" y="402046"/>
                                    <a:pt x="80322" y="481921"/>
                                  </a:cubicBezTo>
                                  <a:cubicBezTo>
                                    <a:pt x="35677" y="479209"/>
                                    <a:pt x="-366" y="446469"/>
                                    <a:pt x="0" y="401599"/>
                                  </a:cubicBezTo>
                                  <a:cubicBezTo>
                                    <a:pt x="11797" y="297849"/>
                                    <a:pt x="15047" y="195320"/>
                                    <a:pt x="0" y="80322"/>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6763B1E" w14:textId="32B8028D"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72" name="Rounded Rectangle 1073742272"/>
                          <wps:cNvSpPr/>
                          <wps:spPr>
                            <a:xfrm>
                              <a:off x="204657" y="3109835"/>
                              <a:ext cx="1620775" cy="481921"/>
                            </a:xfrm>
                            <a:custGeom>
                              <a:avLst/>
                              <a:gdLst>
                                <a:gd name="connsiteX0" fmla="*/ 0 w 1620775"/>
                                <a:gd name="connsiteY0" fmla="*/ 80322 h 481921"/>
                                <a:gd name="connsiteX1" fmla="*/ 80322 w 1620775"/>
                                <a:gd name="connsiteY1" fmla="*/ 0 h 481921"/>
                                <a:gd name="connsiteX2" fmla="*/ 1540453 w 1620775"/>
                                <a:gd name="connsiteY2" fmla="*/ 0 h 481921"/>
                                <a:gd name="connsiteX3" fmla="*/ 1620775 w 1620775"/>
                                <a:gd name="connsiteY3" fmla="*/ 80322 h 481921"/>
                                <a:gd name="connsiteX4" fmla="*/ 1620775 w 1620775"/>
                                <a:gd name="connsiteY4" fmla="*/ 401599 h 481921"/>
                                <a:gd name="connsiteX5" fmla="*/ 1540453 w 1620775"/>
                                <a:gd name="connsiteY5" fmla="*/ 481921 h 481921"/>
                                <a:gd name="connsiteX6" fmla="*/ 80322 w 1620775"/>
                                <a:gd name="connsiteY6" fmla="*/ 481921 h 481921"/>
                                <a:gd name="connsiteX7" fmla="*/ 0 w 1620775"/>
                                <a:gd name="connsiteY7" fmla="*/ 401599 h 481921"/>
                                <a:gd name="connsiteX8" fmla="*/ 0 w 1620775"/>
                                <a:gd name="connsiteY8" fmla="*/ 80322 h 48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775" h="481921" extrusionOk="0">
                                  <a:moveTo>
                                    <a:pt x="0" y="80322"/>
                                  </a:moveTo>
                                  <a:cubicBezTo>
                                    <a:pt x="-5345" y="32664"/>
                                    <a:pt x="33380" y="969"/>
                                    <a:pt x="80322" y="0"/>
                                  </a:cubicBezTo>
                                  <a:cubicBezTo>
                                    <a:pt x="312018" y="-110203"/>
                                    <a:pt x="1061298" y="-106687"/>
                                    <a:pt x="1540453" y="0"/>
                                  </a:cubicBezTo>
                                  <a:cubicBezTo>
                                    <a:pt x="1582584" y="2178"/>
                                    <a:pt x="1620442" y="37804"/>
                                    <a:pt x="1620775" y="80322"/>
                                  </a:cubicBezTo>
                                  <a:cubicBezTo>
                                    <a:pt x="1600571" y="190133"/>
                                    <a:pt x="1605327" y="242967"/>
                                    <a:pt x="1620775" y="401599"/>
                                  </a:cubicBezTo>
                                  <a:cubicBezTo>
                                    <a:pt x="1621620" y="446060"/>
                                    <a:pt x="1587843" y="475688"/>
                                    <a:pt x="1540453" y="481921"/>
                                  </a:cubicBezTo>
                                  <a:cubicBezTo>
                                    <a:pt x="1017886" y="402336"/>
                                    <a:pt x="420283" y="402046"/>
                                    <a:pt x="80322" y="481921"/>
                                  </a:cubicBezTo>
                                  <a:cubicBezTo>
                                    <a:pt x="35677" y="479209"/>
                                    <a:pt x="-366" y="446469"/>
                                    <a:pt x="0" y="401599"/>
                                  </a:cubicBezTo>
                                  <a:cubicBezTo>
                                    <a:pt x="11797" y="297849"/>
                                    <a:pt x="15047" y="195320"/>
                                    <a:pt x="0" y="80322"/>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2D014A01" w14:textId="2A9A4420"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73" name="Straight Arrow Connector 1073742273"/>
                        <wps:cNvCnPr/>
                        <wps:spPr>
                          <a:xfrm flipV="1">
                            <a:off x="1824219" y="834245"/>
                            <a:ext cx="1634719" cy="191645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4" name="Straight Arrow Connector 1073742274"/>
                        <wps:cNvCnPr/>
                        <wps:spPr>
                          <a:xfrm flipV="1">
                            <a:off x="1816724" y="1456336"/>
                            <a:ext cx="1685769" cy="207867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5" name="Straight Arrow Connector 1073742275"/>
                        <wps:cNvCnPr/>
                        <wps:spPr>
                          <a:xfrm flipV="1">
                            <a:off x="1816724" y="2070933"/>
                            <a:ext cx="1693264" cy="230353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6" name="Straight Arrow Connector 1073742276"/>
                        <wps:cNvCnPr/>
                        <wps:spPr>
                          <a:xfrm flipV="1">
                            <a:off x="1824219" y="2752986"/>
                            <a:ext cx="1685769" cy="246092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7" name="Straight Arrow Connector 1073742277"/>
                        <wps:cNvCnPr/>
                        <wps:spPr>
                          <a:xfrm>
                            <a:off x="1816724" y="2750696"/>
                            <a:ext cx="1572248" cy="2550555"/>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8" name="Straight Arrow Connector 1073742278"/>
                        <wps:cNvCnPr/>
                        <wps:spPr>
                          <a:xfrm>
                            <a:off x="1816724" y="3537679"/>
                            <a:ext cx="1579006" cy="248586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9" name="Straight Arrow Connector 1073742279"/>
                        <wps:cNvCnPr/>
                        <wps:spPr>
                          <a:xfrm>
                            <a:off x="1816724" y="4377128"/>
                            <a:ext cx="1579116" cy="973736"/>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80" name="Straight Arrow Connector 1073742280"/>
                        <wps:cNvCnPr/>
                        <wps:spPr>
                          <a:xfrm>
                            <a:off x="1824219" y="5216577"/>
                            <a:ext cx="1564130" cy="83638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B7F986" id="Group 1073742282" o:spid="_x0000_s1239" style="position:absolute;margin-left:53.3pt;margin-top:4.3pt;width:337.15pt;height:369.75pt;z-index:252627968;mso-width-relative:margin;mso-height-relative:margin" coordsize="52413,66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">
                <v:group id="Group 1073742250" o:spid="_x0000_s1240" style="position:absolute;top:19089;width:19354;height:41442" coordsize="19360,2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">
                  <v:roundrect id="Rounded Rectangle 1073742246" o:spid="_x0000_s1241" style="position:absolute;width:19360;height:290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" filled="f" strokeweight="1pt">
                    <v:stroke miterlimit="4" joinstyle="miter"/>
                    <v:textbox inset="4pt,4pt,4pt,4pt">
                      <w:txbxContent>
                        <w:p w14:paraId="1F6F868D" w14:textId="39BA9D69" w:rsidR="00AA7618" w:rsidRPr="00441E74" w:rsidRDefault="00AA7618" w:rsidP="00441E74">
                          <w:pPr>
                            <w:jc w:val="center"/>
                            <w:rPr>
                              <w:rFonts w:ascii="Cavolini" w:hAnsi="Cavolini" w:cs="Cavolini"/>
                              <w:lang w:val="en-US"/>
                            </w:rPr>
                          </w:pPr>
                          <w:r>
                            <w:rPr>
                              <w:rFonts w:ascii="Cavolini" w:hAnsi="Cavolini" w:cs="Cavolini"/>
                              <w:lang w:val="en-US"/>
                            </w:rPr>
                            <w:t>Topic</w:t>
                          </w:r>
                        </w:p>
                      </w:txbxContent>
                    </v:textbox>
                  </v:roundrect>
                  <v:roundrect id="Rounded Rectangle 1073742247" o:spid="_x0000_s1242" style="position:absolute;left:2023;top:4267;width:16212;height:3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" filled="f" strokeweight="1pt">
                    <v:stroke miterlimit="4" joinstyle="miter"/>
                    <v:textbox inset="4pt,4pt,4pt,4pt">
                      <w:txbxContent>
                        <w:p w14:paraId="52384F59" w14:textId="4907B83D"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v:textbox>
                  </v:roundrect>
                  <v:roundrect id="Rounded Rectangle 1073742248" o:spid="_x0000_s1243" style="position:absolute;left:2023;top:9601;width:16212;height:3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" filled="f" strokeweight="1pt">
                    <v:stroke miterlimit="4" joinstyle="miter"/>
                    <v:textbox inset="4pt,4pt,4pt,4pt">
                      <w:txbxContent>
                        <w:p w14:paraId="3EB7007E" w14:textId="174DA7CA"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2</w:t>
                          </w:r>
                        </w:p>
                      </w:txbxContent>
                    </v:textbox>
                  </v:roundrect>
                  <v:roundrect id="Rounded Rectangle 1073742249" o:spid="_x0000_s1244" style="position:absolute;left:2023;top:15239;width:16212;height:38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" filled="f" strokeweight="1pt">
                    <v:stroke miterlimit="4" joinstyle="miter"/>
                    <v:textbox inset="4pt,4pt,4pt,4pt">
                      <w:txbxContent>
                        <w:p w14:paraId="000C23D2" w14:textId="16528446" w:rsidR="00AA7618" w:rsidRPr="00441E74" w:rsidRDefault="00AA7618"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3</w:t>
                          </w:r>
                        </w:p>
                      </w:txbxContent>
                    </v:textbox>
                  </v:roundrect>
                </v:group>
                <v:group id="Group 1073742256" o:spid="_x0000_s1245" style="position:absolute;left:31935;top:45270;width:19360;height:21205" coordsize="19360,2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">
                  <v:roundrect id="Rounded Rectangle 1073742257" o:spid="_x0000_s1246" style="position:absolute;width:19360;height:2120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" filled="f" strokecolor="#e91c8d [2408]" strokeweight="1pt">
                    <v:stroke miterlimit="4" joinstyle="miter"/>
                    <v:textbox inset="4pt,4pt,4pt,4pt">
                      <w:txbxContent>
                        <w:p w14:paraId="44445E0E" w14:textId="1553BE60" w:rsidR="00AA7618" w:rsidRPr="00E715A8" w:rsidRDefault="00AA761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v:textbox>
                  </v:roundrect>
                  <v:roundrect id="Rounded Rectangle 1073742258" o:spid="_x0000_s1247"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" filled="f" strokecolor="#e91c8d [2408]" strokeweight="1pt">
                    <v:stroke miterlimit="4" joinstyle="miter"/>
                    <v:textbox inset="4pt,4pt,4pt,4pt">
                      <w:txbxContent>
                        <w:p w14:paraId="5B2B3E74" w14:textId="205F12AA"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1</w:t>
                          </w:r>
                        </w:p>
                      </w:txbxContent>
                    </v:textbox>
                  </v:roundrect>
                  <v:roundrect id="Rounded Rectangle 1073742259" o:spid="_x0000_s1248"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" filled="f" strokecolor="#e91c8d [2408]" strokeweight="1pt">
                    <v:stroke miterlimit="4" joinstyle="miter"/>
                    <v:textbox inset="4pt,4pt,4pt,4pt">
                      <w:txbxContent>
                        <w:p w14:paraId="34C67613" w14:textId="2668FCD7"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2</w:t>
                          </w:r>
                        </w:p>
                      </w:txbxContent>
                    </v:textbox>
                  </v:roundrect>
                </v:group>
                <v:roundrect id="Rounded Rectangle 1073742261" o:spid="_x0000_s1249" style="position:absolute;left:1971;top:49236;width:16208;height:5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" filled="f" strokeweight="1pt">
                  <v:stroke miterlimit="4" joinstyle="miter"/>
                  <v:textbox inset="4pt,4pt,4pt,4pt">
                    <w:txbxContent>
                      <w:p w14:paraId="71BEF8C7" w14:textId="715E99C2" w:rsidR="00AA7618" w:rsidRPr="00441E74" w:rsidRDefault="00AA761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4</w:t>
                        </w:r>
                      </w:p>
                    </w:txbxContent>
                  </v:textbox>
                </v:roundrect>
                <v:group id="Group 1073742281" o:spid="_x0000_s1250" style="position:absolute;left:33053;width:19360;height:39193" coordsize="19360,39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">
                  <v:group id="Group 1073742251" o:spid="_x0000_s1251" style="position:absolute;width:19360;height:39193" coordsize="19360,4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">
                    <v:roundrect id="Rounded Rectangle 1073742252" o:spid="_x0000_s1252" style="position:absolute;width:19360;height:412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" filled="f" strokecolor="#ef7400 [2406]" strokeweight="1pt">
                      <v:stroke miterlimit="4" joinstyle="miter"/>
                      <v:textbox inset="4pt,4pt,4pt,4pt">
                        <w:txbxContent>
                          <w:p w14:paraId="5D6AABAA" w14:textId="08BD2F31" w:rsidR="00AA7618" w:rsidRPr="00E715A8" w:rsidRDefault="00AA761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v:textbox>
                    </v:roundrect>
                    <v:roundrect id="Rounded Rectangle 1073742253" o:spid="_x0000_s1253"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" filled="f" strokecolor="#ef7400 [2406]" strokeweight="1pt">
                      <v:stroke miterlimit="4" joinstyle="miter"/>
                      <v:textbox inset="4pt,4pt,4pt,4pt">
                        <w:txbxContent>
                          <w:p w14:paraId="583E53C9" w14:textId="328D40D4"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1</w:t>
                            </w:r>
                          </w:p>
                        </w:txbxContent>
                      </v:textbox>
                    </v:roundrect>
                    <v:roundrect id="Rounded Rectangle 1073742254" o:spid="_x0000_s1254"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" filled="f" strokecolor="#ef7400 [2406]" strokeweight="1pt">
                      <v:stroke miterlimit="4" joinstyle="miter"/>
                      <v:textbox inset="4pt,4pt,4pt,4pt">
                        <w:txbxContent>
                          <w:p w14:paraId="14B60240" w14:textId="7D1C06C4"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2</w:t>
                            </w:r>
                          </w:p>
                        </w:txbxContent>
                      </v:textbox>
                    </v:roundrect>
                    <v:roundrect id="Rounded Rectangle 1073742255" o:spid="_x0000_s1255" style="position:absolute;left:2023;top:19089;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" filled="f" strokecolor="#ef7400 [2406]" strokeweight="1pt">
                      <v:stroke miterlimit="4" joinstyle="miter"/>
                      <v:textbox inset="4pt,4pt,4pt,4pt">
                        <w:txbxContent>
                          <w:p w14:paraId="63E3CB1E" w14:textId="37D705CA" w:rsidR="00AA7618" w:rsidRPr="00441E74" w:rsidRDefault="00AA7618" w:rsidP="00441E74">
                            <w:pPr>
                              <w:jc w:val="center"/>
                              <w:rPr>
                                <w:rFonts w:ascii="Cavolini" w:hAnsi="Cavolini" w:cs="Cavolini"/>
                                <w:sz w:val="20"/>
                                <w:szCs w:val="20"/>
                                <w:lang w:val="en-US"/>
                              </w:rPr>
                            </w:pPr>
                            <w:r>
                              <w:rPr>
                                <w:rFonts w:ascii="Cavolini" w:hAnsi="Cavolini" w:cs="Cavolini"/>
                                <w:sz w:val="21"/>
                                <w:szCs w:val="21"/>
                                <w:lang w:val="en-US"/>
                              </w:rPr>
                              <w:t>Consumer 3</w:t>
                            </w:r>
                          </w:p>
                        </w:txbxContent>
                      </v:textbox>
                    </v:roundrect>
                  </v:group>
                  <v:roundrect id="Rounded Rectangle 1073742206" o:spid="_x0000_s1256" style="position:absolute;left:1971;top:25177;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" filled="f" strokecolor="#ef7400 [2406]" strokeweight="1pt">
                    <v:stroke miterlimit="4" joinstyle="miter"/>
                    <v:textbox inset="4pt,4pt,4pt,4pt">
                      <w:txbxContent>
                        <w:p w14:paraId="76763B1E" w14:textId="32B8028D"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4</w:t>
                          </w:r>
                        </w:p>
                      </w:txbxContent>
                    </v:textbox>
                  </v:roundrect>
                  <v:roundrect id="Rounded Rectangle 1073742272" o:spid="_x0000_s1257" style="position:absolute;left:2046;top:31098;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" filled="f" strokecolor="#ef7400 [2406]" strokeweight="1pt">
                    <v:stroke miterlimit="4" joinstyle="miter"/>
                    <v:textbox inset="4pt,4pt,4pt,4pt">
                      <w:txbxContent>
                        <w:p w14:paraId="2D014A01" w14:textId="2A9A4420" w:rsidR="00AA7618" w:rsidRPr="00441E74" w:rsidRDefault="00AA7618" w:rsidP="009A27A8">
                          <w:pPr>
                            <w:jc w:val="center"/>
                            <w:rPr>
                              <w:rFonts w:ascii="Cavolini" w:hAnsi="Cavolini" w:cs="Cavolini"/>
                              <w:sz w:val="20"/>
                              <w:szCs w:val="20"/>
                              <w:lang w:val="en-US"/>
                            </w:rPr>
                          </w:pPr>
                          <w:r>
                            <w:rPr>
                              <w:rFonts w:ascii="Cavolini" w:hAnsi="Cavolini" w:cs="Cavolini"/>
                              <w:sz w:val="21"/>
                              <w:szCs w:val="21"/>
                              <w:lang w:val="en-US"/>
                            </w:rPr>
                            <w:t>Consumer 5</w:t>
                          </w:r>
                        </w:p>
                      </w:txbxContent>
                    </v:textbox>
                  </v:roundrect>
                </v:group>
                <v:shapetype id="_x0000_t32" coordsize="21600,21600" o:spt="32" o:oned="t" path="m,l21600,21600e" filled="f">
                  <v:path arrowok="t" fillok="f" o:connecttype="none"/>
                  <o:lock v:ext="edit" shapetype="t"/>
                </v:shapetype>
                <v:shape id="Straight Arrow Connector 1073742273" o:spid="_x0000_s1258" type="#_x0000_t32" style="position:absolute;left:18242;top:8342;width:16347;height:19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" strokecolor="#ef7400 [2406]" strokeweight="1.25pt">
                  <v:stroke startarrow="oval" endarrow="open" endcap="round"/>
                </v:shape>
                <v:shape id="Straight Arrow Connector 1073742274" o:spid="_x0000_s1259" type="#_x0000_t32" style="position:absolute;left:18167;top:14563;width:16857;height:207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" strokecolor="#ef7400 [2406]" strokeweight="1.25pt">
                  <v:stroke startarrow="oval" endarrow="open" endcap="round"/>
                </v:shape>
                <v:shape id="Straight Arrow Connector 1073742275" o:spid="_x0000_s1260" type="#_x0000_t32" style="position:absolute;left:18167;top:20709;width:16932;height:23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" strokecolor="#ef7400 [2406]" strokeweight="1.25pt">
                  <v:stroke startarrow="oval" endarrow="open" endcap="round"/>
                </v:shape>
                <v:shape id="Straight Arrow Connector 1073742276" o:spid="_x0000_s1261" type="#_x0000_t32" style="position:absolute;left:18242;top:27529;width:16857;height:246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" strokecolor="#ef7400 [2406]" strokeweight="1.25pt">
                  <v:stroke startarrow="oval" endarrow="open" endcap="round"/>
                </v:shape>
                <v:shape id="Straight Arrow Connector 1073742277" o:spid="_x0000_s1262" type="#_x0000_t32" style="position:absolute;left:18167;top:27506;width:15722;height:25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" strokecolor="#e91c8d [2408]" strokeweight="1.25pt">
                  <v:stroke startarrow="oval" endarrow="open" endcap="round"/>
                </v:shape>
                <v:shape id="Straight Arrow Connector 1073742278" o:spid="_x0000_s1263" type="#_x0000_t32" style="position:absolute;left:18167;top:35376;width:15790;height:248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" strokecolor="#e91c8d [2408]" strokeweight="1.25pt">
                  <v:stroke startarrow="oval" endarrow="open" endcap="round"/>
                </v:shape>
                <v:shape id="Straight Arrow Connector 1073742279" o:spid="_x0000_s1264" type="#_x0000_t32" style="position:absolute;left:18167;top:43771;width:15791;height:97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" strokecolor="#e91c8d [2408]" strokeweight="1.25pt">
                  <v:stroke startarrow="oval" endarrow="open" endcap="round"/>
                </v:shape>
                <v:shape id="Straight Arrow Connector 1073742280" o:spid="_x0000_s1265" type="#_x0000_t32" style="position:absolute;left:18242;top:52165;width:15641;height: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" strokecolor="#e91c8d [2408]" strokeweight="1.25pt">
                  <v:stroke startarrow="oval" endarrow="open" endcap="round"/>
                </v:shape>
              </v:group>
            </w:pict>
          </mc:Fallback>
        </mc:AlternateContent>
      </w:r>
    </w:p>
    <w:p w14:paraId="7FACD6DE" w14:textId="32070C61" w:rsidR="009702EA" w:rsidRPr="009702EA" w:rsidRDefault="009702EA" w:rsidP="009702EA"/>
    <w:p w14:paraId="75DD7E7A" w14:textId="46E9B369" w:rsidR="009633DB" w:rsidRDefault="009633DB" w:rsidP="009633DB">
      <w:r>
        <w:br/>
      </w:r>
    </w:p>
    <w:p w14:paraId="0E94B018" w14:textId="7934403D" w:rsidR="00E715A8" w:rsidRDefault="00E715A8" w:rsidP="009633DB"/>
    <w:p w14:paraId="649154DA" w14:textId="3671103A" w:rsidR="00E715A8" w:rsidRDefault="00E715A8" w:rsidP="009633DB"/>
    <w:p w14:paraId="2A886387" w14:textId="4D5EFF72" w:rsidR="00E715A8" w:rsidRDefault="00E715A8" w:rsidP="009633DB"/>
    <w:p w14:paraId="507A843E" w14:textId="07301179" w:rsidR="00E715A8" w:rsidRDefault="00E715A8" w:rsidP="009633DB"/>
    <w:p w14:paraId="5A1B055B" w14:textId="59A948F3" w:rsidR="00E715A8" w:rsidRDefault="00E715A8" w:rsidP="009633DB"/>
    <w:p w14:paraId="4E608AC3" w14:textId="68B837AD" w:rsidR="00E715A8" w:rsidRDefault="00E715A8" w:rsidP="009633DB"/>
    <w:p w14:paraId="7E3CC3B5" w14:textId="7C2CEB1D" w:rsidR="00E715A8" w:rsidRDefault="00E715A8" w:rsidP="009633DB"/>
    <w:p w14:paraId="6244BB2F" w14:textId="01CDD976" w:rsidR="00E715A8" w:rsidRDefault="00E715A8" w:rsidP="009633DB"/>
    <w:p w14:paraId="511C401C" w14:textId="43D44D83" w:rsidR="00E715A8" w:rsidRDefault="00E715A8" w:rsidP="009633DB"/>
    <w:p w14:paraId="42AE752E" w14:textId="2CDAD3AA" w:rsidR="00E715A8" w:rsidRDefault="00E715A8" w:rsidP="009633DB">
      <w:r>
        <w:t>There are a two things to notice in the above diagram.</w:t>
      </w:r>
    </w:p>
    <w:p w14:paraId="61F6F068" w14:textId="4C946A52" w:rsidR="00E715A8" w:rsidRDefault="00E715A8" w:rsidP="00E715A8">
      <w:pPr>
        <w:pStyle w:val="ListParagraph"/>
        <w:numPr>
          <w:ilvl w:val="0"/>
          <w:numId w:val="84"/>
        </w:numPr>
      </w:pPr>
      <w:r>
        <w:t>If you have more consumers than partitions, the excess consumers will simply not receive any messages.</w:t>
      </w:r>
    </w:p>
    <w:p w14:paraId="74BFB8BB" w14:textId="7DAEE06E" w:rsidR="00E715A8" w:rsidRDefault="00E715A8" w:rsidP="00E715A8">
      <w:pPr>
        <w:pStyle w:val="ListParagraph"/>
        <w:numPr>
          <w:ilvl w:val="0"/>
          <w:numId w:val="84"/>
        </w:numPr>
      </w:pPr>
      <w:r>
        <w:t>If you have less consumers than partitions, Kafka will balance the partitions as equally as it can across the consumers.</w:t>
      </w:r>
    </w:p>
    <w:p w14:paraId="38E4D426" w14:textId="3DE90789" w:rsidR="00E715A8" w:rsidRDefault="00E715A8" w:rsidP="00E715A8">
      <w:r>
        <w:t>This illustrates a key principle. To avoid wastage of resources, always have an equal or greater amount of partitions than consumers.</w:t>
      </w:r>
    </w:p>
    <w:p w14:paraId="2FD2D708" w14:textId="46901397" w:rsidR="006C72F4" w:rsidRDefault="006C72F4" w:rsidP="00E715A8"/>
    <w:p w14:paraId="204C5ED9" w14:textId="2CDF8040" w:rsidR="006C72F4" w:rsidRDefault="006C72F4" w:rsidP="00E715A8"/>
    <w:p w14:paraId="1547F3CA" w14:textId="208A7606" w:rsidR="006C72F4" w:rsidRDefault="006C72F4" w:rsidP="006C72F4">
      <w:pPr>
        <w:pStyle w:val="Heading4"/>
      </w:pPr>
      <w:proofErr w:type="spellStart"/>
      <w:r>
        <w:lastRenderedPageBreak/>
        <w:t>Sharding</w:t>
      </w:r>
      <w:proofErr w:type="spellEnd"/>
    </w:p>
    <w:p w14:paraId="47EE1A4F" w14:textId="5FC7BFFE"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643899" behindDoc="1" locked="0" layoutInCell="1" allowOverlap="1" wp14:anchorId="0FCD539D" wp14:editId="45AE6869">
            <wp:simplePos x="0" y="0"/>
            <wp:positionH relativeFrom="column">
              <wp:posOffset>357505</wp:posOffset>
            </wp:positionH>
            <wp:positionV relativeFrom="paragraph">
              <wp:posOffset>4484903</wp:posOffset>
            </wp:positionV>
            <wp:extent cx="5332730" cy="3772535"/>
            <wp:effectExtent l="0" t="0" r="1270" b="0"/>
            <wp:wrapTight wrapText="bothSides">
              <wp:wrapPolygon edited="0">
                <wp:start x="0" y="0"/>
                <wp:lineTo x="0" y="21524"/>
                <wp:lineTo x="21554" y="21524"/>
                <wp:lineTo x="21554" y="0"/>
                <wp:lineTo x="0" y="0"/>
              </wp:wrapPolygon>
            </wp:wrapTight>
            <wp:docPr id="1073742284" name="Picture 1073742284" descr="Kafka rea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read scalability"/>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3273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628992" behindDoc="1" locked="0" layoutInCell="1" allowOverlap="1" wp14:anchorId="687F4341" wp14:editId="343915DE">
            <wp:simplePos x="0" y="0"/>
            <wp:positionH relativeFrom="column">
              <wp:posOffset>358216</wp:posOffset>
            </wp:positionH>
            <wp:positionV relativeFrom="paragraph">
              <wp:posOffset>673836</wp:posOffset>
            </wp:positionV>
            <wp:extent cx="5266690" cy="3725545"/>
            <wp:effectExtent l="0" t="0" r="3810" b="0"/>
            <wp:wrapTight wrapText="bothSides">
              <wp:wrapPolygon edited="0">
                <wp:start x="0" y="0"/>
                <wp:lineTo x="0" y="21501"/>
                <wp:lineTo x="21564" y="21501"/>
                <wp:lineTo x="21564" y="0"/>
                <wp:lineTo x="0" y="0"/>
              </wp:wrapPolygon>
            </wp:wrapTight>
            <wp:docPr id="1073742283" name="Picture 1073742283" descr="Kafka Partitions - Kafka write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Partitions - Kafka write scalability"/>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6669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t>Kafka is a sharded message queue, which means that it has replication</w:t>
      </w:r>
      <w:r w:rsidR="00983163">
        <w:t xml:space="preserve">, </w:t>
      </w:r>
      <w:r>
        <w:t xml:space="preserve">distributed writes </w:t>
      </w:r>
      <w:r w:rsidR="00983163">
        <w:t xml:space="preserve"> and other features </w:t>
      </w:r>
      <w:r>
        <w:t xml:space="preserve">built in, the below series of diagrams illustrates how writes and reads scale. Each broker can be </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read-scalability-768x543.jpg" \* MERGEFORMATINET </w:instrTex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r>
        <w:t>on different clusters or machines.</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w:t>
      </w:r>
    </w:p>
    <w:p w14:paraId="43BA583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18A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429DBC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BEBBA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507E4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39ED0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F125F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08DF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B0AEA2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19317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44D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849D8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659FA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DE4ADC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195165C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21588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E10B63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4680F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6C8B56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933C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5BC7F8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18926F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388617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7BAE1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0E0D55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08153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A4C50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62BE7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CFC6D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F9D857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A40A2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2BA43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E9E41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4D6CCC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68797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2B798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F51596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C2CEB7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7FA58A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5CC92C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68AA8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721457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DE51F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B92F4E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29623F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F0FFC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3C89DD" w14:textId="77777777" w:rsidR="00DD69B6" w:rsidRDefault="006C72F4"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 xml:space="preserve">The </w:t>
      </w:r>
      <w:r w:rsidR="00DD69B6">
        <w:rPr>
          <w:bdr w:val="none" w:sz="0" w:space="0" w:color="auto"/>
          <w14:textOutline w14:w="0" w14:cap="rnd" w14:cmpd="sng" w14:algn="ctr">
            <w14:noFill/>
            <w14:prstDash w14:val="solid"/>
            <w14:bevel/>
          </w14:textOutline>
        </w:rPr>
        <w:t xml:space="preserve">number of followers is controlled via the Replication Factor configuration, a Replication Factor of 1 means only having leaders, a Replication Factor of 2 means there will be 1 follower, so on and so forth. </w:t>
      </w:r>
    </w:p>
    <w:p w14:paraId="0979D833" w14:textId="468C5B18" w:rsidR="00DD69B6" w:rsidRDefault="00DD69B6"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ere is a CPU utilization overhead when having replication factors of more than 1 due to partition replication. The number of partitions also affects this greatly. There are a number of articles on the internet investigating the optimal ratio of replication factor to partition numbers. One such conclusion was that with a replication factor of 3, the optimal throughput was reached at 12 partitions and only significantly dropping past 100.</w:t>
      </w:r>
    </w:p>
    <w:p w14:paraId="1982FEF5" w14:textId="4B3AB490" w:rsidR="00DD69B6" w:rsidRPr="00DD69B6" w:rsidRDefault="00DD69B6" w:rsidP="00DD69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640,h_369/https:/24b4dt1v60e526bo2p349l4c-wpengine.netdna-ssl.com/wp-content/uploads/2019/12/Partitions-vs-Maximum-Arrival-Rate-640x369.png" \* MERGEFORMATINET </w:instrText>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DD69B6">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inline distT="0" distB="0" distL="0" distR="0" wp14:anchorId="5BDBC78B" wp14:editId="34F58D4E">
            <wp:extent cx="5727700" cy="3299460"/>
            <wp:effectExtent l="0" t="0" r="0" b="2540"/>
            <wp:docPr id="1073742285" name="Picture 1073742285" descr="Partitions vs Maximum Arriv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tions vs Maximum Arrival Ra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7700" cy="3299460"/>
                    </a:xfrm>
                    <a:prstGeom prst="rect">
                      <a:avLst/>
                    </a:prstGeom>
                    <a:noFill/>
                    <a:ln>
                      <a:noFill/>
                    </a:ln>
                  </pic:spPr>
                </pic:pic>
              </a:graphicData>
            </a:graphic>
          </wp:inline>
        </w:drawing>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CF71C1D" w14:textId="77777777" w:rsidR="00BC75D1" w:rsidRDefault="00BC75D1" w:rsidP="006C72F4">
      <w:pPr>
        <w:rPr>
          <w:bdr w:val="none" w:sz="0" w:space="0" w:color="auto"/>
          <w14:textOutline w14:w="0" w14:cap="rnd" w14:cmpd="sng" w14:algn="ctr">
            <w14:noFill/>
            <w14:prstDash w14:val="solid"/>
            <w14:bevel/>
          </w14:textOutline>
        </w:rPr>
      </w:pPr>
    </w:p>
    <w:p w14:paraId="7802B06B" w14:textId="77777777" w:rsidR="00BC75D1" w:rsidRDefault="00BC75D1" w:rsidP="006C72F4">
      <w:pPr>
        <w:rPr>
          <w:bdr w:val="none" w:sz="0" w:space="0" w:color="auto"/>
          <w14:textOutline w14:w="0" w14:cap="rnd" w14:cmpd="sng" w14:algn="ctr">
            <w14:noFill/>
            <w14:prstDash w14:val="solid"/>
            <w14:bevel/>
          </w14:textOutline>
        </w:rPr>
      </w:pPr>
    </w:p>
    <w:p w14:paraId="4615CCA8" w14:textId="77777777" w:rsidR="00BC75D1" w:rsidRDefault="00BC75D1" w:rsidP="006C72F4">
      <w:pPr>
        <w:rPr>
          <w:bdr w:val="none" w:sz="0" w:space="0" w:color="auto"/>
          <w14:textOutline w14:w="0" w14:cap="rnd" w14:cmpd="sng" w14:algn="ctr">
            <w14:noFill/>
            <w14:prstDash w14:val="solid"/>
            <w14:bevel/>
          </w14:textOutline>
        </w:rPr>
      </w:pPr>
    </w:p>
    <w:p w14:paraId="6D09544C" w14:textId="77777777" w:rsidR="00BC75D1" w:rsidRDefault="00BC75D1" w:rsidP="006C72F4">
      <w:pPr>
        <w:rPr>
          <w:bdr w:val="none" w:sz="0" w:space="0" w:color="auto"/>
          <w14:textOutline w14:w="0" w14:cap="rnd" w14:cmpd="sng" w14:algn="ctr">
            <w14:noFill/>
            <w14:prstDash w14:val="solid"/>
            <w14:bevel/>
          </w14:textOutline>
        </w:rPr>
      </w:pPr>
    </w:p>
    <w:p w14:paraId="3AB26386" w14:textId="77777777" w:rsidR="00BC75D1" w:rsidRDefault="00BC75D1" w:rsidP="006C72F4">
      <w:pPr>
        <w:rPr>
          <w:bdr w:val="none" w:sz="0" w:space="0" w:color="auto"/>
          <w14:textOutline w14:w="0" w14:cap="rnd" w14:cmpd="sng" w14:algn="ctr">
            <w14:noFill/>
            <w14:prstDash w14:val="solid"/>
            <w14:bevel/>
          </w14:textOutline>
        </w:rPr>
      </w:pPr>
    </w:p>
    <w:p w14:paraId="7D9527E0" w14:textId="77777777" w:rsidR="00BC75D1" w:rsidRDefault="00BC75D1" w:rsidP="006C72F4">
      <w:pPr>
        <w:rPr>
          <w:bdr w:val="none" w:sz="0" w:space="0" w:color="auto"/>
          <w14:textOutline w14:w="0" w14:cap="rnd" w14:cmpd="sng" w14:algn="ctr">
            <w14:noFill/>
            <w14:prstDash w14:val="solid"/>
            <w14:bevel/>
          </w14:textOutline>
        </w:rPr>
      </w:pPr>
    </w:p>
    <w:p w14:paraId="357D2B4F" w14:textId="77777777" w:rsidR="00BC75D1" w:rsidRDefault="00BC75D1" w:rsidP="006C72F4">
      <w:pPr>
        <w:rPr>
          <w:bdr w:val="none" w:sz="0" w:space="0" w:color="auto"/>
          <w14:textOutline w14:w="0" w14:cap="rnd" w14:cmpd="sng" w14:algn="ctr">
            <w14:noFill/>
            <w14:prstDash w14:val="solid"/>
            <w14:bevel/>
          </w14:textOutline>
        </w:rPr>
      </w:pPr>
    </w:p>
    <w:p w14:paraId="198FDAB2" w14:textId="77777777" w:rsidR="00BC75D1" w:rsidRDefault="00BC75D1" w:rsidP="006C72F4">
      <w:pPr>
        <w:rPr>
          <w:bdr w:val="none" w:sz="0" w:space="0" w:color="auto"/>
          <w14:textOutline w14:w="0" w14:cap="rnd" w14:cmpd="sng" w14:algn="ctr">
            <w14:noFill/>
            <w14:prstDash w14:val="solid"/>
            <w14:bevel/>
          </w14:textOutline>
        </w:rPr>
      </w:pPr>
    </w:p>
    <w:p w14:paraId="54345CE0" w14:textId="0A772B6C" w:rsidR="00983163" w:rsidRPr="00983163" w:rsidRDefault="00A35C56" w:rsidP="00983163">
      <w:pPr>
        <w:pStyle w:val="Heading4"/>
        <w:rPr>
          <w:rFonts w:eastAsia="Helvetica Neue"/>
        </w:rPr>
      </w:pPr>
      <w:r>
        <w:rPr>
          <w:rFonts w:eastAsia="Times New Roman"/>
          <w:bdr w:val="none" w:sz="0" w:space="0" w:color="auto"/>
          <w14:textOutline w14:w="0" w14:cap="rnd" w14:cmpd="sng" w14:algn="ctr">
            <w14:noFill/>
            <w14:prstDash w14:val="solid"/>
            <w14:bevel/>
          </w14:textOutline>
        </w:rPr>
        <w:lastRenderedPageBreak/>
        <w:t>Retention</w:t>
      </w:r>
    </w:p>
    <w:p w14:paraId="570BC291" w14:textId="511BBA01" w:rsidR="00A35C56" w:rsidRDefault="00983163" w:rsidP="00983163">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Kafka is unique from other message queues in that it does not delete messages immediately after they are consumed</w:t>
      </w:r>
      <w:r w:rsidR="00A35C56">
        <w:rPr>
          <w:bdr w:val="none" w:sz="0" w:space="0" w:color="auto"/>
          <w14:textOutline w14:w="0" w14:cap="rnd" w14:cmpd="sng" w14:algn="ctr">
            <w14:noFill/>
            <w14:prstDash w14:val="solid"/>
            <w14:bevel/>
          </w14:textOutline>
        </w:rPr>
        <w:t xml:space="preserve"> and</w:t>
      </w:r>
      <w:r>
        <w:rPr>
          <w:bdr w:val="none" w:sz="0" w:space="0" w:color="auto"/>
          <w14:textOutline w14:w="0" w14:cap="rnd" w14:cmpd="sng" w14:algn="ctr">
            <w14:noFill/>
            <w14:prstDash w14:val="solid"/>
            <w14:bevel/>
          </w14:textOutline>
        </w:rPr>
        <w:t xml:space="preserve"> also keeps all messages for a default of 24 hours which allows us to do some very convenient things.</w:t>
      </w:r>
    </w:p>
    <w:p w14:paraId="5AFE4741" w14:textId="24F66FE2"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isaster Recovery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the worst case scenario happened, all your pods failed and aren’t doing anything while you have Gigabytes of data coming in. No problem, you have 24 hours ( default ) to get them running again and they will just start reading from where they left off as if nothing happened.</w:t>
      </w:r>
    </w:p>
    <w:p w14:paraId="787A1ACA" w14:textId="77777777" w:rsidR="00A35C56" w:rsidRPr="00A35C56" w:rsidRDefault="00A35C56" w:rsidP="00A35C56">
      <w:pPr>
        <w:pStyle w:val="ListParagraph"/>
      </w:pPr>
    </w:p>
    <w:p w14:paraId="267AA40A" w14:textId="77777777"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own Time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you would like to update and do some maintenance on a database and have to bring it down for 7 hours. You wouldn’t even have to do anything to Kafka, simply bring down all the pods reading and writing to the database, do your maintenance and bring them up again. They will just continue reading and writing from and to where they left off</w:t>
      </w:r>
    </w:p>
    <w:p w14:paraId="49F3E41B" w14:textId="77777777" w:rsidR="00A35C56" w:rsidRPr="00A35C56" w:rsidRDefault="00A35C56" w:rsidP="00A35C56">
      <w:pPr>
        <w:pStyle w:val="ListParagraph"/>
        <w:rPr>
          <w:bdr w:val="none" w:sz="0" w:space="0" w:color="auto"/>
          <w14:textOutline w14:w="0" w14:cap="rnd" w14:cmpd="sng" w14:algn="ctr">
            <w14:noFill/>
            <w14:prstDash w14:val="solid"/>
            <w14:bevel/>
          </w14:textOutline>
        </w:rPr>
      </w:pPr>
    </w:p>
    <w:p w14:paraId="7ADE867D" w14:textId="7168A1D8" w:rsidR="006C72F4" w:rsidRPr="00983163"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Isolated Consumer Operations - You can consume the same topic with a variable number of consumers groups without conflicts, this means that you can have a set stream of data you may want to </w:t>
      </w:r>
      <w:proofErr w:type="spellStart"/>
      <w:r>
        <w:rPr>
          <w:bdr w:val="none" w:sz="0" w:space="0" w:color="auto"/>
          <w14:textOutline w14:w="0" w14:cap="rnd" w14:cmpd="sng" w14:algn="ctr">
            <w14:noFill/>
            <w14:prstDash w14:val="solid"/>
            <w14:bevel/>
          </w14:textOutline>
        </w:rPr>
        <w:t>analyze</w:t>
      </w:r>
      <w:proofErr w:type="spellEnd"/>
      <w:r>
        <w:rPr>
          <w:bdr w:val="none" w:sz="0" w:space="0" w:color="auto"/>
          <w14:textOutline w14:w="0" w14:cap="rnd" w14:cmpd="sng" w14:algn="ctr">
            <w14:noFill/>
            <w14:prstDash w14:val="solid"/>
            <w14:bevel/>
          </w14:textOutline>
        </w:rPr>
        <w:t xml:space="preserve"> on a daily basis, you can use a workflow orchestrator with a workflow that consumes data from that Topic on a daily basis while not interfering with business operations that use the Topic. </w:t>
      </w:r>
      <w:r w:rsidR="006C72F4" w:rsidRPr="00A35C56">
        <w:rPr>
          <w:bdr w:val="none" w:sz="0" w:space="0" w:color="auto"/>
          <w14:textOutline w14:w="0" w14:cap="rnd" w14:cmpd="sng" w14:algn="ctr">
            <w14:noFill/>
            <w14:prstDash w14:val="solid"/>
            <w14:bevel/>
          </w14:textOutline>
        </w:rPr>
        <w:fldChar w:fldCharType="begin"/>
      </w:r>
      <w:r w:rsidR="006C72F4" w:rsidRPr="00A35C56">
        <w:rPr>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write-scalability-768x543.jpg" \* MERGEFORMATINET </w:instrText>
      </w:r>
      <w:r w:rsidR="006C72F4" w:rsidRPr="00A35C56">
        <w:rPr>
          <w:bdr w:val="none" w:sz="0" w:space="0" w:color="auto"/>
          <w14:textOutline w14:w="0" w14:cap="rnd" w14:cmpd="sng" w14:algn="ctr">
            <w14:noFill/>
            <w14:prstDash w14:val="solid"/>
            <w14:bevel/>
          </w14:textOutline>
        </w:rPr>
        <w:fldChar w:fldCharType="end"/>
      </w:r>
    </w:p>
    <w:sectPr w:rsidR="006C72F4" w:rsidRPr="00983163"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1BFA" w14:textId="77777777" w:rsidR="00526BC9" w:rsidRDefault="00526BC9" w:rsidP="00281B4C">
      <w:r>
        <w:separator/>
      </w:r>
    </w:p>
  </w:endnote>
  <w:endnote w:type="continuationSeparator" w:id="0">
    <w:p w14:paraId="41D979A8" w14:textId="77777777" w:rsidR="00526BC9" w:rsidRDefault="00526BC9"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Н䆰翛"/>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AA7618" w:rsidRDefault="00AA7618"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AA7618" w:rsidRDefault="00AA7618"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AA7618" w:rsidRDefault="00AA7618"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AA7618" w:rsidRDefault="00AA7618"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92DC" w14:textId="77777777" w:rsidR="00526BC9" w:rsidRDefault="00526BC9" w:rsidP="00281B4C">
      <w:r>
        <w:separator/>
      </w:r>
    </w:p>
  </w:footnote>
  <w:footnote w:type="continuationSeparator" w:id="0">
    <w:p w14:paraId="1C691B11" w14:textId="77777777" w:rsidR="00526BC9" w:rsidRDefault="00526BC9"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EC4"/>
    <w:multiLevelType w:val="hybridMultilevel"/>
    <w:tmpl w:val="E1A87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0F62"/>
    <w:multiLevelType w:val="hybridMultilevel"/>
    <w:tmpl w:val="8FE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62B8"/>
    <w:multiLevelType w:val="hybridMultilevel"/>
    <w:tmpl w:val="FA3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74A6"/>
    <w:multiLevelType w:val="hybridMultilevel"/>
    <w:tmpl w:val="D0CA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375AD"/>
    <w:multiLevelType w:val="hybridMultilevel"/>
    <w:tmpl w:val="ABE0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075C0"/>
    <w:multiLevelType w:val="hybridMultilevel"/>
    <w:tmpl w:val="0F46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A67AC0"/>
    <w:multiLevelType w:val="hybridMultilevel"/>
    <w:tmpl w:val="CF0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D5C19"/>
    <w:multiLevelType w:val="hybridMultilevel"/>
    <w:tmpl w:val="CC20A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BA4D04"/>
    <w:multiLevelType w:val="hybridMultilevel"/>
    <w:tmpl w:val="D3DA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026570"/>
    <w:multiLevelType w:val="hybridMultilevel"/>
    <w:tmpl w:val="B0B49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5F5F18"/>
    <w:multiLevelType w:val="hybridMultilevel"/>
    <w:tmpl w:val="AA7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4502B2"/>
    <w:multiLevelType w:val="hybridMultilevel"/>
    <w:tmpl w:val="221E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221996"/>
    <w:multiLevelType w:val="hybridMultilevel"/>
    <w:tmpl w:val="7BF25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CF7C9A"/>
    <w:multiLevelType w:val="hybridMultilevel"/>
    <w:tmpl w:val="C77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707780"/>
    <w:multiLevelType w:val="hybridMultilevel"/>
    <w:tmpl w:val="56AE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B314DB"/>
    <w:multiLevelType w:val="multilevel"/>
    <w:tmpl w:val="C3E22A8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B759FC"/>
    <w:multiLevelType w:val="hybridMultilevel"/>
    <w:tmpl w:val="32A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EE6816"/>
    <w:multiLevelType w:val="hybridMultilevel"/>
    <w:tmpl w:val="AA1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33603E"/>
    <w:multiLevelType w:val="hybridMultilevel"/>
    <w:tmpl w:val="0B483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53"/>
  </w:num>
  <w:num w:numId="3">
    <w:abstractNumId w:val="22"/>
  </w:num>
  <w:num w:numId="4">
    <w:abstractNumId w:val="34"/>
  </w:num>
  <w:num w:numId="5">
    <w:abstractNumId w:val="28"/>
  </w:num>
  <w:num w:numId="6">
    <w:abstractNumId w:val="0"/>
  </w:num>
  <w:num w:numId="7">
    <w:abstractNumId w:val="85"/>
  </w:num>
  <w:num w:numId="8">
    <w:abstractNumId w:val="43"/>
  </w:num>
  <w:num w:numId="9">
    <w:abstractNumId w:val="87"/>
  </w:num>
  <w:num w:numId="10">
    <w:abstractNumId w:val="42"/>
  </w:num>
  <w:num w:numId="11">
    <w:abstractNumId w:val="54"/>
  </w:num>
  <w:num w:numId="12">
    <w:abstractNumId w:val="24"/>
  </w:num>
  <w:num w:numId="13">
    <w:abstractNumId w:val="13"/>
  </w:num>
  <w:num w:numId="14">
    <w:abstractNumId w:val="37"/>
  </w:num>
  <w:num w:numId="15">
    <w:abstractNumId w:val="32"/>
  </w:num>
  <w:num w:numId="16">
    <w:abstractNumId w:val="73"/>
  </w:num>
  <w:num w:numId="17">
    <w:abstractNumId w:val="15"/>
  </w:num>
  <w:num w:numId="18">
    <w:abstractNumId w:val="51"/>
  </w:num>
  <w:num w:numId="19">
    <w:abstractNumId w:val="55"/>
  </w:num>
  <w:num w:numId="20">
    <w:abstractNumId w:val="56"/>
  </w:num>
  <w:num w:numId="21">
    <w:abstractNumId w:val="41"/>
  </w:num>
  <w:num w:numId="22">
    <w:abstractNumId w:val="39"/>
  </w:num>
  <w:num w:numId="23">
    <w:abstractNumId w:val="69"/>
  </w:num>
  <w:num w:numId="24">
    <w:abstractNumId w:val="2"/>
  </w:num>
  <w:num w:numId="25">
    <w:abstractNumId w:val="18"/>
  </w:num>
  <w:num w:numId="26">
    <w:abstractNumId w:val="6"/>
  </w:num>
  <w:num w:numId="27">
    <w:abstractNumId w:val="80"/>
  </w:num>
  <w:num w:numId="28">
    <w:abstractNumId w:val="62"/>
  </w:num>
  <w:num w:numId="29">
    <w:abstractNumId w:val="29"/>
  </w:num>
  <w:num w:numId="30">
    <w:abstractNumId w:val="5"/>
  </w:num>
  <w:num w:numId="31">
    <w:abstractNumId w:val="16"/>
  </w:num>
  <w:num w:numId="32">
    <w:abstractNumId w:val="38"/>
  </w:num>
  <w:num w:numId="33">
    <w:abstractNumId w:val="72"/>
  </w:num>
  <w:num w:numId="34">
    <w:abstractNumId w:val="81"/>
  </w:num>
  <w:num w:numId="35">
    <w:abstractNumId w:val="74"/>
  </w:num>
  <w:num w:numId="36">
    <w:abstractNumId w:val="45"/>
  </w:num>
  <w:num w:numId="37">
    <w:abstractNumId w:val="65"/>
  </w:num>
  <w:num w:numId="38">
    <w:abstractNumId w:val="61"/>
  </w:num>
  <w:num w:numId="39">
    <w:abstractNumId w:val="25"/>
  </w:num>
  <w:num w:numId="40">
    <w:abstractNumId w:val="26"/>
  </w:num>
  <w:num w:numId="41">
    <w:abstractNumId w:val="71"/>
  </w:num>
  <w:num w:numId="42">
    <w:abstractNumId w:val="60"/>
  </w:num>
  <w:num w:numId="43">
    <w:abstractNumId w:val="8"/>
  </w:num>
  <w:num w:numId="44">
    <w:abstractNumId w:val="12"/>
  </w:num>
  <w:num w:numId="45">
    <w:abstractNumId w:val="9"/>
  </w:num>
  <w:num w:numId="46">
    <w:abstractNumId w:val="23"/>
  </w:num>
  <w:num w:numId="47">
    <w:abstractNumId w:val="48"/>
  </w:num>
  <w:num w:numId="48">
    <w:abstractNumId w:val="66"/>
  </w:num>
  <w:num w:numId="49">
    <w:abstractNumId w:val="82"/>
  </w:num>
  <w:num w:numId="50">
    <w:abstractNumId w:val="50"/>
  </w:num>
  <w:num w:numId="51">
    <w:abstractNumId w:val="36"/>
  </w:num>
  <w:num w:numId="52">
    <w:abstractNumId w:val="47"/>
  </w:num>
  <w:num w:numId="53">
    <w:abstractNumId w:val="40"/>
  </w:num>
  <w:num w:numId="54">
    <w:abstractNumId w:val="78"/>
  </w:num>
  <w:num w:numId="55">
    <w:abstractNumId w:val="52"/>
  </w:num>
  <w:num w:numId="56">
    <w:abstractNumId w:val="27"/>
  </w:num>
  <w:num w:numId="57">
    <w:abstractNumId w:val="46"/>
  </w:num>
  <w:num w:numId="58">
    <w:abstractNumId w:val="10"/>
  </w:num>
  <w:num w:numId="59">
    <w:abstractNumId w:val="79"/>
  </w:num>
  <w:num w:numId="60">
    <w:abstractNumId w:val="67"/>
  </w:num>
  <w:num w:numId="61">
    <w:abstractNumId w:val="17"/>
  </w:num>
  <w:num w:numId="62">
    <w:abstractNumId w:val="70"/>
  </w:num>
  <w:num w:numId="63">
    <w:abstractNumId w:val="64"/>
  </w:num>
  <w:num w:numId="64">
    <w:abstractNumId w:val="31"/>
  </w:num>
  <w:num w:numId="65">
    <w:abstractNumId w:val="86"/>
  </w:num>
  <w:num w:numId="66">
    <w:abstractNumId w:val="30"/>
  </w:num>
  <w:num w:numId="67">
    <w:abstractNumId w:val="68"/>
  </w:num>
  <w:num w:numId="68">
    <w:abstractNumId w:val="75"/>
  </w:num>
  <w:num w:numId="69">
    <w:abstractNumId w:val="77"/>
  </w:num>
  <w:num w:numId="70">
    <w:abstractNumId w:val="14"/>
  </w:num>
  <w:num w:numId="71">
    <w:abstractNumId w:val="33"/>
  </w:num>
  <w:num w:numId="72">
    <w:abstractNumId w:val="1"/>
  </w:num>
  <w:num w:numId="73">
    <w:abstractNumId w:val="11"/>
  </w:num>
  <w:num w:numId="74">
    <w:abstractNumId w:val="4"/>
  </w:num>
  <w:num w:numId="75">
    <w:abstractNumId w:val="3"/>
  </w:num>
  <w:num w:numId="76">
    <w:abstractNumId w:val="57"/>
  </w:num>
  <w:num w:numId="77">
    <w:abstractNumId w:val="83"/>
  </w:num>
  <w:num w:numId="78">
    <w:abstractNumId w:val="19"/>
  </w:num>
  <w:num w:numId="79">
    <w:abstractNumId w:val="35"/>
  </w:num>
  <w:num w:numId="80">
    <w:abstractNumId w:val="44"/>
  </w:num>
  <w:num w:numId="81">
    <w:abstractNumId w:val="76"/>
  </w:num>
  <w:num w:numId="82">
    <w:abstractNumId w:val="7"/>
  </w:num>
  <w:num w:numId="83">
    <w:abstractNumId w:val="21"/>
  </w:num>
  <w:num w:numId="84">
    <w:abstractNumId w:val="59"/>
  </w:num>
  <w:num w:numId="85">
    <w:abstractNumId w:val="84"/>
  </w:num>
  <w:num w:numId="86">
    <w:abstractNumId w:val="49"/>
  </w:num>
  <w:num w:numId="87">
    <w:abstractNumId w:val="20"/>
  </w:num>
  <w:num w:numId="88">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0721D"/>
    <w:rsid w:val="00012B13"/>
    <w:rsid w:val="000136C0"/>
    <w:rsid w:val="0002205F"/>
    <w:rsid w:val="00023F16"/>
    <w:rsid w:val="000258D5"/>
    <w:rsid w:val="00026FCC"/>
    <w:rsid w:val="00027A4F"/>
    <w:rsid w:val="000333C5"/>
    <w:rsid w:val="0004378D"/>
    <w:rsid w:val="00050B21"/>
    <w:rsid w:val="00051431"/>
    <w:rsid w:val="00061701"/>
    <w:rsid w:val="00066159"/>
    <w:rsid w:val="00066BD3"/>
    <w:rsid w:val="00072433"/>
    <w:rsid w:val="00073F87"/>
    <w:rsid w:val="000754B6"/>
    <w:rsid w:val="0007785E"/>
    <w:rsid w:val="000A336F"/>
    <w:rsid w:val="000A4025"/>
    <w:rsid w:val="000A4E8E"/>
    <w:rsid w:val="000B6908"/>
    <w:rsid w:val="000C1206"/>
    <w:rsid w:val="000C3458"/>
    <w:rsid w:val="000D08ED"/>
    <w:rsid w:val="000D263E"/>
    <w:rsid w:val="000D4FD0"/>
    <w:rsid w:val="000E3165"/>
    <w:rsid w:val="000F46EB"/>
    <w:rsid w:val="001007B6"/>
    <w:rsid w:val="0011102E"/>
    <w:rsid w:val="001154B7"/>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86093"/>
    <w:rsid w:val="0018689C"/>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0DA"/>
    <w:rsid w:val="00244383"/>
    <w:rsid w:val="002520C1"/>
    <w:rsid w:val="00260AA7"/>
    <w:rsid w:val="002636A0"/>
    <w:rsid w:val="00266B03"/>
    <w:rsid w:val="00266C95"/>
    <w:rsid w:val="00281B4C"/>
    <w:rsid w:val="00284DBF"/>
    <w:rsid w:val="002904B6"/>
    <w:rsid w:val="00293BAC"/>
    <w:rsid w:val="002A3D39"/>
    <w:rsid w:val="002B617F"/>
    <w:rsid w:val="002C05CC"/>
    <w:rsid w:val="002D4491"/>
    <w:rsid w:val="002D5B49"/>
    <w:rsid w:val="002F6728"/>
    <w:rsid w:val="00304480"/>
    <w:rsid w:val="00304D77"/>
    <w:rsid w:val="00307AC4"/>
    <w:rsid w:val="00307DFA"/>
    <w:rsid w:val="003126C9"/>
    <w:rsid w:val="00323F77"/>
    <w:rsid w:val="0032661F"/>
    <w:rsid w:val="00346F6A"/>
    <w:rsid w:val="00347B64"/>
    <w:rsid w:val="0036714F"/>
    <w:rsid w:val="00374D55"/>
    <w:rsid w:val="003826A2"/>
    <w:rsid w:val="00395549"/>
    <w:rsid w:val="003A071A"/>
    <w:rsid w:val="003A10C1"/>
    <w:rsid w:val="003A79C3"/>
    <w:rsid w:val="003B3339"/>
    <w:rsid w:val="003B3996"/>
    <w:rsid w:val="003B6006"/>
    <w:rsid w:val="003C61E2"/>
    <w:rsid w:val="003E20C0"/>
    <w:rsid w:val="003F429E"/>
    <w:rsid w:val="003F7553"/>
    <w:rsid w:val="0041272A"/>
    <w:rsid w:val="004248A9"/>
    <w:rsid w:val="00441E74"/>
    <w:rsid w:val="004478C6"/>
    <w:rsid w:val="00447DFF"/>
    <w:rsid w:val="00451EBA"/>
    <w:rsid w:val="00454C69"/>
    <w:rsid w:val="0047735F"/>
    <w:rsid w:val="00481951"/>
    <w:rsid w:val="004852FF"/>
    <w:rsid w:val="00491A5F"/>
    <w:rsid w:val="00492898"/>
    <w:rsid w:val="004A1CF8"/>
    <w:rsid w:val="004A47A1"/>
    <w:rsid w:val="004B0ECD"/>
    <w:rsid w:val="004B72AC"/>
    <w:rsid w:val="004B7D0C"/>
    <w:rsid w:val="004C3055"/>
    <w:rsid w:val="004C593E"/>
    <w:rsid w:val="004D5D22"/>
    <w:rsid w:val="004E03D1"/>
    <w:rsid w:val="004E2E0C"/>
    <w:rsid w:val="004F02CB"/>
    <w:rsid w:val="004F3270"/>
    <w:rsid w:val="004F5176"/>
    <w:rsid w:val="005035C1"/>
    <w:rsid w:val="00515D40"/>
    <w:rsid w:val="0052097A"/>
    <w:rsid w:val="00521E81"/>
    <w:rsid w:val="00522FCA"/>
    <w:rsid w:val="005245A6"/>
    <w:rsid w:val="00524B9C"/>
    <w:rsid w:val="00526BC9"/>
    <w:rsid w:val="00531662"/>
    <w:rsid w:val="00534760"/>
    <w:rsid w:val="00547716"/>
    <w:rsid w:val="00573B87"/>
    <w:rsid w:val="00575F60"/>
    <w:rsid w:val="00581532"/>
    <w:rsid w:val="005820ED"/>
    <w:rsid w:val="00596040"/>
    <w:rsid w:val="005A35B4"/>
    <w:rsid w:val="005B1F44"/>
    <w:rsid w:val="005B7032"/>
    <w:rsid w:val="005C2211"/>
    <w:rsid w:val="005C3D2C"/>
    <w:rsid w:val="005E609A"/>
    <w:rsid w:val="005E7672"/>
    <w:rsid w:val="005F2CA0"/>
    <w:rsid w:val="005F5C78"/>
    <w:rsid w:val="005F749E"/>
    <w:rsid w:val="00603911"/>
    <w:rsid w:val="00607DB1"/>
    <w:rsid w:val="00614E95"/>
    <w:rsid w:val="006178D6"/>
    <w:rsid w:val="00624094"/>
    <w:rsid w:val="006250A4"/>
    <w:rsid w:val="006259AD"/>
    <w:rsid w:val="00631F73"/>
    <w:rsid w:val="00635595"/>
    <w:rsid w:val="00636F6D"/>
    <w:rsid w:val="00645784"/>
    <w:rsid w:val="00646018"/>
    <w:rsid w:val="00656308"/>
    <w:rsid w:val="00671E66"/>
    <w:rsid w:val="0068774C"/>
    <w:rsid w:val="0069283A"/>
    <w:rsid w:val="006966B9"/>
    <w:rsid w:val="006B0BFF"/>
    <w:rsid w:val="006B520D"/>
    <w:rsid w:val="006B63D0"/>
    <w:rsid w:val="006B71CB"/>
    <w:rsid w:val="006C72F4"/>
    <w:rsid w:val="006D0111"/>
    <w:rsid w:val="006D384D"/>
    <w:rsid w:val="006D6335"/>
    <w:rsid w:val="006E326E"/>
    <w:rsid w:val="006E6BE2"/>
    <w:rsid w:val="006F2602"/>
    <w:rsid w:val="006F6065"/>
    <w:rsid w:val="006F7FAA"/>
    <w:rsid w:val="00702731"/>
    <w:rsid w:val="007053AF"/>
    <w:rsid w:val="0070780A"/>
    <w:rsid w:val="00707D4C"/>
    <w:rsid w:val="00710238"/>
    <w:rsid w:val="00710E49"/>
    <w:rsid w:val="00713EFA"/>
    <w:rsid w:val="007150E6"/>
    <w:rsid w:val="00722516"/>
    <w:rsid w:val="00751796"/>
    <w:rsid w:val="00767E97"/>
    <w:rsid w:val="00780CCE"/>
    <w:rsid w:val="007834E5"/>
    <w:rsid w:val="00787C3B"/>
    <w:rsid w:val="00791F30"/>
    <w:rsid w:val="00797FFB"/>
    <w:rsid w:val="007B20C4"/>
    <w:rsid w:val="007B3FA3"/>
    <w:rsid w:val="007B6954"/>
    <w:rsid w:val="007B7A65"/>
    <w:rsid w:val="007C3522"/>
    <w:rsid w:val="007D04F3"/>
    <w:rsid w:val="007F07D2"/>
    <w:rsid w:val="007F2734"/>
    <w:rsid w:val="007F6ACC"/>
    <w:rsid w:val="00805DDE"/>
    <w:rsid w:val="008062E5"/>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2AB3"/>
    <w:rsid w:val="008E362E"/>
    <w:rsid w:val="00903937"/>
    <w:rsid w:val="009156E5"/>
    <w:rsid w:val="0092452C"/>
    <w:rsid w:val="009252F1"/>
    <w:rsid w:val="00930B60"/>
    <w:rsid w:val="0093247E"/>
    <w:rsid w:val="00932E03"/>
    <w:rsid w:val="009406D0"/>
    <w:rsid w:val="00950300"/>
    <w:rsid w:val="009523A5"/>
    <w:rsid w:val="00955E86"/>
    <w:rsid w:val="009633DB"/>
    <w:rsid w:val="009675CD"/>
    <w:rsid w:val="009702EA"/>
    <w:rsid w:val="00973FF8"/>
    <w:rsid w:val="0097788D"/>
    <w:rsid w:val="00983163"/>
    <w:rsid w:val="00986DA5"/>
    <w:rsid w:val="009929C3"/>
    <w:rsid w:val="00994F27"/>
    <w:rsid w:val="00996D3D"/>
    <w:rsid w:val="0099740D"/>
    <w:rsid w:val="009A27A8"/>
    <w:rsid w:val="009C7BFC"/>
    <w:rsid w:val="009D28DB"/>
    <w:rsid w:val="009E389D"/>
    <w:rsid w:val="009F404B"/>
    <w:rsid w:val="009F56EA"/>
    <w:rsid w:val="009F6401"/>
    <w:rsid w:val="00A15728"/>
    <w:rsid w:val="00A254F4"/>
    <w:rsid w:val="00A31412"/>
    <w:rsid w:val="00A3142F"/>
    <w:rsid w:val="00A33B0F"/>
    <w:rsid w:val="00A35C56"/>
    <w:rsid w:val="00A40341"/>
    <w:rsid w:val="00A50ED9"/>
    <w:rsid w:val="00A635F7"/>
    <w:rsid w:val="00A671AF"/>
    <w:rsid w:val="00A76666"/>
    <w:rsid w:val="00A91A48"/>
    <w:rsid w:val="00A96880"/>
    <w:rsid w:val="00AA3A87"/>
    <w:rsid w:val="00AA466F"/>
    <w:rsid w:val="00AA728D"/>
    <w:rsid w:val="00AA7618"/>
    <w:rsid w:val="00AB0A15"/>
    <w:rsid w:val="00AB238B"/>
    <w:rsid w:val="00AB444B"/>
    <w:rsid w:val="00AC2E3C"/>
    <w:rsid w:val="00AC4F9C"/>
    <w:rsid w:val="00AD4EE3"/>
    <w:rsid w:val="00AD6EA3"/>
    <w:rsid w:val="00AE05DE"/>
    <w:rsid w:val="00AE49FB"/>
    <w:rsid w:val="00AF299D"/>
    <w:rsid w:val="00B01C79"/>
    <w:rsid w:val="00B04729"/>
    <w:rsid w:val="00B0797B"/>
    <w:rsid w:val="00B22E41"/>
    <w:rsid w:val="00B23DBF"/>
    <w:rsid w:val="00B528E1"/>
    <w:rsid w:val="00B54FF2"/>
    <w:rsid w:val="00B619BB"/>
    <w:rsid w:val="00B63301"/>
    <w:rsid w:val="00B64FAC"/>
    <w:rsid w:val="00B65D04"/>
    <w:rsid w:val="00B701B2"/>
    <w:rsid w:val="00B704D2"/>
    <w:rsid w:val="00B71460"/>
    <w:rsid w:val="00B81255"/>
    <w:rsid w:val="00B8492B"/>
    <w:rsid w:val="00B93C5C"/>
    <w:rsid w:val="00BB020D"/>
    <w:rsid w:val="00BB369E"/>
    <w:rsid w:val="00BB6F46"/>
    <w:rsid w:val="00BC25B3"/>
    <w:rsid w:val="00BC75D1"/>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450D9"/>
    <w:rsid w:val="00C549F6"/>
    <w:rsid w:val="00C54A07"/>
    <w:rsid w:val="00C5732E"/>
    <w:rsid w:val="00C60085"/>
    <w:rsid w:val="00C614B7"/>
    <w:rsid w:val="00C679CF"/>
    <w:rsid w:val="00C71E87"/>
    <w:rsid w:val="00C74A07"/>
    <w:rsid w:val="00C77829"/>
    <w:rsid w:val="00C91BA2"/>
    <w:rsid w:val="00CA11D2"/>
    <w:rsid w:val="00CA4FD8"/>
    <w:rsid w:val="00CC03F6"/>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36F82"/>
    <w:rsid w:val="00D42261"/>
    <w:rsid w:val="00D527D8"/>
    <w:rsid w:val="00D53A20"/>
    <w:rsid w:val="00D55DBB"/>
    <w:rsid w:val="00D60A6A"/>
    <w:rsid w:val="00D76864"/>
    <w:rsid w:val="00D94002"/>
    <w:rsid w:val="00DA4292"/>
    <w:rsid w:val="00DC20E2"/>
    <w:rsid w:val="00DC630D"/>
    <w:rsid w:val="00DC7930"/>
    <w:rsid w:val="00DD69B6"/>
    <w:rsid w:val="00DE2C27"/>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0B41"/>
    <w:rsid w:val="00E67D22"/>
    <w:rsid w:val="00E715A8"/>
    <w:rsid w:val="00E7308A"/>
    <w:rsid w:val="00E74544"/>
    <w:rsid w:val="00E83E44"/>
    <w:rsid w:val="00EB2AE9"/>
    <w:rsid w:val="00EB425E"/>
    <w:rsid w:val="00EC7E8A"/>
    <w:rsid w:val="00ED5862"/>
    <w:rsid w:val="00EE13DC"/>
    <w:rsid w:val="00EF3EE0"/>
    <w:rsid w:val="00EF4A2C"/>
    <w:rsid w:val="00F03148"/>
    <w:rsid w:val="00F061B9"/>
    <w:rsid w:val="00F15E96"/>
    <w:rsid w:val="00F23764"/>
    <w:rsid w:val="00F26EA0"/>
    <w:rsid w:val="00F32D38"/>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27D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538395627">
      <w:bodyDiv w:val="1"/>
      <w:marLeft w:val="0"/>
      <w:marRight w:val="0"/>
      <w:marTop w:val="0"/>
      <w:marBottom w:val="0"/>
      <w:divBdr>
        <w:top w:val="none" w:sz="0" w:space="0" w:color="auto"/>
        <w:left w:val="none" w:sz="0" w:space="0" w:color="auto"/>
        <w:bottom w:val="none" w:sz="0" w:space="0" w:color="auto"/>
        <w:right w:val="none" w:sz="0" w:space="0" w:color="auto"/>
      </w:divBdr>
    </w:div>
    <w:div w:id="785543828">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26233535">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990523052">
      <w:bodyDiv w:val="1"/>
      <w:marLeft w:val="0"/>
      <w:marRight w:val="0"/>
      <w:marTop w:val="0"/>
      <w:marBottom w:val="0"/>
      <w:divBdr>
        <w:top w:val="none" w:sz="0" w:space="0" w:color="auto"/>
        <w:left w:val="none" w:sz="0" w:space="0" w:color="auto"/>
        <w:bottom w:val="none" w:sz="0" w:space="0" w:color="auto"/>
        <w:right w:val="none" w:sz="0" w:space="0" w:color="auto"/>
      </w:divBdr>
    </w:div>
    <w:div w:id="104447812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302035410">
      <w:bodyDiv w:val="1"/>
      <w:marLeft w:val="0"/>
      <w:marRight w:val="0"/>
      <w:marTop w:val="0"/>
      <w:marBottom w:val="0"/>
      <w:divBdr>
        <w:top w:val="none" w:sz="0" w:space="0" w:color="auto"/>
        <w:left w:val="none" w:sz="0" w:space="0" w:color="auto"/>
        <w:bottom w:val="none" w:sz="0" w:space="0" w:color="auto"/>
        <w:right w:val="none" w:sz="0" w:space="0" w:color="auto"/>
      </w:divBdr>
    </w:div>
    <w:div w:id="1327250401">
      <w:bodyDiv w:val="1"/>
      <w:marLeft w:val="0"/>
      <w:marRight w:val="0"/>
      <w:marTop w:val="0"/>
      <w:marBottom w:val="0"/>
      <w:divBdr>
        <w:top w:val="none" w:sz="0" w:space="0" w:color="auto"/>
        <w:left w:val="none" w:sz="0" w:space="0" w:color="auto"/>
        <w:bottom w:val="none" w:sz="0" w:space="0" w:color="auto"/>
        <w:right w:val="none" w:sz="0" w:space="0" w:color="auto"/>
      </w:divBdr>
    </w:div>
    <w:div w:id="1397699560">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616450090">
      <w:bodyDiv w:val="1"/>
      <w:marLeft w:val="0"/>
      <w:marRight w:val="0"/>
      <w:marTop w:val="0"/>
      <w:marBottom w:val="0"/>
      <w:divBdr>
        <w:top w:val="none" w:sz="0" w:space="0" w:color="auto"/>
        <w:left w:val="none" w:sz="0" w:space="0" w:color="auto"/>
        <w:bottom w:val="none" w:sz="0" w:space="0" w:color="auto"/>
        <w:right w:val="none" w:sz="0" w:space="0" w:color="auto"/>
      </w:divBdr>
    </w:div>
    <w:div w:id="1759213995">
      <w:bodyDiv w:val="1"/>
      <w:marLeft w:val="0"/>
      <w:marRight w:val="0"/>
      <w:marTop w:val="0"/>
      <w:marBottom w:val="0"/>
      <w:divBdr>
        <w:top w:val="none" w:sz="0" w:space="0" w:color="auto"/>
        <w:left w:val="none" w:sz="0" w:space="0" w:color="auto"/>
        <w:bottom w:val="none" w:sz="0" w:space="0" w:color="auto"/>
        <w:right w:val="none" w:sz="0" w:space="0" w:color="auto"/>
      </w:divBdr>
    </w:div>
    <w:div w:id="1837114108">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 w:id="1887059479">
      <w:bodyDiv w:val="1"/>
      <w:marLeft w:val="0"/>
      <w:marRight w:val="0"/>
      <w:marTop w:val="0"/>
      <w:marBottom w:val="0"/>
      <w:divBdr>
        <w:top w:val="none" w:sz="0" w:space="0" w:color="auto"/>
        <w:left w:val="none" w:sz="0" w:space="0" w:color="auto"/>
        <w:bottom w:val="none" w:sz="0" w:space="0" w:color="auto"/>
        <w:right w:val="none" w:sz="0" w:space="0" w:color="auto"/>
      </w:divBdr>
    </w:div>
    <w:div w:id="20356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kubernetes.io/docs/tasks/extend-kubernetes/custom-resources/custom-resource-definitions/" TargetMode="External"/><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jpe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sv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sv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sv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sv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ti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sv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sv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262" Type="http://schemas.openxmlformats.org/officeDocument/2006/relationships/image" Target="media/image25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143" Type="http://schemas.openxmlformats.org/officeDocument/2006/relationships/image" Target="media/image133.sv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sv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sv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sv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sv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sv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sv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svg"/><Relationship Id="rId70" Type="http://schemas.openxmlformats.org/officeDocument/2006/relationships/image" Target="media/image60.png"/><Relationship Id="rId91" Type="http://schemas.openxmlformats.org/officeDocument/2006/relationships/image" Target="media/image81.sv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sv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svg"/><Relationship Id="rId39" Type="http://schemas.openxmlformats.org/officeDocument/2006/relationships/image" Target="media/image30.png"/><Relationship Id="rId265" Type="http://schemas.openxmlformats.org/officeDocument/2006/relationships/image" Target="media/image254.png"/><Relationship Id="rId50" Type="http://schemas.openxmlformats.org/officeDocument/2006/relationships/image" Target="media/image41.png"/><Relationship Id="rId104" Type="http://schemas.openxmlformats.org/officeDocument/2006/relationships/image" Target="media/image94.sv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svg"/><Relationship Id="rId255" Type="http://schemas.openxmlformats.org/officeDocument/2006/relationships/image" Target="media/image244.sv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svg"/><Relationship Id="rId267" Type="http://schemas.openxmlformats.org/officeDocument/2006/relationships/image" Target="media/image25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sv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73</Pages>
  <Words>25722</Words>
  <Characters>14661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54</cp:revision>
  <dcterms:created xsi:type="dcterms:W3CDTF">2020-11-10T14:42:00Z</dcterms:created>
  <dcterms:modified xsi:type="dcterms:W3CDTF">2021-01-25T16:37:00Z</dcterms:modified>
</cp:coreProperties>
</file>